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79B9" w:rsidRDefault="007479B9" w:rsidP="00A614D7">
      <w:pPr>
        <w:spacing w:before="120" w:after="120" w:line="276" w:lineRule="auto"/>
        <w:ind w:left="1"/>
        <w:jc w:val="center"/>
        <w:rPr>
          <w:rFonts w:ascii="Times New Roman" w:eastAsia="Calibri" w:hAnsi="Times New Roman" w:cs="Times New Roman"/>
          <w:b/>
          <w:sz w:val="24"/>
          <w:szCs w:val="24"/>
        </w:rPr>
      </w:pPr>
    </w:p>
    <w:p w:rsidR="007479B9" w:rsidRDefault="007479B9" w:rsidP="00A614D7">
      <w:pPr>
        <w:spacing w:before="120" w:after="120" w:line="276" w:lineRule="auto"/>
        <w:ind w:left="1"/>
        <w:jc w:val="center"/>
        <w:rPr>
          <w:rFonts w:ascii="Times New Roman" w:eastAsia="Calibri" w:hAnsi="Times New Roman" w:cs="Times New Roman"/>
          <w:b/>
          <w:sz w:val="24"/>
          <w:szCs w:val="24"/>
        </w:rPr>
      </w:pPr>
    </w:p>
    <w:p w:rsidR="00DC0B4E" w:rsidRPr="00A614D7" w:rsidRDefault="00DC0B4E" w:rsidP="00A614D7">
      <w:pPr>
        <w:spacing w:before="120" w:after="120" w:line="276" w:lineRule="auto"/>
        <w:ind w:left="1"/>
        <w:jc w:val="center"/>
        <w:rPr>
          <w:rFonts w:ascii="Times New Roman" w:eastAsia="Calibri" w:hAnsi="Times New Roman" w:cs="Times New Roman"/>
          <w:b/>
          <w:sz w:val="24"/>
          <w:szCs w:val="24"/>
        </w:rPr>
      </w:pPr>
      <w:r w:rsidRPr="00DC0B4E">
        <w:rPr>
          <w:rFonts w:ascii="Times New Roman" w:eastAsia="Calibri" w:hAnsi="Times New Roman" w:cs="Times New Roman"/>
          <w:b/>
          <w:sz w:val="24"/>
          <w:szCs w:val="24"/>
        </w:rPr>
        <w:t>Contract de achiziție publică de produse</w:t>
      </w:r>
    </w:p>
    <w:p w:rsidR="00DC0B4E" w:rsidRPr="00DC0B4E" w:rsidRDefault="00DC0B4E" w:rsidP="008B4BC9">
      <w:pPr>
        <w:spacing w:before="120" w:after="120" w:line="276" w:lineRule="auto"/>
        <w:ind w:left="1"/>
        <w:jc w:val="center"/>
        <w:rPr>
          <w:rFonts w:ascii="Times New Roman" w:eastAsia="Calibri" w:hAnsi="Times New Roman" w:cs="Times New Roman"/>
          <w:sz w:val="24"/>
          <w:szCs w:val="24"/>
        </w:rPr>
      </w:pPr>
      <w:r w:rsidRPr="00DC0B4E">
        <w:rPr>
          <w:rFonts w:ascii="Times New Roman" w:eastAsia="Calibri" w:hAnsi="Times New Roman" w:cs="Times New Roman"/>
          <w:sz w:val="24"/>
          <w:szCs w:val="24"/>
        </w:rPr>
        <w:t>Nr.</w:t>
      </w:r>
      <w:r w:rsidR="00682668">
        <w:rPr>
          <w:rFonts w:ascii="Times New Roman" w:eastAsia="Calibri" w:hAnsi="Times New Roman" w:cs="Times New Roman"/>
          <w:sz w:val="24"/>
          <w:szCs w:val="24"/>
        </w:rPr>
        <w:t xml:space="preserve">59424 </w:t>
      </w:r>
      <w:r w:rsidRPr="00DC0B4E">
        <w:rPr>
          <w:rFonts w:ascii="Times New Roman" w:eastAsia="Calibri" w:hAnsi="Times New Roman" w:cs="Times New Roman"/>
          <w:sz w:val="24"/>
          <w:szCs w:val="24"/>
        </w:rPr>
        <w:t xml:space="preserve">din data </w:t>
      </w:r>
      <w:r w:rsidR="00682668">
        <w:rPr>
          <w:rFonts w:ascii="Times New Roman" w:eastAsia="Calibri" w:hAnsi="Times New Roman" w:cs="Times New Roman"/>
          <w:sz w:val="24"/>
          <w:szCs w:val="24"/>
        </w:rPr>
        <w:t>20.08.2020</w:t>
      </w:r>
    </w:p>
    <w:p w:rsidR="00DC0B4E" w:rsidRDefault="00DC0B4E" w:rsidP="00DC0B4E">
      <w:pPr>
        <w:spacing w:before="120" w:after="120" w:line="276" w:lineRule="auto"/>
        <w:ind w:left="1"/>
        <w:jc w:val="both"/>
        <w:rPr>
          <w:rFonts w:ascii="Times New Roman" w:eastAsia="Calibri" w:hAnsi="Times New Roman" w:cs="Times New Roman"/>
          <w:sz w:val="24"/>
          <w:szCs w:val="24"/>
        </w:rPr>
      </w:pPr>
    </w:p>
    <w:p w:rsidR="007479B9" w:rsidRDefault="007479B9" w:rsidP="00DC0B4E">
      <w:pPr>
        <w:spacing w:before="120" w:after="120" w:line="276" w:lineRule="auto"/>
        <w:ind w:left="1"/>
        <w:jc w:val="both"/>
        <w:rPr>
          <w:rFonts w:ascii="Times New Roman" w:eastAsia="Calibri" w:hAnsi="Times New Roman" w:cs="Times New Roman"/>
          <w:sz w:val="24"/>
          <w:szCs w:val="24"/>
        </w:rPr>
      </w:pPr>
    </w:p>
    <w:p w:rsidR="007479B9" w:rsidRPr="00DC0B4E" w:rsidRDefault="007479B9" w:rsidP="00DC0B4E">
      <w:pPr>
        <w:spacing w:before="120" w:after="120" w:line="276" w:lineRule="auto"/>
        <w:ind w:left="1"/>
        <w:jc w:val="both"/>
        <w:rPr>
          <w:rFonts w:ascii="Times New Roman" w:eastAsia="Calibri" w:hAnsi="Times New Roman" w:cs="Times New Roman"/>
          <w:sz w:val="24"/>
          <w:szCs w:val="24"/>
        </w:rPr>
      </w:pPr>
    </w:p>
    <w:p w:rsidR="00DC0B4E" w:rsidRPr="00DC0B4E" w:rsidRDefault="00DC0B4E" w:rsidP="00DC0B4E">
      <w:pPr>
        <w:spacing w:before="120" w:after="120" w:line="276" w:lineRule="auto"/>
        <w:ind w:left="1"/>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Prezentul Contract de achiziție publică de  produse, s-a încheiat având în vedere prevederile din Legea nr. 98/2016 privind achizițiile publice, precum și orice alte prevederi legale emise în aplicarea acesteia</w:t>
      </w:r>
    </w:p>
    <w:p w:rsidR="00DC0B4E" w:rsidRDefault="00DC0B4E" w:rsidP="005358D3">
      <w:pPr>
        <w:spacing w:before="120" w:after="120" w:line="276" w:lineRule="auto"/>
        <w:ind w:left="1"/>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încheiat între:</w:t>
      </w:r>
    </w:p>
    <w:p w:rsidR="004F714A" w:rsidRDefault="004F714A" w:rsidP="005358D3">
      <w:pPr>
        <w:spacing w:before="120" w:after="120" w:line="276" w:lineRule="auto"/>
        <w:ind w:left="1"/>
        <w:jc w:val="both"/>
        <w:rPr>
          <w:rFonts w:ascii="Times New Roman" w:eastAsia="Calibri" w:hAnsi="Times New Roman" w:cs="Times New Roman"/>
          <w:sz w:val="24"/>
          <w:szCs w:val="24"/>
        </w:rPr>
      </w:pPr>
    </w:p>
    <w:p w:rsidR="008B4BC9" w:rsidRPr="00DC0B4E" w:rsidRDefault="008B4BC9" w:rsidP="005358D3">
      <w:pPr>
        <w:spacing w:before="120" w:after="120" w:line="276" w:lineRule="auto"/>
        <w:ind w:left="1"/>
        <w:jc w:val="both"/>
        <w:rPr>
          <w:rFonts w:ascii="Times New Roman" w:eastAsia="Calibri" w:hAnsi="Times New Roman" w:cs="Times New Roman"/>
          <w:sz w:val="24"/>
          <w:szCs w:val="24"/>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40"/>
      </w:tblGrid>
      <w:tr w:rsidR="003F1B5A" w:rsidRPr="003F1B5A" w:rsidTr="003F1B5A">
        <w:tc>
          <w:tcPr>
            <w:tcW w:w="9640" w:type="dxa"/>
            <w:shd w:val="clear" w:color="auto" w:fill="auto"/>
          </w:tcPr>
          <w:p w:rsidR="003F1B5A" w:rsidRPr="003F1B5A" w:rsidRDefault="003F1B5A" w:rsidP="00A56721">
            <w:pPr>
              <w:autoSpaceDE w:val="0"/>
              <w:autoSpaceDN w:val="0"/>
              <w:adjustRightInd w:val="0"/>
              <w:spacing w:after="0" w:line="240" w:lineRule="auto"/>
              <w:jc w:val="both"/>
              <w:rPr>
                <w:rFonts w:ascii="Times New Roman" w:eastAsia="Times New Roman" w:hAnsi="Times New Roman" w:cs="Times New Roman"/>
                <w:sz w:val="24"/>
                <w:szCs w:val="24"/>
              </w:rPr>
            </w:pPr>
            <w:r w:rsidRPr="003F1B5A">
              <w:rPr>
                <w:rFonts w:ascii="Times New Roman" w:eastAsia="Times New Roman" w:hAnsi="Times New Roman" w:cs="Times New Roman"/>
                <w:b/>
                <w:sz w:val="24"/>
                <w:szCs w:val="24"/>
              </w:rPr>
              <w:t>MUNICIPIUL ARAD</w:t>
            </w:r>
            <w:r w:rsidRPr="003F1B5A">
              <w:rPr>
                <w:rFonts w:ascii="Times New Roman" w:eastAsia="Times New Roman" w:hAnsi="Times New Roman" w:cs="Times New Roman"/>
                <w:sz w:val="24"/>
                <w:szCs w:val="24"/>
              </w:rPr>
              <w:t xml:space="preserve">, cu sediul în B-dul Revoluţiei nr. 75, telefon 0257/281850, fax 0257/284744, cod fiscal 3519925, cont </w:t>
            </w:r>
            <w:r w:rsidR="00A56721">
              <w:rPr>
                <w:rFonts w:ascii="Times New Roman" w:eastAsia="Times New Roman" w:hAnsi="Times New Roman" w:cs="Times New Roman"/>
                <w:sz w:val="24"/>
                <w:szCs w:val="24"/>
              </w:rPr>
              <w:t>RO03TREZ24A651130710101X</w:t>
            </w:r>
            <w:r w:rsidRPr="003F1B5A">
              <w:rPr>
                <w:rFonts w:ascii="Times New Roman" w:eastAsia="Times New Roman" w:hAnsi="Times New Roman" w:cs="Times New Roman"/>
                <w:sz w:val="24"/>
                <w:szCs w:val="24"/>
              </w:rPr>
              <w:t xml:space="preserve">, deschis la Trezoreria Municipiului Arad, </w:t>
            </w:r>
            <w:r w:rsidRPr="003F1B5A">
              <w:rPr>
                <w:rFonts w:ascii="Times New Roman" w:eastAsia="Times New Roman" w:hAnsi="Times New Roman" w:cs="Times New Roman"/>
                <w:b/>
                <w:sz w:val="24"/>
                <w:szCs w:val="24"/>
              </w:rPr>
              <w:t xml:space="preserve">reprezentată prin </w:t>
            </w:r>
            <w:r>
              <w:rPr>
                <w:rFonts w:ascii="Times New Roman" w:eastAsia="Times New Roman" w:hAnsi="Times New Roman" w:cs="Times New Roman"/>
                <w:b/>
                <w:sz w:val="24"/>
                <w:szCs w:val="24"/>
              </w:rPr>
              <w:t>dl. CĂLIN BIBARȚ</w:t>
            </w:r>
            <w:r w:rsidRPr="003F1B5A">
              <w:rPr>
                <w:rFonts w:ascii="Times New Roman" w:eastAsia="Times New Roman" w:hAnsi="Times New Roman" w:cs="Times New Roman"/>
                <w:b/>
                <w:sz w:val="24"/>
                <w:szCs w:val="24"/>
              </w:rPr>
              <w:t xml:space="preserve"> – Primar și dna. Claudia Grozavu, Director economic.</w:t>
            </w:r>
          </w:p>
        </w:tc>
      </w:tr>
    </w:tbl>
    <w:p w:rsidR="00DC0B4E" w:rsidRDefault="00DC0B4E" w:rsidP="00DC0B4E">
      <w:pPr>
        <w:spacing w:before="120" w:after="120" w:line="276" w:lineRule="auto"/>
        <w:ind w:left="1"/>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 xml:space="preserve"> în calitate de și denumită în continuare „Autoritatea/entitatea contractantă”, pe de o parte</w:t>
      </w:r>
    </w:p>
    <w:p w:rsidR="008B4BC9" w:rsidRPr="00DC0B4E" w:rsidRDefault="008B4BC9" w:rsidP="00DC0B4E">
      <w:pPr>
        <w:spacing w:before="120" w:after="120" w:line="276" w:lineRule="auto"/>
        <w:ind w:left="1"/>
        <w:jc w:val="both"/>
        <w:rPr>
          <w:rFonts w:ascii="Times New Roman" w:eastAsia="Calibri" w:hAnsi="Times New Roman" w:cs="Times New Roman"/>
          <w:sz w:val="24"/>
          <w:szCs w:val="24"/>
        </w:rPr>
      </w:pPr>
    </w:p>
    <w:p w:rsidR="00DC0B4E" w:rsidRDefault="00DC0B4E" w:rsidP="00DC0B4E">
      <w:pPr>
        <w:spacing w:before="120" w:after="120" w:line="276" w:lineRule="auto"/>
        <w:ind w:left="1"/>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și</w:t>
      </w:r>
    </w:p>
    <w:p w:rsidR="008B4BC9" w:rsidRPr="00DC0B4E" w:rsidRDefault="008B4BC9" w:rsidP="00DC0B4E">
      <w:pPr>
        <w:spacing w:before="120" w:after="120" w:line="276" w:lineRule="auto"/>
        <w:ind w:left="1"/>
        <w:jc w:val="both"/>
        <w:rPr>
          <w:rFonts w:ascii="Times New Roman" w:eastAsia="Calibri" w:hAnsi="Times New Roman" w:cs="Times New Roman"/>
          <w:sz w:val="24"/>
          <w:szCs w:val="24"/>
        </w:rPr>
      </w:pPr>
    </w:p>
    <w:p w:rsidR="00DC0B4E" w:rsidRPr="00DC0B4E" w:rsidRDefault="00854EFD" w:rsidP="00DC0B4E">
      <w:pPr>
        <w:spacing w:before="120" w:after="120" w:line="276" w:lineRule="auto"/>
        <w:ind w:left="1"/>
        <w:jc w:val="both"/>
        <w:rPr>
          <w:rFonts w:ascii="Times New Roman" w:eastAsia="Calibri" w:hAnsi="Times New Roman" w:cs="Times New Roman"/>
          <w:sz w:val="24"/>
          <w:szCs w:val="24"/>
        </w:rPr>
      </w:pPr>
      <w:r>
        <w:rPr>
          <w:rFonts w:ascii="Times New Roman" w:eastAsia="Calibri" w:hAnsi="Times New Roman" w:cs="Times New Roman"/>
          <w:sz w:val="24"/>
          <w:szCs w:val="24"/>
        </w:rPr>
        <w:t>SC POP INDUSTRY SRL</w:t>
      </w:r>
      <w:r w:rsidR="00DC0B4E" w:rsidRPr="00DC0B4E">
        <w:rPr>
          <w:rFonts w:ascii="Times New Roman" w:eastAsia="Calibri" w:hAnsi="Times New Roman" w:cs="Times New Roman"/>
          <w:sz w:val="24"/>
          <w:szCs w:val="24"/>
        </w:rPr>
        <w:t xml:space="preserve">, cu sediul în: </w:t>
      </w:r>
      <w:r>
        <w:rPr>
          <w:rFonts w:ascii="Times New Roman" w:eastAsia="Calibri" w:hAnsi="Times New Roman" w:cs="Times New Roman"/>
          <w:sz w:val="24"/>
          <w:szCs w:val="24"/>
        </w:rPr>
        <w:t>Slatina, Strada Cireasov, numărul 12,</w:t>
      </w:r>
      <w:r w:rsidR="00DC0B4E" w:rsidRPr="00DC0B4E">
        <w:rPr>
          <w:rFonts w:ascii="Times New Roman" w:eastAsia="Calibri" w:hAnsi="Times New Roman" w:cs="Times New Roman"/>
          <w:sz w:val="24"/>
          <w:szCs w:val="24"/>
        </w:rPr>
        <w:t xml:space="preserve"> telefon: </w:t>
      </w:r>
      <w:r w:rsidR="00F7473D">
        <w:rPr>
          <w:rFonts w:ascii="Times New Roman" w:eastAsia="Calibri" w:hAnsi="Times New Roman" w:cs="Times New Roman"/>
          <w:sz w:val="24"/>
          <w:szCs w:val="24"/>
        </w:rPr>
        <w:t>0747 118 824</w:t>
      </w:r>
      <w:r w:rsidR="00DC0B4E" w:rsidRPr="00DC0B4E">
        <w:rPr>
          <w:rFonts w:ascii="Times New Roman" w:eastAsia="Calibri" w:hAnsi="Times New Roman" w:cs="Times New Roman"/>
          <w:sz w:val="24"/>
          <w:szCs w:val="24"/>
        </w:rPr>
        <w:t xml:space="preserve">, </w:t>
      </w:r>
      <w:r w:rsidR="00DC0B4E" w:rsidRPr="00F7473D">
        <w:rPr>
          <w:rFonts w:ascii="Times New Roman" w:eastAsia="Calibri" w:hAnsi="Times New Roman" w:cs="Times New Roman"/>
          <w:sz w:val="24"/>
          <w:szCs w:val="24"/>
        </w:rPr>
        <w:t xml:space="preserve">fax: </w:t>
      </w:r>
      <w:r w:rsidR="00F7473D">
        <w:rPr>
          <w:rFonts w:ascii="Times New Roman" w:eastAsia="Calibri" w:hAnsi="Times New Roman" w:cs="Times New Roman"/>
          <w:sz w:val="24"/>
          <w:szCs w:val="24"/>
        </w:rPr>
        <w:t>0249 431 966</w:t>
      </w:r>
      <w:r w:rsidR="00DC0B4E" w:rsidRPr="00F7473D">
        <w:rPr>
          <w:rFonts w:ascii="Times New Roman" w:eastAsia="Calibri" w:hAnsi="Times New Roman" w:cs="Times New Roman"/>
          <w:sz w:val="24"/>
          <w:szCs w:val="24"/>
        </w:rPr>
        <w:t>,</w:t>
      </w:r>
      <w:r w:rsidR="00DC0B4E" w:rsidRPr="00DC0B4E">
        <w:rPr>
          <w:rFonts w:ascii="Times New Roman" w:eastAsia="Calibri" w:hAnsi="Times New Roman" w:cs="Times New Roman"/>
          <w:sz w:val="24"/>
          <w:szCs w:val="24"/>
        </w:rPr>
        <w:t xml:space="preserve"> e-mail: </w:t>
      </w:r>
      <w:hyperlink r:id="rId8" w:history="1">
        <w:r w:rsidRPr="00FD49BF">
          <w:rPr>
            <w:rStyle w:val="Hyperlink"/>
            <w:rFonts w:ascii="Times New Roman" w:eastAsia="Calibri" w:hAnsi="Times New Roman" w:cs="Times New Roman"/>
            <w:sz w:val="24"/>
            <w:szCs w:val="24"/>
          </w:rPr>
          <w:t>office@popind.ro</w:t>
        </w:r>
      </w:hyperlink>
      <w:r w:rsidR="00DC0B4E" w:rsidRPr="00DC0B4E">
        <w:rPr>
          <w:rFonts w:ascii="Times New Roman" w:eastAsia="Calibri" w:hAnsi="Times New Roman" w:cs="Times New Roman"/>
          <w:sz w:val="24"/>
          <w:szCs w:val="24"/>
        </w:rPr>
        <w:t xml:space="preserve">, număr de înmatriculare </w:t>
      </w:r>
      <w:r w:rsidR="00F7473D">
        <w:rPr>
          <w:rFonts w:ascii="Times New Roman" w:eastAsia="Calibri" w:hAnsi="Times New Roman" w:cs="Times New Roman"/>
          <w:sz w:val="24"/>
          <w:szCs w:val="24"/>
        </w:rPr>
        <w:t>J28/1637/1994</w:t>
      </w:r>
      <w:r w:rsidR="00DC0B4E" w:rsidRPr="00DC0B4E">
        <w:rPr>
          <w:rFonts w:ascii="Times New Roman" w:eastAsia="Calibri" w:hAnsi="Times New Roman" w:cs="Times New Roman"/>
          <w:sz w:val="24"/>
          <w:szCs w:val="24"/>
        </w:rPr>
        <w:t xml:space="preserve">, cod de înregistrare fiscală </w:t>
      </w:r>
      <w:r w:rsidR="00A2496C">
        <w:rPr>
          <w:rFonts w:ascii="Times New Roman" w:eastAsia="Calibri" w:hAnsi="Times New Roman" w:cs="Times New Roman"/>
          <w:sz w:val="24"/>
          <w:szCs w:val="24"/>
        </w:rPr>
        <w:t>RO</w:t>
      </w:r>
      <w:r w:rsidR="00F7473D">
        <w:rPr>
          <w:rFonts w:ascii="Times New Roman" w:eastAsia="Calibri" w:hAnsi="Times New Roman" w:cs="Times New Roman"/>
          <w:sz w:val="24"/>
          <w:szCs w:val="24"/>
        </w:rPr>
        <w:t xml:space="preserve"> 6759221</w:t>
      </w:r>
      <w:r w:rsidR="00DC0B4E" w:rsidRPr="00DC0B4E">
        <w:rPr>
          <w:rFonts w:ascii="Times New Roman" w:eastAsia="Calibri" w:hAnsi="Times New Roman" w:cs="Times New Roman"/>
          <w:sz w:val="24"/>
          <w:szCs w:val="24"/>
        </w:rPr>
        <w:t xml:space="preserve">, cont IBAN nr. </w:t>
      </w:r>
      <w:r w:rsidR="00F7473D">
        <w:rPr>
          <w:rFonts w:ascii="Times New Roman" w:eastAsia="Calibri" w:hAnsi="Times New Roman" w:cs="Times New Roman"/>
          <w:sz w:val="24"/>
          <w:szCs w:val="24"/>
        </w:rPr>
        <w:t>RO59BRDE290SV16576152900</w:t>
      </w:r>
      <w:r w:rsidR="00DC0B4E" w:rsidRPr="00DC0B4E">
        <w:rPr>
          <w:rFonts w:ascii="Times New Roman" w:eastAsia="Calibri" w:hAnsi="Times New Roman" w:cs="Times New Roman"/>
          <w:sz w:val="24"/>
          <w:szCs w:val="24"/>
        </w:rPr>
        <w:t xml:space="preserve">, deschis la </w:t>
      </w:r>
      <w:r w:rsidR="00F7473D">
        <w:rPr>
          <w:rFonts w:ascii="Times New Roman" w:eastAsia="Calibri" w:hAnsi="Times New Roman" w:cs="Times New Roman"/>
          <w:sz w:val="24"/>
          <w:szCs w:val="24"/>
        </w:rPr>
        <w:t>Banca Română pentru Dezvoltare,</w:t>
      </w:r>
      <w:r w:rsidR="00DC0B4E" w:rsidRPr="00DC0B4E">
        <w:rPr>
          <w:rFonts w:ascii="Times New Roman" w:eastAsia="Calibri" w:hAnsi="Times New Roman" w:cs="Times New Roman"/>
          <w:sz w:val="24"/>
          <w:szCs w:val="24"/>
        </w:rPr>
        <w:t xml:space="preserve"> reprezentată prin </w:t>
      </w:r>
      <w:r w:rsidR="00F7473D" w:rsidRPr="000F1652">
        <w:rPr>
          <w:rFonts w:ascii="Times New Roman" w:eastAsia="Calibri" w:hAnsi="Times New Roman" w:cs="Times New Roman"/>
          <w:sz w:val="24"/>
          <w:szCs w:val="24"/>
          <w:highlight w:val="black"/>
        </w:rPr>
        <w:t>Popescu Dumitru</w:t>
      </w:r>
      <w:r w:rsidR="00DC0B4E" w:rsidRPr="00DC0B4E">
        <w:rPr>
          <w:rFonts w:ascii="Times New Roman" w:eastAsia="Calibri" w:hAnsi="Times New Roman" w:cs="Times New Roman"/>
          <w:sz w:val="24"/>
          <w:szCs w:val="24"/>
        </w:rPr>
        <w:t xml:space="preserve">, </w:t>
      </w:r>
      <w:r w:rsidR="00F7473D">
        <w:rPr>
          <w:rFonts w:ascii="Times New Roman" w:eastAsia="Calibri" w:hAnsi="Times New Roman" w:cs="Times New Roman"/>
          <w:sz w:val="24"/>
          <w:szCs w:val="24"/>
        </w:rPr>
        <w:t>Director general</w:t>
      </w:r>
      <w:r w:rsidR="00DC0B4E" w:rsidRPr="00DC0B4E">
        <w:rPr>
          <w:rFonts w:ascii="Times New Roman" w:eastAsia="Calibri" w:hAnsi="Times New Roman" w:cs="Times New Roman"/>
          <w:sz w:val="24"/>
          <w:szCs w:val="24"/>
        </w:rPr>
        <w:t>, în calitate de și denumită în continuare „Contractant”, pe de altă parte,</w:t>
      </w:r>
    </w:p>
    <w:p w:rsidR="00DC0B4E" w:rsidRDefault="00DC0B4E" w:rsidP="003C194F">
      <w:pPr>
        <w:spacing w:before="120" w:after="120" w:line="276" w:lineRule="auto"/>
        <w:ind w:left="1"/>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denumite, în continuare, împreună, "Părțile"</w:t>
      </w:r>
    </w:p>
    <w:p w:rsidR="008B4BC9" w:rsidRDefault="008B4BC9" w:rsidP="003C194F">
      <w:pPr>
        <w:spacing w:before="120" w:after="120" w:line="276" w:lineRule="auto"/>
        <w:ind w:left="1"/>
        <w:jc w:val="both"/>
        <w:rPr>
          <w:rFonts w:ascii="Times New Roman" w:eastAsia="Calibri" w:hAnsi="Times New Roman" w:cs="Times New Roman"/>
          <w:sz w:val="24"/>
          <w:szCs w:val="24"/>
        </w:rPr>
      </w:pPr>
    </w:p>
    <w:p w:rsidR="008B4BC9" w:rsidRPr="00DC0B4E" w:rsidRDefault="008B4BC9" w:rsidP="003C194F">
      <w:pPr>
        <w:spacing w:before="120" w:after="120" w:line="276" w:lineRule="auto"/>
        <w:ind w:left="1"/>
        <w:jc w:val="both"/>
        <w:rPr>
          <w:rFonts w:ascii="Times New Roman" w:eastAsia="Calibri" w:hAnsi="Times New Roman" w:cs="Times New Roman"/>
          <w:sz w:val="24"/>
          <w:szCs w:val="24"/>
        </w:rPr>
      </w:pPr>
    </w:p>
    <w:p w:rsidR="00DC0B4E" w:rsidRPr="008B4BC9" w:rsidRDefault="00DC0B4E" w:rsidP="00DC0B4E">
      <w:pPr>
        <w:numPr>
          <w:ilvl w:val="0"/>
          <w:numId w:val="1"/>
        </w:numPr>
        <w:spacing w:before="120" w:after="120" w:line="276" w:lineRule="auto"/>
        <w:jc w:val="both"/>
        <w:rPr>
          <w:rFonts w:ascii="Times New Roman" w:eastAsia="Calibri" w:hAnsi="Times New Roman" w:cs="Times New Roman"/>
          <w:b/>
          <w:sz w:val="24"/>
          <w:szCs w:val="24"/>
        </w:rPr>
      </w:pPr>
      <w:r w:rsidRPr="008B4BC9">
        <w:rPr>
          <w:rFonts w:ascii="Times New Roman" w:eastAsia="Calibri" w:hAnsi="Times New Roman" w:cs="Times New Roman"/>
          <w:b/>
          <w:sz w:val="24"/>
          <w:szCs w:val="24"/>
        </w:rPr>
        <w:t>DEFINIŢII</w:t>
      </w:r>
    </w:p>
    <w:p w:rsidR="00DC0B4E" w:rsidRPr="00DC0B4E" w:rsidRDefault="00DC0B4E" w:rsidP="00DC0B4E">
      <w:pPr>
        <w:numPr>
          <w:ilvl w:val="0"/>
          <w:numId w:val="2"/>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În prezentul Contract, următorii termeni vor fi interpretați astfel:</w:t>
      </w:r>
    </w:p>
    <w:p w:rsidR="00DC0B4E" w:rsidRPr="00DC0B4E" w:rsidRDefault="00DC0B4E" w:rsidP="008A28F0">
      <w:pPr>
        <w:numPr>
          <w:ilvl w:val="0"/>
          <w:numId w:val="3"/>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Autoritate contractantă și Contractant - Părțile contractante, așa cum sunt acestea numite în prezentul Contract;</w:t>
      </w:r>
    </w:p>
    <w:p w:rsidR="00DC0B4E" w:rsidRPr="00DC0B4E" w:rsidRDefault="00DC0B4E" w:rsidP="008A28F0">
      <w:pPr>
        <w:numPr>
          <w:ilvl w:val="0"/>
          <w:numId w:val="3"/>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 xml:space="preserve">Caiet de Sarcini – anexa 1 la Contract care include obiectivele, sarcinile specificațiile și caracteristicile Produselor descrise în mod obiectiv, într-o manieră corespunzătoare îndeplinirii necesității Autorității/entității contractante, menționând, după caz, metodele și resursele care urmează să fie utilizate de către Contractant și/sau rezultatele care trebuie realizate/prestate și furnizate de către Contractant, inclusiv niveluri de calitate, performanță, protecție a mediului, sănătate publică/sectorială, siguranță și altele asemenea, după caz, precum și cerințe aplicabile </w:t>
      </w:r>
      <w:r w:rsidRPr="00DC0B4E">
        <w:rPr>
          <w:rFonts w:ascii="Times New Roman" w:eastAsia="Calibri" w:hAnsi="Times New Roman" w:cs="Times New Roman"/>
          <w:sz w:val="24"/>
          <w:szCs w:val="24"/>
        </w:rPr>
        <w:lastRenderedPageBreak/>
        <w:t>Contractantului în ceea ce privește informațiile și documentele care trebuie puse la dispoziția Autorității/entității contractante;</w:t>
      </w:r>
    </w:p>
    <w:p w:rsidR="00DC0B4E" w:rsidRPr="00DC0B4E" w:rsidRDefault="00DC0B4E" w:rsidP="008A28F0">
      <w:pPr>
        <w:numPr>
          <w:ilvl w:val="0"/>
          <w:numId w:val="3"/>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Cazul fortuit – Eveniment care nu poate fi prevăzut și nici împiedicat de către cel care ar fi fost chemat să răspundă dacă evenimentul nu s-ar fi produs.</w:t>
      </w:r>
    </w:p>
    <w:p w:rsidR="00DC0B4E" w:rsidRPr="00DC0B4E" w:rsidRDefault="00DC0B4E" w:rsidP="008A28F0">
      <w:pPr>
        <w:numPr>
          <w:ilvl w:val="0"/>
          <w:numId w:val="3"/>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Contract - prezentul Contract de achiziție publică de produ</w:t>
      </w:r>
      <w:r w:rsidR="00297DB7">
        <w:rPr>
          <w:rFonts w:ascii="Times New Roman" w:eastAsia="Calibri" w:hAnsi="Times New Roman" w:cs="Times New Roman"/>
          <w:sz w:val="24"/>
          <w:szCs w:val="24"/>
        </w:rPr>
        <w:t>se care are ca obiect furnizare și montaj</w:t>
      </w:r>
      <w:r w:rsidRPr="00DC0B4E">
        <w:rPr>
          <w:rFonts w:ascii="Times New Roman" w:eastAsia="Calibri" w:hAnsi="Times New Roman" w:cs="Times New Roman"/>
          <w:sz w:val="24"/>
          <w:szCs w:val="24"/>
        </w:rPr>
        <w:t xml:space="preserve"> </w:t>
      </w:r>
      <w:r w:rsidR="00297DB7">
        <w:rPr>
          <w:rFonts w:ascii="Times New Roman" w:eastAsia="Calibri" w:hAnsi="Times New Roman" w:cs="Times New Roman"/>
          <w:sz w:val="24"/>
          <w:szCs w:val="24"/>
        </w:rPr>
        <w:t>container cu destinația Cantină la Colegiul Csiki Gergely Arad</w:t>
      </w:r>
      <w:r w:rsidR="00DD5D7E">
        <w:rPr>
          <w:rFonts w:ascii="Times New Roman" w:eastAsia="Calibri" w:hAnsi="Times New Roman" w:cs="Times New Roman"/>
          <w:sz w:val="24"/>
          <w:szCs w:val="24"/>
        </w:rPr>
        <w:t xml:space="preserve">, </w:t>
      </w:r>
      <w:r w:rsidRPr="00DC0B4E">
        <w:rPr>
          <w:rFonts w:ascii="Times New Roman" w:eastAsia="Calibri" w:hAnsi="Times New Roman" w:cs="Times New Roman"/>
          <w:sz w:val="24"/>
          <w:szCs w:val="24"/>
        </w:rPr>
        <w:t>cu titlu oneros, asimilat, potrivit Legii, actului administrativ, încheiat în scris, între Autoritatea contractantă și Contractant, care are ca obiect furnizarea de Produse.</w:t>
      </w:r>
    </w:p>
    <w:p w:rsidR="00DC0B4E" w:rsidRPr="00DC0B4E" w:rsidRDefault="00DC0B4E" w:rsidP="008A28F0">
      <w:pPr>
        <w:numPr>
          <w:ilvl w:val="0"/>
          <w:numId w:val="3"/>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Despăgubire - suma, neprevăzută expres în Contractul, care este acordată de către instanța de judecată ca despăgubire plătibilă Părții prejudiciate în urma încălcării prevederilor Contractului de către cealaltă Parte;</w:t>
      </w:r>
    </w:p>
    <w:p w:rsidR="00DC0B4E" w:rsidRPr="00DC0B4E" w:rsidRDefault="00DC0B4E" w:rsidP="008A28F0">
      <w:pPr>
        <w:numPr>
          <w:ilvl w:val="0"/>
          <w:numId w:val="3"/>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Dispoziție - document scris(ă) emis(ă) de Autoritatea contractantă în executarea Contractului și cu respectarea prevederilor acestuia, în limitele Legii nr. 98/2016 și a normelor de aplicare a acesteia;</w:t>
      </w:r>
    </w:p>
    <w:p w:rsidR="00DC0B4E" w:rsidRPr="00DC0B4E" w:rsidRDefault="00DC0B4E" w:rsidP="008A28F0">
      <w:pPr>
        <w:numPr>
          <w:ilvl w:val="0"/>
          <w:numId w:val="3"/>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Documentele Autorității contractante - toate și fiecare dintre documentele necesare în mod direct sau implicit prin natura Produselor care fac obiectul Contractului, inclusiv, dar fără a se limita la: planuri, regulamente, specificații, desene, schițe, modele, date informatice și rapoarte, furnizate de Autoritatea contractantă și necesare Contractantului în vederea realizării obiectului Contractului;</w:t>
      </w:r>
      <w:bookmarkStart w:id="0" w:name="_GoBack"/>
      <w:bookmarkEnd w:id="0"/>
    </w:p>
    <w:p w:rsidR="005358D3" w:rsidRDefault="00DC0B4E" w:rsidP="008A28F0">
      <w:pPr>
        <w:numPr>
          <w:ilvl w:val="0"/>
          <w:numId w:val="3"/>
        </w:numPr>
        <w:spacing w:before="120" w:after="120" w:line="276" w:lineRule="auto"/>
        <w:jc w:val="both"/>
        <w:rPr>
          <w:rFonts w:ascii="Times New Roman" w:eastAsia="Calibri" w:hAnsi="Times New Roman" w:cs="Times New Roman"/>
          <w:sz w:val="24"/>
          <w:szCs w:val="24"/>
        </w:rPr>
      </w:pPr>
      <w:r w:rsidRPr="005358D3">
        <w:rPr>
          <w:rFonts w:ascii="Times New Roman" w:eastAsia="Calibri" w:hAnsi="Times New Roman" w:cs="Times New Roman"/>
          <w:sz w:val="24"/>
          <w:szCs w:val="24"/>
        </w:rPr>
        <w:t xml:space="preserve">Durata de valabilitate a Contractului - intervalul de timp în care prezentul Contract produce efecte, respectiv de la data intrării în vigoare a Contractului și până la epuizarea convențională, legală sau stabilita de instanța de judecata a oricărui efect pe care îl produce. Durata Contractului este egală cu durata de furnizare a Produselor, dacă aceasta din urmă este neîntreruptă. </w:t>
      </w:r>
    </w:p>
    <w:p w:rsidR="00DC0B4E" w:rsidRPr="005358D3" w:rsidRDefault="00DC0B4E" w:rsidP="008A28F0">
      <w:pPr>
        <w:numPr>
          <w:ilvl w:val="0"/>
          <w:numId w:val="3"/>
        </w:numPr>
        <w:spacing w:before="120" w:after="120" w:line="276" w:lineRule="auto"/>
        <w:jc w:val="both"/>
        <w:rPr>
          <w:rFonts w:ascii="Times New Roman" w:eastAsia="Calibri" w:hAnsi="Times New Roman" w:cs="Times New Roman"/>
          <w:sz w:val="24"/>
          <w:szCs w:val="24"/>
        </w:rPr>
      </w:pPr>
      <w:r w:rsidRPr="005358D3">
        <w:rPr>
          <w:rFonts w:ascii="Times New Roman" w:eastAsia="Calibri" w:hAnsi="Times New Roman" w:cs="Times New Roman"/>
          <w:sz w:val="24"/>
          <w:szCs w:val="24"/>
        </w:rPr>
        <w:t>Contractul este considerat finalizat atunci când contractantul:</w:t>
      </w:r>
    </w:p>
    <w:p w:rsidR="00DC0B4E" w:rsidRPr="00DC0B4E" w:rsidRDefault="00DC0B4E" w:rsidP="008A28F0">
      <w:pPr>
        <w:numPr>
          <w:ilvl w:val="0"/>
          <w:numId w:val="4"/>
        </w:numPr>
        <w:spacing w:before="120" w:after="120" w:line="276" w:lineRule="auto"/>
        <w:contextualSpacing/>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a realizat toate activitățile stabilite prin Contract și a prezentat toate Rezultatele, astfel cum este stabilit în Oferta sa și în Contract,</w:t>
      </w:r>
    </w:p>
    <w:p w:rsidR="00DC0B4E" w:rsidRPr="00DC0B4E" w:rsidRDefault="00DC0B4E" w:rsidP="008A28F0">
      <w:pPr>
        <w:numPr>
          <w:ilvl w:val="0"/>
          <w:numId w:val="4"/>
        </w:numPr>
        <w:spacing w:before="120" w:after="120" w:line="276" w:lineRule="auto"/>
        <w:ind w:left="714" w:hanging="357"/>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a remediat eventualele Neconformități care nu ar fi permis utilizarea Produselor de către Autoritatea/entitatea contractantă, în vederea obținerii beneficiilor anticipate și îndeplinirii obiectivelor comunicate prin Caietul de Sarcini;</w:t>
      </w:r>
    </w:p>
    <w:p w:rsidR="00DC0B4E" w:rsidRPr="00DC0B4E" w:rsidRDefault="00DC0B4E" w:rsidP="008A28F0">
      <w:pPr>
        <w:numPr>
          <w:ilvl w:val="0"/>
          <w:numId w:val="3"/>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Forță majoră - 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rsidR="00DC0B4E" w:rsidRPr="00DC0B4E" w:rsidRDefault="00DC0B4E" w:rsidP="008A28F0">
      <w:pPr>
        <w:numPr>
          <w:ilvl w:val="0"/>
          <w:numId w:val="3"/>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Întârziere - orice eșec al Contractantului sau al Autorității contractante de a executa orice obligații contractuale în termenul convenit;</w:t>
      </w:r>
    </w:p>
    <w:p w:rsidR="00DC0B4E" w:rsidRPr="00DC0B4E" w:rsidRDefault="00DC0B4E" w:rsidP="008A28F0">
      <w:pPr>
        <w:numPr>
          <w:ilvl w:val="0"/>
          <w:numId w:val="3"/>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 xml:space="preserve">Neconformitate (Neconformități) - execuția de slabă calitate sau deficiențe care încalcă siguranța, calitatea sau cerințele tehnice și/sau profesionale prevăzute de prezentul Contract </w:t>
      </w:r>
      <w:r w:rsidRPr="00DC0B4E">
        <w:rPr>
          <w:rFonts w:ascii="Times New Roman" w:eastAsia="Calibri" w:hAnsi="Times New Roman" w:cs="Times New Roman"/>
          <w:sz w:val="24"/>
          <w:szCs w:val="24"/>
        </w:rPr>
        <w:lastRenderedPageBreak/>
        <w:t>și/sau de Legea aplicabilă și/sau care fac Rezultatele furnizării produselor necorespunzătoare scopurilor acestora, astfel cum sunt prevăzute în prezentul Contract și/sau de Legea aplicabilă precum și orice abatere de la cerințele și de la obiectivele stabilite în Caietul de Sarcini. Neconformitățile includ atât viciile aparente, cât și viciile ascunse ale Produselor care fac obiectul prezentului Contract;</w:t>
      </w:r>
    </w:p>
    <w:p w:rsidR="00DC0B4E" w:rsidRPr="00DC0B4E" w:rsidRDefault="00DC0B4E" w:rsidP="008A28F0">
      <w:pPr>
        <w:numPr>
          <w:ilvl w:val="0"/>
          <w:numId w:val="3"/>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Penalitate – 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a stabilit prin Documentele Contractului;</w:t>
      </w:r>
    </w:p>
    <w:p w:rsidR="00DC0B4E" w:rsidRPr="00DC0B4E" w:rsidRDefault="00DC0B4E" w:rsidP="008A28F0">
      <w:pPr>
        <w:numPr>
          <w:ilvl w:val="0"/>
          <w:numId w:val="3"/>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Personal - persoanele desemnate de către Contractant pentru îndeplinirea Contractului;</w:t>
      </w:r>
    </w:p>
    <w:p w:rsidR="00DC0B4E" w:rsidRPr="00DC0B4E" w:rsidRDefault="00DC0B4E" w:rsidP="008A28F0">
      <w:pPr>
        <w:numPr>
          <w:ilvl w:val="0"/>
          <w:numId w:val="3"/>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Prețul Contractului - Prețul plătibil Contractantului de către Autoritatea contractantă, în baza și în conformitate cu prevederile Contractului, a ofertei Contractantului și a documentației de atribuire, pentru îndeplinirea integrală și corespunzătoare a tuturor obligațiilor asumate prin Contract;</w:t>
      </w:r>
    </w:p>
    <w:p w:rsidR="00DC0B4E" w:rsidRPr="00DC0B4E" w:rsidRDefault="00DC0B4E" w:rsidP="008A28F0">
      <w:pPr>
        <w:numPr>
          <w:ilvl w:val="0"/>
          <w:numId w:val="3"/>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Prejudiciu – paguba produsă Autorității/entității Contractante de către Contractant prin neexecutarea/ executarea necorespunzătoare ori cu întârziere a obligațiilor stabilite în sarcina sa, prin prezentul contract;</w:t>
      </w:r>
    </w:p>
    <w:p w:rsidR="00DC0B4E" w:rsidRPr="00DC0B4E" w:rsidRDefault="00DC0B4E" w:rsidP="008A28F0">
      <w:pPr>
        <w:numPr>
          <w:ilvl w:val="0"/>
          <w:numId w:val="3"/>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Proces-Verbal de Recepție a Produselor - documentul prin care sunt acceptate Produsele furnizate, întocmit de Contractant și semnat de Autoritatea contractantă, prin care acesta din urmă confirmă furnizarea Produselor în mod corespunzător de către Contractant și că acestea au fost acceptate de către Autoritatea contractantă;</w:t>
      </w:r>
    </w:p>
    <w:p w:rsidR="00DC0B4E" w:rsidRPr="00DC0B4E" w:rsidRDefault="00DC0B4E" w:rsidP="008A28F0">
      <w:pPr>
        <w:numPr>
          <w:ilvl w:val="0"/>
          <w:numId w:val="3"/>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Recepția - reprezintă operațiunea prin care Autoritatea contractantă își exprimă acceptarea față de produsele furnizate în cadrul contractului de achiziție publică și pe baza căreia efectuează plata;</w:t>
      </w:r>
    </w:p>
    <w:p w:rsidR="00DC0B4E" w:rsidRPr="00DC0B4E" w:rsidRDefault="00DC0B4E" w:rsidP="008A28F0">
      <w:pPr>
        <w:numPr>
          <w:ilvl w:val="0"/>
          <w:numId w:val="3"/>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Termen -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Autorității contractante nu este luată în calculul termenului. Dacă ultima zi a unui termen exprimat altfel decât în ore este o zi de sărbătoare legală, o duminică sau o sâmbătă, termenul se încheie la expirarea ultimei ore a următoarei zile lucrătoare;</w:t>
      </w:r>
    </w:p>
    <w:p w:rsidR="00DC0B4E" w:rsidRDefault="00DC0B4E" w:rsidP="008A28F0">
      <w:pPr>
        <w:numPr>
          <w:ilvl w:val="0"/>
          <w:numId w:val="3"/>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Zi - înseamnă zi calendaristică, iar anul înseamnă 365 de zile; în afara cazului în care se prevede expres că sunt zile lucrătoare.</w:t>
      </w:r>
    </w:p>
    <w:p w:rsidR="006C57B5" w:rsidRPr="00DC0B4E" w:rsidRDefault="006C57B5" w:rsidP="006C57B5">
      <w:pPr>
        <w:spacing w:before="120" w:after="120" w:line="276" w:lineRule="auto"/>
        <w:ind w:left="721"/>
        <w:jc w:val="both"/>
        <w:rPr>
          <w:rFonts w:ascii="Times New Roman" w:eastAsia="Calibri" w:hAnsi="Times New Roman" w:cs="Times New Roman"/>
          <w:sz w:val="24"/>
          <w:szCs w:val="24"/>
        </w:rPr>
      </w:pPr>
    </w:p>
    <w:p w:rsidR="00DC0B4E" w:rsidRPr="008B4BC9" w:rsidRDefault="00DC0B4E" w:rsidP="00DC0B4E">
      <w:pPr>
        <w:numPr>
          <w:ilvl w:val="0"/>
          <w:numId w:val="1"/>
        </w:numPr>
        <w:spacing w:before="120" w:after="120" w:line="276" w:lineRule="auto"/>
        <w:jc w:val="both"/>
        <w:rPr>
          <w:rFonts w:ascii="Times New Roman" w:eastAsia="Calibri" w:hAnsi="Times New Roman" w:cs="Times New Roman"/>
          <w:b/>
          <w:sz w:val="24"/>
          <w:szCs w:val="24"/>
        </w:rPr>
      </w:pPr>
      <w:r w:rsidRPr="008B4BC9">
        <w:rPr>
          <w:rFonts w:ascii="Times New Roman" w:eastAsia="Calibri" w:hAnsi="Times New Roman" w:cs="Times New Roman"/>
          <w:b/>
          <w:sz w:val="24"/>
          <w:szCs w:val="24"/>
        </w:rPr>
        <w:t>Interpretare</w:t>
      </w:r>
    </w:p>
    <w:p w:rsidR="00DC0B4E" w:rsidRPr="00DC0B4E" w:rsidRDefault="00DC0B4E" w:rsidP="008A28F0">
      <w:pPr>
        <w:numPr>
          <w:ilvl w:val="0"/>
          <w:numId w:val="5"/>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În prezentul Contract, cu excepția unei prevederi contrare, cuvintele la forma singular vor include forma de plural, și invers, iar cuvintele la forma de gen masculin vor include forma de gen feminin, și invers, acolo unde acest lucru este permis de context.</w:t>
      </w:r>
    </w:p>
    <w:p w:rsidR="00DC0B4E" w:rsidRDefault="00DC0B4E" w:rsidP="008A28F0">
      <w:pPr>
        <w:numPr>
          <w:ilvl w:val="0"/>
          <w:numId w:val="5"/>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În cazul în care se constată contradicții între prevederile clauzelor contractuale și documentele achiziției, se vor aplica regulile specifice stabilite prin documentele achiziției.</w:t>
      </w:r>
    </w:p>
    <w:p w:rsidR="006C57B5" w:rsidRPr="00DC0B4E" w:rsidRDefault="006C57B5" w:rsidP="006C57B5">
      <w:pPr>
        <w:spacing w:before="120" w:after="120" w:line="276" w:lineRule="auto"/>
        <w:ind w:left="721"/>
        <w:jc w:val="both"/>
        <w:rPr>
          <w:rFonts w:ascii="Times New Roman" w:eastAsia="Calibri" w:hAnsi="Times New Roman" w:cs="Times New Roman"/>
          <w:sz w:val="24"/>
          <w:szCs w:val="24"/>
        </w:rPr>
      </w:pPr>
    </w:p>
    <w:p w:rsidR="00DC0B4E" w:rsidRPr="008B4BC9" w:rsidRDefault="00DC0B4E" w:rsidP="00DC0B4E">
      <w:pPr>
        <w:numPr>
          <w:ilvl w:val="0"/>
          <w:numId w:val="1"/>
        </w:numPr>
        <w:spacing w:before="120" w:after="120" w:line="276" w:lineRule="auto"/>
        <w:jc w:val="both"/>
        <w:rPr>
          <w:rFonts w:ascii="Times New Roman" w:eastAsia="Calibri" w:hAnsi="Times New Roman" w:cs="Times New Roman"/>
          <w:b/>
          <w:sz w:val="24"/>
          <w:szCs w:val="24"/>
        </w:rPr>
      </w:pPr>
      <w:r w:rsidRPr="008B4BC9">
        <w:rPr>
          <w:rFonts w:ascii="Times New Roman" w:eastAsia="Calibri" w:hAnsi="Times New Roman" w:cs="Times New Roman"/>
          <w:b/>
          <w:sz w:val="24"/>
          <w:szCs w:val="24"/>
        </w:rPr>
        <w:lastRenderedPageBreak/>
        <w:t>Obiectul Contractului</w:t>
      </w:r>
    </w:p>
    <w:p w:rsidR="008B4BC9" w:rsidRPr="000A418C" w:rsidRDefault="00DC0B4E" w:rsidP="000A418C">
      <w:pPr>
        <w:numPr>
          <w:ilvl w:val="0"/>
          <w:numId w:val="6"/>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Obiectul prezentului C</w:t>
      </w:r>
      <w:r w:rsidR="00E3273E">
        <w:rPr>
          <w:rFonts w:ascii="Times New Roman" w:eastAsia="Calibri" w:hAnsi="Times New Roman" w:cs="Times New Roman"/>
          <w:sz w:val="24"/>
          <w:szCs w:val="24"/>
        </w:rPr>
        <w:t>ontract îl reprezintă furnizare și montaj</w:t>
      </w:r>
      <w:r w:rsidRPr="00DC0B4E">
        <w:rPr>
          <w:rFonts w:ascii="Times New Roman" w:eastAsia="Calibri" w:hAnsi="Times New Roman" w:cs="Times New Roman"/>
          <w:sz w:val="24"/>
          <w:szCs w:val="24"/>
        </w:rPr>
        <w:t xml:space="preserve"> </w:t>
      </w:r>
      <w:r w:rsidR="005358D3">
        <w:rPr>
          <w:rFonts w:ascii="Times New Roman" w:eastAsia="Calibri" w:hAnsi="Times New Roman" w:cs="Times New Roman"/>
          <w:sz w:val="24"/>
          <w:szCs w:val="24"/>
        </w:rPr>
        <w:t xml:space="preserve">de </w:t>
      </w:r>
      <w:r w:rsidR="00E3273E">
        <w:rPr>
          <w:rFonts w:ascii="Times New Roman" w:eastAsia="Calibri" w:hAnsi="Times New Roman" w:cs="Times New Roman"/>
          <w:sz w:val="24"/>
          <w:szCs w:val="24"/>
        </w:rPr>
        <w:t>container cu destinație Cantină la Colegiul Csiki Gergely</w:t>
      </w:r>
      <w:r w:rsidR="00CD7623">
        <w:rPr>
          <w:rFonts w:ascii="Times New Roman" w:eastAsia="Calibri" w:hAnsi="Times New Roman" w:cs="Times New Roman"/>
          <w:sz w:val="24"/>
          <w:szCs w:val="24"/>
        </w:rPr>
        <w:t>, denumite în continuare Produs</w:t>
      </w:r>
      <w:r w:rsidRPr="00DC0B4E">
        <w:rPr>
          <w:rFonts w:ascii="Times New Roman" w:eastAsia="Calibri" w:hAnsi="Times New Roman" w:cs="Times New Roman"/>
          <w:sz w:val="24"/>
          <w:szCs w:val="24"/>
        </w:rPr>
        <w:t xml:space="preserve">, pe care Contractantul se obligă să le </w:t>
      </w:r>
      <w:r w:rsidR="00BE16A3">
        <w:rPr>
          <w:rFonts w:ascii="Times New Roman" w:eastAsia="Calibri" w:hAnsi="Times New Roman" w:cs="Times New Roman"/>
          <w:sz w:val="24"/>
          <w:szCs w:val="24"/>
        </w:rPr>
        <w:t>furnizeze</w:t>
      </w:r>
      <w:r w:rsidRPr="00DC0B4E">
        <w:rPr>
          <w:rFonts w:ascii="Times New Roman" w:eastAsia="Calibri" w:hAnsi="Times New Roman" w:cs="Times New Roman"/>
          <w:sz w:val="24"/>
          <w:szCs w:val="24"/>
        </w:rPr>
        <w:t xml:space="preserve"> în conformitate cu prevederile din prezentul Contract, Anexa nr. 1 – Caietul de sarcini, Anexa nr. 2 – Propunerea tehnică, cu dispozițiile legale, aprobările și standardele tehnice, profesionale și de calitate în vigoare.</w:t>
      </w:r>
    </w:p>
    <w:p w:rsidR="005A478C" w:rsidRPr="005A478C" w:rsidRDefault="005A478C" w:rsidP="005A478C">
      <w:pPr>
        <w:spacing w:before="120" w:after="120" w:line="276" w:lineRule="auto"/>
        <w:ind w:left="721"/>
        <w:jc w:val="both"/>
        <w:rPr>
          <w:rFonts w:ascii="Times New Roman" w:eastAsia="Calibri" w:hAnsi="Times New Roman" w:cs="Times New Roman"/>
          <w:sz w:val="24"/>
          <w:szCs w:val="24"/>
        </w:rPr>
      </w:pPr>
    </w:p>
    <w:p w:rsidR="00DC0B4E" w:rsidRPr="008B4BC9" w:rsidRDefault="00DC0B4E" w:rsidP="00DC0B4E">
      <w:pPr>
        <w:numPr>
          <w:ilvl w:val="0"/>
          <w:numId w:val="1"/>
        </w:numPr>
        <w:spacing w:before="120" w:after="120" w:line="276" w:lineRule="auto"/>
        <w:jc w:val="both"/>
        <w:rPr>
          <w:rFonts w:ascii="Times New Roman" w:eastAsia="Calibri" w:hAnsi="Times New Roman" w:cs="Times New Roman"/>
          <w:b/>
          <w:sz w:val="24"/>
          <w:szCs w:val="24"/>
        </w:rPr>
      </w:pPr>
      <w:r w:rsidRPr="008B4BC9">
        <w:rPr>
          <w:rFonts w:ascii="Times New Roman" w:eastAsia="Calibri" w:hAnsi="Times New Roman" w:cs="Times New Roman"/>
          <w:b/>
          <w:sz w:val="24"/>
          <w:szCs w:val="24"/>
        </w:rPr>
        <w:t>Prețul Contractului</w:t>
      </w:r>
    </w:p>
    <w:p w:rsidR="00DC0B4E" w:rsidRPr="00DC0B4E" w:rsidRDefault="00DC0B4E" w:rsidP="008A28F0">
      <w:pPr>
        <w:numPr>
          <w:ilvl w:val="0"/>
          <w:numId w:val="7"/>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 xml:space="preserve">Autoritatea contractantă se obligă să plătească Contractantului Prețul total convenit prin prezentul Contract pentru achiziție publică a </w:t>
      </w:r>
      <w:r w:rsidR="009B6163">
        <w:rPr>
          <w:rFonts w:ascii="Times New Roman" w:eastAsia="Calibri" w:hAnsi="Times New Roman" w:cs="Times New Roman"/>
          <w:sz w:val="24"/>
          <w:szCs w:val="24"/>
        </w:rPr>
        <w:t>Produsului</w:t>
      </w:r>
      <w:r w:rsidRPr="00DC0B4E">
        <w:rPr>
          <w:rFonts w:ascii="Times New Roman" w:eastAsia="Calibri" w:hAnsi="Times New Roman" w:cs="Times New Roman"/>
          <w:sz w:val="24"/>
          <w:szCs w:val="24"/>
        </w:rPr>
        <w:t xml:space="preserve">, în sumă de </w:t>
      </w:r>
      <w:r w:rsidR="00724AC2">
        <w:rPr>
          <w:rFonts w:ascii="Times New Roman" w:eastAsia="Calibri" w:hAnsi="Times New Roman" w:cs="Times New Roman"/>
          <w:sz w:val="24"/>
          <w:szCs w:val="24"/>
        </w:rPr>
        <w:t>151.398,57 lei</w:t>
      </w:r>
      <w:r w:rsidRPr="00DC0B4E">
        <w:rPr>
          <w:rFonts w:ascii="Times New Roman" w:eastAsia="Calibri" w:hAnsi="Times New Roman" w:cs="Times New Roman"/>
          <w:sz w:val="24"/>
          <w:szCs w:val="24"/>
        </w:rPr>
        <w:t xml:space="preserve"> (</w:t>
      </w:r>
      <w:r w:rsidR="009E20F7">
        <w:rPr>
          <w:rFonts w:ascii="Times New Roman" w:eastAsia="Calibri" w:hAnsi="Times New Roman" w:cs="Times New Roman"/>
          <w:sz w:val="24"/>
          <w:szCs w:val="24"/>
        </w:rPr>
        <w:t>o sută cincizeci și unu</w:t>
      </w:r>
      <w:r w:rsidR="005C0412">
        <w:rPr>
          <w:rFonts w:ascii="Times New Roman" w:eastAsia="Calibri" w:hAnsi="Times New Roman" w:cs="Times New Roman"/>
          <w:sz w:val="24"/>
          <w:szCs w:val="24"/>
        </w:rPr>
        <w:t xml:space="preserve"> de mii</w:t>
      </w:r>
      <w:r w:rsidR="00724AC2">
        <w:rPr>
          <w:rFonts w:ascii="Times New Roman" w:eastAsia="Calibri" w:hAnsi="Times New Roman" w:cs="Times New Roman"/>
          <w:sz w:val="24"/>
          <w:szCs w:val="24"/>
        </w:rPr>
        <w:t xml:space="preserve"> trei sute nouăzeci ș</w:t>
      </w:r>
      <w:r w:rsidR="008F1FDA">
        <w:rPr>
          <w:rFonts w:ascii="Times New Roman" w:eastAsia="Calibri" w:hAnsi="Times New Roman" w:cs="Times New Roman"/>
          <w:sz w:val="24"/>
          <w:szCs w:val="24"/>
        </w:rPr>
        <w:t>i opt</w:t>
      </w:r>
      <w:r w:rsidR="00724AC2">
        <w:rPr>
          <w:rFonts w:ascii="Times New Roman" w:eastAsia="Calibri" w:hAnsi="Times New Roman" w:cs="Times New Roman"/>
          <w:sz w:val="24"/>
          <w:szCs w:val="24"/>
        </w:rPr>
        <w:t xml:space="preserve"> cincizeci și șapte lei</w:t>
      </w:r>
      <w:r w:rsidRPr="00DC0B4E">
        <w:rPr>
          <w:rFonts w:ascii="Times New Roman" w:eastAsia="Calibri" w:hAnsi="Times New Roman" w:cs="Times New Roman"/>
          <w:sz w:val="24"/>
          <w:szCs w:val="24"/>
        </w:rPr>
        <w:t xml:space="preserve">), la care se adaugă TVA în valoare de </w:t>
      </w:r>
      <w:r w:rsidR="00FE0D03">
        <w:rPr>
          <w:rFonts w:ascii="Times New Roman" w:eastAsia="Calibri" w:hAnsi="Times New Roman" w:cs="Times New Roman"/>
          <w:sz w:val="24"/>
          <w:szCs w:val="24"/>
        </w:rPr>
        <w:t>28.765,73</w:t>
      </w:r>
      <w:r w:rsidRPr="00DC0B4E">
        <w:rPr>
          <w:rFonts w:ascii="Times New Roman" w:eastAsia="Calibri" w:hAnsi="Times New Roman" w:cs="Times New Roman"/>
          <w:sz w:val="24"/>
          <w:szCs w:val="24"/>
        </w:rPr>
        <w:t xml:space="preserve"> </w:t>
      </w:r>
      <w:r w:rsidR="00813C8F">
        <w:rPr>
          <w:rFonts w:ascii="Times New Roman" w:eastAsia="Calibri" w:hAnsi="Times New Roman" w:cs="Times New Roman"/>
          <w:sz w:val="24"/>
          <w:szCs w:val="24"/>
        </w:rPr>
        <w:t>lei (douăzeci și opt</w:t>
      </w:r>
      <w:r w:rsidR="00C361F7">
        <w:rPr>
          <w:rFonts w:ascii="Times New Roman" w:eastAsia="Calibri" w:hAnsi="Times New Roman" w:cs="Times New Roman"/>
          <w:sz w:val="24"/>
          <w:szCs w:val="24"/>
        </w:rPr>
        <w:t xml:space="preserve"> de mii</w:t>
      </w:r>
      <w:r w:rsidR="00FE0D03">
        <w:rPr>
          <w:rFonts w:ascii="Times New Roman" w:eastAsia="Calibri" w:hAnsi="Times New Roman" w:cs="Times New Roman"/>
          <w:sz w:val="24"/>
          <w:szCs w:val="24"/>
        </w:rPr>
        <w:t xml:space="preserve"> șapte sute șaizeci și cinci șaptezeci și trei de lei</w:t>
      </w:r>
      <w:r w:rsidRPr="00DC0B4E">
        <w:rPr>
          <w:rFonts w:ascii="Times New Roman" w:eastAsia="Calibri" w:hAnsi="Times New Roman" w:cs="Times New Roman"/>
          <w:sz w:val="24"/>
          <w:szCs w:val="24"/>
        </w:rPr>
        <w:t>), conform prevederilor legale.</w:t>
      </w:r>
    </w:p>
    <w:p w:rsidR="00A614D7" w:rsidRDefault="00DC0B4E" w:rsidP="005A478C">
      <w:pPr>
        <w:numPr>
          <w:ilvl w:val="0"/>
          <w:numId w:val="7"/>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Prețul Contractului este ferm.</w:t>
      </w:r>
    </w:p>
    <w:p w:rsidR="005A478C" w:rsidRPr="005A478C" w:rsidRDefault="005A478C" w:rsidP="005A478C">
      <w:pPr>
        <w:spacing w:before="120" w:after="120" w:line="276" w:lineRule="auto"/>
        <w:ind w:left="721"/>
        <w:jc w:val="both"/>
        <w:rPr>
          <w:rFonts w:ascii="Times New Roman" w:eastAsia="Calibri" w:hAnsi="Times New Roman" w:cs="Times New Roman"/>
          <w:sz w:val="24"/>
          <w:szCs w:val="24"/>
        </w:rPr>
      </w:pPr>
    </w:p>
    <w:p w:rsidR="00DC0B4E" w:rsidRPr="008B4BC9" w:rsidRDefault="00DC0B4E" w:rsidP="00DC0B4E">
      <w:pPr>
        <w:numPr>
          <w:ilvl w:val="0"/>
          <w:numId w:val="1"/>
        </w:numPr>
        <w:spacing w:before="120" w:after="120" w:line="276" w:lineRule="auto"/>
        <w:jc w:val="both"/>
        <w:rPr>
          <w:rFonts w:ascii="Times New Roman" w:eastAsia="Calibri" w:hAnsi="Times New Roman" w:cs="Times New Roman"/>
          <w:b/>
          <w:sz w:val="24"/>
          <w:szCs w:val="24"/>
        </w:rPr>
      </w:pPr>
      <w:r w:rsidRPr="008B4BC9">
        <w:rPr>
          <w:rFonts w:ascii="Times New Roman" w:eastAsia="Calibri" w:hAnsi="Times New Roman" w:cs="Times New Roman"/>
          <w:b/>
          <w:sz w:val="24"/>
          <w:szCs w:val="24"/>
        </w:rPr>
        <w:t>Durata Contractului</w:t>
      </w:r>
    </w:p>
    <w:p w:rsidR="00DC0B4E" w:rsidRPr="00DC0B4E" w:rsidRDefault="00DC0B4E" w:rsidP="008A28F0">
      <w:pPr>
        <w:numPr>
          <w:ilvl w:val="0"/>
          <w:numId w:val="8"/>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Durata prezentului Contract începe de la data intrării în vigoare și se finalizează la data îndeplinirii obligațiilor contractuale în sarcina Părților.</w:t>
      </w:r>
    </w:p>
    <w:p w:rsidR="00DC0B4E" w:rsidRPr="00DC0B4E" w:rsidRDefault="00DC0B4E" w:rsidP="008A28F0">
      <w:pPr>
        <w:numPr>
          <w:ilvl w:val="0"/>
          <w:numId w:val="8"/>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Contractul intră în vigoare la data semnării acestuia de către ambele părți.</w:t>
      </w:r>
    </w:p>
    <w:p w:rsidR="00DC0B4E" w:rsidRPr="005A478C" w:rsidRDefault="005A478C" w:rsidP="005A478C">
      <w:pPr>
        <w:spacing w:before="120" w:after="120" w:line="276" w:lineRule="auto"/>
        <w:ind w:left="361"/>
        <w:jc w:val="both"/>
        <w:rPr>
          <w:rFonts w:ascii="Times New Roman" w:eastAsia="Calibri" w:hAnsi="Times New Roman" w:cs="Times New Roman"/>
          <w:sz w:val="24"/>
          <w:szCs w:val="24"/>
        </w:rPr>
      </w:pPr>
      <w:r w:rsidRPr="001607AD">
        <w:rPr>
          <w:rFonts w:ascii="Times New Roman" w:eastAsia="Calibri" w:hAnsi="Times New Roman" w:cs="Times New Roman"/>
          <w:b/>
          <w:sz w:val="24"/>
          <w:szCs w:val="24"/>
        </w:rPr>
        <w:t>5.3.</w:t>
      </w:r>
      <w:r w:rsidR="00DC0B4E" w:rsidRPr="005A478C">
        <w:rPr>
          <w:rFonts w:ascii="Times New Roman" w:eastAsia="Calibri" w:hAnsi="Times New Roman" w:cs="Times New Roman"/>
          <w:sz w:val="24"/>
          <w:szCs w:val="24"/>
        </w:rPr>
        <w:t>Furnizarea produselor aferente contractului va începe în termen</w:t>
      </w:r>
      <w:r w:rsidR="006C57B5" w:rsidRPr="005A478C">
        <w:rPr>
          <w:rFonts w:ascii="Times New Roman" w:eastAsia="Calibri" w:hAnsi="Times New Roman" w:cs="Times New Roman"/>
          <w:sz w:val="24"/>
          <w:szCs w:val="24"/>
        </w:rPr>
        <w:t xml:space="preserve">ul indicat în Caietul de sarcini, calculat </w:t>
      </w:r>
      <w:r w:rsidR="00DC0B4E" w:rsidRPr="005A478C">
        <w:rPr>
          <w:rFonts w:ascii="Times New Roman" w:eastAsia="Calibri" w:hAnsi="Times New Roman" w:cs="Times New Roman"/>
          <w:sz w:val="24"/>
          <w:szCs w:val="24"/>
        </w:rPr>
        <w:t>de la data semnării contractului de către ambele părți, și va dura până la data îndeplinirii obligațiilor contractuale în sarcina părților</w:t>
      </w:r>
      <w:r w:rsidR="0048149F">
        <w:rPr>
          <w:rFonts w:ascii="Times New Roman" w:eastAsia="Calibri" w:hAnsi="Times New Roman" w:cs="Times New Roman"/>
          <w:sz w:val="24"/>
          <w:szCs w:val="24"/>
        </w:rPr>
        <w:t xml:space="preserve">, respectiv  </w:t>
      </w:r>
      <w:r w:rsidR="002A0636">
        <w:rPr>
          <w:rFonts w:ascii="Times New Roman" w:eastAsia="Calibri" w:hAnsi="Times New Roman" w:cs="Times New Roman"/>
          <w:sz w:val="24"/>
          <w:szCs w:val="24"/>
        </w:rPr>
        <w:t xml:space="preserve">45 </w:t>
      </w:r>
      <w:r w:rsidR="00DA2F83">
        <w:rPr>
          <w:rFonts w:ascii="Times New Roman" w:eastAsia="Calibri" w:hAnsi="Times New Roman" w:cs="Times New Roman"/>
          <w:sz w:val="24"/>
          <w:szCs w:val="24"/>
        </w:rPr>
        <w:t>zile începând cu data lansării comenzii ferme a produsului.</w:t>
      </w:r>
    </w:p>
    <w:p w:rsidR="006C57B5" w:rsidRPr="006C57B5" w:rsidRDefault="006C57B5" w:rsidP="006C57B5">
      <w:pPr>
        <w:pStyle w:val="ListParagraph"/>
        <w:spacing w:before="120" w:after="120" w:line="276" w:lineRule="auto"/>
        <w:ind w:left="721"/>
        <w:jc w:val="both"/>
        <w:rPr>
          <w:rFonts w:ascii="Times New Roman" w:eastAsia="Calibri" w:hAnsi="Times New Roman" w:cs="Times New Roman"/>
          <w:sz w:val="24"/>
          <w:szCs w:val="24"/>
        </w:rPr>
      </w:pPr>
    </w:p>
    <w:p w:rsidR="00DC0B4E" w:rsidRPr="008B4BC9" w:rsidRDefault="00DC0B4E" w:rsidP="00DC0B4E">
      <w:pPr>
        <w:numPr>
          <w:ilvl w:val="0"/>
          <w:numId w:val="1"/>
        </w:numPr>
        <w:spacing w:before="120" w:after="120" w:line="276" w:lineRule="auto"/>
        <w:jc w:val="both"/>
        <w:rPr>
          <w:rFonts w:ascii="Times New Roman" w:eastAsia="Calibri" w:hAnsi="Times New Roman" w:cs="Times New Roman"/>
          <w:b/>
          <w:sz w:val="24"/>
          <w:szCs w:val="24"/>
        </w:rPr>
      </w:pPr>
      <w:r w:rsidRPr="008B4BC9">
        <w:rPr>
          <w:rFonts w:ascii="Times New Roman" w:eastAsia="Calibri" w:hAnsi="Times New Roman" w:cs="Times New Roman"/>
          <w:b/>
          <w:sz w:val="24"/>
          <w:szCs w:val="24"/>
        </w:rPr>
        <w:t>Documentele Contractului</w:t>
      </w:r>
    </w:p>
    <w:p w:rsidR="00DC0B4E" w:rsidRPr="00DC0B4E" w:rsidRDefault="00DC0B4E" w:rsidP="008A28F0">
      <w:pPr>
        <w:numPr>
          <w:ilvl w:val="0"/>
          <w:numId w:val="9"/>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Documentele prezentului Contract sunt:</w:t>
      </w:r>
    </w:p>
    <w:p w:rsidR="00DC0B4E" w:rsidRPr="00DC0B4E" w:rsidRDefault="00DC0B4E" w:rsidP="008A28F0">
      <w:pPr>
        <w:numPr>
          <w:ilvl w:val="0"/>
          <w:numId w:val="10"/>
        </w:numPr>
        <w:spacing w:before="120" w:after="120" w:line="276" w:lineRule="auto"/>
        <w:contextualSpacing/>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Caietul de sarcini, inclusiv, dacă este cazul, clarificările și/sau măsurile de remediere aduse până la depunerea ofertelor ce privesc aspectele tehnice și financiare – Anexa nr. 1;</w:t>
      </w:r>
    </w:p>
    <w:p w:rsidR="00DC0B4E" w:rsidRPr="00DC0B4E" w:rsidRDefault="00DC0B4E" w:rsidP="008A28F0">
      <w:pPr>
        <w:numPr>
          <w:ilvl w:val="0"/>
          <w:numId w:val="10"/>
        </w:numPr>
        <w:spacing w:before="120" w:after="120" w:line="276" w:lineRule="auto"/>
        <w:contextualSpacing/>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Propunerea tehnică, inclusiv, dacă este cazul, clarificările din perioada de evaluare – Anexa nr. 2;</w:t>
      </w:r>
    </w:p>
    <w:p w:rsidR="00B73DCA" w:rsidRPr="00C541E2" w:rsidRDefault="00DC0B4E" w:rsidP="00C541E2">
      <w:pPr>
        <w:numPr>
          <w:ilvl w:val="0"/>
          <w:numId w:val="10"/>
        </w:numPr>
        <w:spacing w:before="120" w:after="120" w:line="276" w:lineRule="auto"/>
        <w:contextualSpacing/>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Propunerea financiară, inclusiv, dacă este cazul, clarificările din per</w:t>
      </w:r>
      <w:r w:rsidR="009E09B8">
        <w:rPr>
          <w:rFonts w:ascii="Times New Roman" w:eastAsia="Calibri" w:hAnsi="Times New Roman" w:cs="Times New Roman"/>
          <w:sz w:val="24"/>
          <w:szCs w:val="24"/>
        </w:rPr>
        <w:t>ioada de evaluare – Anexa nr. 3.</w:t>
      </w:r>
    </w:p>
    <w:p w:rsidR="00B73DCA" w:rsidRPr="00DC0B4E" w:rsidRDefault="00B73DCA" w:rsidP="00DC0B4E">
      <w:pPr>
        <w:spacing w:before="120" w:after="120" w:line="276" w:lineRule="auto"/>
        <w:ind w:left="1"/>
        <w:jc w:val="both"/>
        <w:rPr>
          <w:rFonts w:ascii="Times New Roman" w:eastAsia="Calibri" w:hAnsi="Times New Roman" w:cs="Times New Roman"/>
          <w:sz w:val="24"/>
          <w:szCs w:val="24"/>
        </w:rPr>
      </w:pPr>
    </w:p>
    <w:p w:rsidR="00DC0B4E" w:rsidRPr="008B4BC9" w:rsidRDefault="00DC0B4E" w:rsidP="00DC0B4E">
      <w:pPr>
        <w:numPr>
          <w:ilvl w:val="0"/>
          <w:numId w:val="1"/>
        </w:numPr>
        <w:spacing w:before="120" w:after="120" w:line="276" w:lineRule="auto"/>
        <w:jc w:val="both"/>
        <w:rPr>
          <w:rFonts w:ascii="Times New Roman" w:eastAsia="Calibri" w:hAnsi="Times New Roman" w:cs="Times New Roman"/>
          <w:b/>
          <w:sz w:val="24"/>
          <w:szCs w:val="24"/>
        </w:rPr>
      </w:pPr>
      <w:r w:rsidRPr="008B4BC9">
        <w:rPr>
          <w:rFonts w:ascii="Times New Roman" w:eastAsia="Calibri" w:hAnsi="Times New Roman" w:cs="Times New Roman"/>
          <w:b/>
          <w:sz w:val="24"/>
          <w:szCs w:val="24"/>
        </w:rPr>
        <w:t>Ordinea de precedență</w:t>
      </w:r>
    </w:p>
    <w:p w:rsidR="00DC0B4E" w:rsidRPr="00DC0B4E" w:rsidRDefault="00DC0B4E" w:rsidP="008A28F0">
      <w:pPr>
        <w:numPr>
          <w:ilvl w:val="0"/>
          <w:numId w:val="11"/>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În cazul oricărei contradicții între documentele prevăzute la pct. 6, prevederile acestora vor fi aplicate în ordinea de precedență stabilită conform succesiunii documentelor enumerate mai sus.</w:t>
      </w:r>
    </w:p>
    <w:p w:rsidR="00DC0B4E" w:rsidRDefault="00DC0B4E" w:rsidP="008A28F0">
      <w:pPr>
        <w:numPr>
          <w:ilvl w:val="0"/>
          <w:numId w:val="11"/>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În cazul în care, pe parcursul îndeplinirii Contractului, se constată faptul că anumite elemente ale Propunerii tehnice sunt inferioare sau nu corespund cerințelor prevăzute în Caietul de sarcini, prevalează prevederile Caietului de sarcini.</w:t>
      </w:r>
    </w:p>
    <w:p w:rsidR="00DC0B4E" w:rsidRPr="00DC0B4E" w:rsidRDefault="00DC0B4E" w:rsidP="00AE751B">
      <w:pPr>
        <w:spacing w:before="120" w:after="120" w:line="276" w:lineRule="auto"/>
        <w:jc w:val="both"/>
        <w:rPr>
          <w:rFonts w:ascii="Times New Roman" w:eastAsia="Calibri" w:hAnsi="Times New Roman" w:cs="Times New Roman"/>
          <w:sz w:val="24"/>
          <w:szCs w:val="24"/>
        </w:rPr>
      </w:pPr>
    </w:p>
    <w:p w:rsidR="00DC0B4E" w:rsidRPr="008B4BC9" w:rsidRDefault="00DC0B4E" w:rsidP="00DC0B4E">
      <w:pPr>
        <w:numPr>
          <w:ilvl w:val="0"/>
          <w:numId w:val="1"/>
        </w:numPr>
        <w:spacing w:before="120" w:after="120" w:line="276" w:lineRule="auto"/>
        <w:jc w:val="both"/>
        <w:rPr>
          <w:rFonts w:ascii="Times New Roman" w:eastAsia="Calibri" w:hAnsi="Times New Roman" w:cs="Times New Roman"/>
          <w:b/>
          <w:sz w:val="24"/>
          <w:szCs w:val="24"/>
        </w:rPr>
      </w:pPr>
      <w:r w:rsidRPr="008B4BC9">
        <w:rPr>
          <w:rFonts w:ascii="Times New Roman" w:eastAsia="Calibri" w:hAnsi="Times New Roman" w:cs="Times New Roman"/>
          <w:b/>
          <w:sz w:val="24"/>
          <w:szCs w:val="24"/>
        </w:rPr>
        <w:t>Comunicarea între Părți</w:t>
      </w:r>
    </w:p>
    <w:p w:rsidR="00DC0B4E" w:rsidRPr="00DC0B4E" w:rsidRDefault="00DC0B4E" w:rsidP="008A28F0">
      <w:pPr>
        <w:numPr>
          <w:ilvl w:val="0"/>
          <w:numId w:val="12"/>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Orice comunicare făcută de Părți va fi redactată în scris și depusă personal de Parte sau expediată prin scrisoare recomandată cu confirmare de primire sau prin alt mijloc de comunicare care asigură confirmarea primirii documentului.</w:t>
      </w:r>
    </w:p>
    <w:p w:rsidR="00DC0B4E" w:rsidRPr="00DC0B4E" w:rsidRDefault="00DC0B4E" w:rsidP="008A28F0">
      <w:pPr>
        <w:numPr>
          <w:ilvl w:val="0"/>
          <w:numId w:val="12"/>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Comunicările între Părți se pot face și prin fax sau e-mail, cu condiția confirmării în scris a primirii comunicării.</w:t>
      </w:r>
    </w:p>
    <w:p w:rsidR="00DC0B4E" w:rsidRDefault="00DC0B4E" w:rsidP="008A28F0">
      <w:pPr>
        <w:numPr>
          <w:ilvl w:val="0"/>
          <w:numId w:val="12"/>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Orice document (dispoziție, adresă, propunere, înregistrare, Proces-Verbal de Recepție, notificare și altele) întocmit în cadrul Contractului, este realizat și transmis, în scris, într-o formă ce poate fi citită, reprodusă și înregistrată.</w:t>
      </w:r>
    </w:p>
    <w:p w:rsidR="009E09B8" w:rsidRPr="00DC0B4E" w:rsidRDefault="009E09B8" w:rsidP="009E09B8">
      <w:pPr>
        <w:spacing w:before="120" w:after="120" w:line="276" w:lineRule="auto"/>
        <w:ind w:left="786"/>
        <w:jc w:val="both"/>
        <w:rPr>
          <w:rFonts w:ascii="Times New Roman" w:eastAsia="Calibri" w:hAnsi="Times New Roman" w:cs="Times New Roman"/>
          <w:sz w:val="24"/>
          <w:szCs w:val="24"/>
        </w:rPr>
      </w:pPr>
    </w:p>
    <w:p w:rsidR="00DC0B4E" w:rsidRPr="00DC0B4E" w:rsidRDefault="00DC0B4E" w:rsidP="009D6640">
      <w:pPr>
        <w:spacing w:before="120" w:after="120" w:line="276" w:lineRule="auto"/>
        <w:jc w:val="both"/>
        <w:rPr>
          <w:rFonts w:ascii="Times New Roman" w:eastAsia="Calibri" w:hAnsi="Times New Roman" w:cs="Times New Roman"/>
          <w:sz w:val="24"/>
          <w:szCs w:val="24"/>
        </w:rPr>
      </w:pPr>
    </w:p>
    <w:p w:rsidR="00DC0B4E" w:rsidRPr="008B4BC9" w:rsidRDefault="00DC0B4E" w:rsidP="00DC0B4E">
      <w:pPr>
        <w:numPr>
          <w:ilvl w:val="0"/>
          <w:numId w:val="1"/>
        </w:numPr>
        <w:spacing w:before="120" w:after="120" w:line="276" w:lineRule="auto"/>
        <w:jc w:val="both"/>
        <w:rPr>
          <w:rFonts w:ascii="Times New Roman" w:eastAsia="Calibri" w:hAnsi="Times New Roman" w:cs="Times New Roman"/>
          <w:b/>
          <w:sz w:val="24"/>
          <w:szCs w:val="24"/>
        </w:rPr>
      </w:pPr>
      <w:r w:rsidRPr="008B4BC9">
        <w:rPr>
          <w:rFonts w:ascii="Times New Roman" w:eastAsia="Calibri" w:hAnsi="Times New Roman" w:cs="Times New Roman"/>
          <w:b/>
          <w:sz w:val="24"/>
          <w:szCs w:val="24"/>
        </w:rPr>
        <w:t>Începere, Întârzieri, Sistare</w:t>
      </w:r>
    </w:p>
    <w:p w:rsidR="00DC0B4E" w:rsidRPr="009D6640" w:rsidRDefault="009D6640" w:rsidP="009D6640">
      <w:pPr>
        <w:spacing w:before="120" w:after="120" w:line="276" w:lineRule="auto"/>
        <w:ind w:firstLine="361"/>
        <w:jc w:val="both"/>
        <w:rPr>
          <w:rFonts w:ascii="Times New Roman" w:eastAsia="Calibri" w:hAnsi="Times New Roman" w:cs="Times New Roman"/>
          <w:sz w:val="24"/>
          <w:szCs w:val="24"/>
        </w:rPr>
      </w:pPr>
      <w:r w:rsidRPr="001607AD">
        <w:rPr>
          <w:rFonts w:ascii="Times New Roman" w:eastAsia="Calibri" w:hAnsi="Times New Roman" w:cs="Times New Roman"/>
          <w:b/>
          <w:sz w:val="24"/>
          <w:szCs w:val="24"/>
        </w:rPr>
        <w:t>9.1.</w:t>
      </w:r>
      <w:r>
        <w:rPr>
          <w:rFonts w:ascii="Times New Roman" w:eastAsia="Calibri" w:hAnsi="Times New Roman" w:cs="Times New Roman"/>
          <w:sz w:val="24"/>
          <w:szCs w:val="24"/>
        </w:rPr>
        <w:t xml:space="preserve"> </w:t>
      </w:r>
      <w:r w:rsidR="00DC0B4E" w:rsidRPr="009D6640">
        <w:rPr>
          <w:rFonts w:ascii="Times New Roman" w:eastAsia="Calibri" w:hAnsi="Times New Roman" w:cs="Times New Roman"/>
          <w:sz w:val="24"/>
          <w:szCs w:val="24"/>
        </w:rPr>
        <w:t>Contractantul are obligația de a începe furnizarea Produselor în conformitate cu prevederile art. 5.3 din prezentul contract.</w:t>
      </w:r>
    </w:p>
    <w:p w:rsidR="00DC0B4E" w:rsidRPr="00DC0B4E" w:rsidRDefault="00DC0B4E" w:rsidP="00DC0B4E">
      <w:pPr>
        <w:spacing w:before="120" w:after="120" w:line="276" w:lineRule="auto"/>
        <w:ind w:left="1"/>
        <w:jc w:val="both"/>
        <w:rPr>
          <w:rFonts w:ascii="Times New Roman" w:eastAsia="Calibri" w:hAnsi="Times New Roman" w:cs="Times New Roman"/>
          <w:sz w:val="24"/>
          <w:szCs w:val="24"/>
        </w:rPr>
      </w:pPr>
    </w:p>
    <w:p w:rsidR="00DC0B4E" w:rsidRPr="008B4BC9" w:rsidRDefault="00DC0B4E" w:rsidP="00DC0B4E">
      <w:pPr>
        <w:numPr>
          <w:ilvl w:val="0"/>
          <w:numId w:val="1"/>
        </w:numPr>
        <w:spacing w:before="120" w:after="120" w:line="276" w:lineRule="auto"/>
        <w:jc w:val="both"/>
        <w:rPr>
          <w:rFonts w:ascii="Times New Roman" w:eastAsia="Calibri" w:hAnsi="Times New Roman" w:cs="Times New Roman"/>
          <w:b/>
          <w:sz w:val="24"/>
          <w:szCs w:val="24"/>
        </w:rPr>
      </w:pPr>
      <w:r w:rsidRPr="008B4BC9">
        <w:rPr>
          <w:rFonts w:ascii="Times New Roman" w:eastAsia="Calibri" w:hAnsi="Times New Roman" w:cs="Times New Roman"/>
          <w:b/>
          <w:sz w:val="24"/>
          <w:szCs w:val="24"/>
        </w:rPr>
        <w:t>Subcontractarea, dacă este cazul</w:t>
      </w:r>
    </w:p>
    <w:p w:rsidR="00DC0B4E" w:rsidRPr="00DC0B4E" w:rsidRDefault="005358D3" w:rsidP="005358D3">
      <w:pPr>
        <w:spacing w:before="120" w:after="120" w:line="276" w:lineRule="auto"/>
        <w:ind w:left="361"/>
        <w:jc w:val="both"/>
        <w:rPr>
          <w:rFonts w:ascii="Times New Roman" w:eastAsia="Calibri" w:hAnsi="Times New Roman" w:cs="Times New Roman"/>
          <w:sz w:val="24"/>
          <w:szCs w:val="24"/>
        </w:rPr>
      </w:pPr>
      <w:r w:rsidRPr="001607AD">
        <w:rPr>
          <w:rFonts w:ascii="Times New Roman" w:eastAsia="Calibri" w:hAnsi="Times New Roman" w:cs="Times New Roman"/>
          <w:b/>
          <w:sz w:val="24"/>
          <w:szCs w:val="24"/>
        </w:rPr>
        <w:t>1</w:t>
      </w:r>
      <w:r w:rsidR="009D6640" w:rsidRPr="001607AD">
        <w:rPr>
          <w:rFonts w:ascii="Times New Roman" w:eastAsia="Calibri" w:hAnsi="Times New Roman" w:cs="Times New Roman"/>
          <w:b/>
          <w:sz w:val="24"/>
          <w:szCs w:val="24"/>
        </w:rPr>
        <w:t>0</w:t>
      </w:r>
      <w:r w:rsidRPr="001607AD">
        <w:rPr>
          <w:rFonts w:ascii="Times New Roman" w:eastAsia="Calibri" w:hAnsi="Times New Roman" w:cs="Times New Roman"/>
          <w:b/>
          <w:sz w:val="24"/>
          <w:szCs w:val="24"/>
        </w:rPr>
        <w:t>.1</w:t>
      </w:r>
      <w:r w:rsidR="00DC0B4E" w:rsidRPr="00DC0B4E">
        <w:rPr>
          <w:rFonts w:ascii="Times New Roman" w:eastAsia="Calibri" w:hAnsi="Times New Roman" w:cs="Times New Roman"/>
          <w:sz w:val="24"/>
          <w:szCs w:val="24"/>
        </w:rPr>
        <w:t>Contractantul are dreptul de a subcontracta orice parte a prezentului Contract și/sau poate schimba Subcontractantul/Subcontractanții specificat/specificați în Propunerea Tehnică numai cu acordul prealabil, scris, al Autorității</w:t>
      </w:r>
      <w:r w:rsidR="00AA3194">
        <w:rPr>
          <w:rFonts w:ascii="Times New Roman" w:eastAsia="Calibri" w:hAnsi="Times New Roman" w:cs="Times New Roman"/>
          <w:sz w:val="24"/>
          <w:szCs w:val="24"/>
        </w:rPr>
        <w:t xml:space="preserve"> </w:t>
      </w:r>
      <w:r w:rsidR="00DC0B4E" w:rsidRPr="00DC0B4E">
        <w:rPr>
          <w:rFonts w:ascii="Times New Roman" w:eastAsia="Calibri" w:hAnsi="Times New Roman" w:cs="Times New Roman"/>
          <w:sz w:val="24"/>
          <w:szCs w:val="24"/>
        </w:rPr>
        <w:t>contractante.</w:t>
      </w:r>
    </w:p>
    <w:p w:rsidR="00DC0B4E" w:rsidRPr="00DC0B4E" w:rsidRDefault="005358D3" w:rsidP="005358D3">
      <w:pPr>
        <w:spacing w:before="120" w:after="120" w:line="276" w:lineRule="auto"/>
        <w:ind w:left="361"/>
        <w:jc w:val="both"/>
        <w:rPr>
          <w:rFonts w:ascii="Times New Roman" w:eastAsia="Calibri" w:hAnsi="Times New Roman" w:cs="Times New Roman"/>
          <w:sz w:val="24"/>
          <w:szCs w:val="24"/>
        </w:rPr>
      </w:pPr>
      <w:r w:rsidRPr="001607AD">
        <w:rPr>
          <w:rFonts w:ascii="Times New Roman" w:eastAsia="Calibri" w:hAnsi="Times New Roman" w:cs="Times New Roman"/>
          <w:b/>
          <w:sz w:val="24"/>
          <w:szCs w:val="24"/>
        </w:rPr>
        <w:t>1</w:t>
      </w:r>
      <w:r w:rsidR="009D6640" w:rsidRPr="001607AD">
        <w:rPr>
          <w:rFonts w:ascii="Times New Roman" w:eastAsia="Calibri" w:hAnsi="Times New Roman" w:cs="Times New Roman"/>
          <w:b/>
          <w:sz w:val="24"/>
          <w:szCs w:val="24"/>
        </w:rPr>
        <w:t>0</w:t>
      </w:r>
      <w:r w:rsidRPr="001607AD">
        <w:rPr>
          <w:rFonts w:ascii="Times New Roman" w:eastAsia="Calibri" w:hAnsi="Times New Roman" w:cs="Times New Roman"/>
          <w:b/>
          <w:sz w:val="24"/>
          <w:szCs w:val="24"/>
        </w:rPr>
        <w:t>.2</w:t>
      </w:r>
      <w:r w:rsidR="00DC0B4E" w:rsidRPr="00DC0B4E">
        <w:rPr>
          <w:rFonts w:ascii="Times New Roman" w:eastAsia="Calibri" w:hAnsi="Times New Roman" w:cs="Times New Roman"/>
          <w:sz w:val="24"/>
          <w:szCs w:val="24"/>
        </w:rPr>
        <w:t>Contractantul are obligația de a prezenta la încheierea Contractului contractele încheiate cu Subcontractanții desemnați în cadrul Ofertei depuse pentru atribuirea acestui Contract. Contractul/Contractele de Subcontractare se constituie anexă la Contract, făcând parte integrantă din acesta.</w:t>
      </w:r>
    </w:p>
    <w:p w:rsidR="00DC0B4E" w:rsidRPr="00DC0B4E" w:rsidRDefault="005358D3" w:rsidP="005358D3">
      <w:pPr>
        <w:spacing w:before="120" w:after="120" w:line="276" w:lineRule="auto"/>
        <w:ind w:left="361"/>
        <w:jc w:val="both"/>
        <w:rPr>
          <w:rFonts w:ascii="Times New Roman" w:eastAsia="Calibri" w:hAnsi="Times New Roman" w:cs="Times New Roman"/>
          <w:sz w:val="24"/>
          <w:szCs w:val="24"/>
        </w:rPr>
      </w:pPr>
      <w:r w:rsidRPr="001607AD">
        <w:rPr>
          <w:rFonts w:ascii="Times New Roman" w:eastAsia="Calibri" w:hAnsi="Times New Roman" w:cs="Times New Roman"/>
          <w:b/>
          <w:sz w:val="24"/>
          <w:szCs w:val="24"/>
        </w:rPr>
        <w:t>1</w:t>
      </w:r>
      <w:r w:rsidR="009D6640" w:rsidRPr="001607AD">
        <w:rPr>
          <w:rFonts w:ascii="Times New Roman" w:eastAsia="Calibri" w:hAnsi="Times New Roman" w:cs="Times New Roman"/>
          <w:b/>
          <w:sz w:val="24"/>
          <w:szCs w:val="24"/>
        </w:rPr>
        <w:t>0</w:t>
      </w:r>
      <w:r w:rsidRPr="001607AD">
        <w:rPr>
          <w:rFonts w:ascii="Times New Roman" w:eastAsia="Calibri" w:hAnsi="Times New Roman" w:cs="Times New Roman"/>
          <w:b/>
          <w:sz w:val="24"/>
          <w:szCs w:val="24"/>
        </w:rPr>
        <w:t>.3</w:t>
      </w:r>
      <w:r w:rsidR="00DC0B4E" w:rsidRPr="00DC0B4E">
        <w:rPr>
          <w:rFonts w:ascii="Times New Roman" w:eastAsia="Calibri" w:hAnsi="Times New Roman" w:cs="Times New Roman"/>
          <w:sz w:val="24"/>
          <w:szCs w:val="24"/>
        </w:rPr>
        <w:t>Contractantul are dreptul de a solicita Autorității contractante, în orice moment pe perioada derulării Contractului, numai în baza unor motive justificate, fie înlocuirea/renunțarea la un Subcontractant, fie implicarea de noi Subcontractanți. Contractantul trebuie să solicite, în scris, aprobarea prealabilă a Autorității contractante înainte de încheierea unui nou Contract de Subcontractare. Solicitarea în scris în vederea obținerii aprobării Autorității contractante privind implicarea de noi Subcontractanți se realizează numai după ce Contractantul a efectuat el însuși o verificare prealabilă a Subcontractantului ce urmează a fi propus, prin raportare la caracteristicile activităților care urmează a fi subcontractate.</w:t>
      </w:r>
    </w:p>
    <w:p w:rsidR="00DC0B4E" w:rsidRPr="00DC0B4E" w:rsidRDefault="005358D3" w:rsidP="005358D3">
      <w:pPr>
        <w:spacing w:before="120" w:after="120" w:line="276" w:lineRule="auto"/>
        <w:ind w:left="361"/>
        <w:jc w:val="both"/>
        <w:rPr>
          <w:rFonts w:ascii="Times New Roman" w:eastAsia="Calibri" w:hAnsi="Times New Roman" w:cs="Times New Roman"/>
          <w:sz w:val="24"/>
          <w:szCs w:val="24"/>
        </w:rPr>
      </w:pPr>
      <w:r w:rsidRPr="001607AD">
        <w:rPr>
          <w:rFonts w:ascii="Times New Roman" w:eastAsia="Calibri" w:hAnsi="Times New Roman" w:cs="Times New Roman"/>
          <w:b/>
          <w:sz w:val="24"/>
          <w:szCs w:val="24"/>
        </w:rPr>
        <w:t>1</w:t>
      </w:r>
      <w:r w:rsidR="009D6640" w:rsidRPr="001607AD">
        <w:rPr>
          <w:rFonts w:ascii="Times New Roman" w:eastAsia="Calibri" w:hAnsi="Times New Roman" w:cs="Times New Roman"/>
          <w:b/>
          <w:sz w:val="24"/>
          <w:szCs w:val="24"/>
        </w:rPr>
        <w:t>0</w:t>
      </w:r>
      <w:r w:rsidRPr="001607AD">
        <w:rPr>
          <w:rFonts w:ascii="Times New Roman" w:eastAsia="Calibri" w:hAnsi="Times New Roman" w:cs="Times New Roman"/>
          <w:b/>
          <w:sz w:val="24"/>
          <w:szCs w:val="24"/>
        </w:rPr>
        <w:t>.4</w:t>
      </w:r>
      <w:r w:rsidR="00DC0B4E" w:rsidRPr="00DC0B4E">
        <w:rPr>
          <w:rFonts w:ascii="Times New Roman" w:eastAsia="Calibri" w:hAnsi="Times New Roman" w:cs="Times New Roman"/>
          <w:sz w:val="24"/>
          <w:szCs w:val="24"/>
        </w:rPr>
        <w:t>Autoritatea contractantă notifică Contractantului decizia sa cu privire la înlocuirea unui Subcontractant/implicarea unui nou Subcontractant, motivând decizia sa în cazul respingerii aprobării.</w:t>
      </w:r>
    </w:p>
    <w:p w:rsidR="00DC0B4E" w:rsidRPr="00DC0B4E" w:rsidRDefault="005358D3" w:rsidP="005358D3">
      <w:pPr>
        <w:spacing w:before="120" w:after="120" w:line="276" w:lineRule="auto"/>
        <w:ind w:left="361"/>
        <w:jc w:val="both"/>
        <w:rPr>
          <w:rFonts w:ascii="Times New Roman" w:eastAsia="Calibri" w:hAnsi="Times New Roman" w:cs="Times New Roman"/>
          <w:sz w:val="24"/>
          <w:szCs w:val="24"/>
        </w:rPr>
      </w:pPr>
      <w:r w:rsidRPr="001607AD">
        <w:rPr>
          <w:rFonts w:ascii="Times New Roman" w:eastAsia="Calibri" w:hAnsi="Times New Roman" w:cs="Times New Roman"/>
          <w:b/>
          <w:sz w:val="24"/>
          <w:szCs w:val="24"/>
        </w:rPr>
        <w:t>1</w:t>
      </w:r>
      <w:r w:rsidR="009D6640" w:rsidRPr="001607AD">
        <w:rPr>
          <w:rFonts w:ascii="Times New Roman" w:eastAsia="Calibri" w:hAnsi="Times New Roman" w:cs="Times New Roman"/>
          <w:b/>
          <w:sz w:val="24"/>
          <w:szCs w:val="24"/>
        </w:rPr>
        <w:t>0</w:t>
      </w:r>
      <w:r w:rsidRPr="001607AD">
        <w:rPr>
          <w:rFonts w:ascii="Times New Roman" w:eastAsia="Calibri" w:hAnsi="Times New Roman" w:cs="Times New Roman"/>
          <w:b/>
          <w:sz w:val="24"/>
          <w:szCs w:val="24"/>
        </w:rPr>
        <w:t>.5</w:t>
      </w:r>
      <w:r w:rsidR="00DC0B4E" w:rsidRPr="00DC0B4E">
        <w:rPr>
          <w:rFonts w:ascii="Times New Roman" w:eastAsia="Calibri" w:hAnsi="Times New Roman" w:cs="Times New Roman"/>
          <w:sz w:val="24"/>
          <w:szCs w:val="24"/>
        </w:rPr>
        <w:t>Contractantul se obligă să încheie Contracte de Subcontractare doar cu Subcontractanții care își exprimă acordul cu privire la obligațiile contractuale asumate de către Contractant prin prezentul Contract.</w:t>
      </w:r>
    </w:p>
    <w:p w:rsidR="00DC0B4E" w:rsidRPr="00DC0B4E" w:rsidRDefault="005358D3" w:rsidP="005358D3">
      <w:pPr>
        <w:spacing w:before="120" w:after="120" w:line="276" w:lineRule="auto"/>
        <w:ind w:left="361"/>
        <w:jc w:val="both"/>
        <w:rPr>
          <w:rFonts w:ascii="Times New Roman" w:eastAsia="Calibri" w:hAnsi="Times New Roman" w:cs="Times New Roman"/>
          <w:sz w:val="24"/>
          <w:szCs w:val="24"/>
        </w:rPr>
      </w:pPr>
      <w:r w:rsidRPr="001607AD">
        <w:rPr>
          <w:rFonts w:ascii="Times New Roman" w:eastAsia="Calibri" w:hAnsi="Times New Roman" w:cs="Times New Roman"/>
          <w:b/>
          <w:sz w:val="24"/>
          <w:szCs w:val="24"/>
        </w:rPr>
        <w:t>1</w:t>
      </w:r>
      <w:r w:rsidR="009D6640" w:rsidRPr="001607AD">
        <w:rPr>
          <w:rFonts w:ascii="Times New Roman" w:eastAsia="Calibri" w:hAnsi="Times New Roman" w:cs="Times New Roman"/>
          <w:b/>
          <w:sz w:val="24"/>
          <w:szCs w:val="24"/>
        </w:rPr>
        <w:t>0</w:t>
      </w:r>
      <w:r w:rsidRPr="001607AD">
        <w:rPr>
          <w:rFonts w:ascii="Times New Roman" w:eastAsia="Calibri" w:hAnsi="Times New Roman" w:cs="Times New Roman"/>
          <w:b/>
          <w:sz w:val="24"/>
          <w:szCs w:val="24"/>
        </w:rPr>
        <w:t>.6</w:t>
      </w:r>
      <w:r w:rsidR="00DC0B4E" w:rsidRPr="00DC0B4E">
        <w:rPr>
          <w:rFonts w:ascii="Times New Roman" w:eastAsia="Calibri" w:hAnsi="Times New Roman" w:cs="Times New Roman"/>
          <w:sz w:val="24"/>
          <w:szCs w:val="24"/>
        </w:rPr>
        <w:t>Niciun Contract de Subcontractare nu creează raporturi contractuale între Subcontractant și Autoritate</w:t>
      </w:r>
      <w:r w:rsidR="00AA3194">
        <w:rPr>
          <w:rFonts w:ascii="Times New Roman" w:eastAsia="Calibri" w:hAnsi="Times New Roman" w:cs="Times New Roman"/>
          <w:sz w:val="24"/>
          <w:szCs w:val="24"/>
        </w:rPr>
        <w:t>a</w:t>
      </w:r>
      <w:r w:rsidR="00DC0B4E" w:rsidRPr="00DC0B4E">
        <w:rPr>
          <w:rFonts w:ascii="Times New Roman" w:eastAsia="Calibri" w:hAnsi="Times New Roman" w:cs="Times New Roman"/>
          <w:sz w:val="24"/>
          <w:szCs w:val="24"/>
        </w:rPr>
        <w:t xml:space="preserve"> contractantă. Contractantul este pe deplin răspunzător față de Autoritatea contractantă </w:t>
      </w:r>
      <w:r w:rsidR="00DC0B4E" w:rsidRPr="00DC0B4E">
        <w:rPr>
          <w:rFonts w:ascii="Times New Roman" w:eastAsia="Calibri" w:hAnsi="Times New Roman" w:cs="Times New Roman"/>
          <w:sz w:val="24"/>
          <w:szCs w:val="24"/>
        </w:rPr>
        <w:lastRenderedPageBreak/>
        <w:t>pentru modul în care îndeplinește Contractul. Contractantul răspunde pentru actele și faptele Subcontractanților săi ca și cum ar fi actele sau faptele Contractantului. Aprobarea de către Autoritatea contractantă a subcontractării oricărei părți a Contractului sau a angajării de către Contractant a unor Subcontractanți pentru anumite părți din Contract nu eliberează Contractantul de niciuna dintre obligațiile sale din Contract.</w:t>
      </w:r>
    </w:p>
    <w:p w:rsidR="00DC0B4E" w:rsidRPr="00DC0B4E" w:rsidRDefault="005358D3" w:rsidP="005358D3">
      <w:pPr>
        <w:spacing w:before="120" w:after="120" w:line="276" w:lineRule="auto"/>
        <w:ind w:left="361"/>
        <w:jc w:val="both"/>
        <w:rPr>
          <w:rFonts w:ascii="Times New Roman" w:eastAsia="Calibri" w:hAnsi="Times New Roman" w:cs="Times New Roman"/>
          <w:sz w:val="24"/>
          <w:szCs w:val="24"/>
        </w:rPr>
      </w:pPr>
      <w:r w:rsidRPr="001607AD">
        <w:rPr>
          <w:rFonts w:ascii="Times New Roman" w:eastAsia="Calibri" w:hAnsi="Times New Roman" w:cs="Times New Roman"/>
          <w:b/>
          <w:sz w:val="24"/>
          <w:szCs w:val="24"/>
        </w:rPr>
        <w:t>1</w:t>
      </w:r>
      <w:r w:rsidR="009D6640" w:rsidRPr="001607AD">
        <w:rPr>
          <w:rFonts w:ascii="Times New Roman" w:eastAsia="Calibri" w:hAnsi="Times New Roman" w:cs="Times New Roman"/>
          <w:b/>
          <w:sz w:val="24"/>
          <w:szCs w:val="24"/>
        </w:rPr>
        <w:t>0</w:t>
      </w:r>
      <w:r w:rsidRPr="001607AD">
        <w:rPr>
          <w:rFonts w:ascii="Times New Roman" w:eastAsia="Calibri" w:hAnsi="Times New Roman" w:cs="Times New Roman"/>
          <w:b/>
          <w:sz w:val="24"/>
          <w:szCs w:val="24"/>
        </w:rPr>
        <w:t>.7</w:t>
      </w:r>
      <w:r w:rsidR="00DC0B4E" w:rsidRPr="00DC0B4E">
        <w:rPr>
          <w:rFonts w:ascii="Times New Roman" w:eastAsia="Calibri" w:hAnsi="Times New Roman" w:cs="Times New Roman"/>
          <w:sz w:val="24"/>
          <w:szCs w:val="24"/>
        </w:rPr>
        <w:t>În cazul în care un Subcontractant nu reușește să își execute obligațiile contractuale, Autoritatea contractantă poate solicita Contractantului fie să înlocuiască respectivul Subcontractant cu un alt Subcontractant, care să dețină calificările și experiența solicitate de Autoritatea contractantă, fie să preia el însuși partea din Contract care a fost subcontractată.</w:t>
      </w:r>
    </w:p>
    <w:p w:rsidR="00DC0B4E" w:rsidRPr="00DC0B4E" w:rsidRDefault="005358D3" w:rsidP="005358D3">
      <w:pPr>
        <w:spacing w:before="120" w:after="120" w:line="276" w:lineRule="auto"/>
        <w:ind w:left="361"/>
        <w:jc w:val="both"/>
        <w:rPr>
          <w:rFonts w:ascii="Times New Roman" w:eastAsia="Calibri" w:hAnsi="Times New Roman" w:cs="Times New Roman"/>
          <w:sz w:val="24"/>
          <w:szCs w:val="24"/>
        </w:rPr>
      </w:pPr>
      <w:r w:rsidRPr="001607AD">
        <w:rPr>
          <w:rFonts w:ascii="Times New Roman" w:eastAsia="Calibri" w:hAnsi="Times New Roman" w:cs="Times New Roman"/>
          <w:b/>
          <w:sz w:val="24"/>
          <w:szCs w:val="24"/>
        </w:rPr>
        <w:t>1</w:t>
      </w:r>
      <w:r w:rsidR="005172A7" w:rsidRPr="001607AD">
        <w:rPr>
          <w:rFonts w:ascii="Times New Roman" w:eastAsia="Calibri" w:hAnsi="Times New Roman" w:cs="Times New Roman"/>
          <w:b/>
          <w:sz w:val="24"/>
          <w:szCs w:val="24"/>
        </w:rPr>
        <w:t>0</w:t>
      </w:r>
      <w:r w:rsidRPr="001607AD">
        <w:rPr>
          <w:rFonts w:ascii="Times New Roman" w:eastAsia="Calibri" w:hAnsi="Times New Roman" w:cs="Times New Roman"/>
          <w:b/>
          <w:sz w:val="24"/>
          <w:szCs w:val="24"/>
        </w:rPr>
        <w:t>.8</w:t>
      </w:r>
      <w:r w:rsidR="00DC0B4E" w:rsidRPr="00DC0B4E">
        <w:rPr>
          <w:rFonts w:ascii="Times New Roman" w:eastAsia="Calibri" w:hAnsi="Times New Roman" w:cs="Times New Roman"/>
          <w:sz w:val="24"/>
          <w:szCs w:val="24"/>
        </w:rPr>
        <w:t>Partea/părțile din Contract încredințată/încredințate unui Subcontractant de Contractant nu poate/pot fi încredințate unor terțe părți de către Subcontractant.</w:t>
      </w:r>
    </w:p>
    <w:p w:rsidR="00DC0B4E" w:rsidRPr="00DC0B4E" w:rsidRDefault="005358D3" w:rsidP="005358D3">
      <w:pPr>
        <w:spacing w:before="120" w:after="120" w:line="276" w:lineRule="auto"/>
        <w:ind w:left="361"/>
        <w:jc w:val="both"/>
        <w:rPr>
          <w:rFonts w:ascii="Times New Roman" w:eastAsia="Calibri" w:hAnsi="Times New Roman" w:cs="Times New Roman"/>
          <w:sz w:val="24"/>
          <w:szCs w:val="24"/>
        </w:rPr>
      </w:pPr>
      <w:r w:rsidRPr="001607AD">
        <w:rPr>
          <w:rFonts w:ascii="Times New Roman" w:eastAsia="Calibri" w:hAnsi="Times New Roman" w:cs="Times New Roman"/>
          <w:b/>
          <w:sz w:val="24"/>
          <w:szCs w:val="24"/>
        </w:rPr>
        <w:t>1</w:t>
      </w:r>
      <w:r w:rsidR="005172A7" w:rsidRPr="001607AD">
        <w:rPr>
          <w:rFonts w:ascii="Times New Roman" w:eastAsia="Calibri" w:hAnsi="Times New Roman" w:cs="Times New Roman"/>
          <w:b/>
          <w:sz w:val="24"/>
          <w:szCs w:val="24"/>
        </w:rPr>
        <w:t>0</w:t>
      </w:r>
      <w:r w:rsidRPr="001607AD">
        <w:rPr>
          <w:rFonts w:ascii="Times New Roman" w:eastAsia="Calibri" w:hAnsi="Times New Roman" w:cs="Times New Roman"/>
          <w:b/>
          <w:sz w:val="24"/>
          <w:szCs w:val="24"/>
        </w:rPr>
        <w:t>.9</w:t>
      </w:r>
      <w:r w:rsidR="00DC0B4E" w:rsidRPr="00DC0B4E">
        <w:rPr>
          <w:rFonts w:ascii="Times New Roman" w:eastAsia="Calibri" w:hAnsi="Times New Roman" w:cs="Times New Roman"/>
          <w:sz w:val="24"/>
          <w:szCs w:val="24"/>
        </w:rPr>
        <w:t>Orice schimbare a Subcontractantului fără aprobarea prealabilă în scris a Autorității contractante sau orice încredințare a unei părți din Contract, de Subcontractant către terțe părți este considerată o încălcare a Contractului, situație care îndreptățește Autoritatea/entitatea contractantă la rezoluțiune/reziliere a Contractului și obținerea de despăgubiri din partea Contractantului.</w:t>
      </w:r>
    </w:p>
    <w:p w:rsidR="00DC0B4E" w:rsidRPr="00DC0B4E" w:rsidRDefault="005358D3" w:rsidP="005358D3">
      <w:pPr>
        <w:spacing w:before="120" w:after="120" w:line="276" w:lineRule="auto"/>
        <w:ind w:left="361"/>
        <w:jc w:val="both"/>
        <w:rPr>
          <w:rFonts w:ascii="Times New Roman" w:eastAsia="Calibri" w:hAnsi="Times New Roman" w:cs="Times New Roman"/>
          <w:sz w:val="24"/>
          <w:szCs w:val="24"/>
        </w:rPr>
      </w:pPr>
      <w:r w:rsidRPr="001607AD">
        <w:rPr>
          <w:rFonts w:ascii="Times New Roman" w:eastAsia="Calibri" w:hAnsi="Times New Roman" w:cs="Times New Roman"/>
          <w:b/>
          <w:sz w:val="24"/>
          <w:szCs w:val="24"/>
        </w:rPr>
        <w:t>1</w:t>
      </w:r>
      <w:r w:rsidR="005172A7" w:rsidRPr="001607AD">
        <w:rPr>
          <w:rFonts w:ascii="Times New Roman" w:eastAsia="Calibri" w:hAnsi="Times New Roman" w:cs="Times New Roman"/>
          <w:b/>
          <w:sz w:val="24"/>
          <w:szCs w:val="24"/>
        </w:rPr>
        <w:t>0</w:t>
      </w:r>
      <w:r w:rsidRPr="001607AD">
        <w:rPr>
          <w:rFonts w:ascii="Times New Roman" w:eastAsia="Calibri" w:hAnsi="Times New Roman" w:cs="Times New Roman"/>
          <w:b/>
          <w:sz w:val="24"/>
          <w:szCs w:val="24"/>
        </w:rPr>
        <w:t>.10</w:t>
      </w:r>
      <w:r w:rsidR="00DC0B4E" w:rsidRPr="00DC0B4E">
        <w:rPr>
          <w:rFonts w:ascii="Times New Roman" w:eastAsia="Calibri" w:hAnsi="Times New Roman" w:cs="Times New Roman"/>
          <w:sz w:val="24"/>
          <w:szCs w:val="24"/>
        </w:rPr>
        <w:t>În orice moment, pe perioada derulării Contractului, Contractantul trebuie să se asigure că Subcontractantul/Subcontractanții nu afectează drepturile Autorității contractante în temeiul prezentului Contract.</w:t>
      </w:r>
    </w:p>
    <w:p w:rsidR="00DC0B4E" w:rsidRPr="00DC0B4E" w:rsidRDefault="005358D3" w:rsidP="005358D3">
      <w:pPr>
        <w:spacing w:before="120" w:after="120" w:line="276" w:lineRule="auto"/>
        <w:ind w:left="361"/>
        <w:jc w:val="both"/>
        <w:rPr>
          <w:rFonts w:ascii="Times New Roman" w:eastAsia="Calibri" w:hAnsi="Times New Roman" w:cs="Times New Roman"/>
          <w:sz w:val="24"/>
          <w:szCs w:val="24"/>
        </w:rPr>
      </w:pPr>
      <w:r w:rsidRPr="001607AD">
        <w:rPr>
          <w:rFonts w:ascii="Times New Roman" w:eastAsia="Calibri" w:hAnsi="Times New Roman" w:cs="Times New Roman"/>
          <w:b/>
          <w:sz w:val="24"/>
          <w:szCs w:val="24"/>
        </w:rPr>
        <w:t>1</w:t>
      </w:r>
      <w:r w:rsidR="005172A7" w:rsidRPr="001607AD">
        <w:rPr>
          <w:rFonts w:ascii="Times New Roman" w:eastAsia="Calibri" w:hAnsi="Times New Roman" w:cs="Times New Roman"/>
          <w:b/>
          <w:sz w:val="24"/>
          <w:szCs w:val="24"/>
        </w:rPr>
        <w:t>0</w:t>
      </w:r>
      <w:r w:rsidRPr="001607AD">
        <w:rPr>
          <w:rFonts w:ascii="Times New Roman" w:eastAsia="Calibri" w:hAnsi="Times New Roman" w:cs="Times New Roman"/>
          <w:b/>
          <w:sz w:val="24"/>
          <w:szCs w:val="24"/>
        </w:rPr>
        <w:t>.11</w:t>
      </w:r>
      <w:r w:rsidR="00DC0B4E" w:rsidRPr="00DC0B4E">
        <w:rPr>
          <w:rFonts w:ascii="Times New Roman" w:eastAsia="Calibri" w:hAnsi="Times New Roman" w:cs="Times New Roman"/>
          <w:sz w:val="24"/>
          <w:szCs w:val="24"/>
        </w:rPr>
        <w:t>În orice moment, pe perioada derulării Contractului, Autoritatea contractantă poate solicita Contractantului să înlocuiască un Subcontractant care se află în una dintre situațiile de excludere specificate în Lege.</w:t>
      </w:r>
    </w:p>
    <w:p w:rsidR="00DC0B4E" w:rsidRPr="00DC0B4E" w:rsidRDefault="005358D3" w:rsidP="005358D3">
      <w:pPr>
        <w:spacing w:before="120" w:after="120" w:line="276" w:lineRule="auto"/>
        <w:ind w:left="361"/>
        <w:jc w:val="both"/>
        <w:rPr>
          <w:rFonts w:ascii="Times New Roman" w:eastAsia="Calibri" w:hAnsi="Times New Roman" w:cs="Times New Roman"/>
          <w:sz w:val="24"/>
          <w:szCs w:val="24"/>
        </w:rPr>
      </w:pPr>
      <w:r w:rsidRPr="001607AD">
        <w:rPr>
          <w:rFonts w:ascii="Times New Roman" w:eastAsia="Calibri" w:hAnsi="Times New Roman" w:cs="Times New Roman"/>
          <w:b/>
          <w:sz w:val="24"/>
          <w:szCs w:val="24"/>
        </w:rPr>
        <w:t>1</w:t>
      </w:r>
      <w:r w:rsidR="005172A7" w:rsidRPr="001607AD">
        <w:rPr>
          <w:rFonts w:ascii="Times New Roman" w:eastAsia="Calibri" w:hAnsi="Times New Roman" w:cs="Times New Roman"/>
          <w:b/>
          <w:sz w:val="24"/>
          <w:szCs w:val="24"/>
        </w:rPr>
        <w:t>0</w:t>
      </w:r>
      <w:r w:rsidRPr="001607AD">
        <w:rPr>
          <w:rFonts w:ascii="Times New Roman" w:eastAsia="Calibri" w:hAnsi="Times New Roman" w:cs="Times New Roman"/>
          <w:b/>
          <w:sz w:val="24"/>
          <w:szCs w:val="24"/>
        </w:rPr>
        <w:t>.12</w:t>
      </w:r>
      <w:r w:rsidR="00DC0B4E" w:rsidRPr="00DC0B4E">
        <w:rPr>
          <w:rFonts w:ascii="Times New Roman" w:eastAsia="Calibri" w:hAnsi="Times New Roman" w:cs="Times New Roman"/>
          <w:sz w:val="24"/>
          <w:szCs w:val="24"/>
        </w:rPr>
        <w:t>În cazul în care un Subcontractant și-a exprimat opțiunea de a fi plătit direct, atunci această opțiune este valabilă numai dacă sunt îndeplinite în mod cumulativ următoarele condiții:</w:t>
      </w:r>
    </w:p>
    <w:p w:rsidR="00DC0B4E" w:rsidRPr="00DC0B4E" w:rsidRDefault="00DC0B4E" w:rsidP="008A28F0">
      <w:pPr>
        <w:numPr>
          <w:ilvl w:val="0"/>
          <w:numId w:val="48"/>
        </w:numPr>
        <w:spacing w:before="120" w:after="120" w:line="276" w:lineRule="auto"/>
        <w:contextualSpacing/>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această opțiune este inclusă explicit în Contractul de Subcontractare constituit ca anexă la Contract și făcând parte integrantă din acesta;</w:t>
      </w:r>
    </w:p>
    <w:p w:rsidR="00DC0B4E" w:rsidRPr="00DC0B4E" w:rsidRDefault="00DC0B4E" w:rsidP="008A28F0">
      <w:pPr>
        <w:numPr>
          <w:ilvl w:val="0"/>
          <w:numId w:val="48"/>
        </w:numPr>
        <w:spacing w:before="120" w:after="120" w:line="276" w:lineRule="auto"/>
        <w:contextualSpacing/>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Contractul de Subcontractare include la rândul său o anexă explicită și specifică privind modalitatea în care se efectuează plata directă de către Autoritatea contractantă către Subcontractant și care precizează toate și fiecare dintre elementele de mai jos:</w:t>
      </w:r>
    </w:p>
    <w:p w:rsidR="00DC0B4E" w:rsidRPr="00DC0B4E" w:rsidRDefault="00DC0B4E" w:rsidP="008A28F0">
      <w:pPr>
        <w:numPr>
          <w:ilvl w:val="0"/>
          <w:numId w:val="49"/>
        </w:numPr>
        <w:spacing w:before="120" w:after="120" w:line="276" w:lineRule="auto"/>
        <w:ind w:left="1418"/>
        <w:contextualSpacing/>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partea din Contract/activitate realizată de Subcontractant astfel cum trebuie specificată în factura prezentată la plată,</w:t>
      </w:r>
    </w:p>
    <w:p w:rsidR="00DC0B4E" w:rsidRPr="00DC0B4E" w:rsidRDefault="00DC0B4E" w:rsidP="008A28F0">
      <w:pPr>
        <w:numPr>
          <w:ilvl w:val="0"/>
          <w:numId w:val="49"/>
        </w:numPr>
        <w:spacing w:before="120" w:after="120" w:line="276" w:lineRule="auto"/>
        <w:ind w:left="1418"/>
        <w:contextualSpacing/>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modalitatea concretă de certificare a părții din Contract/activitate de către Contractant pentru rezultatul obținut de Subcontractant/partea din Contract executată de Subcontractant înainte de prezentarea facturii de către Contractant Autorității contractante,</w:t>
      </w:r>
    </w:p>
    <w:p w:rsidR="00DC0B4E" w:rsidRPr="00DC0B4E" w:rsidRDefault="00DC0B4E" w:rsidP="008A28F0">
      <w:pPr>
        <w:numPr>
          <w:ilvl w:val="0"/>
          <w:numId w:val="49"/>
        </w:numPr>
        <w:spacing w:before="120" w:after="120" w:line="276" w:lineRule="auto"/>
        <w:ind w:left="1418"/>
        <w:contextualSpacing/>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partea/proporția din suma solicitată la plată corespunzătoare părții din Contract/activității care este în sarcina Subcontractantului, prin raportare la condițiile de acceptare la plată a facturilor emise de Contractant pentru Autoritatea contractantă, așa cum sunt acestea detaliate în Contract,</w:t>
      </w:r>
    </w:p>
    <w:p w:rsidR="00DC0B4E" w:rsidRPr="00DC0B4E" w:rsidRDefault="00DC0B4E" w:rsidP="008A28F0">
      <w:pPr>
        <w:numPr>
          <w:ilvl w:val="0"/>
          <w:numId w:val="49"/>
        </w:numPr>
        <w:spacing w:before="120" w:after="120" w:line="276" w:lineRule="auto"/>
        <w:ind w:left="1418"/>
        <w:contextualSpacing/>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stabilește condițiile în care se materializează opțiunea de plată directă,</w:t>
      </w:r>
    </w:p>
    <w:p w:rsidR="00DC0B4E" w:rsidRDefault="00DC0B4E" w:rsidP="008A28F0">
      <w:pPr>
        <w:numPr>
          <w:ilvl w:val="0"/>
          <w:numId w:val="49"/>
        </w:numPr>
        <w:spacing w:before="120" w:after="120" w:line="276" w:lineRule="auto"/>
        <w:ind w:left="1418"/>
        <w:contextualSpacing/>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precizează contul bancar al Subcontractantului.</w:t>
      </w:r>
    </w:p>
    <w:p w:rsidR="00AE751B" w:rsidRPr="00DC0B4E" w:rsidRDefault="00AE751B" w:rsidP="00AE751B">
      <w:pPr>
        <w:spacing w:before="120" w:after="120" w:line="276" w:lineRule="auto"/>
        <w:ind w:left="1418"/>
        <w:contextualSpacing/>
        <w:jc w:val="both"/>
        <w:rPr>
          <w:rFonts w:ascii="Times New Roman" w:eastAsia="Calibri" w:hAnsi="Times New Roman" w:cs="Times New Roman"/>
          <w:sz w:val="24"/>
          <w:szCs w:val="24"/>
        </w:rPr>
      </w:pPr>
    </w:p>
    <w:p w:rsidR="00DC0B4E" w:rsidRDefault="00DC0B4E" w:rsidP="00DC0B4E">
      <w:pPr>
        <w:spacing w:before="120" w:after="120" w:line="276" w:lineRule="auto"/>
        <w:ind w:left="1"/>
        <w:jc w:val="both"/>
        <w:rPr>
          <w:rFonts w:ascii="Times New Roman" w:eastAsia="Calibri" w:hAnsi="Times New Roman" w:cs="Times New Roman"/>
          <w:sz w:val="24"/>
          <w:szCs w:val="24"/>
        </w:rPr>
      </w:pPr>
    </w:p>
    <w:p w:rsidR="009E09B8" w:rsidRPr="00DC0B4E" w:rsidRDefault="009E09B8" w:rsidP="00DC0B4E">
      <w:pPr>
        <w:spacing w:before="120" w:after="120" w:line="276" w:lineRule="auto"/>
        <w:ind w:left="1"/>
        <w:jc w:val="both"/>
        <w:rPr>
          <w:rFonts w:ascii="Times New Roman" w:eastAsia="Calibri" w:hAnsi="Times New Roman" w:cs="Times New Roman"/>
          <w:sz w:val="24"/>
          <w:szCs w:val="24"/>
        </w:rPr>
      </w:pPr>
    </w:p>
    <w:p w:rsidR="00DC0B4E" w:rsidRPr="008B4BC9" w:rsidRDefault="005358D3" w:rsidP="005358D3">
      <w:pPr>
        <w:spacing w:before="120" w:after="120" w:line="276" w:lineRule="auto"/>
        <w:ind w:left="361"/>
        <w:jc w:val="both"/>
        <w:rPr>
          <w:rFonts w:ascii="Times New Roman" w:eastAsia="Calibri" w:hAnsi="Times New Roman" w:cs="Times New Roman"/>
          <w:b/>
          <w:sz w:val="24"/>
          <w:szCs w:val="24"/>
        </w:rPr>
      </w:pPr>
      <w:r w:rsidRPr="008B4BC9">
        <w:rPr>
          <w:rFonts w:ascii="Times New Roman" w:eastAsia="Calibri" w:hAnsi="Times New Roman" w:cs="Times New Roman"/>
          <w:b/>
          <w:sz w:val="24"/>
          <w:szCs w:val="24"/>
        </w:rPr>
        <w:lastRenderedPageBreak/>
        <w:t>1</w:t>
      </w:r>
      <w:r w:rsidR="005172A7" w:rsidRPr="008B4BC9">
        <w:rPr>
          <w:rFonts w:ascii="Times New Roman" w:eastAsia="Calibri" w:hAnsi="Times New Roman" w:cs="Times New Roman"/>
          <w:b/>
          <w:sz w:val="24"/>
          <w:szCs w:val="24"/>
        </w:rPr>
        <w:t>1</w:t>
      </w:r>
      <w:r w:rsidR="00F673C8" w:rsidRPr="008B4BC9">
        <w:rPr>
          <w:rFonts w:ascii="Times New Roman" w:eastAsia="Calibri" w:hAnsi="Times New Roman" w:cs="Times New Roman"/>
          <w:b/>
          <w:sz w:val="24"/>
          <w:szCs w:val="24"/>
        </w:rPr>
        <w:t>.</w:t>
      </w:r>
      <w:r w:rsidR="00DC0B4E" w:rsidRPr="008B4BC9">
        <w:rPr>
          <w:rFonts w:ascii="Times New Roman" w:eastAsia="Calibri" w:hAnsi="Times New Roman" w:cs="Times New Roman"/>
          <w:b/>
          <w:sz w:val="24"/>
          <w:szCs w:val="24"/>
        </w:rPr>
        <w:t>Cesiunea</w:t>
      </w:r>
    </w:p>
    <w:p w:rsidR="00DC0B4E" w:rsidRDefault="005358D3" w:rsidP="005358D3">
      <w:pPr>
        <w:spacing w:before="120" w:after="120" w:line="276" w:lineRule="auto"/>
        <w:ind w:left="361"/>
        <w:jc w:val="both"/>
        <w:rPr>
          <w:rFonts w:ascii="Times New Roman" w:eastAsia="Calibri" w:hAnsi="Times New Roman" w:cs="Times New Roman"/>
          <w:sz w:val="24"/>
          <w:szCs w:val="24"/>
        </w:rPr>
      </w:pPr>
      <w:r w:rsidRPr="001607AD">
        <w:rPr>
          <w:rFonts w:ascii="Times New Roman" w:eastAsia="Calibri" w:hAnsi="Times New Roman" w:cs="Times New Roman"/>
          <w:b/>
          <w:sz w:val="24"/>
          <w:szCs w:val="24"/>
        </w:rPr>
        <w:t>1</w:t>
      </w:r>
      <w:r w:rsidR="005172A7" w:rsidRPr="001607AD">
        <w:rPr>
          <w:rFonts w:ascii="Times New Roman" w:eastAsia="Calibri" w:hAnsi="Times New Roman" w:cs="Times New Roman"/>
          <w:b/>
          <w:sz w:val="24"/>
          <w:szCs w:val="24"/>
        </w:rPr>
        <w:t>1</w:t>
      </w:r>
      <w:r w:rsidRPr="001607AD">
        <w:rPr>
          <w:rFonts w:ascii="Times New Roman" w:eastAsia="Calibri" w:hAnsi="Times New Roman" w:cs="Times New Roman"/>
          <w:b/>
          <w:sz w:val="24"/>
          <w:szCs w:val="24"/>
        </w:rPr>
        <w:t>.1</w:t>
      </w:r>
      <w:r w:rsidR="00DC0B4E" w:rsidRPr="00DC0B4E">
        <w:rPr>
          <w:rFonts w:ascii="Times New Roman" w:eastAsia="Calibri" w:hAnsi="Times New Roman" w:cs="Times New Roman"/>
          <w:sz w:val="24"/>
          <w:szCs w:val="24"/>
        </w:rPr>
        <w:t xml:space="preserve">În prezentul Contract </w:t>
      </w:r>
      <w:r w:rsidR="00AA3194">
        <w:rPr>
          <w:rFonts w:ascii="Times New Roman" w:eastAsia="Calibri" w:hAnsi="Times New Roman" w:cs="Times New Roman"/>
          <w:sz w:val="24"/>
          <w:szCs w:val="24"/>
        </w:rPr>
        <w:t xml:space="preserve">nu </w:t>
      </w:r>
      <w:r w:rsidR="00DC0B4E" w:rsidRPr="00DC0B4E">
        <w:rPr>
          <w:rFonts w:ascii="Times New Roman" w:eastAsia="Calibri" w:hAnsi="Times New Roman" w:cs="Times New Roman"/>
          <w:sz w:val="24"/>
          <w:szCs w:val="24"/>
        </w:rPr>
        <w:t>este permisă cesiunea drepturilor și obligațiilor născute din acest Contract.</w:t>
      </w:r>
    </w:p>
    <w:p w:rsidR="00640752" w:rsidRDefault="00640752" w:rsidP="005358D3">
      <w:pPr>
        <w:spacing w:before="120" w:after="120" w:line="276" w:lineRule="auto"/>
        <w:ind w:left="361"/>
        <w:jc w:val="both"/>
        <w:rPr>
          <w:rFonts w:ascii="Times New Roman" w:eastAsia="Calibri" w:hAnsi="Times New Roman" w:cs="Times New Roman"/>
          <w:sz w:val="24"/>
          <w:szCs w:val="24"/>
        </w:rPr>
      </w:pPr>
    </w:p>
    <w:p w:rsidR="00DC0B4E" w:rsidRPr="00DC0B4E" w:rsidRDefault="00DC0B4E" w:rsidP="00AA3194">
      <w:pPr>
        <w:spacing w:before="120" w:after="120" w:line="276" w:lineRule="auto"/>
        <w:jc w:val="both"/>
        <w:rPr>
          <w:rFonts w:ascii="Times New Roman" w:eastAsia="Calibri" w:hAnsi="Times New Roman" w:cs="Times New Roman"/>
          <w:sz w:val="24"/>
          <w:szCs w:val="24"/>
        </w:rPr>
      </w:pPr>
    </w:p>
    <w:p w:rsidR="00DC0B4E" w:rsidRPr="008B4BC9" w:rsidRDefault="005358D3" w:rsidP="005358D3">
      <w:pPr>
        <w:spacing w:before="120" w:after="120" w:line="276" w:lineRule="auto"/>
        <w:ind w:left="361"/>
        <w:jc w:val="both"/>
        <w:rPr>
          <w:rFonts w:ascii="Times New Roman" w:eastAsia="Calibri" w:hAnsi="Times New Roman" w:cs="Times New Roman"/>
          <w:b/>
          <w:sz w:val="24"/>
          <w:szCs w:val="24"/>
        </w:rPr>
      </w:pPr>
      <w:r w:rsidRPr="008B4BC9">
        <w:rPr>
          <w:rFonts w:ascii="Times New Roman" w:eastAsia="Calibri" w:hAnsi="Times New Roman" w:cs="Times New Roman"/>
          <w:b/>
          <w:sz w:val="24"/>
          <w:szCs w:val="24"/>
        </w:rPr>
        <w:t>1</w:t>
      </w:r>
      <w:r w:rsidR="005172A7" w:rsidRPr="008B4BC9">
        <w:rPr>
          <w:rFonts w:ascii="Times New Roman" w:eastAsia="Calibri" w:hAnsi="Times New Roman" w:cs="Times New Roman"/>
          <w:b/>
          <w:sz w:val="24"/>
          <w:szCs w:val="24"/>
        </w:rPr>
        <w:t>2</w:t>
      </w:r>
      <w:r w:rsidR="00F673C8" w:rsidRPr="008B4BC9">
        <w:rPr>
          <w:rFonts w:ascii="Times New Roman" w:eastAsia="Calibri" w:hAnsi="Times New Roman" w:cs="Times New Roman"/>
          <w:b/>
          <w:sz w:val="24"/>
          <w:szCs w:val="24"/>
        </w:rPr>
        <w:t>.</w:t>
      </w:r>
      <w:r w:rsidR="00DC0B4E" w:rsidRPr="008B4BC9">
        <w:rPr>
          <w:rFonts w:ascii="Times New Roman" w:eastAsia="Calibri" w:hAnsi="Times New Roman" w:cs="Times New Roman"/>
          <w:b/>
          <w:sz w:val="24"/>
          <w:szCs w:val="24"/>
        </w:rPr>
        <w:t>Confidențialitatea informațiilor și protecția datelor cu caracter personal</w:t>
      </w:r>
    </w:p>
    <w:p w:rsidR="00DC0B4E" w:rsidRPr="00DC0B4E" w:rsidRDefault="005358D3" w:rsidP="005358D3">
      <w:pPr>
        <w:spacing w:before="120" w:after="120" w:line="276" w:lineRule="auto"/>
        <w:ind w:left="361"/>
        <w:jc w:val="both"/>
        <w:rPr>
          <w:rFonts w:ascii="Times New Roman" w:eastAsia="Calibri" w:hAnsi="Times New Roman" w:cs="Times New Roman"/>
          <w:sz w:val="24"/>
          <w:szCs w:val="24"/>
        </w:rPr>
      </w:pPr>
      <w:r w:rsidRPr="001607AD">
        <w:rPr>
          <w:rFonts w:ascii="Times New Roman" w:eastAsia="Calibri" w:hAnsi="Times New Roman" w:cs="Times New Roman"/>
          <w:b/>
          <w:sz w:val="24"/>
          <w:szCs w:val="24"/>
        </w:rPr>
        <w:t>1</w:t>
      </w:r>
      <w:r w:rsidR="005172A7" w:rsidRPr="001607AD">
        <w:rPr>
          <w:rFonts w:ascii="Times New Roman" w:eastAsia="Calibri" w:hAnsi="Times New Roman" w:cs="Times New Roman"/>
          <w:b/>
          <w:sz w:val="24"/>
          <w:szCs w:val="24"/>
        </w:rPr>
        <w:t>2</w:t>
      </w:r>
      <w:r w:rsidRPr="001607AD">
        <w:rPr>
          <w:rFonts w:ascii="Times New Roman" w:eastAsia="Calibri" w:hAnsi="Times New Roman" w:cs="Times New Roman"/>
          <w:b/>
          <w:sz w:val="24"/>
          <w:szCs w:val="24"/>
        </w:rPr>
        <w:t>.1</w:t>
      </w:r>
      <w:r w:rsidR="00DC0B4E" w:rsidRPr="00DC0B4E">
        <w:rPr>
          <w:rFonts w:ascii="Times New Roman" w:eastAsia="Calibri" w:hAnsi="Times New Roman" w:cs="Times New Roman"/>
          <w:sz w:val="24"/>
          <w:szCs w:val="24"/>
        </w:rPr>
        <w:t>Contractantul va considera toate documentele și informațiile care îi sunt puse la dispoziție în vederea încheierii și executării Contractului drept strict confidențiale.</w:t>
      </w:r>
    </w:p>
    <w:p w:rsidR="00DC0B4E" w:rsidRDefault="005358D3" w:rsidP="005358D3">
      <w:pPr>
        <w:spacing w:before="120" w:after="120" w:line="276" w:lineRule="auto"/>
        <w:ind w:left="361"/>
        <w:jc w:val="both"/>
        <w:rPr>
          <w:rFonts w:ascii="Times New Roman" w:eastAsia="Calibri" w:hAnsi="Times New Roman" w:cs="Times New Roman"/>
          <w:sz w:val="24"/>
          <w:szCs w:val="24"/>
        </w:rPr>
      </w:pPr>
      <w:r w:rsidRPr="001607AD">
        <w:rPr>
          <w:rFonts w:ascii="Times New Roman" w:eastAsia="Calibri" w:hAnsi="Times New Roman" w:cs="Times New Roman"/>
          <w:b/>
          <w:sz w:val="24"/>
          <w:szCs w:val="24"/>
        </w:rPr>
        <w:t>1</w:t>
      </w:r>
      <w:r w:rsidR="005172A7" w:rsidRPr="001607AD">
        <w:rPr>
          <w:rFonts w:ascii="Times New Roman" w:eastAsia="Calibri" w:hAnsi="Times New Roman" w:cs="Times New Roman"/>
          <w:b/>
          <w:sz w:val="24"/>
          <w:szCs w:val="24"/>
        </w:rPr>
        <w:t>2</w:t>
      </w:r>
      <w:r w:rsidRPr="001607AD">
        <w:rPr>
          <w:rFonts w:ascii="Times New Roman" w:eastAsia="Calibri" w:hAnsi="Times New Roman" w:cs="Times New Roman"/>
          <w:b/>
          <w:sz w:val="24"/>
          <w:szCs w:val="24"/>
        </w:rPr>
        <w:t>.2</w:t>
      </w:r>
      <w:r w:rsidR="00DC0B4E" w:rsidRPr="00DC0B4E">
        <w:rPr>
          <w:rFonts w:ascii="Times New Roman" w:eastAsia="Calibri" w:hAnsi="Times New Roman" w:cs="Times New Roman"/>
          <w:sz w:val="24"/>
          <w:szCs w:val="24"/>
        </w:rPr>
        <w:t>Obligația de confidențialitate nu se aplică în cazul solicitărilor legale privind divulgarea unor informații venite, în format oficial, din partea anumitor autorități publice conform prevederilor legale aplicabile.</w:t>
      </w:r>
    </w:p>
    <w:p w:rsidR="00640752" w:rsidRPr="00DC0B4E" w:rsidRDefault="00640752" w:rsidP="005358D3">
      <w:pPr>
        <w:spacing w:before="120" w:after="120" w:line="276" w:lineRule="auto"/>
        <w:ind w:left="361"/>
        <w:jc w:val="both"/>
        <w:rPr>
          <w:rFonts w:ascii="Times New Roman" w:eastAsia="Calibri" w:hAnsi="Times New Roman" w:cs="Times New Roman"/>
          <w:sz w:val="24"/>
          <w:szCs w:val="24"/>
        </w:rPr>
      </w:pPr>
    </w:p>
    <w:p w:rsidR="00DC0B4E" w:rsidRPr="00DC0B4E" w:rsidRDefault="00DC0B4E" w:rsidP="00DC0B4E">
      <w:pPr>
        <w:spacing w:before="120" w:after="120" w:line="276" w:lineRule="auto"/>
        <w:ind w:left="1"/>
        <w:jc w:val="both"/>
        <w:rPr>
          <w:rFonts w:ascii="Times New Roman" w:eastAsia="Calibri" w:hAnsi="Times New Roman" w:cs="Times New Roman"/>
          <w:sz w:val="24"/>
          <w:szCs w:val="24"/>
        </w:rPr>
      </w:pPr>
    </w:p>
    <w:p w:rsidR="00DC0B4E" w:rsidRPr="008B4BC9" w:rsidRDefault="005358D3" w:rsidP="005358D3">
      <w:pPr>
        <w:spacing w:before="120" w:after="120" w:line="276" w:lineRule="auto"/>
        <w:ind w:left="361"/>
        <w:jc w:val="both"/>
        <w:rPr>
          <w:rFonts w:ascii="Times New Roman" w:eastAsia="Calibri" w:hAnsi="Times New Roman" w:cs="Times New Roman"/>
          <w:b/>
          <w:sz w:val="24"/>
          <w:szCs w:val="24"/>
        </w:rPr>
      </w:pPr>
      <w:r w:rsidRPr="008B4BC9">
        <w:rPr>
          <w:rFonts w:ascii="Times New Roman" w:eastAsia="Calibri" w:hAnsi="Times New Roman" w:cs="Times New Roman"/>
          <w:b/>
          <w:sz w:val="24"/>
          <w:szCs w:val="24"/>
        </w:rPr>
        <w:t>1</w:t>
      </w:r>
      <w:r w:rsidR="005172A7" w:rsidRPr="008B4BC9">
        <w:rPr>
          <w:rFonts w:ascii="Times New Roman" w:eastAsia="Calibri" w:hAnsi="Times New Roman" w:cs="Times New Roman"/>
          <w:b/>
          <w:sz w:val="24"/>
          <w:szCs w:val="24"/>
        </w:rPr>
        <w:t>3</w:t>
      </w:r>
      <w:r w:rsidR="00F673C8" w:rsidRPr="008B4BC9">
        <w:rPr>
          <w:rFonts w:ascii="Times New Roman" w:eastAsia="Calibri" w:hAnsi="Times New Roman" w:cs="Times New Roman"/>
          <w:b/>
          <w:sz w:val="24"/>
          <w:szCs w:val="24"/>
        </w:rPr>
        <w:t>.</w:t>
      </w:r>
      <w:r w:rsidR="00DC0B4E" w:rsidRPr="008B4BC9">
        <w:rPr>
          <w:rFonts w:ascii="Times New Roman" w:eastAsia="Calibri" w:hAnsi="Times New Roman" w:cs="Times New Roman"/>
          <w:b/>
          <w:sz w:val="24"/>
          <w:szCs w:val="24"/>
        </w:rPr>
        <w:t>Obligațiile principale ale Autorității/entității contractante</w:t>
      </w:r>
    </w:p>
    <w:p w:rsidR="00DC0B4E" w:rsidRPr="00DC0B4E" w:rsidRDefault="005358D3" w:rsidP="00563462">
      <w:pPr>
        <w:spacing w:before="120" w:after="120" w:line="276" w:lineRule="auto"/>
        <w:ind w:left="361"/>
        <w:jc w:val="both"/>
        <w:rPr>
          <w:rFonts w:ascii="Times New Roman" w:eastAsia="Calibri" w:hAnsi="Times New Roman" w:cs="Times New Roman"/>
          <w:sz w:val="24"/>
          <w:szCs w:val="24"/>
        </w:rPr>
      </w:pPr>
      <w:r w:rsidRPr="001607AD">
        <w:rPr>
          <w:rFonts w:ascii="Times New Roman" w:eastAsia="Calibri" w:hAnsi="Times New Roman" w:cs="Times New Roman"/>
          <w:b/>
          <w:sz w:val="24"/>
          <w:szCs w:val="24"/>
        </w:rPr>
        <w:t>1</w:t>
      </w:r>
      <w:r w:rsidR="005172A7" w:rsidRPr="001607AD">
        <w:rPr>
          <w:rFonts w:ascii="Times New Roman" w:eastAsia="Calibri" w:hAnsi="Times New Roman" w:cs="Times New Roman"/>
          <w:b/>
          <w:sz w:val="24"/>
          <w:szCs w:val="24"/>
        </w:rPr>
        <w:t>3</w:t>
      </w:r>
      <w:r w:rsidRPr="001607AD">
        <w:rPr>
          <w:rFonts w:ascii="Times New Roman" w:eastAsia="Calibri" w:hAnsi="Times New Roman" w:cs="Times New Roman"/>
          <w:b/>
          <w:sz w:val="24"/>
          <w:szCs w:val="24"/>
        </w:rPr>
        <w:t>.1</w:t>
      </w:r>
      <w:r>
        <w:rPr>
          <w:rFonts w:ascii="Times New Roman" w:eastAsia="Calibri" w:hAnsi="Times New Roman" w:cs="Times New Roman"/>
          <w:sz w:val="24"/>
          <w:szCs w:val="24"/>
        </w:rPr>
        <w:t>.</w:t>
      </w:r>
      <w:r w:rsidR="00DC0B4E" w:rsidRPr="00DC0B4E">
        <w:rPr>
          <w:rFonts w:ascii="Times New Roman" w:eastAsia="Calibri" w:hAnsi="Times New Roman" w:cs="Times New Roman"/>
          <w:sz w:val="24"/>
          <w:szCs w:val="24"/>
        </w:rPr>
        <w:t>Autoritatea contractantă va pune la dispoziția Contractantului, cu promptitudine, orice informații și/sau documente pe care le deține și care pot fi relevante pentru realizarea Contractului. În măsura în care Autoritatea contractantă nu furnizează datele/informațiile/documentele solicitate de către Contractant, termenele stabilite în sarcina Contractantului pentru furnizarea produselor se prelungesc în mod corespunzător.</w:t>
      </w:r>
    </w:p>
    <w:p w:rsidR="00DC0B4E" w:rsidRPr="00DC0B4E" w:rsidRDefault="005358D3" w:rsidP="005358D3">
      <w:pPr>
        <w:spacing w:before="120" w:after="120" w:line="276" w:lineRule="auto"/>
        <w:ind w:left="361"/>
        <w:jc w:val="both"/>
        <w:rPr>
          <w:rFonts w:ascii="Times New Roman" w:eastAsia="Calibri" w:hAnsi="Times New Roman" w:cs="Times New Roman"/>
          <w:sz w:val="24"/>
          <w:szCs w:val="24"/>
        </w:rPr>
      </w:pPr>
      <w:r w:rsidRPr="001607AD">
        <w:rPr>
          <w:rFonts w:ascii="Times New Roman" w:eastAsia="Calibri" w:hAnsi="Times New Roman" w:cs="Times New Roman"/>
          <w:b/>
          <w:sz w:val="24"/>
          <w:szCs w:val="24"/>
        </w:rPr>
        <w:t>1</w:t>
      </w:r>
      <w:r w:rsidR="005172A7" w:rsidRPr="001607AD">
        <w:rPr>
          <w:rFonts w:ascii="Times New Roman" w:eastAsia="Calibri" w:hAnsi="Times New Roman" w:cs="Times New Roman"/>
          <w:b/>
          <w:sz w:val="24"/>
          <w:szCs w:val="24"/>
        </w:rPr>
        <w:t>3</w:t>
      </w:r>
      <w:r w:rsidR="00563462" w:rsidRPr="001607AD">
        <w:rPr>
          <w:rFonts w:ascii="Times New Roman" w:eastAsia="Calibri" w:hAnsi="Times New Roman" w:cs="Times New Roman"/>
          <w:b/>
          <w:sz w:val="24"/>
          <w:szCs w:val="24"/>
        </w:rPr>
        <w:t>.2</w:t>
      </w:r>
      <w:r w:rsidRPr="001607AD">
        <w:rPr>
          <w:rFonts w:ascii="Times New Roman" w:eastAsia="Calibri" w:hAnsi="Times New Roman" w:cs="Times New Roman"/>
          <w:b/>
          <w:sz w:val="24"/>
          <w:szCs w:val="24"/>
        </w:rPr>
        <w:t>.</w:t>
      </w:r>
      <w:r w:rsidR="00DC0B4E" w:rsidRPr="00DC0B4E">
        <w:rPr>
          <w:rFonts w:ascii="Times New Roman" w:eastAsia="Calibri" w:hAnsi="Times New Roman" w:cs="Times New Roman"/>
          <w:sz w:val="24"/>
          <w:szCs w:val="24"/>
        </w:rPr>
        <w:t>Autoritatea contractantă își asumă răspunderea pentru veridicitatea, corectitudinea și legalitatea datelor/informațiilor/documentelor puse la dispoziția Contractantului în vederea îndeplinirii Contractului. În acest sens, se prezumă că toate datele/informațiile</w:t>
      </w:r>
      <w:r>
        <w:rPr>
          <w:rFonts w:ascii="Times New Roman" w:eastAsia="Calibri" w:hAnsi="Times New Roman" w:cs="Times New Roman"/>
          <w:sz w:val="24"/>
          <w:szCs w:val="24"/>
        </w:rPr>
        <w:t>, d</w:t>
      </w:r>
      <w:r w:rsidR="00DC0B4E" w:rsidRPr="00DC0B4E">
        <w:rPr>
          <w:rFonts w:ascii="Times New Roman" w:eastAsia="Calibri" w:hAnsi="Times New Roman" w:cs="Times New Roman"/>
          <w:sz w:val="24"/>
          <w:szCs w:val="24"/>
        </w:rPr>
        <w:t>ocumentele prezentate Contractantului sunt însușite de către conducătorul unității și/sau de către persoanele în drept având funcție de decizie care au aprobat respectivele documente.</w:t>
      </w:r>
    </w:p>
    <w:p w:rsidR="00DC0B4E" w:rsidRPr="00DC0B4E" w:rsidRDefault="005358D3" w:rsidP="005358D3">
      <w:pPr>
        <w:spacing w:before="120" w:after="120" w:line="276" w:lineRule="auto"/>
        <w:ind w:left="361"/>
        <w:jc w:val="both"/>
        <w:rPr>
          <w:rFonts w:ascii="Times New Roman" w:eastAsia="Calibri" w:hAnsi="Times New Roman" w:cs="Times New Roman"/>
          <w:sz w:val="24"/>
          <w:szCs w:val="24"/>
        </w:rPr>
      </w:pPr>
      <w:r w:rsidRPr="001607AD">
        <w:rPr>
          <w:rFonts w:ascii="Times New Roman" w:eastAsia="Calibri" w:hAnsi="Times New Roman" w:cs="Times New Roman"/>
          <w:b/>
          <w:sz w:val="24"/>
          <w:szCs w:val="24"/>
        </w:rPr>
        <w:t>1</w:t>
      </w:r>
      <w:r w:rsidR="005172A7" w:rsidRPr="001607AD">
        <w:rPr>
          <w:rFonts w:ascii="Times New Roman" w:eastAsia="Calibri" w:hAnsi="Times New Roman" w:cs="Times New Roman"/>
          <w:b/>
          <w:sz w:val="24"/>
          <w:szCs w:val="24"/>
        </w:rPr>
        <w:t>3</w:t>
      </w:r>
      <w:r w:rsidR="00563462" w:rsidRPr="001607AD">
        <w:rPr>
          <w:rFonts w:ascii="Times New Roman" w:eastAsia="Calibri" w:hAnsi="Times New Roman" w:cs="Times New Roman"/>
          <w:b/>
          <w:sz w:val="24"/>
          <w:szCs w:val="24"/>
        </w:rPr>
        <w:t>.3</w:t>
      </w:r>
      <w:r w:rsidRPr="001607AD">
        <w:rPr>
          <w:rFonts w:ascii="Times New Roman" w:eastAsia="Calibri" w:hAnsi="Times New Roman" w:cs="Times New Roman"/>
          <w:b/>
          <w:sz w:val="24"/>
          <w:szCs w:val="24"/>
        </w:rPr>
        <w:t>.</w:t>
      </w:r>
      <w:r w:rsidR="00DC0B4E" w:rsidRPr="00DC0B4E">
        <w:rPr>
          <w:rFonts w:ascii="Times New Roman" w:eastAsia="Calibri" w:hAnsi="Times New Roman" w:cs="Times New Roman"/>
          <w:sz w:val="24"/>
          <w:szCs w:val="24"/>
        </w:rPr>
        <w:t>Autoritatea contractantă va colabora, atât cât este posibil, cu Contractantul pentru furnizarea informațiilor pe care acesta din urmă le poate solicita în mod rezonabil pentru realizarea Contractului.</w:t>
      </w:r>
    </w:p>
    <w:p w:rsidR="00DC0B4E" w:rsidRPr="00DC0B4E" w:rsidRDefault="005358D3" w:rsidP="005358D3">
      <w:pPr>
        <w:spacing w:before="120" w:after="120" w:line="276" w:lineRule="auto"/>
        <w:ind w:left="361"/>
        <w:jc w:val="both"/>
        <w:rPr>
          <w:rFonts w:ascii="Times New Roman" w:eastAsia="Calibri" w:hAnsi="Times New Roman" w:cs="Times New Roman"/>
          <w:sz w:val="24"/>
          <w:szCs w:val="24"/>
        </w:rPr>
      </w:pPr>
      <w:r w:rsidRPr="001607AD">
        <w:rPr>
          <w:rFonts w:ascii="Times New Roman" w:eastAsia="Calibri" w:hAnsi="Times New Roman" w:cs="Times New Roman"/>
          <w:b/>
          <w:sz w:val="24"/>
          <w:szCs w:val="24"/>
        </w:rPr>
        <w:t>1</w:t>
      </w:r>
      <w:r w:rsidR="005172A7" w:rsidRPr="001607AD">
        <w:rPr>
          <w:rFonts w:ascii="Times New Roman" w:eastAsia="Calibri" w:hAnsi="Times New Roman" w:cs="Times New Roman"/>
          <w:b/>
          <w:sz w:val="24"/>
          <w:szCs w:val="24"/>
        </w:rPr>
        <w:t>3</w:t>
      </w:r>
      <w:r w:rsidR="00563462" w:rsidRPr="001607AD">
        <w:rPr>
          <w:rFonts w:ascii="Times New Roman" w:eastAsia="Calibri" w:hAnsi="Times New Roman" w:cs="Times New Roman"/>
          <w:b/>
          <w:sz w:val="24"/>
          <w:szCs w:val="24"/>
        </w:rPr>
        <w:t>.4</w:t>
      </w:r>
      <w:r>
        <w:rPr>
          <w:rFonts w:ascii="Times New Roman" w:eastAsia="Calibri" w:hAnsi="Times New Roman" w:cs="Times New Roman"/>
          <w:sz w:val="24"/>
          <w:szCs w:val="24"/>
        </w:rPr>
        <w:t>.</w:t>
      </w:r>
      <w:r w:rsidR="00DC0B4E" w:rsidRPr="00DC0B4E">
        <w:rPr>
          <w:rFonts w:ascii="Times New Roman" w:eastAsia="Calibri" w:hAnsi="Times New Roman" w:cs="Times New Roman"/>
          <w:sz w:val="24"/>
          <w:szCs w:val="24"/>
        </w:rPr>
        <w:t>Autoritatea Contractantă se obligă să recepționeze produsele furnizate și să certifice conformitatea astfel cum este prevăzut în Caietul sarcini.</w:t>
      </w:r>
    </w:p>
    <w:p w:rsidR="00DC0B4E" w:rsidRPr="00DC0B4E" w:rsidRDefault="005358D3" w:rsidP="005358D3">
      <w:pPr>
        <w:spacing w:before="120" w:after="120" w:line="276" w:lineRule="auto"/>
        <w:ind w:left="361"/>
        <w:jc w:val="both"/>
        <w:rPr>
          <w:rFonts w:ascii="Times New Roman" w:eastAsia="Calibri" w:hAnsi="Times New Roman" w:cs="Times New Roman"/>
          <w:sz w:val="24"/>
          <w:szCs w:val="24"/>
        </w:rPr>
      </w:pPr>
      <w:r w:rsidRPr="001607AD">
        <w:rPr>
          <w:rFonts w:ascii="Times New Roman" w:eastAsia="Calibri" w:hAnsi="Times New Roman" w:cs="Times New Roman"/>
          <w:b/>
          <w:sz w:val="24"/>
          <w:szCs w:val="24"/>
        </w:rPr>
        <w:t>1</w:t>
      </w:r>
      <w:r w:rsidR="005172A7" w:rsidRPr="001607AD">
        <w:rPr>
          <w:rFonts w:ascii="Times New Roman" w:eastAsia="Calibri" w:hAnsi="Times New Roman" w:cs="Times New Roman"/>
          <w:b/>
          <w:sz w:val="24"/>
          <w:szCs w:val="24"/>
        </w:rPr>
        <w:t>3</w:t>
      </w:r>
      <w:r w:rsidR="00563462" w:rsidRPr="001607AD">
        <w:rPr>
          <w:rFonts w:ascii="Times New Roman" w:eastAsia="Calibri" w:hAnsi="Times New Roman" w:cs="Times New Roman"/>
          <w:b/>
          <w:sz w:val="24"/>
          <w:szCs w:val="24"/>
        </w:rPr>
        <w:t>.5</w:t>
      </w:r>
      <w:r>
        <w:rPr>
          <w:rFonts w:ascii="Times New Roman" w:eastAsia="Calibri" w:hAnsi="Times New Roman" w:cs="Times New Roman"/>
          <w:sz w:val="24"/>
          <w:szCs w:val="24"/>
        </w:rPr>
        <w:t>.</w:t>
      </w:r>
      <w:r w:rsidR="00DC0B4E" w:rsidRPr="00DC0B4E">
        <w:rPr>
          <w:rFonts w:ascii="Times New Roman" w:eastAsia="Calibri" w:hAnsi="Times New Roman" w:cs="Times New Roman"/>
          <w:sz w:val="24"/>
          <w:szCs w:val="24"/>
        </w:rPr>
        <w:t>Autoritatea Contractantă poate notifica Contractantul cu privire la necesitatea revizuirii/respingerea Produselor. Solicitarea de revizuire/respingerea va fi motivată, cu comentarii scrise. Autoritatea contractantă are dreptul de a rezoluționa/rezilia contractul atunci când se respinge produsul livrat, de 2 ori, pe motive de calitate.</w:t>
      </w:r>
    </w:p>
    <w:p w:rsidR="00DC0B4E" w:rsidRPr="00DC0B4E" w:rsidRDefault="005358D3" w:rsidP="005358D3">
      <w:pPr>
        <w:spacing w:before="120" w:after="120" w:line="276" w:lineRule="auto"/>
        <w:ind w:left="361"/>
        <w:jc w:val="both"/>
        <w:rPr>
          <w:rFonts w:ascii="Times New Roman" w:eastAsia="Calibri" w:hAnsi="Times New Roman" w:cs="Times New Roman"/>
          <w:sz w:val="24"/>
          <w:szCs w:val="24"/>
        </w:rPr>
      </w:pPr>
      <w:r w:rsidRPr="001607AD">
        <w:rPr>
          <w:rFonts w:ascii="Times New Roman" w:eastAsia="Calibri" w:hAnsi="Times New Roman" w:cs="Times New Roman"/>
          <w:b/>
          <w:sz w:val="24"/>
          <w:szCs w:val="24"/>
        </w:rPr>
        <w:t>1</w:t>
      </w:r>
      <w:r w:rsidR="005172A7" w:rsidRPr="001607AD">
        <w:rPr>
          <w:rFonts w:ascii="Times New Roman" w:eastAsia="Calibri" w:hAnsi="Times New Roman" w:cs="Times New Roman"/>
          <w:b/>
          <w:sz w:val="24"/>
          <w:szCs w:val="24"/>
        </w:rPr>
        <w:t>3</w:t>
      </w:r>
      <w:r w:rsidR="00563462" w:rsidRPr="001607AD">
        <w:rPr>
          <w:rFonts w:ascii="Times New Roman" w:eastAsia="Calibri" w:hAnsi="Times New Roman" w:cs="Times New Roman"/>
          <w:b/>
          <w:sz w:val="24"/>
          <w:szCs w:val="24"/>
        </w:rPr>
        <w:t>.6</w:t>
      </w:r>
      <w:r>
        <w:rPr>
          <w:rFonts w:ascii="Times New Roman" w:eastAsia="Calibri" w:hAnsi="Times New Roman" w:cs="Times New Roman"/>
          <w:sz w:val="24"/>
          <w:szCs w:val="24"/>
        </w:rPr>
        <w:t>.</w:t>
      </w:r>
      <w:r w:rsidR="00DC0B4E" w:rsidRPr="00DC0B4E">
        <w:rPr>
          <w:rFonts w:ascii="Times New Roman" w:eastAsia="Calibri" w:hAnsi="Times New Roman" w:cs="Times New Roman"/>
          <w:sz w:val="24"/>
          <w:szCs w:val="24"/>
        </w:rPr>
        <w:t>Recepția produselor se va realiza conform procedurii prevăzute în Caietul de sarcini.</w:t>
      </w:r>
    </w:p>
    <w:p w:rsidR="00DC0B4E" w:rsidRPr="00DC0B4E" w:rsidRDefault="005358D3" w:rsidP="005358D3">
      <w:pPr>
        <w:spacing w:before="120" w:after="120" w:line="276" w:lineRule="auto"/>
        <w:ind w:left="361"/>
        <w:jc w:val="both"/>
        <w:rPr>
          <w:rFonts w:ascii="Times New Roman" w:eastAsia="Calibri" w:hAnsi="Times New Roman" w:cs="Times New Roman"/>
          <w:sz w:val="24"/>
          <w:szCs w:val="24"/>
        </w:rPr>
      </w:pPr>
      <w:r w:rsidRPr="001607AD">
        <w:rPr>
          <w:rFonts w:ascii="Times New Roman" w:eastAsia="Calibri" w:hAnsi="Times New Roman" w:cs="Times New Roman"/>
          <w:b/>
          <w:sz w:val="24"/>
          <w:szCs w:val="24"/>
        </w:rPr>
        <w:t>1</w:t>
      </w:r>
      <w:r w:rsidR="005172A7" w:rsidRPr="001607AD">
        <w:rPr>
          <w:rFonts w:ascii="Times New Roman" w:eastAsia="Calibri" w:hAnsi="Times New Roman" w:cs="Times New Roman"/>
          <w:b/>
          <w:sz w:val="24"/>
          <w:szCs w:val="24"/>
        </w:rPr>
        <w:t>3</w:t>
      </w:r>
      <w:r w:rsidR="00563462" w:rsidRPr="001607AD">
        <w:rPr>
          <w:rFonts w:ascii="Times New Roman" w:eastAsia="Calibri" w:hAnsi="Times New Roman" w:cs="Times New Roman"/>
          <w:b/>
          <w:sz w:val="24"/>
          <w:szCs w:val="24"/>
        </w:rPr>
        <w:t>.7</w:t>
      </w:r>
      <w:r>
        <w:rPr>
          <w:rFonts w:ascii="Times New Roman" w:eastAsia="Calibri" w:hAnsi="Times New Roman" w:cs="Times New Roman"/>
          <w:sz w:val="24"/>
          <w:szCs w:val="24"/>
        </w:rPr>
        <w:t>.</w:t>
      </w:r>
      <w:r w:rsidR="00DC0B4E" w:rsidRPr="00DC0B4E">
        <w:rPr>
          <w:rFonts w:ascii="Times New Roman" w:eastAsia="Calibri" w:hAnsi="Times New Roman" w:cs="Times New Roman"/>
          <w:sz w:val="24"/>
          <w:szCs w:val="24"/>
        </w:rPr>
        <w:t xml:space="preserve">Autoritatea contractantă se obligă să plătească Prețul Contractului către Contractant, în termen de maximum 30 de zile de la </w:t>
      </w:r>
      <w:r>
        <w:rPr>
          <w:rFonts w:ascii="Times New Roman" w:eastAsia="Calibri" w:hAnsi="Times New Roman" w:cs="Times New Roman"/>
          <w:sz w:val="24"/>
          <w:szCs w:val="24"/>
        </w:rPr>
        <w:t>inregistrarea</w:t>
      </w:r>
      <w:r w:rsidR="00DC0B4E" w:rsidRPr="00DC0B4E">
        <w:rPr>
          <w:rFonts w:ascii="Times New Roman" w:eastAsia="Calibri" w:hAnsi="Times New Roman" w:cs="Times New Roman"/>
          <w:sz w:val="24"/>
          <w:szCs w:val="24"/>
        </w:rPr>
        <w:t xml:space="preserve"> facturii în original la sediul său și numai în condițiile Caietului de sarcini.</w:t>
      </w:r>
    </w:p>
    <w:p w:rsidR="00DC0B4E" w:rsidRDefault="005358D3" w:rsidP="009E09B8">
      <w:pPr>
        <w:spacing w:before="120" w:after="120" w:line="276" w:lineRule="auto"/>
        <w:ind w:left="361"/>
        <w:jc w:val="both"/>
        <w:rPr>
          <w:rFonts w:ascii="Times New Roman" w:eastAsia="Calibri" w:hAnsi="Times New Roman" w:cs="Times New Roman"/>
          <w:sz w:val="24"/>
          <w:szCs w:val="24"/>
        </w:rPr>
      </w:pPr>
      <w:r w:rsidRPr="001607AD">
        <w:rPr>
          <w:rFonts w:ascii="Times New Roman" w:eastAsia="Calibri" w:hAnsi="Times New Roman" w:cs="Times New Roman"/>
          <w:b/>
          <w:sz w:val="24"/>
          <w:szCs w:val="24"/>
        </w:rPr>
        <w:t>1</w:t>
      </w:r>
      <w:r w:rsidR="005172A7" w:rsidRPr="001607AD">
        <w:rPr>
          <w:rFonts w:ascii="Times New Roman" w:eastAsia="Calibri" w:hAnsi="Times New Roman" w:cs="Times New Roman"/>
          <w:b/>
          <w:sz w:val="24"/>
          <w:szCs w:val="24"/>
        </w:rPr>
        <w:t>3</w:t>
      </w:r>
      <w:r w:rsidR="00563462" w:rsidRPr="001607AD">
        <w:rPr>
          <w:rFonts w:ascii="Times New Roman" w:eastAsia="Calibri" w:hAnsi="Times New Roman" w:cs="Times New Roman"/>
          <w:b/>
          <w:sz w:val="24"/>
          <w:szCs w:val="24"/>
        </w:rPr>
        <w:t>.8</w:t>
      </w:r>
      <w:r w:rsidRPr="001607AD">
        <w:rPr>
          <w:rFonts w:ascii="Times New Roman" w:eastAsia="Calibri" w:hAnsi="Times New Roman" w:cs="Times New Roman"/>
          <w:b/>
          <w:sz w:val="24"/>
          <w:szCs w:val="24"/>
        </w:rPr>
        <w:t>.</w:t>
      </w:r>
      <w:r w:rsidR="00DC0B4E" w:rsidRPr="00DC0B4E">
        <w:rPr>
          <w:rFonts w:ascii="Times New Roman" w:eastAsia="Calibri" w:hAnsi="Times New Roman" w:cs="Times New Roman"/>
          <w:sz w:val="24"/>
          <w:szCs w:val="24"/>
        </w:rPr>
        <w:t>Contractantul va emite factura împreună cu documentele justificative în conformitate cu prevederile Caietului de sarcini.</w:t>
      </w:r>
    </w:p>
    <w:p w:rsidR="009E09B8" w:rsidRDefault="009E09B8" w:rsidP="009E09B8">
      <w:pPr>
        <w:spacing w:before="120" w:after="120" w:line="276" w:lineRule="auto"/>
        <w:ind w:left="361"/>
        <w:jc w:val="both"/>
        <w:rPr>
          <w:rFonts w:ascii="Times New Roman" w:eastAsia="Calibri" w:hAnsi="Times New Roman" w:cs="Times New Roman"/>
          <w:sz w:val="24"/>
          <w:szCs w:val="24"/>
        </w:rPr>
      </w:pPr>
    </w:p>
    <w:p w:rsidR="009E09B8" w:rsidRDefault="009E09B8" w:rsidP="009E09B8">
      <w:pPr>
        <w:spacing w:before="120" w:after="120" w:line="276" w:lineRule="auto"/>
        <w:ind w:left="361"/>
        <w:jc w:val="both"/>
        <w:rPr>
          <w:rFonts w:ascii="Times New Roman" w:eastAsia="Calibri" w:hAnsi="Times New Roman" w:cs="Times New Roman"/>
          <w:sz w:val="24"/>
          <w:szCs w:val="24"/>
        </w:rPr>
      </w:pPr>
    </w:p>
    <w:p w:rsidR="009E09B8" w:rsidRPr="00DC0B4E" w:rsidRDefault="009E09B8" w:rsidP="009E09B8">
      <w:pPr>
        <w:spacing w:before="120" w:after="120" w:line="276" w:lineRule="auto"/>
        <w:ind w:left="361"/>
        <w:jc w:val="both"/>
        <w:rPr>
          <w:rFonts w:ascii="Times New Roman" w:eastAsia="Calibri" w:hAnsi="Times New Roman" w:cs="Times New Roman"/>
          <w:sz w:val="24"/>
          <w:szCs w:val="24"/>
        </w:rPr>
      </w:pPr>
    </w:p>
    <w:p w:rsidR="00DC0B4E" w:rsidRPr="008B4BC9" w:rsidRDefault="00F673C8" w:rsidP="00F673C8">
      <w:pPr>
        <w:spacing w:before="120" w:after="120" w:line="276" w:lineRule="auto"/>
        <w:ind w:left="361"/>
        <w:jc w:val="both"/>
        <w:rPr>
          <w:rFonts w:ascii="Times New Roman" w:eastAsia="Calibri" w:hAnsi="Times New Roman" w:cs="Times New Roman"/>
          <w:b/>
          <w:sz w:val="24"/>
          <w:szCs w:val="24"/>
        </w:rPr>
      </w:pPr>
      <w:r w:rsidRPr="008B4BC9">
        <w:rPr>
          <w:rFonts w:ascii="Times New Roman" w:eastAsia="Calibri" w:hAnsi="Times New Roman" w:cs="Times New Roman"/>
          <w:b/>
          <w:sz w:val="24"/>
          <w:szCs w:val="24"/>
        </w:rPr>
        <w:t>14.</w:t>
      </w:r>
      <w:r w:rsidR="00DC0B4E" w:rsidRPr="008B4BC9">
        <w:rPr>
          <w:rFonts w:ascii="Times New Roman" w:eastAsia="Calibri" w:hAnsi="Times New Roman" w:cs="Times New Roman"/>
          <w:b/>
          <w:sz w:val="24"/>
          <w:szCs w:val="24"/>
        </w:rPr>
        <w:t>Obligațiile principale ale Contractantului</w:t>
      </w:r>
    </w:p>
    <w:p w:rsidR="00DC0B4E" w:rsidRPr="00DC0B4E" w:rsidRDefault="005358D3" w:rsidP="005358D3">
      <w:pPr>
        <w:spacing w:before="120" w:after="120" w:line="276" w:lineRule="auto"/>
        <w:ind w:left="361"/>
        <w:jc w:val="both"/>
        <w:rPr>
          <w:rFonts w:ascii="Times New Roman" w:eastAsia="Calibri" w:hAnsi="Times New Roman" w:cs="Times New Roman"/>
          <w:sz w:val="24"/>
          <w:szCs w:val="24"/>
        </w:rPr>
      </w:pPr>
      <w:r w:rsidRPr="001607AD">
        <w:rPr>
          <w:rFonts w:ascii="Times New Roman" w:eastAsia="Calibri" w:hAnsi="Times New Roman" w:cs="Times New Roman"/>
          <w:b/>
          <w:sz w:val="24"/>
          <w:szCs w:val="24"/>
        </w:rPr>
        <w:t>1</w:t>
      </w:r>
      <w:r w:rsidR="005172A7" w:rsidRPr="001607AD">
        <w:rPr>
          <w:rFonts w:ascii="Times New Roman" w:eastAsia="Calibri" w:hAnsi="Times New Roman" w:cs="Times New Roman"/>
          <w:b/>
          <w:sz w:val="24"/>
          <w:szCs w:val="24"/>
        </w:rPr>
        <w:t>4</w:t>
      </w:r>
      <w:r w:rsidRPr="001607AD">
        <w:rPr>
          <w:rFonts w:ascii="Times New Roman" w:eastAsia="Calibri" w:hAnsi="Times New Roman" w:cs="Times New Roman"/>
          <w:b/>
          <w:sz w:val="24"/>
          <w:szCs w:val="24"/>
        </w:rPr>
        <w:t>.1.</w:t>
      </w:r>
      <w:r w:rsidR="00DC0B4E" w:rsidRPr="00DC0B4E">
        <w:rPr>
          <w:rFonts w:ascii="Times New Roman" w:eastAsia="Calibri" w:hAnsi="Times New Roman" w:cs="Times New Roman"/>
          <w:sz w:val="24"/>
          <w:szCs w:val="24"/>
        </w:rPr>
        <w:t>Co</w:t>
      </w:r>
      <w:r w:rsidR="00116B7E">
        <w:rPr>
          <w:rFonts w:ascii="Times New Roman" w:eastAsia="Calibri" w:hAnsi="Times New Roman" w:cs="Times New Roman"/>
          <w:sz w:val="24"/>
          <w:szCs w:val="24"/>
        </w:rPr>
        <w:t>ntractantul va furniza Produsul</w:t>
      </w:r>
      <w:r w:rsidR="00DC0B4E" w:rsidRPr="00DC0B4E">
        <w:rPr>
          <w:rFonts w:ascii="Times New Roman" w:eastAsia="Calibri" w:hAnsi="Times New Roman" w:cs="Times New Roman"/>
          <w:sz w:val="24"/>
          <w:szCs w:val="24"/>
        </w:rPr>
        <w:t xml:space="preserve"> și își va îndeplini obligațiile în condițiile stabilite prin prezentul Contract, cu respectarea prevederilor documentației de atribuire și a ofertei în baza căreia i-a fost adjudecat contractul.</w:t>
      </w:r>
    </w:p>
    <w:p w:rsidR="00DC0B4E" w:rsidRPr="00DC0B4E" w:rsidRDefault="005358D3" w:rsidP="005358D3">
      <w:pPr>
        <w:spacing w:before="120" w:after="120" w:line="276" w:lineRule="auto"/>
        <w:ind w:left="361"/>
        <w:jc w:val="both"/>
        <w:rPr>
          <w:rFonts w:ascii="Times New Roman" w:eastAsia="Calibri" w:hAnsi="Times New Roman" w:cs="Times New Roman"/>
          <w:sz w:val="24"/>
          <w:szCs w:val="24"/>
        </w:rPr>
      </w:pPr>
      <w:r w:rsidRPr="001607AD">
        <w:rPr>
          <w:rFonts w:ascii="Times New Roman" w:eastAsia="Calibri" w:hAnsi="Times New Roman" w:cs="Times New Roman"/>
          <w:b/>
          <w:sz w:val="24"/>
          <w:szCs w:val="24"/>
        </w:rPr>
        <w:t>1</w:t>
      </w:r>
      <w:r w:rsidR="005172A7" w:rsidRPr="001607AD">
        <w:rPr>
          <w:rFonts w:ascii="Times New Roman" w:eastAsia="Calibri" w:hAnsi="Times New Roman" w:cs="Times New Roman"/>
          <w:b/>
          <w:sz w:val="24"/>
          <w:szCs w:val="24"/>
        </w:rPr>
        <w:t>4</w:t>
      </w:r>
      <w:r w:rsidRPr="001607AD">
        <w:rPr>
          <w:rFonts w:ascii="Times New Roman" w:eastAsia="Calibri" w:hAnsi="Times New Roman" w:cs="Times New Roman"/>
          <w:b/>
          <w:sz w:val="24"/>
          <w:szCs w:val="24"/>
        </w:rPr>
        <w:t>.2.</w:t>
      </w:r>
      <w:r w:rsidR="00DC0B4E" w:rsidRPr="00DC0B4E">
        <w:rPr>
          <w:rFonts w:ascii="Times New Roman" w:eastAsia="Calibri" w:hAnsi="Times New Roman" w:cs="Times New Roman"/>
          <w:sz w:val="24"/>
          <w:szCs w:val="24"/>
        </w:rPr>
        <w:t>Contractantul va furn</w:t>
      </w:r>
      <w:r w:rsidR="00116B7E">
        <w:rPr>
          <w:rFonts w:ascii="Times New Roman" w:eastAsia="Calibri" w:hAnsi="Times New Roman" w:cs="Times New Roman"/>
          <w:sz w:val="24"/>
          <w:szCs w:val="24"/>
        </w:rPr>
        <w:t>iza Produsul</w:t>
      </w:r>
      <w:r w:rsidR="00DC0B4E" w:rsidRPr="00DC0B4E">
        <w:rPr>
          <w:rFonts w:ascii="Times New Roman" w:eastAsia="Calibri" w:hAnsi="Times New Roman" w:cs="Times New Roman"/>
          <w:sz w:val="24"/>
          <w:szCs w:val="24"/>
        </w:rPr>
        <w:t xml:space="preserve"> cu atenție, eficiență și diligență, cu respectarea dispozițiile legale, aprobările și standardele tehnice, profesionale și de calitate în vigoare.</w:t>
      </w:r>
    </w:p>
    <w:p w:rsidR="00DC0B4E" w:rsidRDefault="005358D3" w:rsidP="005358D3">
      <w:pPr>
        <w:spacing w:before="120" w:after="120" w:line="276" w:lineRule="auto"/>
        <w:ind w:left="361"/>
        <w:jc w:val="both"/>
        <w:rPr>
          <w:rFonts w:ascii="Times New Roman" w:eastAsia="Calibri" w:hAnsi="Times New Roman" w:cs="Times New Roman"/>
          <w:color w:val="FF0000"/>
          <w:sz w:val="24"/>
          <w:szCs w:val="24"/>
        </w:rPr>
      </w:pPr>
      <w:r w:rsidRPr="001607AD">
        <w:rPr>
          <w:rFonts w:ascii="Times New Roman" w:eastAsia="Calibri" w:hAnsi="Times New Roman" w:cs="Times New Roman"/>
          <w:b/>
          <w:sz w:val="24"/>
          <w:szCs w:val="24"/>
        </w:rPr>
        <w:t>1</w:t>
      </w:r>
      <w:r w:rsidR="005172A7" w:rsidRPr="001607AD">
        <w:rPr>
          <w:rFonts w:ascii="Times New Roman" w:eastAsia="Calibri" w:hAnsi="Times New Roman" w:cs="Times New Roman"/>
          <w:b/>
          <w:sz w:val="24"/>
          <w:szCs w:val="24"/>
        </w:rPr>
        <w:t>4</w:t>
      </w:r>
      <w:r w:rsidRPr="001607AD">
        <w:rPr>
          <w:rFonts w:ascii="Times New Roman" w:eastAsia="Calibri" w:hAnsi="Times New Roman" w:cs="Times New Roman"/>
          <w:b/>
          <w:sz w:val="24"/>
          <w:szCs w:val="24"/>
        </w:rPr>
        <w:t>.3.</w:t>
      </w:r>
      <w:r w:rsidR="00284977">
        <w:rPr>
          <w:rFonts w:ascii="Times New Roman" w:eastAsia="Calibri" w:hAnsi="Times New Roman" w:cs="Times New Roman"/>
          <w:sz w:val="24"/>
          <w:szCs w:val="24"/>
        </w:rPr>
        <w:t>Perioada de garanție acordată echipamentelor de către Ofertant, în condiții normale de stocare și/</w:t>
      </w:r>
      <w:r w:rsidR="00563462">
        <w:rPr>
          <w:rFonts w:ascii="Times New Roman" w:eastAsia="Calibri" w:hAnsi="Times New Roman" w:cs="Times New Roman"/>
          <w:sz w:val="24"/>
          <w:szCs w:val="24"/>
        </w:rPr>
        <w:t>sau utilizare, va fi de minim 12</w:t>
      </w:r>
      <w:r w:rsidR="00284977">
        <w:rPr>
          <w:rFonts w:ascii="Times New Roman" w:eastAsia="Calibri" w:hAnsi="Times New Roman" w:cs="Times New Roman"/>
          <w:sz w:val="24"/>
          <w:szCs w:val="24"/>
        </w:rPr>
        <w:t xml:space="preserve"> luni.</w:t>
      </w:r>
      <w:r w:rsidR="002C43D6">
        <w:rPr>
          <w:rFonts w:ascii="Times New Roman" w:eastAsia="Calibri" w:hAnsi="Times New Roman" w:cs="Times New Roman"/>
          <w:color w:val="FF0000"/>
          <w:sz w:val="24"/>
          <w:szCs w:val="24"/>
        </w:rPr>
        <w:t xml:space="preserve"> </w:t>
      </w:r>
    </w:p>
    <w:p w:rsidR="00717868" w:rsidRDefault="00717868" w:rsidP="005358D3">
      <w:pPr>
        <w:spacing w:before="120" w:after="120" w:line="276" w:lineRule="auto"/>
        <w:ind w:left="361"/>
        <w:jc w:val="both"/>
        <w:rPr>
          <w:rFonts w:ascii="Times New Roman" w:eastAsia="Calibri" w:hAnsi="Times New Roman" w:cs="Times New Roman"/>
          <w:sz w:val="24"/>
          <w:szCs w:val="24"/>
        </w:rPr>
      </w:pPr>
      <w:r w:rsidRPr="001607AD">
        <w:rPr>
          <w:rFonts w:ascii="Times New Roman" w:eastAsia="Calibri" w:hAnsi="Times New Roman" w:cs="Times New Roman"/>
          <w:b/>
          <w:sz w:val="24"/>
          <w:szCs w:val="24"/>
        </w:rPr>
        <w:t>14.4.</w:t>
      </w:r>
      <w:r>
        <w:rPr>
          <w:rFonts w:ascii="Times New Roman" w:eastAsia="Calibri" w:hAnsi="Times New Roman" w:cs="Times New Roman"/>
          <w:sz w:val="24"/>
          <w:szCs w:val="24"/>
        </w:rPr>
        <w:t xml:space="preserve"> Contractantul trebuie să efectueze mentenanță preventivă de 2 ori pe an în perioada de garanție.</w:t>
      </w:r>
    </w:p>
    <w:p w:rsidR="00046D49" w:rsidRPr="00717868" w:rsidRDefault="00C22453" w:rsidP="005358D3">
      <w:pPr>
        <w:spacing w:before="120" w:after="120" w:line="276" w:lineRule="auto"/>
        <w:ind w:left="361"/>
        <w:jc w:val="both"/>
        <w:rPr>
          <w:rFonts w:ascii="Times New Roman" w:eastAsia="Calibri" w:hAnsi="Times New Roman" w:cs="Times New Roman"/>
          <w:sz w:val="24"/>
          <w:szCs w:val="24"/>
        </w:rPr>
      </w:pPr>
      <w:r w:rsidRPr="001607AD">
        <w:rPr>
          <w:rFonts w:ascii="Times New Roman" w:eastAsia="Calibri" w:hAnsi="Times New Roman" w:cs="Times New Roman"/>
          <w:b/>
          <w:sz w:val="24"/>
          <w:szCs w:val="24"/>
        </w:rPr>
        <w:t>14.5</w:t>
      </w:r>
      <w:r w:rsidR="00046D49" w:rsidRPr="001607AD">
        <w:rPr>
          <w:rFonts w:ascii="Times New Roman" w:eastAsia="Calibri" w:hAnsi="Times New Roman" w:cs="Times New Roman"/>
          <w:b/>
          <w:sz w:val="24"/>
          <w:szCs w:val="24"/>
        </w:rPr>
        <w:t>.</w:t>
      </w:r>
      <w:r w:rsidR="00046D49">
        <w:rPr>
          <w:rFonts w:ascii="Times New Roman" w:eastAsia="Calibri" w:hAnsi="Times New Roman" w:cs="Times New Roman"/>
          <w:sz w:val="24"/>
          <w:szCs w:val="24"/>
        </w:rPr>
        <w:t xml:space="preserve"> Contractantul trebuie să fie în măsură să asigure piese de schimb și orice alte materiale consumabile pentru o perioadă de minimum 2 ani de la expirarea perioadei de garanție/toată durata contractului.</w:t>
      </w:r>
    </w:p>
    <w:p w:rsidR="00DC0B4E" w:rsidRPr="00DC0B4E" w:rsidRDefault="005358D3" w:rsidP="005358D3">
      <w:pPr>
        <w:spacing w:before="120" w:after="120" w:line="276" w:lineRule="auto"/>
        <w:ind w:left="361"/>
        <w:jc w:val="both"/>
        <w:rPr>
          <w:rFonts w:ascii="Times New Roman" w:eastAsia="Calibri" w:hAnsi="Times New Roman" w:cs="Times New Roman"/>
          <w:sz w:val="24"/>
          <w:szCs w:val="24"/>
        </w:rPr>
      </w:pPr>
      <w:r w:rsidRPr="001607AD">
        <w:rPr>
          <w:rFonts w:ascii="Times New Roman" w:eastAsia="Calibri" w:hAnsi="Times New Roman" w:cs="Times New Roman"/>
          <w:b/>
          <w:sz w:val="24"/>
          <w:szCs w:val="24"/>
        </w:rPr>
        <w:t>1</w:t>
      </w:r>
      <w:r w:rsidR="005172A7" w:rsidRPr="001607AD">
        <w:rPr>
          <w:rFonts w:ascii="Times New Roman" w:eastAsia="Calibri" w:hAnsi="Times New Roman" w:cs="Times New Roman"/>
          <w:b/>
          <w:sz w:val="24"/>
          <w:szCs w:val="24"/>
        </w:rPr>
        <w:t>4</w:t>
      </w:r>
      <w:r w:rsidR="001607AD" w:rsidRPr="001607AD">
        <w:rPr>
          <w:rFonts w:ascii="Times New Roman" w:eastAsia="Calibri" w:hAnsi="Times New Roman" w:cs="Times New Roman"/>
          <w:b/>
          <w:sz w:val="24"/>
          <w:szCs w:val="24"/>
        </w:rPr>
        <w:t>.6</w:t>
      </w:r>
      <w:r w:rsidRPr="001607AD">
        <w:rPr>
          <w:rFonts w:ascii="Times New Roman" w:eastAsia="Calibri" w:hAnsi="Times New Roman" w:cs="Times New Roman"/>
          <w:b/>
          <w:sz w:val="24"/>
          <w:szCs w:val="24"/>
        </w:rPr>
        <w:t>.</w:t>
      </w:r>
      <w:r w:rsidR="00DC0B4E" w:rsidRPr="00DC0B4E">
        <w:rPr>
          <w:rFonts w:ascii="Times New Roman" w:eastAsia="Calibri" w:hAnsi="Times New Roman" w:cs="Times New Roman"/>
          <w:sz w:val="24"/>
          <w:szCs w:val="24"/>
        </w:rPr>
        <w:t>Contractantul va respecta toate prevederile legale în vigoare în România și se va asigura că și Personalul său, implicat în Contract, va respecta prevederile legale, aprobările și standardele tehnice, profesionale și de calitate în vigoare.</w:t>
      </w:r>
    </w:p>
    <w:p w:rsidR="00DC0B4E" w:rsidRPr="005172A7" w:rsidRDefault="001607AD" w:rsidP="005172A7">
      <w:pPr>
        <w:spacing w:before="120" w:after="120" w:line="276" w:lineRule="auto"/>
        <w:ind w:left="361"/>
        <w:jc w:val="both"/>
        <w:rPr>
          <w:rFonts w:ascii="Times New Roman" w:eastAsia="Calibri" w:hAnsi="Times New Roman" w:cs="Times New Roman"/>
          <w:sz w:val="24"/>
          <w:szCs w:val="24"/>
        </w:rPr>
      </w:pPr>
      <w:r w:rsidRPr="001607AD">
        <w:rPr>
          <w:rFonts w:ascii="Times New Roman" w:eastAsia="Calibri" w:hAnsi="Times New Roman" w:cs="Times New Roman"/>
          <w:b/>
          <w:sz w:val="24"/>
          <w:szCs w:val="24"/>
        </w:rPr>
        <w:t>14.7</w:t>
      </w:r>
      <w:r w:rsidR="005172A7" w:rsidRPr="001607AD">
        <w:rPr>
          <w:rFonts w:ascii="Times New Roman" w:eastAsia="Calibri" w:hAnsi="Times New Roman" w:cs="Times New Roman"/>
          <w:b/>
          <w:sz w:val="24"/>
          <w:szCs w:val="24"/>
        </w:rPr>
        <w:t>.</w:t>
      </w:r>
      <w:r w:rsidR="00DC0B4E" w:rsidRPr="005172A7">
        <w:rPr>
          <w:rFonts w:ascii="Times New Roman" w:eastAsia="Calibri" w:hAnsi="Times New Roman" w:cs="Times New Roman"/>
          <w:sz w:val="24"/>
          <w:szCs w:val="24"/>
        </w:rPr>
        <w:t>În cazul în care Contractantul este o asociere alcătuită din doi sau mai mulți operatori economici, toți aceștia vor fi ținuți solidar responsabili de îndeplinirea obligațiilor din Contract.</w:t>
      </w:r>
    </w:p>
    <w:p w:rsidR="00DC0B4E" w:rsidRPr="00DC0B4E" w:rsidRDefault="005358D3" w:rsidP="005358D3">
      <w:pPr>
        <w:spacing w:before="120" w:after="120" w:line="276" w:lineRule="auto"/>
        <w:ind w:left="361"/>
        <w:jc w:val="both"/>
        <w:rPr>
          <w:rFonts w:ascii="Times New Roman" w:eastAsia="Calibri" w:hAnsi="Times New Roman" w:cs="Times New Roman"/>
          <w:sz w:val="24"/>
          <w:szCs w:val="24"/>
        </w:rPr>
      </w:pPr>
      <w:r w:rsidRPr="001607AD">
        <w:rPr>
          <w:rFonts w:ascii="Times New Roman" w:eastAsia="Calibri" w:hAnsi="Times New Roman" w:cs="Times New Roman"/>
          <w:b/>
          <w:sz w:val="24"/>
          <w:szCs w:val="24"/>
        </w:rPr>
        <w:t>1</w:t>
      </w:r>
      <w:r w:rsidR="005172A7" w:rsidRPr="001607AD">
        <w:rPr>
          <w:rFonts w:ascii="Times New Roman" w:eastAsia="Calibri" w:hAnsi="Times New Roman" w:cs="Times New Roman"/>
          <w:b/>
          <w:sz w:val="24"/>
          <w:szCs w:val="24"/>
        </w:rPr>
        <w:t>4</w:t>
      </w:r>
      <w:r w:rsidR="001607AD" w:rsidRPr="001607AD">
        <w:rPr>
          <w:rFonts w:ascii="Times New Roman" w:eastAsia="Calibri" w:hAnsi="Times New Roman" w:cs="Times New Roman"/>
          <w:b/>
          <w:sz w:val="24"/>
          <w:szCs w:val="24"/>
        </w:rPr>
        <w:t>.8</w:t>
      </w:r>
      <w:r w:rsidRPr="001607AD">
        <w:rPr>
          <w:rFonts w:ascii="Times New Roman" w:eastAsia="Calibri" w:hAnsi="Times New Roman" w:cs="Times New Roman"/>
          <w:b/>
          <w:sz w:val="24"/>
          <w:szCs w:val="24"/>
        </w:rPr>
        <w:t>.</w:t>
      </w:r>
      <w:r w:rsidR="00DC0B4E" w:rsidRPr="00DC0B4E">
        <w:rPr>
          <w:rFonts w:ascii="Times New Roman" w:eastAsia="Calibri" w:hAnsi="Times New Roman" w:cs="Times New Roman"/>
          <w:sz w:val="24"/>
          <w:szCs w:val="24"/>
        </w:rPr>
        <w:t>Părțile vor colabora, pentru furnizarea de informații pe care le pot solicita în mod rezonabil între ele pentru realizarea Contractului.</w:t>
      </w:r>
    </w:p>
    <w:p w:rsidR="00DC0B4E" w:rsidRPr="00DC0B4E" w:rsidRDefault="005358D3" w:rsidP="005358D3">
      <w:pPr>
        <w:spacing w:before="120" w:after="120" w:line="276" w:lineRule="auto"/>
        <w:ind w:left="361"/>
        <w:jc w:val="both"/>
        <w:rPr>
          <w:rFonts w:ascii="Times New Roman" w:eastAsia="Calibri" w:hAnsi="Times New Roman" w:cs="Times New Roman"/>
          <w:sz w:val="24"/>
          <w:szCs w:val="24"/>
        </w:rPr>
      </w:pPr>
      <w:r w:rsidRPr="001607AD">
        <w:rPr>
          <w:rFonts w:ascii="Times New Roman" w:eastAsia="Calibri" w:hAnsi="Times New Roman" w:cs="Times New Roman"/>
          <w:b/>
          <w:sz w:val="24"/>
          <w:szCs w:val="24"/>
        </w:rPr>
        <w:t>1</w:t>
      </w:r>
      <w:r w:rsidR="005172A7" w:rsidRPr="001607AD">
        <w:rPr>
          <w:rFonts w:ascii="Times New Roman" w:eastAsia="Calibri" w:hAnsi="Times New Roman" w:cs="Times New Roman"/>
          <w:b/>
          <w:sz w:val="24"/>
          <w:szCs w:val="24"/>
        </w:rPr>
        <w:t>4</w:t>
      </w:r>
      <w:r w:rsidR="001607AD" w:rsidRPr="001607AD">
        <w:rPr>
          <w:rFonts w:ascii="Times New Roman" w:eastAsia="Calibri" w:hAnsi="Times New Roman" w:cs="Times New Roman"/>
          <w:b/>
          <w:sz w:val="24"/>
          <w:szCs w:val="24"/>
        </w:rPr>
        <w:t>.9</w:t>
      </w:r>
      <w:r w:rsidRPr="001607AD">
        <w:rPr>
          <w:rFonts w:ascii="Times New Roman" w:eastAsia="Calibri" w:hAnsi="Times New Roman" w:cs="Times New Roman"/>
          <w:b/>
          <w:sz w:val="24"/>
          <w:szCs w:val="24"/>
        </w:rPr>
        <w:t>.</w:t>
      </w:r>
      <w:r w:rsidR="00DC0B4E" w:rsidRPr="00DC0B4E">
        <w:rPr>
          <w:rFonts w:ascii="Times New Roman" w:eastAsia="Calibri" w:hAnsi="Times New Roman" w:cs="Times New Roman"/>
          <w:sz w:val="24"/>
          <w:szCs w:val="24"/>
        </w:rPr>
        <w:t>Contractantul va adopta toate măsurile necesare pentru a asigura, în mod continuu, Personalul, echipamentele și suportul necesare pentru îndeplinirea în mod eficient a obligațiilor asumate prin Contract.</w:t>
      </w:r>
    </w:p>
    <w:p w:rsidR="00DC0B4E" w:rsidRPr="00DC0B4E" w:rsidRDefault="005358D3" w:rsidP="005358D3">
      <w:pPr>
        <w:spacing w:before="120" w:after="120" w:line="276" w:lineRule="auto"/>
        <w:ind w:left="361"/>
        <w:jc w:val="both"/>
        <w:rPr>
          <w:rFonts w:ascii="Times New Roman" w:eastAsia="Calibri" w:hAnsi="Times New Roman" w:cs="Times New Roman"/>
          <w:sz w:val="24"/>
          <w:szCs w:val="24"/>
        </w:rPr>
      </w:pPr>
      <w:r w:rsidRPr="001607AD">
        <w:rPr>
          <w:rFonts w:ascii="Times New Roman" w:eastAsia="Calibri" w:hAnsi="Times New Roman" w:cs="Times New Roman"/>
          <w:b/>
          <w:sz w:val="24"/>
          <w:szCs w:val="24"/>
        </w:rPr>
        <w:t>1</w:t>
      </w:r>
      <w:r w:rsidR="005172A7" w:rsidRPr="001607AD">
        <w:rPr>
          <w:rFonts w:ascii="Times New Roman" w:eastAsia="Calibri" w:hAnsi="Times New Roman" w:cs="Times New Roman"/>
          <w:b/>
          <w:sz w:val="24"/>
          <w:szCs w:val="24"/>
        </w:rPr>
        <w:t>4</w:t>
      </w:r>
      <w:r w:rsidR="001607AD" w:rsidRPr="001607AD">
        <w:rPr>
          <w:rFonts w:ascii="Times New Roman" w:eastAsia="Calibri" w:hAnsi="Times New Roman" w:cs="Times New Roman"/>
          <w:b/>
          <w:sz w:val="24"/>
          <w:szCs w:val="24"/>
        </w:rPr>
        <w:t>.10</w:t>
      </w:r>
      <w:r w:rsidR="00C22453" w:rsidRPr="001607AD">
        <w:rPr>
          <w:rFonts w:ascii="Times New Roman" w:eastAsia="Calibri" w:hAnsi="Times New Roman" w:cs="Times New Roman"/>
          <w:b/>
          <w:sz w:val="24"/>
          <w:szCs w:val="24"/>
        </w:rPr>
        <w:t>.</w:t>
      </w:r>
      <w:r w:rsidR="00DC0B4E" w:rsidRPr="00DC0B4E">
        <w:rPr>
          <w:rFonts w:ascii="Times New Roman" w:eastAsia="Calibri" w:hAnsi="Times New Roman" w:cs="Times New Roman"/>
          <w:sz w:val="24"/>
          <w:szCs w:val="24"/>
        </w:rPr>
        <w:t xml:space="preserve">Contractantul are obligația de a desemna, în termen de </w:t>
      </w:r>
      <w:r w:rsidR="001F61C4">
        <w:rPr>
          <w:rFonts w:ascii="Times New Roman" w:eastAsia="Calibri" w:hAnsi="Times New Roman" w:cs="Times New Roman"/>
          <w:sz w:val="24"/>
          <w:szCs w:val="24"/>
        </w:rPr>
        <w:t>2 (două)</w:t>
      </w:r>
      <w:r w:rsidR="00DC0B4E" w:rsidRPr="00DC0B4E">
        <w:rPr>
          <w:rFonts w:ascii="Times New Roman" w:eastAsia="Calibri" w:hAnsi="Times New Roman" w:cs="Times New Roman"/>
          <w:sz w:val="24"/>
          <w:szCs w:val="24"/>
        </w:rPr>
        <w:t xml:space="preserve"> zile de la semnarea contractului, persoana de contact.</w:t>
      </w:r>
    </w:p>
    <w:p w:rsidR="00DC0B4E" w:rsidRPr="00DC0B4E" w:rsidRDefault="005358D3" w:rsidP="005358D3">
      <w:pPr>
        <w:spacing w:before="120" w:after="120" w:line="276" w:lineRule="auto"/>
        <w:ind w:left="361"/>
        <w:jc w:val="both"/>
        <w:rPr>
          <w:rFonts w:ascii="Times New Roman" w:eastAsia="Calibri" w:hAnsi="Times New Roman" w:cs="Times New Roman"/>
          <w:sz w:val="24"/>
          <w:szCs w:val="24"/>
        </w:rPr>
      </w:pPr>
      <w:r w:rsidRPr="001607AD">
        <w:rPr>
          <w:rFonts w:ascii="Times New Roman" w:eastAsia="Calibri" w:hAnsi="Times New Roman" w:cs="Times New Roman"/>
          <w:b/>
          <w:sz w:val="24"/>
          <w:szCs w:val="24"/>
        </w:rPr>
        <w:t>1</w:t>
      </w:r>
      <w:r w:rsidR="005172A7" w:rsidRPr="001607AD">
        <w:rPr>
          <w:rFonts w:ascii="Times New Roman" w:eastAsia="Calibri" w:hAnsi="Times New Roman" w:cs="Times New Roman"/>
          <w:b/>
          <w:sz w:val="24"/>
          <w:szCs w:val="24"/>
        </w:rPr>
        <w:t>4</w:t>
      </w:r>
      <w:r w:rsidR="001607AD" w:rsidRPr="001607AD">
        <w:rPr>
          <w:rFonts w:ascii="Times New Roman" w:eastAsia="Calibri" w:hAnsi="Times New Roman" w:cs="Times New Roman"/>
          <w:b/>
          <w:sz w:val="24"/>
          <w:szCs w:val="24"/>
        </w:rPr>
        <w:t>.11</w:t>
      </w:r>
      <w:r w:rsidRPr="001607AD">
        <w:rPr>
          <w:rFonts w:ascii="Times New Roman" w:eastAsia="Calibri" w:hAnsi="Times New Roman" w:cs="Times New Roman"/>
          <w:b/>
          <w:sz w:val="24"/>
          <w:szCs w:val="24"/>
        </w:rPr>
        <w:t>.</w:t>
      </w:r>
      <w:r w:rsidR="00DC0B4E" w:rsidRPr="00DC0B4E">
        <w:rPr>
          <w:rFonts w:ascii="Times New Roman" w:eastAsia="Calibri" w:hAnsi="Times New Roman" w:cs="Times New Roman"/>
          <w:sz w:val="24"/>
          <w:szCs w:val="24"/>
        </w:rPr>
        <w:t>Contractantul are obligația de a asigura disponibilitatea Personalului, pe toată durata Contractului. Contractantul are obligația de a asigura desfășurarea activităților stipulate în Contract prin acoperirea cu Personal specializat pe toată durata implementării Contractului. Contractantul trebuie să se asigure că, pentru toată perioada Contractului, Personalul principal alocat fiecărei activități vor îndeplini obligațiile stabilite în sarcina acestora.</w:t>
      </w:r>
    </w:p>
    <w:p w:rsidR="00DC0B4E" w:rsidRPr="00DC0B4E" w:rsidRDefault="000F5F8E" w:rsidP="000F5F8E">
      <w:pPr>
        <w:spacing w:before="120" w:after="120" w:line="276" w:lineRule="auto"/>
        <w:ind w:left="361"/>
        <w:jc w:val="both"/>
        <w:rPr>
          <w:rFonts w:ascii="Times New Roman" w:eastAsia="Calibri" w:hAnsi="Times New Roman" w:cs="Times New Roman"/>
          <w:sz w:val="24"/>
          <w:szCs w:val="24"/>
        </w:rPr>
      </w:pPr>
      <w:r w:rsidRPr="001607AD">
        <w:rPr>
          <w:rFonts w:ascii="Times New Roman" w:eastAsia="Calibri" w:hAnsi="Times New Roman" w:cs="Times New Roman"/>
          <w:b/>
          <w:sz w:val="24"/>
          <w:szCs w:val="24"/>
        </w:rPr>
        <w:t>1</w:t>
      </w:r>
      <w:r w:rsidR="005172A7" w:rsidRPr="001607AD">
        <w:rPr>
          <w:rFonts w:ascii="Times New Roman" w:eastAsia="Calibri" w:hAnsi="Times New Roman" w:cs="Times New Roman"/>
          <w:b/>
          <w:sz w:val="24"/>
          <w:szCs w:val="24"/>
        </w:rPr>
        <w:t>4</w:t>
      </w:r>
      <w:r w:rsidR="001607AD" w:rsidRPr="001607AD">
        <w:rPr>
          <w:rFonts w:ascii="Times New Roman" w:eastAsia="Calibri" w:hAnsi="Times New Roman" w:cs="Times New Roman"/>
          <w:b/>
          <w:sz w:val="24"/>
          <w:szCs w:val="24"/>
        </w:rPr>
        <w:t>.12</w:t>
      </w:r>
      <w:r w:rsidRPr="001607AD">
        <w:rPr>
          <w:rFonts w:ascii="Times New Roman" w:eastAsia="Calibri" w:hAnsi="Times New Roman" w:cs="Times New Roman"/>
          <w:b/>
          <w:sz w:val="24"/>
          <w:szCs w:val="24"/>
        </w:rPr>
        <w:t>.</w:t>
      </w:r>
      <w:r w:rsidR="00DC0B4E" w:rsidRPr="00DC0B4E">
        <w:rPr>
          <w:rFonts w:ascii="Times New Roman" w:eastAsia="Calibri" w:hAnsi="Times New Roman" w:cs="Times New Roman"/>
          <w:sz w:val="24"/>
          <w:szCs w:val="24"/>
        </w:rPr>
        <w:t>Costurile suplimentare generate de înlocuirea Personalului incumbă Contractantului.</w:t>
      </w:r>
    </w:p>
    <w:p w:rsidR="00DC0B4E" w:rsidRPr="00DC0B4E" w:rsidRDefault="000F5F8E" w:rsidP="000F5F8E">
      <w:pPr>
        <w:spacing w:before="120" w:after="120" w:line="276" w:lineRule="auto"/>
        <w:ind w:left="361"/>
        <w:jc w:val="both"/>
        <w:rPr>
          <w:rFonts w:ascii="Times New Roman" w:eastAsia="Calibri" w:hAnsi="Times New Roman" w:cs="Times New Roman"/>
          <w:sz w:val="24"/>
          <w:szCs w:val="24"/>
        </w:rPr>
      </w:pPr>
      <w:r w:rsidRPr="001607AD">
        <w:rPr>
          <w:rFonts w:ascii="Times New Roman" w:eastAsia="Calibri" w:hAnsi="Times New Roman" w:cs="Times New Roman"/>
          <w:b/>
          <w:sz w:val="24"/>
          <w:szCs w:val="24"/>
        </w:rPr>
        <w:t>1</w:t>
      </w:r>
      <w:r w:rsidR="005172A7" w:rsidRPr="001607AD">
        <w:rPr>
          <w:rFonts w:ascii="Times New Roman" w:eastAsia="Calibri" w:hAnsi="Times New Roman" w:cs="Times New Roman"/>
          <w:b/>
          <w:sz w:val="24"/>
          <w:szCs w:val="24"/>
        </w:rPr>
        <w:t>4</w:t>
      </w:r>
      <w:r w:rsidR="001607AD" w:rsidRPr="001607AD">
        <w:rPr>
          <w:rFonts w:ascii="Times New Roman" w:eastAsia="Calibri" w:hAnsi="Times New Roman" w:cs="Times New Roman"/>
          <w:b/>
          <w:sz w:val="24"/>
          <w:szCs w:val="24"/>
        </w:rPr>
        <w:t>.13</w:t>
      </w:r>
      <w:r w:rsidRPr="001607AD">
        <w:rPr>
          <w:rFonts w:ascii="Times New Roman" w:eastAsia="Calibri" w:hAnsi="Times New Roman" w:cs="Times New Roman"/>
          <w:b/>
          <w:sz w:val="24"/>
          <w:szCs w:val="24"/>
        </w:rPr>
        <w:t>.</w:t>
      </w:r>
      <w:r w:rsidR="00DC0B4E" w:rsidRPr="00DC0B4E">
        <w:rPr>
          <w:rFonts w:ascii="Times New Roman" w:eastAsia="Calibri" w:hAnsi="Times New Roman" w:cs="Times New Roman"/>
          <w:sz w:val="24"/>
          <w:szCs w:val="24"/>
        </w:rPr>
        <w:t>Contractantul se obligă să emită factura aferentă produselor furnizate prin prezentul Contract numai după aprobarea/recepția produselor în condițiile din Caietul de sarcini.</w:t>
      </w:r>
    </w:p>
    <w:p w:rsidR="00DC0B4E" w:rsidRPr="00DC0B4E" w:rsidRDefault="000F5F8E" w:rsidP="000F5F8E">
      <w:pPr>
        <w:spacing w:before="120" w:after="120" w:line="276" w:lineRule="auto"/>
        <w:ind w:left="361"/>
        <w:jc w:val="both"/>
        <w:rPr>
          <w:rFonts w:ascii="Times New Roman" w:eastAsia="Calibri" w:hAnsi="Times New Roman" w:cs="Times New Roman"/>
          <w:sz w:val="24"/>
          <w:szCs w:val="24"/>
        </w:rPr>
      </w:pPr>
      <w:r w:rsidRPr="001607AD">
        <w:rPr>
          <w:rFonts w:ascii="Times New Roman" w:eastAsia="Calibri" w:hAnsi="Times New Roman" w:cs="Times New Roman"/>
          <w:b/>
          <w:sz w:val="24"/>
          <w:szCs w:val="24"/>
        </w:rPr>
        <w:t>1</w:t>
      </w:r>
      <w:r w:rsidR="005172A7" w:rsidRPr="001607AD">
        <w:rPr>
          <w:rFonts w:ascii="Times New Roman" w:eastAsia="Calibri" w:hAnsi="Times New Roman" w:cs="Times New Roman"/>
          <w:b/>
          <w:sz w:val="24"/>
          <w:szCs w:val="24"/>
        </w:rPr>
        <w:t>4</w:t>
      </w:r>
      <w:r w:rsidR="001607AD" w:rsidRPr="001607AD">
        <w:rPr>
          <w:rFonts w:ascii="Times New Roman" w:eastAsia="Calibri" w:hAnsi="Times New Roman" w:cs="Times New Roman"/>
          <w:b/>
          <w:sz w:val="24"/>
          <w:szCs w:val="24"/>
        </w:rPr>
        <w:t>.14</w:t>
      </w:r>
      <w:r w:rsidRPr="001607AD">
        <w:rPr>
          <w:rFonts w:ascii="Times New Roman" w:eastAsia="Calibri" w:hAnsi="Times New Roman" w:cs="Times New Roman"/>
          <w:b/>
          <w:sz w:val="24"/>
          <w:szCs w:val="24"/>
        </w:rPr>
        <w:t>.</w:t>
      </w:r>
      <w:r w:rsidR="00DC0B4E" w:rsidRPr="00DC0B4E">
        <w:rPr>
          <w:rFonts w:ascii="Times New Roman" w:eastAsia="Calibri" w:hAnsi="Times New Roman" w:cs="Times New Roman"/>
          <w:sz w:val="24"/>
          <w:szCs w:val="24"/>
        </w:rPr>
        <w:t>Contractantul este pe deplin responsabil pentru furnizarea produselor în condițiile Caietului de sarcini, în conformitate cu propunerea sa tehnică. Totodată, este răspunzător atât de siguranța tuturor operațiunilor și metodelor de prestare, cât și de calificarea personalului folosit pe toată durata contractului.</w:t>
      </w:r>
    </w:p>
    <w:p w:rsidR="00E66968" w:rsidRDefault="000F5F8E" w:rsidP="00E66968">
      <w:pPr>
        <w:spacing w:before="120" w:after="120" w:line="276" w:lineRule="auto"/>
        <w:ind w:left="361"/>
        <w:jc w:val="both"/>
        <w:rPr>
          <w:rFonts w:ascii="Times New Roman" w:eastAsia="Calibri" w:hAnsi="Times New Roman" w:cs="Times New Roman"/>
          <w:sz w:val="24"/>
          <w:szCs w:val="24"/>
        </w:rPr>
      </w:pPr>
      <w:r w:rsidRPr="001607AD">
        <w:rPr>
          <w:rFonts w:ascii="Times New Roman" w:eastAsia="Calibri" w:hAnsi="Times New Roman" w:cs="Times New Roman"/>
          <w:b/>
          <w:sz w:val="24"/>
          <w:szCs w:val="24"/>
        </w:rPr>
        <w:lastRenderedPageBreak/>
        <w:t>1</w:t>
      </w:r>
      <w:r w:rsidR="005172A7" w:rsidRPr="001607AD">
        <w:rPr>
          <w:rFonts w:ascii="Times New Roman" w:eastAsia="Calibri" w:hAnsi="Times New Roman" w:cs="Times New Roman"/>
          <w:b/>
          <w:sz w:val="24"/>
          <w:szCs w:val="24"/>
        </w:rPr>
        <w:t>4</w:t>
      </w:r>
      <w:r w:rsidR="001607AD" w:rsidRPr="001607AD">
        <w:rPr>
          <w:rFonts w:ascii="Times New Roman" w:eastAsia="Calibri" w:hAnsi="Times New Roman" w:cs="Times New Roman"/>
          <w:b/>
          <w:sz w:val="24"/>
          <w:szCs w:val="24"/>
        </w:rPr>
        <w:t>.15</w:t>
      </w:r>
      <w:r w:rsidRPr="001607AD">
        <w:rPr>
          <w:rFonts w:ascii="Times New Roman" w:eastAsia="Calibri" w:hAnsi="Times New Roman" w:cs="Times New Roman"/>
          <w:b/>
          <w:sz w:val="24"/>
          <w:szCs w:val="24"/>
        </w:rPr>
        <w:t>.</w:t>
      </w:r>
      <w:r w:rsidR="00DC0B4E" w:rsidRPr="00DC0B4E">
        <w:rPr>
          <w:rFonts w:ascii="Times New Roman" w:eastAsia="Calibri" w:hAnsi="Times New Roman" w:cs="Times New Roman"/>
          <w:sz w:val="24"/>
          <w:szCs w:val="24"/>
        </w:rPr>
        <w:t>Contractantul  nu poate fi considerat răspunzător pentru încălcarea de către Autoritatea/entitatea Contractantă sau de către orice altă persoană a reglementărilor aplicabile în ceea ce privește modul de utilizare a Produselor.</w:t>
      </w:r>
    </w:p>
    <w:p w:rsidR="00E66968" w:rsidRDefault="00E66968" w:rsidP="00E66968">
      <w:pPr>
        <w:spacing w:before="120" w:after="120" w:line="276" w:lineRule="auto"/>
        <w:ind w:left="361"/>
        <w:jc w:val="both"/>
        <w:rPr>
          <w:rFonts w:ascii="Times New Roman" w:eastAsia="Calibri" w:hAnsi="Times New Roman" w:cs="Times New Roman"/>
          <w:sz w:val="24"/>
          <w:szCs w:val="24"/>
        </w:rPr>
      </w:pPr>
    </w:p>
    <w:p w:rsidR="004F714A" w:rsidRDefault="004F714A" w:rsidP="00E66968">
      <w:pPr>
        <w:spacing w:before="120" w:after="120" w:line="276" w:lineRule="auto"/>
        <w:ind w:left="361"/>
        <w:jc w:val="both"/>
        <w:rPr>
          <w:rFonts w:ascii="Times New Roman" w:eastAsia="Calibri" w:hAnsi="Times New Roman" w:cs="Times New Roman"/>
          <w:sz w:val="24"/>
          <w:szCs w:val="24"/>
        </w:rPr>
      </w:pPr>
    </w:p>
    <w:p w:rsidR="00E66968" w:rsidRPr="00E66968" w:rsidRDefault="00E66968" w:rsidP="007A23FF">
      <w:pPr>
        <w:spacing w:before="120" w:after="120" w:line="276" w:lineRule="auto"/>
        <w:jc w:val="both"/>
        <w:rPr>
          <w:rFonts w:ascii="Times New Roman" w:eastAsia="Calibri" w:hAnsi="Times New Roman" w:cs="Times New Roman"/>
          <w:b/>
          <w:sz w:val="24"/>
          <w:szCs w:val="24"/>
        </w:rPr>
      </w:pPr>
      <w:r w:rsidRPr="00E66968">
        <w:rPr>
          <w:rFonts w:ascii="Times New Roman" w:eastAsia="Calibri" w:hAnsi="Times New Roman" w:cs="Times New Roman"/>
          <w:b/>
          <w:sz w:val="24"/>
          <w:szCs w:val="24"/>
        </w:rPr>
        <w:t>15.</w:t>
      </w:r>
      <w:r w:rsidRPr="00E66968">
        <w:rPr>
          <w:rFonts w:ascii="Times New Roman" w:eastAsia="Calibri" w:hAnsi="Times New Roman" w:cs="Times New Roman"/>
          <w:b/>
          <w:sz w:val="24"/>
          <w:szCs w:val="24"/>
          <w:lang w:val="pt-BR"/>
        </w:rPr>
        <w:t>Garanţia de bună execuţie a contractului</w:t>
      </w:r>
    </w:p>
    <w:p w:rsidR="00E66968" w:rsidRPr="00E66968" w:rsidRDefault="00AE751B" w:rsidP="007A23FF">
      <w:pPr>
        <w:pStyle w:val="DefaultText2"/>
        <w:spacing w:line="276" w:lineRule="auto"/>
        <w:jc w:val="both"/>
        <w:rPr>
          <w:szCs w:val="24"/>
        </w:rPr>
      </w:pPr>
      <w:r w:rsidRPr="00161E68">
        <w:rPr>
          <w:b/>
          <w:szCs w:val="24"/>
          <w:lang w:val="ro-RO"/>
        </w:rPr>
        <w:t>15</w:t>
      </w:r>
      <w:r w:rsidR="00E66968" w:rsidRPr="00161E68">
        <w:rPr>
          <w:b/>
          <w:szCs w:val="24"/>
          <w:lang w:val="ro-RO"/>
        </w:rPr>
        <w:t>.1</w:t>
      </w:r>
      <w:r w:rsidR="00E66968" w:rsidRPr="0017322E">
        <w:rPr>
          <w:szCs w:val="24"/>
          <w:lang w:val="ro-RO"/>
        </w:rPr>
        <w:t xml:space="preserve"> - </w:t>
      </w:r>
      <w:r w:rsidR="00E66968" w:rsidRPr="0017322E">
        <w:rPr>
          <w:szCs w:val="24"/>
        </w:rPr>
        <w:t xml:space="preserve">(1) Executantul se obligă </w:t>
      </w:r>
      <w:r w:rsidR="00E66968" w:rsidRPr="00E66968">
        <w:rPr>
          <w:szCs w:val="24"/>
        </w:rPr>
        <w:t xml:space="preserve">să constituie garanţia de bună execuţie a contractului în cuantum de 5%, respectiv suma de </w:t>
      </w:r>
      <w:r w:rsidR="009B35B1">
        <w:rPr>
          <w:szCs w:val="24"/>
        </w:rPr>
        <w:t>7.569,93</w:t>
      </w:r>
      <w:r w:rsidR="00E66968" w:rsidRPr="00E66968">
        <w:rPr>
          <w:szCs w:val="24"/>
        </w:rPr>
        <w:t xml:space="preserve"> lei</w:t>
      </w:r>
      <w:r w:rsidR="00C012BC">
        <w:rPr>
          <w:szCs w:val="24"/>
        </w:rPr>
        <w:t>.</w:t>
      </w:r>
    </w:p>
    <w:p w:rsidR="00E66968" w:rsidRPr="00101F9C" w:rsidRDefault="00E66968" w:rsidP="007A23FF">
      <w:pPr>
        <w:pStyle w:val="DefaultText2"/>
        <w:spacing w:line="276" w:lineRule="auto"/>
        <w:jc w:val="both"/>
        <w:rPr>
          <w:szCs w:val="24"/>
        </w:rPr>
      </w:pPr>
      <w:r w:rsidRPr="00E66968">
        <w:rPr>
          <w:szCs w:val="24"/>
        </w:rPr>
        <w:t>Garanţia de bună execuţie se constituie printr-un instrument de garantare emis în condiţiile legii de o societate de asigurări, c</w:t>
      </w:r>
      <w:r w:rsidR="008B57B6">
        <w:rPr>
          <w:szCs w:val="24"/>
        </w:rPr>
        <w:t>are devine anexă la contract.</w:t>
      </w:r>
      <w:r w:rsidRPr="00101F9C">
        <w:rPr>
          <w:szCs w:val="24"/>
        </w:rPr>
        <w:t xml:space="preserve"> </w:t>
      </w:r>
    </w:p>
    <w:p w:rsidR="00E66968" w:rsidRPr="00A534E5" w:rsidRDefault="00AE751B" w:rsidP="007A23FF">
      <w:pPr>
        <w:pStyle w:val="DefaultText1"/>
        <w:spacing w:line="276" w:lineRule="auto"/>
        <w:jc w:val="both"/>
        <w:rPr>
          <w:b/>
          <w:szCs w:val="24"/>
        </w:rPr>
      </w:pPr>
      <w:r w:rsidRPr="00161E68">
        <w:rPr>
          <w:b/>
          <w:szCs w:val="24"/>
        </w:rPr>
        <w:t>15</w:t>
      </w:r>
      <w:r w:rsidR="00E66968" w:rsidRPr="00161E68">
        <w:rPr>
          <w:b/>
          <w:szCs w:val="24"/>
        </w:rPr>
        <w:t>.2</w:t>
      </w:r>
      <w:r w:rsidR="00E66968" w:rsidRPr="008F5B44">
        <w:rPr>
          <w:szCs w:val="24"/>
        </w:rPr>
        <w:t xml:space="preserve"> - Achizitorul are dreptul de a emite pretenţii asupra garanţiei de bună execuţie, în limita prejudiciului creat, dacă executantul nu îşi execută, execută cu întârziere sau execută necorespunzător obligaţiile asumate prin prezentul contract. </w:t>
      </w:r>
      <w:r w:rsidR="00E66968" w:rsidRPr="00101F9C">
        <w:rPr>
          <w:szCs w:val="24"/>
        </w:rPr>
        <w:t>Anterior emiterii unei pretenţii asupra garanţiei de buna execuţie, achizitorul are obligaţia de a notifica acest lucru executantului, precizând totodată obligaţiile care nu au fost respectate</w:t>
      </w:r>
      <w:r w:rsidR="00E66968">
        <w:rPr>
          <w:szCs w:val="24"/>
        </w:rPr>
        <w:t xml:space="preserve"> precum și modul de calcul al prejudiciului. În situația executării garanției de bună execuție, parțial sau total, contractantul are obligația de a reîntregi garanția în cauză, </w:t>
      </w:r>
      <w:r w:rsidR="00E66968" w:rsidRPr="00A534E5">
        <w:rPr>
          <w:szCs w:val="24"/>
        </w:rPr>
        <w:t xml:space="preserve">raportat la restul rămas de executat.   </w:t>
      </w:r>
    </w:p>
    <w:p w:rsidR="00E66968" w:rsidRDefault="00AE751B" w:rsidP="007A23FF">
      <w:pPr>
        <w:pStyle w:val="DefaultText"/>
        <w:spacing w:line="276" w:lineRule="auto"/>
        <w:jc w:val="both"/>
        <w:rPr>
          <w:szCs w:val="24"/>
        </w:rPr>
      </w:pPr>
      <w:r w:rsidRPr="00161E68">
        <w:rPr>
          <w:b/>
          <w:szCs w:val="24"/>
        </w:rPr>
        <w:t>15</w:t>
      </w:r>
      <w:r w:rsidR="00E66968" w:rsidRPr="00161E68">
        <w:rPr>
          <w:b/>
          <w:szCs w:val="24"/>
        </w:rPr>
        <w:t>.3</w:t>
      </w:r>
      <w:r w:rsidR="00E66968" w:rsidRPr="008F5B44">
        <w:rPr>
          <w:szCs w:val="24"/>
        </w:rPr>
        <w:t xml:space="preserve"> - Garanţia tehnică este distinctă de garanţia de bună execuţie a contractului.</w:t>
      </w:r>
    </w:p>
    <w:p w:rsidR="00E66968" w:rsidRPr="0010527C" w:rsidRDefault="00AE751B" w:rsidP="0010527C">
      <w:pPr>
        <w:pStyle w:val="DefaultText"/>
        <w:spacing w:line="276" w:lineRule="auto"/>
        <w:jc w:val="both"/>
        <w:rPr>
          <w:szCs w:val="24"/>
        </w:rPr>
      </w:pPr>
      <w:r w:rsidRPr="00161E68">
        <w:rPr>
          <w:b/>
          <w:szCs w:val="24"/>
        </w:rPr>
        <w:t>15</w:t>
      </w:r>
      <w:r w:rsidR="00E66968" w:rsidRPr="00161E68">
        <w:rPr>
          <w:b/>
          <w:szCs w:val="24"/>
        </w:rPr>
        <w:t>.4</w:t>
      </w:r>
      <w:r w:rsidR="00E66968">
        <w:rPr>
          <w:szCs w:val="24"/>
        </w:rPr>
        <w:t xml:space="preserve"> – Garanția de bună execuție se va restitui conform art. 42, alin. (4) din HG 395/2016</w:t>
      </w:r>
      <w:r w:rsidR="00C14F9D">
        <w:rPr>
          <w:szCs w:val="24"/>
        </w:rPr>
        <w:t>.</w:t>
      </w:r>
    </w:p>
    <w:p w:rsidR="00DC0B4E" w:rsidRDefault="00DC0B4E" w:rsidP="00DC0B4E">
      <w:pPr>
        <w:spacing w:before="120" w:after="120" w:line="276" w:lineRule="auto"/>
        <w:ind w:left="1"/>
        <w:jc w:val="both"/>
        <w:rPr>
          <w:rFonts w:ascii="Times New Roman" w:eastAsia="Calibri" w:hAnsi="Times New Roman" w:cs="Times New Roman"/>
          <w:sz w:val="24"/>
          <w:szCs w:val="24"/>
        </w:rPr>
      </w:pPr>
    </w:p>
    <w:p w:rsidR="00C012BC" w:rsidRPr="00DC0B4E" w:rsidRDefault="00C012BC" w:rsidP="00DC0B4E">
      <w:pPr>
        <w:spacing w:before="120" w:after="120" w:line="276" w:lineRule="auto"/>
        <w:ind w:left="1"/>
        <w:jc w:val="both"/>
        <w:rPr>
          <w:rFonts w:ascii="Times New Roman" w:eastAsia="Calibri" w:hAnsi="Times New Roman" w:cs="Times New Roman"/>
          <w:sz w:val="24"/>
          <w:szCs w:val="24"/>
        </w:rPr>
      </w:pPr>
    </w:p>
    <w:p w:rsidR="00DC0B4E" w:rsidRPr="00AE751B" w:rsidRDefault="00AE751B" w:rsidP="00AE751B">
      <w:pPr>
        <w:spacing w:before="120" w:after="120" w:line="276" w:lineRule="auto"/>
        <w:rPr>
          <w:rFonts w:ascii="Times New Roman" w:eastAsia="Calibri" w:hAnsi="Times New Roman" w:cs="Times New Roman"/>
          <w:b/>
          <w:sz w:val="24"/>
          <w:szCs w:val="24"/>
        </w:rPr>
      </w:pPr>
      <w:r>
        <w:rPr>
          <w:rFonts w:ascii="Times New Roman" w:eastAsia="Calibri" w:hAnsi="Times New Roman" w:cs="Times New Roman"/>
          <w:b/>
          <w:sz w:val="24"/>
          <w:szCs w:val="24"/>
        </w:rPr>
        <w:t>16</w:t>
      </w:r>
      <w:r w:rsidR="00F673C8" w:rsidRPr="00AE751B">
        <w:rPr>
          <w:rFonts w:ascii="Times New Roman" w:eastAsia="Calibri" w:hAnsi="Times New Roman" w:cs="Times New Roman"/>
          <w:b/>
          <w:sz w:val="24"/>
          <w:szCs w:val="24"/>
        </w:rPr>
        <w:t>.</w:t>
      </w:r>
      <w:r w:rsidR="00DC0B4E" w:rsidRPr="00AE751B">
        <w:rPr>
          <w:rFonts w:ascii="Times New Roman" w:eastAsia="Calibri" w:hAnsi="Times New Roman" w:cs="Times New Roman"/>
          <w:b/>
          <w:sz w:val="24"/>
          <w:szCs w:val="24"/>
        </w:rPr>
        <w:t>Obligații privind daunele și penalitățile de întârziere</w:t>
      </w:r>
    </w:p>
    <w:p w:rsidR="00DC0B4E" w:rsidRPr="00DC0B4E" w:rsidRDefault="000F5F8E" w:rsidP="00AE751B">
      <w:pPr>
        <w:spacing w:before="120" w:after="120" w:line="276" w:lineRule="auto"/>
        <w:jc w:val="both"/>
        <w:rPr>
          <w:rFonts w:ascii="Times New Roman" w:eastAsia="Calibri" w:hAnsi="Times New Roman" w:cs="Times New Roman"/>
          <w:sz w:val="24"/>
          <w:szCs w:val="24"/>
        </w:rPr>
      </w:pPr>
      <w:r w:rsidRPr="00161E68">
        <w:rPr>
          <w:rFonts w:ascii="Times New Roman" w:eastAsia="Calibri" w:hAnsi="Times New Roman" w:cs="Times New Roman"/>
          <w:b/>
          <w:sz w:val="24"/>
          <w:szCs w:val="24"/>
        </w:rPr>
        <w:t>1</w:t>
      </w:r>
      <w:r w:rsidR="00AE751B" w:rsidRPr="00161E68">
        <w:rPr>
          <w:rFonts w:ascii="Times New Roman" w:eastAsia="Calibri" w:hAnsi="Times New Roman" w:cs="Times New Roman"/>
          <w:b/>
          <w:sz w:val="24"/>
          <w:szCs w:val="24"/>
        </w:rPr>
        <w:t>6</w:t>
      </w:r>
      <w:r w:rsidRPr="00161E68">
        <w:rPr>
          <w:rFonts w:ascii="Times New Roman" w:eastAsia="Calibri" w:hAnsi="Times New Roman" w:cs="Times New Roman"/>
          <w:b/>
          <w:sz w:val="24"/>
          <w:szCs w:val="24"/>
        </w:rPr>
        <w:t>.1.</w:t>
      </w:r>
      <w:r w:rsidR="00DC0B4E" w:rsidRPr="00DC0B4E">
        <w:rPr>
          <w:rFonts w:ascii="Times New Roman" w:eastAsia="Calibri" w:hAnsi="Times New Roman" w:cs="Times New Roman"/>
          <w:sz w:val="24"/>
          <w:szCs w:val="24"/>
        </w:rPr>
        <w:t>Contractantul se obligă să despăgubească Autoritatea/entitatea contractantă în limita prejudiciului creat, împotriva oricăror:</w:t>
      </w:r>
    </w:p>
    <w:p w:rsidR="00DC0B4E" w:rsidRPr="00DC0B4E" w:rsidRDefault="00DC0B4E" w:rsidP="008A28F0">
      <w:pPr>
        <w:numPr>
          <w:ilvl w:val="0"/>
          <w:numId w:val="26"/>
        </w:numPr>
        <w:spacing w:before="120" w:after="120" w:line="276" w:lineRule="auto"/>
        <w:contextualSpacing/>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reclamații și acțiuni în justiție, ce rezultă din încălcarea unor drepturi de proprietate intelectuală (brevete, nume, mărci înregistrate etc.), legate de echipamentele, materialele, instalațiile folosite pentru sau în legătură cu Produsele furnizate, și/sau</w:t>
      </w:r>
    </w:p>
    <w:p w:rsidR="00DC0B4E" w:rsidRPr="00DC0B4E" w:rsidRDefault="00DC0B4E" w:rsidP="008A28F0">
      <w:pPr>
        <w:numPr>
          <w:ilvl w:val="0"/>
          <w:numId w:val="26"/>
        </w:numPr>
        <w:spacing w:before="120" w:after="120" w:line="276" w:lineRule="auto"/>
        <w:ind w:left="720" w:hanging="357"/>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daune, despăgubiri, penalități, costuri, taxe și cheltuieli de orice natură, aferente eventualelor încălcări ale dreptului de proprietate intelectuală, precum și ale obligațiilor sale conform prevederilor Contractului.</w:t>
      </w:r>
    </w:p>
    <w:p w:rsidR="00DC0B4E" w:rsidRPr="00DC0B4E" w:rsidRDefault="00AE751B" w:rsidP="00AE751B">
      <w:pPr>
        <w:spacing w:before="120" w:after="120" w:line="276" w:lineRule="auto"/>
        <w:jc w:val="both"/>
        <w:rPr>
          <w:rFonts w:ascii="Times New Roman" w:eastAsia="Calibri" w:hAnsi="Times New Roman" w:cs="Times New Roman"/>
          <w:sz w:val="24"/>
          <w:szCs w:val="24"/>
        </w:rPr>
      </w:pPr>
      <w:r w:rsidRPr="00161E68">
        <w:rPr>
          <w:rFonts w:ascii="Times New Roman" w:eastAsia="Calibri" w:hAnsi="Times New Roman" w:cs="Times New Roman"/>
          <w:b/>
          <w:sz w:val="24"/>
          <w:szCs w:val="24"/>
        </w:rPr>
        <w:t>16</w:t>
      </w:r>
      <w:r w:rsidR="005172A7" w:rsidRPr="00161E68">
        <w:rPr>
          <w:rFonts w:ascii="Times New Roman" w:eastAsia="Calibri" w:hAnsi="Times New Roman" w:cs="Times New Roman"/>
          <w:b/>
          <w:sz w:val="24"/>
          <w:szCs w:val="24"/>
        </w:rPr>
        <w:t>.2.</w:t>
      </w:r>
      <w:r w:rsidR="00DC0B4E" w:rsidRPr="00DC0B4E">
        <w:rPr>
          <w:rFonts w:ascii="Times New Roman" w:eastAsia="Calibri" w:hAnsi="Times New Roman" w:cs="Times New Roman"/>
          <w:sz w:val="24"/>
          <w:szCs w:val="24"/>
        </w:rPr>
        <w:t>Contractantul va despăgubi Autoritatea/entitatea contractantă în măsura în care sunt îndeplinite cumulativ următoarele condiții:</w:t>
      </w:r>
    </w:p>
    <w:p w:rsidR="00DC0B4E" w:rsidRPr="00DC0B4E" w:rsidRDefault="00DC0B4E" w:rsidP="008A28F0">
      <w:pPr>
        <w:numPr>
          <w:ilvl w:val="0"/>
          <w:numId w:val="27"/>
        </w:numPr>
        <w:spacing w:before="120" w:after="120" w:line="276" w:lineRule="auto"/>
        <w:contextualSpacing/>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despăgubirile să se refere exclusiv la daunele suferite de către Autoritatea/entitatea contractantă ca urmare a culpei Contractantului;</w:t>
      </w:r>
    </w:p>
    <w:p w:rsidR="00DC0B4E" w:rsidRPr="00DC0B4E" w:rsidRDefault="00DC0B4E" w:rsidP="008A28F0">
      <w:pPr>
        <w:numPr>
          <w:ilvl w:val="0"/>
          <w:numId w:val="27"/>
        </w:numPr>
        <w:spacing w:before="120" w:after="120" w:line="276" w:lineRule="auto"/>
        <w:contextualSpacing/>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Autoritatea/entitatea contractantă a notificat Contractantul despre primirea unei notificări/cereri cu privire la incidența oricăreia dintre situațiile prevăzute mai sus;</w:t>
      </w:r>
    </w:p>
    <w:p w:rsidR="00DC0B4E" w:rsidRPr="00DC0B4E" w:rsidRDefault="00DC0B4E" w:rsidP="008A28F0">
      <w:pPr>
        <w:numPr>
          <w:ilvl w:val="0"/>
          <w:numId w:val="27"/>
        </w:numPr>
        <w:spacing w:before="120" w:after="120" w:line="276" w:lineRule="auto"/>
        <w:ind w:left="720" w:hanging="357"/>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valoarea despăgubirilor a fost stabilită prin titluri executorii emise conform prevederilor legale/hotărâri judecătorești definitive, după caz.</w:t>
      </w:r>
    </w:p>
    <w:p w:rsidR="00DC0B4E" w:rsidRPr="00DC0B4E" w:rsidRDefault="00AE751B" w:rsidP="00161E68">
      <w:pPr>
        <w:spacing w:before="120" w:after="120" w:line="276" w:lineRule="auto"/>
        <w:jc w:val="both"/>
        <w:rPr>
          <w:rFonts w:ascii="Times New Roman" w:eastAsia="Calibri" w:hAnsi="Times New Roman" w:cs="Times New Roman"/>
          <w:sz w:val="24"/>
          <w:szCs w:val="24"/>
        </w:rPr>
      </w:pPr>
      <w:r w:rsidRPr="00161E68">
        <w:rPr>
          <w:rFonts w:ascii="Times New Roman" w:eastAsia="Calibri" w:hAnsi="Times New Roman" w:cs="Times New Roman"/>
          <w:b/>
          <w:sz w:val="24"/>
          <w:szCs w:val="24"/>
        </w:rPr>
        <w:t>16</w:t>
      </w:r>
      <w:r w:rsidR="005172A7" w:rsidRPr="00161E68">
        <w:rPr>
          <w:rFonts w:ascii="Times New Roman" w:eastAsia="Calibri" w:hAnsi="Times New Roman" w:cs="Times New Roman"/>
          <w:b/>
          <w:sz w:val="24"/>
          <w:szCs w:val="24"/>
        </w:rPr>
        <w:t>.3.</w:t>
      </w:r>
      <w:r w:rsidR="00DC0B4E" w:rsidRPr="00DC0B4E">
        <w:rPr>
          <w:rFonts w:ascii="Times New Roman" w:eastAsia="Calibri" w:hAnsi="Times New Roman" w:cs="Times New Roman"/>
          <w:sz w:val="24"/>
          <w:szCs w:val="24"/>
        </w:rPr>
        <w:t>În cazul în care, Contractantul nu își îndeplinește la termen obligațiile asumate prin contract sau le îndeplinește necorespunzător, atunci Autoritatea/entitatea contractantă are dreptul de a percepe dobânda legală penalizatoare prevăzută la art. 3 alin. 2</w:t>
      </w:r>
      <w:r w:rsidR="00DC0B4E" w:rsidRPr="00DC0B4E">
        <w:rPr>
          <w:rFonts w:ascii="Times New Roman" w:eastAsia="Calibri" w:hAnsi="Times New Roman" w:cs="Times New Roman"/>
          <w:sz w:val="24"/>
          <w:szCs w:val="24"/>
          <w:vertAlign w:val="superscript"/>
        </w:rPr>
        <w:t>1</w:t>
      </w:r>
      <w:r w:rsidR="00DC0B4E" w:rsidRPr="00DC0B4E">
        <w:rPr>
          <w:rFonts w:ascii="Times New Roman" w:eastAsia="Calibri" w:hAnsi="Times New Roman" w:cs="Times New Roman"/>
          <w:sz w:val="24"/>
          <w:szCs w:val="24"/>
        </w:rPr>
        <w:t xml:space="preserve"> din O.G. nr.13/2011 privind dobânda legală remuneratorie și penalizatoare pentru obligații bănești, precum și pentru reglementarea unor măsuri </w:t>
      </w:r>
      <w:r w:rsidR="00DC0B4E" w:rsidRPr="00DC0B4E">
        <w:rPr>
          <w:rFonts w:ascii="Times New Roman" w:eastAsia="Calibri" w:hAnsi="Times New Roman" w:cs="Times New Roman"/>
          <w:sz w:val="24"/>
          <w:szCs w:val="24"/>
        </w:rPr>
        <w:lastRenderedPageBreak/>
        <w:t>financiar-fiscale în domeniul bancar, cu modificările și completările ulterioare. Dobânda se aplică la valoarea produselor nelivrate pentru fiecare zi de întârziere, dar nu mai mult de valoarea contractului.</w:t>
      </w:r>
    </w:p>
    <w:p w:rsidR="00DC0B4E" w:rsidRPr="005172A7" w:rsidRDefault="00AE751B" w:rsidP="00161E68">
      <w:pPr>
        <w:spacing w:before="120" w:after="120" w:line="276" w:lineRule="auto"/>
        <w:jc w:val="both"/>
        <w:rPr>
          <w:rFonts w:ascii="Times New Roman" w:eastAsia="Calibri" w:hAnsi="Times New Roman" w:cs="Times New Roman"/>
          <w:sz w:val="24"/>
          <w:szCs w:val="24"/>
        </w:rPr>
      </w:pPr>
      <w:r w:rsidRPr="00161E68">
        <w:rPr>
          <w:rFonts w:ascii="Times New Roman" w:eastAsia="Calibri" w:hAnsi="Times New Roman" w:cs="Times New Roman"/>
          <w:b/>
          <w:sz w:val="24"/>
          <w:szCs w:val="24"/>
        </w:rPr>
        <w:t>16</w:t>
      </w:r>
      <w:r w:rsidR="005172A7" w:rsidRPr="00161E68">
        <w:rPr>
          <w:rFonts w:ascii="Times New Roman" w:eastAsia="Calibri" w:hAnsi="Times New Roman" w:cs="Times New Roman"/>
          <w:b/>
          <w:sz w:val="24"/>
          <w:szCs w:val="24"/>
        </w:rPr>
        <w:t>.4.</w:t>
      </w:r>
      <w:r w:rsidR="00DC0B4E" w:rsidRPr="005172A7">
        <w:rPr>
          <w:rFonts w:ascii="Times New Roman" w:eastAsia="Calibri" w:hAnsi="Times New Roman" w:cs="Times New Roman"/>
          <w:sz w:val="24"/>
          <w:szCs w:val="24"/>
        </w:rPr>
        <w:t>Răspunderea Contractantului nu operează în următoarele situații:</w:t>
      </w:r>
    </w:p>
    <w:p w:rsidR="00DC0B4E" w:rsidRPr="00DC0B4E" w:rsidRDefault="00DC0B4E" w:rsidP="008A28F0">
      <w:pPr>
        <w:numPr>
          <w:ilvl w:val="1"/>
          <w:numId w:val="28"/>
        </w:numPr>
        <w:spacing w:before="120" w:after="120" w:line="276" w:lineRule="auto"/>
        <w:ind w:left="709"/>
        <w:contextualSpacing/>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datele/informațiile/documentele necesare pentru îndeplinirea Contractului nu sunt puse la dispoziția Contractantului sau sunt puse la dispoziție cu întârziere;</w:t>
      </w:r>
    </w:p>
    <w:p w:rsidR="00DC0B4E" w:rsidRPr="00DC0B4E" w:rsidRDefault="00DC0B4E" w:rsidP="008A28F0">
      <w:pPr>
        <w:numPr>
          <w:ilvl w:val="1"/>
          <w:numId w:val="28"/>
        </w:numPr>
        <w:spacing w:before="120" w:after="120" w:line="276" w:lineRule="auto"/>
        <w:ind w:left="709"/>
        <w:contextualSpacing/>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neexecutarea sau executarea în mod necorespunzător a obligațiilor ce revin Contractantului se datorează culpei Autorității/entității contractante;</w:t>
      </w:r>
    </w:p>
    <w:p w:rsidR="00DC0B4E" w:rsidRPr="00DC0B4E" w:rsidRDefault="00DC0B4E" w:rsidP="008A28F0">
      <w:pPr>
        <w:numPr>
          <w:ilvl w:val="1"/>
          <w:numId w:val="28"/>
        </w:numPr>
        <w:spacing w:before="120" w:after="120" w:line="276" w:lineRule="auto"/>
        <w:ind w:left="709" w:hanging="357"/>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Contractantul se află în imposibilitatea fortuită de executare a obligaților contractuale imputate.</w:t>
      </w:r>
    </w:p>
    <w:p w:rsidR="00DC0B4E" w:rsidRPr="00DC0B4E" w:rsidRDefault="00AE751B" w:rsidP="00161E68">
      <w:pPr>
        <w:spacing w:before="120" w:after="120" w:line="276" w:lineRule="auto"/>
        <w:jc w:val="both"/>
        <w:rPr>
          <w:rFonts w:ascii="Times New Roman" w:eastAsia="Calibri" w:hAnsi="Times New Roman" w:cs="Times New Roman"/>
          <w:sz w:val="24"/>
          <w:szCs w:val="24"/>
        </w:rPr>
      </w:pPr>
      <w:r w:rsidRPr="00161E68">
        <w:rPr>
          <w:rFonts w:ascii="Times New Roman" w:eastAsia="Calibri" w:hAnsi="Times New Roman" w:cs="Times New Roman"/>
          <w:b/>
          <w:sz w:val="24"/>
          <w:szCs w:val="24"/>
        </w:rPr>
        <w:t>16</w:t>
      </w:r>
      <w:r w:rsidR="005172A7" w:rsidRPr="00161E68">
        <w:rPr>
          <w:rFonts w:ascii="Times New Roman" w:eastAsia="Calibri" w:hAnsi="Times New Roman" w:cs="Times New Roman"/>
          <w:b/>
          <w:sz w:val="24"/>
          <w:szCs w:val="24"/>
        </w:rPr>
        <w:t>.5.</w:t>
      </w:r>
      <w:r w:rsidR="00DC0B4E" w:rsidRPr="00DC0B4E">
        <w:rPr>
          <w:rFonts w:ascii="Times New Roman" w:eastAsia="Calibri" w:hAnsi="Times New Roman" w:cs="Times New Roman"/>
          <w:sz w:val="24"/>
          <w:szCs w:val="24"/>
        </w:rPr>
        <w:t xml:space="preserve">În cazul în care Autoritatea/entitatea contractantă, din vina sa exclusivă, nu își îndeplinește obligația de plată a facturii în termenul prevăzut la pct. </w:t>
      </w:r>
      <w:r w:rsidR="005A478C" w:rsidRPr="005A478C">
        <w:rPr>
          <w:rFonts w:ascii="Times New Roman" w:eastAsia="Calibri" w:hAnsi="Times New Roman" w:cs="Times New Roman"/>
          <w:sz w:val="24"/>
          <w:szCs w:val="24"/>
        </w:rPr>
        <w:t>13.</w:t>
      </w:r>
      <w:r w:rsidR="005A478C" w:rsidRPr="009E1504">
        <w:rPr>
          <w:rFonts w:ascii="Times New Roman" w:eastAsia="Calibri" w:hAnsi="Times New Roman" w:cs="Times New Roman"/>
          <w:sz w:val="24"/>
          <w:szCs w:val="24"/>
        </w:rPr>
        <w:t>8.</w:t>
      </w:r>
      <w:r w:rsidR="00DC0B4E" w:rsidRPr="009E1504">
        <w:rPr>
          <w:rFonts w:ascii="Times New Roman" w:eastAsia="Calibri" w:hAnsi="Times New Roman" w:cs="Times New Roman"/>
          <w:sz w:val="24"/>
          <w:szCs w:val="24"/>
        </w:rPr>
        <w:t>,</w:t>
      </w:r>
      <w:r w:rsidR="00DC0B4E" w:rsidRPr="00DC0B4E">
        <w:rPr>
          <w:rFonts w:ascii="Times New Roman" w:eastAsia="Calibri" w:hAnsi="Times New Roman" w:cs="Times New Roman"/>
          <w:sz w:val="24"/>
          <w:szCs w:val="24"/>
        </w:rPr>
        <w:t xml:space="preserve"> Contractantul  are dreptul de a solicita plata dobânzii legale penalizatoare, aplicată la valoarea plății neefectuate, în conformitate cu prevederile art. 4 din Legea 72/2013 privind măsurile  pentru combaterea întârzierii în executarea obligațiilor de plată a unor sume de bani rezultând din contracte încheiate între profesioniști și între aceștia și autorități contractante, dar nu mai mult decât valoarea plații neefectuate, care curge de la expirarea termenului de plata.</w:t>
      </w:r>
    </w:p>
    <w:p w:rsidR="00DC0B4E" w:rsidRPr="00DC0B4E" w:rsidRDefault="00AE751B" w:rsidP="00161E68">
      <w:pPr>
        <w:spacing w:before="120" w:after="120" w:line="276" w:lineRule="auto"/>
        <w:jc w:val="both"/>
        <w:rPr>
          <w:rFonts w:ascii="Times New Roman" w:eastAsia="Calibri" w:hAnsi="Times New Roman" w:cs="Times New Roman"/>
          <w:sz w:val="24"/>
          <w:szCs w:val="24"/>
        </w:rPr>
      </w:pPr>
      <w:r w:rsidRPr="00161E68">
        <w:rPr>
          <w:rFonts w:ascii="Times New Roman" w:eastAsia="Calibri" w:hAnsi="Times New Roman" w:cs="Times New Roman"/>
          <w:b/>
          <w:sz w:val="24"/>
          <w:szCs w:val="24"/>
        </w:rPr>
        <w:t>16</w:t>
      </w:r>
      <w:r w:rsidR="005172A7" w:rsidRPr="00161E68">
        <w:rPr>
          <w:rFonts w:ascii="Times New Roman" w:eastAsia="Calibri" w:hAnsi="Times New Roman" w:cs="Times New Roman"/>
          <w:b/>
          <w:sz w:val="24"/>
          <w:szCs w:val="24"/>
        </w:rPr>
        <w:t>.6.</w:t>
      </w:r>
      <w:r w:rsidR="00DC0B4E" w:rsidRPr="00DC0B4E">
        <w:rPr>
          <w:rFonts w:ascii="Times New Roman" w:eastAsia="Calibri" w:hAnsi="Times New Roman" w:cs="Times New Roman"/>
          <w:sz w:val="24"/>
          <w:szCs w:val="24"/>
        </w:rPr>
        <w:t>Penalitățile de întârziere datorate curg de drept din data scadenței obligațiilor asumate conform prezentului contract.</w:t>
      </w:r>
    </w:p>
    <w:p w:rsidR="00DC0B4E" w:rsidRDefault="00AE751B" w:rsidP="00161E68">
      <w:pPr>
        <w:spacing w:before="120" w:after="120" w:line="276" w:lineRule="auto"/>
        <w:jc w:val="both"/>
        <w:rPr>
          <w:rFonts w:ascii="Times New Roman" w:eastAsia="Calibri" w:hAnsi="Times New Roman" w:cs="Times New Roman"/>
          <w:sz w:val="24"/>
          <w:szCs w:val="24"/>
        </w:rPr>
      </w:pPr>
      <w:r w:rsidRPr="00161E68">
        <w:rPr>
          <w:rFonts w:ascii="Times New Roman" w:eastAsia="Calibri" w:hAnsi="Times New Roman" w:cs="Times New Roman"/>
          <w:b/>
          <w:sz w:val="24"/>
          <w:szCs w:val="24"/>
        </w:rPr>
        <w:t>16</w:t>
      </w:r>
      <w:r w:rsidR="005172A7" w:rsidRPr="00161E68">
        <w:rPr>
          <w:rFonts w:ascii="Times New Roman" w:eastAsia="Calibri" w:hAnsi="Times New Roman" w:cs="Times New Roman"/>
          <w:b/>
          <w:sz w:val="24"/>
          <w:szCs w:val="24"/>
        </w:rPr>
        <w:t>.7.</w:t>
      </w:r>
      <w:r w:rsidR="00DC0B4E" w:rsidRPr="00DC0B4E">
        <w:rPr>
          <w:rFonts w:ascii="Times New Roman" w:eastAsia="Calibri" w:hAnsi="Times New Roman" w:cs="Times New Roman"/>
          <w:sz w:val="24"/>
          <w:szCs w:val="24"/>
        </w:rPr>
        <w:t xml:space="preserve">În măsura în care Autoritatea/entitatea contractantă nu efectuează plata în termenul stabilit la pct. </w:t>
      </w:r>
      <w:r w:rsidR="005A478C" w:rsidRPr="005A478C">
        <w:rPr>
          <w:rFonts w:ascii="Times New Roman" w:eastAsia="Calibri" w:hAnsi="Times New Roman" w:cs="Times New Roman"/>
          <w:sz w:val="24"/>
          <w:szCs w:val="24"/>
        </w:rPr>
        <w:t>13.8.</w:t>
      </w:r>
      <w:r w:rsidR="00DC0B4E" w:rsidRPr="005A478C">
        <w:rPr>
          <w:rFonts w:ascii="Times New Roman" w:eastAsia="Calibri" w:hAnsi="Times New Roman" w:cs="Times New Roman"/>
          <w:sz w:val="24"/>
          <w:szCs w:val="24"/>
        </w:rPr>
        <w:t xml:space="preserve">, </w:t>
      </w:r>
      <w:r w:rsidR="00DC0B4E" w:rsidRPr="00DC0B4E">
        <w:rPr>
          <w:rFonts w:ascii="Times New Roman" w:eastAsia="Calibri" w:hAnsi="Times New Roman" w:cs="Times New Roman"/>
          <w:sz w:val="24"/>
          <w:szCs w:val="24"/>
        </w:rPr>
        <w:t>Contractantul are dreptul de a rezoluționa/rezilia contractul, fără a-i fi afectate drepturile la sumele cuvenite pentru furnizarea produselor și la plata unor daune interese.</w:t>
      </w:r>
    </w:p>
    <w:p w:rsidR="00C14F9D" w:rsidRDefault="00C14F9D" w:rsidP="00161E68">
      <w:pPr>
        <w:spacing w:before="120" w:after="120" w:line="276" w:lineRule="auto"/>
        <w:jc w:val="both"/>
        <w:rPr>
          <w:rFonts w:ascii="Times New Roman" w:eastAsia="Calibri" w:hAnsi="Times New Roman" w:cs="Times New Roman"/>
          <w:sz w:val="24"/>
          <w:szCs w:val="24"/>
        </w:rPr>
      </w:pPr>
    </w:p>
    <w:p w:rsidR="00DC0B4E" w:rsidRPr="00DC0B4E" w:rsidRDefault="00DC0B4E" w:rsidP="00E66968">
      <w:pPr>
        <w:spacing w:before="120" w:after="120" w:line="276" w:lineRule="auto"/>
        <w:jc w:val="both"/>
        <w:rPr>
          <w:rFonts w:ascii="Times New Roman" w:eastAsia="Calibri" w:hAnsi="Times New Roman" w:cs="Times New Roman"/>
          <w:sz w:val="24"/>
          <w:szCs w:val="24"/>
        </w:rPr>
      </w:pPr>
    </w:p>
    <w:p w:rsidR="00DC0B4E" w:rsidRPr="008B4BC9" w:rsidRDefault="009A142E" w:rsidP="00161E68">
      <w:pPr>
        <w:spacing w:before="120" w:after="120" w:line="276"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17</w:t>
      </w:r>
      <w:r w:rsidR="00F673C8" w:rsidRPr="008B4BC9">
        <w:rPr>
          <w:rFonts w:ascii="Times New Roman" w:eastAsia="Calibri" w:hAnsi="Times New Roman" w:cs="Times New Roman"/>
          <w:b/>
          <w:sz w:val="24"/>
          <w:szCs w:val="24"/>
        </w:rPr>
        <w:t>.</w:t>
      </w:r>
      <w:r w:rsidR="00DC0B4E" w:rsidRPr="008B4BC9">
        <w:rPr>
          <w:rFonts w:ascii="Times New Roman" w:eastAsia="Calibri" w:hAnsi="Times New Roman" w:cs="Times New Roman"/>
          <w:b/>
          <w:sz w:val="24"/>
          <w:szCs w:val="24"/>
        </w:rPr>
        <w:t>Obligații privind asigurările și securitatea muncii care trebuie respectate de către Contractant</w:t>
      </w:r>
    </w:p>
    <w:p w:rsidR="00DC0B4E" w:rsidRDefault="009A142E" w:rsidP="00161E68">
      <w:pPr>
        <w:spacing w:before="120" w:after="120" w:line="276" w:lineRule="auto"/>
        <w:jc w:val="both"/>
        <w:rPr>
          <w:rFonts w:ascii="Times New Roman" w:eastAsia="Calibri" w:hAnsi="Times New Roman" w:cs="Times New Roman"/>
          <w:sz w:val="24"/>
          <w:szCs w:val="24"/>
        </w:rPr>
      </w:pPr>
      <w:r w:rsidRPr="00161E68">
        <w:rPr>
          <w:rFonts w:ascii="Times New Roman" w:eastAsia="Calibri" w:hAnsi="Times New Roman" w:cs="Times New Roman"/>
          <w:b/>
          <w:sz w:val="24"/>
          <w:szCs w:val="24"/>
        </w:rPr>
        <w:t>17</w:t>
      </w:r>
      <w:r w:rsidR="005172A7" w:rsidRPr="00161E68">
        <w:rPr>
          <w:rFonts w:ascii="Times New Roman" w:eastAsia="Calibri" w:hAnsi="Times New Roman" w:cs="Times New Roman"/>
          <w:b/>
          <w:sz w:val="24"/>
          <w:szCs w:val="24"/>
        </w:rPr>
        <w:t>.1.</w:t>
      </w:r>
      <w:r w:rsidR="00DC0B4E" w:rsidRPr="00DC0B4E">
        <w:rPr>
          <w:rFonts w:ascii="Times New Roman" w:eastAsia="Calibri" w:hAnsi="Times New Roman" w:cs="Times New Roman"/>
          <w:sz w:val="24"/>
          <w:szCs w:val="24"/>
        </w:rPr>
        <w:t>Contractant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rsidR="009A142E" w:rsidRDefault="009A142E" w:rsidP="005172A7">
      <w:pPr>
        <w:spacing w:before="120" w:after="120" w:line="276" w:lineRule="auto"/>
        <w:ind w:left="361"/>
        <w:jc w:val="both"/>
        <w:rPr>
          <w:rFonts w:ascii="Times New Roman" w:eastAsia="Calibri" w:hAnsi="Times New Roman" w:cs="Times New Roman"/>
          <w:sz w:val="24"/>
          <w:szCs w:val="24"/>
        </w:rPr>
      </w:pPr>
    </w:p>
    <w:p w:rsidR="009A142E" w:rsidRPr="00DC0B4E" w:rsidRDefault="009A142E" w:rsidP="005172A7">
      <w:pPr>
        <w:spacing w:before="120" w:after="120" w:line="276" w:lineRule="auto"/>
        <w:ind w:left="361"/>
        <w:jc w:val="both"/>
        <w:rPr>
          <w:rFonts w:ascii="Times New Roman" w:eastAsia="Calibri" w:hAnsi="Times New Roman" w:cs="Times New Roman"/>
          <w:sz w:val="24"/>
          <w:szCs w:val="24"/>
        </w:rPr>
      </w:pPr>
    </w:p>
    <w:p w:rsidR="00DC0B4E" w:rsidRPr="00DC0B4E" w:rsidRDefault="00DC0B4E" w:rsidP="00DC0B4E">
      <w:pPr>
        <w:spacing w:before="120" w:after="120" w:line="276" w:lineRule="auto"/>
        <w:ind w:left="1"/>
        <w:jc w:val="both"/>
        <w:rPr>
          <w:rFonts w:ascii="Times New Roman" w:eastAsia="Calibri" w:hAnsi="Times New Roman" w:cs="Times New Roman"/>
          <w:sz w:val="24"/>
          <w:szCs w:val="24"/>
        </w:rPr>
      </w:pPr>
    </w:p>
    <w:p w:rsidR="00DC0B4E" w:rsidRPr="008B4BC9" w:rsidRDefault="009A142E" w:rsidP="005A478C">
      <w:pPr>
        <w:spacing w:before="120" w:after="120" w:line="276" w:lineRule="auto"/>
        <w:ind w:left="361"/>
        <w:jc w:val="both"/>
        <w:rPr>
          <w:rFonts w:ascii="Times New Roman" w:eastAsia="Calibri" w:hAnsi="Times New Roman" w:cs="Times New Roman"/>
          <w:b/>
          <w:sz w:val="24"/>
          <w:szCs w:val="24"/>
        </w:rPr>
      </w:pPr>
      <w:r>
        <w:rPr>
          <w:rFonts w:ascii="Times New Roman" w:eastAsia="Calibri" w:hAnsi="Times New Roman" w:cs="Times New Roman"/>
          <w:b/>
          <w:sz w:val="24"/>
          <w:szCs w:val="24"/>
        </w:rPr>
        <w:t>18.</w:t>
      </w:r>
      <w:r w:rsidR="005A478C" w:rsidRPr="008B4BC9">
        <w:rPr>
          <w:rFonts w:ascii="Times New Roman" w:eastAsia="Calibri" w:hAnsi="Times New Roman" w:cs="Times New Roman"/>
          <w:b/>
          <w:sz w:val="24"/>
          <w:szCs w:val="24"/>
        </w:rPr>
        <w:t xml:space="preserve"> </w:t>
      </w:r>
      <w:r w:rsidR="00DC0B4E" w:rsidRPr="008B4BC9">
        <w:rPr>
          <w:rFonts w:ascii="Times New Roman" w:eastAsia="Calibri" w:hAnsi="Times New Roman" w:cs="Times New Roman"/>
          <w:b/>
          <w:sz w:val="24"/>
          <w:szCs w:val="24"/>
        </w:rPr>
        <w:t>Drepturi de proprietate intelectuală</w:t>
      </w:r>
    </w:p>
    <w:p w:rsidR="00DC0B4E" w:rsidRPr="00DC0B4E" w:rsidRDefault="009A142E" w:rsidP="005172A7">
      <w:pPr>
        <w:spacing w:before="120" w:after="120" w:line="276" w:lineRule="auto"/>
        <w:ind w:left="361"/>
        <w:jc w:val="both"/>
        <w:rPr>
          <w:rFonts w:ascii="Times New Roman" w:eastAsia="Calibri" w:hAnsi="Times New Roman" w:cs="Times New Roman"/>
          <w:sz w:val="24"/>
          <w:szCs w:val="24"/>
        </w:rPr>
      </w:pPr>
      <w:r w:rsidRPr="00161E68">
        <w:rPr>
          <w:rFonts w:ascii="Times New Roman" w:eastAsia="Calibri" w:hAnsi="Times New Roman" w:cs="Times New Roman"/>
          <w:b/>
          <w:sz w:val="24"/>
          <w:szCs w:val="24"/>
        </w:rPr>
        <w:t>18</w:t>
      </w:r>
      <w:r w:rsidR="005172A7" w:rsidRPr="00161E68">
        <w:rPr>
          <w:rFonts w:ascii="Times New Roman" w:eastAsia="Calibri" w:hAnsi="Times New Roman" w:cs="Times New Roman"/>
          <w:b/>
          <w:sz w:val="24"/>
          <w:szCs w:val="24"/>
        </w:rPr>
        <w:t>.1.</w:t>
      </w:r>
      <w:r w:rsidR="00DC0B4E" w:rsidRPr="00DC0B4E">
        <w:rPr>
          <w:rFonts w:ascii="Times New Roman" w:eastAsia="Calibri" w:hAnsi="Times New Roman" w:cs="Times New Roman"/>
          <w:sz w:val="24"/>
          <w:szCs w:val="24"/>
        </w:rPr>
        <w:t>Orice Rezultat/Rezultate elaborat(e) și/sau prelucrat(e) de către Contractant în executarea Contractului vor deveni proprietatea exclusivă a Autorității/entității contractante, la momentul efectuării plății sumelor datorate Contractantului conform prevederilor prezentului Contract.</w:t>
      </w:r>
    </w:p>
    <w:p w:rsidR="00DC0B4E" w:rsidRDefault="009A142E" w:rsidP="005172A7">
      <w:pPr>
        <w:spacing w:before="120" w:after="120" w:line="276" w:lineRule="auto"/>
        <w:ind w:left="361"/>
        <w:jc w:val="both"/>
        <w:rPr>
          <w:rFonts w:ascii="Times New Roman" w:eastAsia="Calibri" w:hAnsi="Times New Roman" w:cs="Times New Roman"/>
          <w:sz w:val="24"/>
          <w:szCs w:val="24"/>
        </w:rPr>
      </w:pPr>
      <w:r w:rsidRPr="00161E68">
        <w:rPr>
          <w:rFonts w:ascii="Times New Roman" w:eastAsia="Calibri" w:hAnsi="Times New Roman" w:cs="Times New Roman"/>
          <w:b/>
          <w:sz w:val="24"/>
          <w:szCs w:val="24"/>
        </w:rPr>
        <w:t>18</w:t>
      </w:r>
      <w:r w:rsidR="005172A7" w:rsidRPr="00161E68">
        <w:rPr>
          <w:rFonts w:ascii="Times New Roman" w:eastAsia="Calibri" w:hAnsi="Times New Roman" w:cs="Times New Roman"/>
          <w:b/>
          <w:sz w:val="24"/>
          <w:szCs w:val="24"/>
        </w:rPr>
        <w:t>.2.</w:t>
      </w:r>
      <w:r w:rsidR="00DC0B4E" w:rsidRPr="00DC0B4E">
        <w:rPr>
          <w:rFonts w:ascii="Times New Roman" w:eastAsia="Calibri" w:hAnsi="Times New Roman" w:cs="Times New Roman"/>
          <w:sz w:val="24"/>
          <w:szCs w:val="24"/>
        </w:rPr>
        <w:t>Orice Rezultate ori drepturi, inclusiv drepturi de autor sau alte drepturi de proprietate intelectuală ori industrială, dobândite în executarea Contractului vor fi proprietatea exclusivă a Autorității/entității contractante, care le va putea utiliza, publica, cesiona ori transfera așa cum va considera de cuviință, fără limitare geografică ori de altă natură, cu excepția situațiilor în care există deja asemenea drepturi de proprietate intelectuală ori industrială.</w:t>
      </w:r>
    </w:p>
    <w:p w:rsidR="009E09B8" w:rsidRDefault="009E09B8" w:rsidP="005172A7">
      <w:pPr>
        <w:spacing w:before="120" w:after="120" w:line="276" w:lineRule="auto"/>
        <w:ind w:left="361"/>
        <w:jc w:val="both"/>
        <w:rPr>
          <w:rFonts w:ascii="Times New Roman" w:eastAsia="Calibri" w:hAnsi="Times New Roman" w:cs="Times New Roman"/>
          <w:sz w:val="24"/>
          <w:szCs w:val="24"/>
        </w:rPr>
      </w:pPr>
    </w:p>
    <w:p w:rsidR="009E09B8" w:rsidRPr="00DC0B4E" w:rsidRDefault="009E09B8" w:rsidP="005172A7">
      <w:pPr>
        <w:spacing w:before="120" w:after="120" w:line="276" w:lineRule="auto"/>
        <w:ind w:left="361"/>
        <w:jc w:val="both"/>
        <w:rPr>
          <w:rFonts w:ascii="Times New Roman" w:eastAsia="Calibri" w:hAnsi="Times New Roman" w:cs="Times New Roman"/>
          <w:sz w:val="24"/>
          <w:szCs w:val="24"/>
        </w:rPr>
      </w:pPr>
    </w:p>
    <w:p w:rsidR="00DC0B4E" w:rsidRPr="00DC0B4E" w:rsidRDefault="00DC0B4E" w:rsidP="00DC0B4E">
      <w:pPr>
        <w:spacing w:before="120" w:after="120" w:line="276" w:lineRule="auto"/>
        <w:ind w:left="1"/>
        <w:jc w:val="both"/>
        <w:rPr>
          <w:rFonts w:ascii="Times New Roman" w:eastAsia="Calibri" w:hAnsi="Times New Roman" w:cs="Times New Roman"/>
          <w:sz w:val="24"/>
          <w:szCs w:val="24"/>
        </w:rPr>
      </w:pPr>
    </w:p>
    <w:p w:rsidR="00DC0B4E" w:rsidRPr="009A142E" w:rsidRDefault="009A142E" w:rsidP="009A142E">
      <w:pPr>
        <w:spacing w:before="120" w:after="120" w:line="276" w:lineRule="auto"/>
        <w:ind w:left="361"/>
        <w:jc w:val="both"/>
        <w:rPr>
          <w:rFonts w:ascii="Times New Roman" w:eastAsia="Calibri" w:hAnsi="Times New Roman" w:cs="Times New Roman"/>
          <w:b/>
          <w:sz w:val="24"/>
          <w:szCs w:val="24"/>
        </w:rPr>
      </w:pPr>
      <w:r>
        <w:rPr>
          <w:rFonts w:ascii="Times New Roman" w:eastAsia="Calibri" w:hAnsi="Times New Roman" w:cs="Times New Roman"/>
          <w:b/>
          <w:sz w:val="24"/>
          <w:szCs w:val="24"/>
        </w:rPr>
        <w:t>19.</w:t>
      </w:r>
      <w:r w:rsidR="00DC0B4E" w:rsidRPr="009A142E">
        <w:rPr>
          <w:rFonts w:ascii="Times New Roman" w:eastAsia="Calibri" w:hAnsi="Times New Roman" w:cs="Times New Roman"/>
          <w:b/>
          <w:sz w:val="24"/>
          <w:szCs w:val="24"/>
        </w:rPr>
        <w:t xml:space="preserve">Obligații în </w:t>
      </w:r>
      <w:r w:rsidR="00561C3A" w:rsidRPr="009A142E">
        <w:rPr>
          <w:rFonts w:ascii="Times New Roman" w:eastAsia="Calibri" w:hAnsi="Times New Roman" w:cs="Times New Roman"/>
          <w:b/>
          <w:sz w:val="24"/>
          <w:szCs w:val="24"/>
        </w:rPr>
        <w:t>legătură cu calitatea Produsului</w:t>
      </w:r>
    </w:p>
    <w:p w:rsidR="00DC0B4E" w:rsidRDefault="009A142E" w:rsidP="005172A7">
      <w:pPr>
        <w:spacing w:before="120" w:after="120" w:line="276" w:lineRule="auto"/>
        <w:ind w:left="361"/>
        <w:jc w:val="both"/>
        <w:rPr>
          <w:rFonts w:ascii="Times New Roman" w:eastAsia="Calibri" w:hAnsi="Times New Roman" w:cs="Times New Roman"/>
          <w:sz w:val="24"/>
          <w:szCs w:val="24"/>
        </w:rPr>
      </w:pPr>
      <w:r w:rsidRPr="00161E68">
        <w:rPr>
          <w:rFonts w:ascii="Times New Roman" w:eastAsia="Calibri" w:hAnsi="Times New Roman" w:cs="Times New Roman"/>
          <w:b/>
          <w:sz w:val="24"/>
          <w:szCs w:val="24"/>
        </w:rPr>
        <w:t>19</w:t>
      </w:r>
      <w:r w:rsidR="005172A7" w:rsidRPr="00161E68">
        <w:rPr>
          <w:rFonts w:ascii="Times New Roman" w:eastAsia="Calibri" w:hAnsi="Times New Roman" w:cs="Times New Roman"/>
          <w:b/>
          <w:sz w:val="24"/>
          <w:szCs w:val="24"/>
        </w:rPr>
        <w:t>.1.</w:t>
      </w:r>
      <w:r w:rsidR="00DC0B4E" w:rsidRPr="00DC0B4E">
        <w:rPr>
          <w:rFonts w:ascii="Times New Roman" w:eastAsia="Calibri" w:hAnsi="Times New Roman" w:cs="Times New Roman"/>
          <w:sz w:val="24"/>
          <w:szCs w:val="24"/>
        </w:rPr>
        <w:t>Contractantul garantează Autorității/entității contractante că acesta operează un sistem de management al calității pentru Produ</w:t>
      </w:r>
      <w:r w:rsidR="00A62D88">
        <w:rPr>
          <w:rFonts w:ascii="Times New Roman" w:eastAsia="Calibri" w:hAnsi="Times New Roman" w:cs="Times New Roman"/>
          <w:sz w:val="24"/>
          <w:szCs w:val="24"/>
        </w:rPr>
        <w:t>sul furnizat</w:t>
      </w:r>
      <w:r w:rsidR="00DC0B4E" w:rsidRPr="00DC0B4E">
        <w:rPr>
          <w:rFonts w:ascii="Times New Roman" w:eastAsia="Calibri" w:hAnsi="Times New Roman" w:cs="Times New Roman"/>
          <w:sz w:val="24"/>
          <w:szCs w:val="24"/>
        </w:rPr>
        <w:t xml:space="preserve"> în cadrul Contractului și că va aplica acest sistem, pe toată perioada derulării Contractului. Contractantul va corecta, pe cheltuiala sa, orice Neconformitate, astfel încât să demonstreze, în orice moment, Autorității/entității contractante, că remedierea acestor Neconformități, se realizează conform Planului de management al calității.</w:t>
      </w:r>
    </w:p>
    <w:p w:rsidR="001E03AB" w:rsidRDefault="009A142E" w:rsidP="001E03AB">
      <w:pPr>
        <w:spacing w:before="120" w:after="120" w:line="276" w:lineRule="auto"/>
        <w:ind w:left="361"/>
        <w:jc w:val="both"/>
        <w:rPr>
          <w:rFonts w:ascii="Times New Roman" w:eastAsia="Calibri" w:hAnsi="Times New Roman" w:cs="Times New Roman"/>
          <w:sz w:val="24"/>
          <w:szCs w:val="24"/>
        </w:rPr>
      </w:pPr>
      <w:r w:rsidRPr="00161E68">
        <w:rPr>
          <w:rFonts w:ascii="Times New Roman" w:eastAsia="Calibri" w:hAnsi="Times New Roman" w:cs="Times New Roman"/>
          <w:b/>
          <w:sz w:val="24"/>
          <w:szCs w:val="24"/>
        </w:rPr>
        <w:t>19</w:t>
      </w:r>
      <w:r w:rsidR="00CD5388" w:rsidRPr="00161E68">
        <w:rPr>
          <w:rFonts w:ascii="Times New Roman" w:eastAsia="Calibri" w:hAnsi="Times New Roman" w:cs="Times New Roman"/>
          <w:b/>
          <w:sz w:val="24"/>
          <w:szCs w:val="24"/>
        </w:rPr>
        <w:t xml:space="preserve">.2. </w:t>
      </w:r>
      <w:r w:rsidR="00CD5388">
        <w:rPr>
          <w:rFonts w:ascii="Times New Roman" w:eastAsia="Calibri" w:hAnsi="Times New Roman" w:cs="Times New Roman"/>
          <w:sz w:val="24"/>
          <w:szCs w:val="24"/>
        </w:rPr>
        <w:t xml:space="preserve">Autoritatea/entitatea contractantă notifică Contractantul cu privire la fiecare Neconformitate imediat ce acesta o identifică. </w:t>
      </w:r>
      <w:r w:rsidR="007E10B1">
        <w:rPr>
          <w:rFonts w:ascii="Times New Roman" w:eastAsia="Calibri" w:hAnsi="Times New Roman" w:cs="Times New Roman"/>
          <w:sz w:val="24"/>
          <w:szCs w:val="24"/>
        </w:rPr>
        <w:t xml:space="preserve"> </w:t>
      </w:r>
    </w:p>
    <w:p w:rsidR="001E03AB" w:rsidRDefault="009A142E" w:rsidP="001E03AB">
      <w:pPr>
        <w:spacing w:before="120" w:after="120" w:line="276" w:lineRule="auto"/>
        <w:ind w:left="361"/>
        <w:jc w:val="both"/>
        <w:rPr>
          <w:rFonts w:ascii="Times New Roman" w:eastAsia="Calibri" w:hAnsi="Times New Roman" w:cs="Times New Roman"/>
          <w:sz w:val="24"/>
          <w:szCs w:val="24"/>
        </w:rPr>
      </w:pPr>
      <w:r w:rsidRPr="00161E68">
        <w:rPr>
          <w:rFonts w:ascii="Times New Roman" w:eastAsia="Calibri" w:hAnsi="Times New Roman" w:cs="Times New Roman"/>
          <w:b/>
          <w:sz w:val="24"/>
          <w:szCs w:val="24"/>
        </w:rPr>
        <w:t>19</w:t>
      </w:r>
      <w:r w:rsidR="001E03AB" w:rsidRPr="00161E68">
        <w:rPr>
          <w:rFonts w:ascii="Times New Roman" w:eastAsia="Calibri" w:hAnsi="Times New Roman" w:cs="Times New Roman"/>
          <w:b/>
          <w:sz w:val="24"/>
          <w:szCs w:val="24"/>
        </w:rPr>
        <w:t>.3.</w:t>
      </w:r>
      <w:r w:rsidR="00852B6D">
        <w:rPr>
          <w:rFonts w:ascii="Times New Roman" w:eastAsia="Calibri" w:hAnsi="Times New Roman" w:cs="Times New Roman"/>
          <w:sz w:val="24"/>
          <w:szCs w:val="24"/>
        </w:rPr>
        <w:t xml:space="preserve"> Furnizorul</w:t>
      </w:r>
      <w:r w:rsidR="001E03AB">
        <w:rPr>
          <w:rFonts w:ascii="Times New Roman" w:eastAsia="Calibri" w:hAnsi="Times New Roman" w:cs="Times New Roman"/>
          <w:sz w:val="24"/>
          <w:szCs w:val="24"/>
        </w:rPr>
        <w:t xml:space="preserve"> are obligația de a notifica în scris, achizitorului că sunt îndeplinite condițiile de recepție, solicitând acestuia convocarea comisiei de recepție. </w:t>
      </w:r>
    </w:p>
    <w:p w:rsidR="001E03AB" w:rsidRPr="00DC0B4E" w:rsidRDefault="009A142E" w:rsidP="001E03AB">
      <w:pPr>
        <w:spacing w:before="120" w:after="120" w:line="276" w:lineRule="auto"/>
        <w:ind w:left="361"/>
        <w:jc w:val="both"/>
        <w:rPr>
          <w:rFonts w:ascii="Times New Roman" w:eastAsia="Calibri" w:hAnsi="Times New Roman" w:cs="Times New Roman"/>
          <w:sz w:val="24"/>
          <w:szCs w:val="24"/>
        </w:rPr>
      </w:pPr>
      <w:r w:rsidRPr="00161E68">
        <w:rPr>
          <w:rFonts w:ascii="Times New Roman" w:eastAsia="Calibri" w:hAnsi="Times New Roman" w:cs="Times New Roman"/>
          <w:b/>
          <w:sz w:val="24"/>
          <w:szCs w:val="24"/>
        </w:rPr>
        <w:t>19</w:t>
      </w:r>
      <w:r w:rsidR="001E03AB" w:rsidRPr="00161E68">
        <w:rPr>
          <w:rFonts w:ascii="Times New Roman" w:eastAsia="Calibri" w:hAnsi="Times New Roman" w:cs="Times New Roman"/>
          <w:b/>
          <w:sz w:val="24"/>
          <w:szCs w:val="24"/>
        </w:rPr>
        <w:t>.4.</w:t>
      </w:r>
      <w:r w:rsidR="001E03AB">
        <w:rPr>
          <w:rFonts w:ascii="Times New Roman" w:eastAsia="Calibri" w:hAnsi="Times New Roman" w:cs="Times New Roman"/>
          <w:sz w:val="24"/>
          <w:szCs w:val="24"/>
        </w:rPr>
        <w:t xml:space="preserve"> Comisia de recepție are obligația de a constata stadiul îndeplinirii contractului prin corelarea prevederilor acestuia cu documentația de </w:t>
      </w:r>
      <w:r w:rsidR="00852B6D">
        <w:rPr>
          <w:rFonts w:ascii="Times New Roman" w:eastAsia="Calibri" w:hAnsi="Times New Roman" w:cs="Times New Roman"/>
          <w:sz w:val="24"/>
          <w:szCs w:val="24"/>
        </w:rPr>
        <w:t>atribuire</w:t>
      </w:r>
      <w:r w:rsidR="001E03AB">
        <w:rPr>
          <w:rFonts w:ascii="Times New Roman" w:eastAsia="Calibri" w:hAnsi="Times New Roman" w:cs="Times New Roman"/>
          <w:sz w:val="24"/>
          <w:szCs w:val="24"/>
        </w:rPr>
        <w:t xml:space="preserve"> și cu reglementările în vigoare. În funcție de constatările făcute, achizitorul are dreptul de a aproba sau de a respinge recepția.</w:t>
      </w:r>
    </w:p>
    <w:p w:rsidR="00DC0B4E" w:rsidRPr="00DC0B4E" w:rsidRDefault="00DC0B4E" w:rsidP="00DC0B4E">
      <w:pPr>
        <w:spacing w:before="120" w:after="120" w:line="276" w:lineRule="auto"/>
        <w:ind w:left="1"/>
        <w:jc w:val="both"/>
        <w:rPr>
          <w:rFonts w:ascii="Times New Roman" w:eastAsia="Calibri" w:hAnsi="Times New Roman" w:cs="Times New Roman"/>
          <w:sz w:val="24"/>
          <w:szCs w:val="24"/>
        </w:rPr>
      </w:pPr>
    </w:p>
    <w:p w:rsidR="00DC0B4E" w:rsidRPr="009A142E" w:rsidRDefault="009A142E" w:rsidP="009A142E">
      <w:pPr>
        <w:spacing w:before="120" w:after="120" w:line="276" w:lineRule="auto"/>
        <w:ind w:left="361"/>
        <w:jc w:val="both"/>
        <w:rPr>
          <w:rFonts w:ascii="Times New Roman" w:eastAsia="Calibri" w:hAnsi="Times New Roman" w:cs="Times New Roman"/>
          <w:b/>
          <w:sz w:val="24"/>
          <w:szCs w:val="24"/>
        </w:rPr>
      </w:pPr>
      <w:r>
        <w:rPr>
          <w:rFonts w:ascii="Times New Roman" w:eastAsia="Calibri" w:hAnsi="Times New Roman" w:cs="Times New Roman"/>
          <w:b/>
          <w:sz w:val="24"/>
          <w:szCs w:val="24"/>
        </w:rPr>
        <w:t>20.</w:t>
      </w:r>
      <w:r w:rsidR="00DC0B4E" w:rsidRPr="009A142E">
        <w:rPr>
          <w:rFonts w:ascii="Times New Roman" w:eastAsia="Calibri" w:hAnsi="Times New Roman" w:cs="Times New Roman"/>
          <w:b/>
          <w:sz w:val="24"/>
          <w:szCs w:val="24"/>
        </w:rPr>
        <w:t>Facturare și plăți în cadrul Contractului</w:t>
      </w:r>
    </w:p>
    <w:p w:rsidR="00DC0B4E" w:rsidRPr="00DC0B4E" w:rsidRDefault="009A142E" w:rsidP="005172A7">
      <w:pPr>
        <w:spacing w:before="120" w:after="120" w:line="276" w:lineRule="auto"/>
        <w:ind w:left="361"/>
        <w:jc w:val="both"/>
        <w:rPr>
          <w:rFonts w:ascii="Times New Roman" w:eastAsia="Calibri" w:hAnsi="Times New Roman" w:cs="Times New Roman"/>
          <w:sz w:val="24"/>
          <w:szCs w:val="24"/>
        </w:rPr>
      </w:pPr>
      <w:r w:rsidRPr="00161E68">
        <w:rPr>
          <w:rFonts w:ascii="Times New Roman" w:eastAsia="Calibri" w:hAnsi="Times New Roman" w:cs="Times New Roman"/>
          <w:b/>
          <w:sz w:val="24"/>
          <w:szCs w:val="24"/>
        </w:rPr>
        <w:t>20</w:t>
      </w:r>
      <w:r w:rsidR="005172A7" w:rsidRPr="00161E68">
        <w:rPr>
          <w:rFonts w:ascii="Times New Roman" w:eastAsia="Calibri" w:hAnsi="Times New Roman" w:cs="Times New Roman"/>
          <w:b/>
          <w:sz w:val="24"/>
          <w:szCs w:val="24"/>
        </w:rPr>
        <w:t>.1.</w:t>
      </w:r>
      <w:r w:rsidR="00DC0B4E" w:rsidRPr="00DC0B4E">
        <w:rPr>
          <w:rFonts w:ascii="Times New Roman" w:eastAsia="Calibri" w:hAnsi="Times New Roman" w:cs="Times New Roman"/>
          <w:sz w:val="24"/>
          <w:szCs w:val="24"/>
        </w:rPr>
        <w:t>Plățile care urmează a fi realizate în cadrul contractului se vor face numai după emiterea facturii ca urmare a aprobării de către Autoritatea/entitatea Contractantă a produselor aferente activităților efectuate de Contractant, în condițiile Caietului de sarcini.</w:t>
      </w:r>
    </w:p>
    <w:p w:rsidR="00DC0B4E" w:rsidRPr="00DC0B4E" w:rsidRDefault="009A142E" w:rsidP="005172A7">
      <w:pPr>
        <w:spacing w:before="120" w:after="120" w:line="276" w:lineRule="auto"/>
        <w:ind w:left="361"/>
        <w:jc w:val="both"/>
        <w:rPr>
          <w:rFonts w:ascii="Times New Roman" w:eastAsia="Calibri" w:hAnsi="Times New Roman" w:cs="Times New Roman"/>
          <w:sz w:val="24"/>
          <w:szCs w:val="24"/>
        </w:rPr>
      </w:pPr>
      <w:r w:rsidRPr="00161E68">
        <w:rPr>
          <w:rFonts w:ascii="Times New Roman" w:eastAsia="Calibri" w:hAnsi="Times New Roman" w:cs="Times New Roman"/>
          <w:b/>
          <w:sz w:val="24"/>
          <w:szCs w:val="24"/>
        </w:rPr>
        <w:t>20</w:t>
      </w:r>
      <w:r w:rsidR="005172A7" w:rsidRPr="00161E68">
        <w:rPr>
          <w:rFonts w:ascii="Times New Roman" w:eastAsia="Calibri" w:hAnsi="Times New Roman" w:cs="Times New Roman"/>
          <w:b/>
          <w:sz w:val="24"/>
          <w:szCs w:val="24"/>
        </w:rPr>
        <w:t>.2.</w:t>
      </w:r>
      <w:r w:rsidR="00DC0B4E" w:rsidRPr="00DC0B4E">
        <w:rPr>
          <w:rFonts w:ascii="Times New Roman" w:eastAsia="Calibri" w:hAnsi="Times New Roman" w:cs="Times New Roman"/>
          <w:sz w:val="24"/>
          <w:szCs w:val="24"/>
        </w:rPr>
        <w:t>Plata contravalorii Produselor furnizate se face, prin virament bancar, în baza facturii, emisă de către Contractant pentru suma la care este îndreptățit conform prevederilor contractuale, direct în contul Contractantului indicat pe factură.</w:t>
      </w:r>
    </w:p>
    <w:p w:rsidR="00DC0B4E" w:rsidRPr="00DC0B4E" w:rsidRDefault="00B95790" w:rsidP="005172A7">
      <w:pPr>
        <w:spacing w:before="120" w:after="120" w:line="276" w:lineRule="auto"/>
        <w:ind w:left="361"/>
        <w:jc w:val="both"/>
        <w:rPr>
          <w:rFonts w:ascii="Times New Roman" w:eastAsia="Calibri" w:hAnsi="Times New Roman" w:cs="Times New Roman"/>
          <w:sz w:val="24"/>
          <w:szCs w:val="24"/>
        </w:rPr>
      </w:pPr>
      <w:r w:rsidRPr="00161E68">
        <w:rPr>
          <w:rFonts w:ascii="Times New Roman" w:eastAsia="Calibri" w:hAnsi="Times New Roman" w:cs="Times New Roman"/>
          <w:b/>
          <w:sz w:val="24"/>
          <w:szCs w:val="24"/>
        </w:rPr>
        <w:t>20</w:t>
      </w:r>
      <w:r w:rsidR="005172A7" w:rsidRPr="00161E68">
        <w:rPr>
          <w:rFonts w:ascii="Times New Roman" w:eastAsia="Calibri" w:hAnsi="Times New Roman" w:cs="Times New Roman"/>
          <w:b/>
          <w:sz w:val="24"/>
          <w:szCs w:val="24"/>
        </w:rPr>
        <w:t>.3.</w:t>
      </w:r>
      <w:r w:rsidR="00DC0B4E" w:rsidRPr="00DC0B4E">
        <w:rPr>
          <w:rFonts w:ascii="Times New Roman" w:eastAsia="Calibri" w:hAnsi="Times New Roman" w:cs="Times New Roman"/>
          <w:sz w:val="24"/>
          <w:szCs w:val="24"/>
        </w:rPr>
        <w:t xml:space="preserve">Termenul de plată este de maxim 30 de zile de la </w:t>
      </w:r>
      <w:r w:rsidR="000F5F8E">
        <w:rPr>
          <w:rFonts w:ascii="Times New Roman" w:eastAsia="Calibri" w:hAnsi="Times New Roman" w:cs="Times New Roman"/>
          <w:sz w:val="24"/>
          <w:szCs w:val="24"/>
        </w:rPr>
        <w:t>inregistrarea</w:t>
      </w:r>
      <w:r w:rsidR="00DC0B4E" w:rsidRPr="00DC0B4E">
        <w:rPr>
          <w:rFonts w:ascii="Times New Roman" w:eastAsia="Calibri" w:hAnsi="Times New Roman" w:cs="Times New Roman"/>
          <w:sz w:val="24"/>
          <w:szCs w:val="24"/>
        </w:rPr>
        <w:t xml:space="preserve"> facturii în original la sediul Autorității/entității contractante în condițiile stabilite mai sus.</w:t>
      </w:r>
    </w:p>
    <w:p w:rsidR="00DC0B4E" w:rsidRDefault="00B95790" w:rsidP="005172A7">
      <w:pPr>
        <w:spacing w:before="120" w:after="120" w:line="276" w:lineRule="auto"/>
        <w:ind w:left="361"/>
        <w:jc w:val="both"/>
        <w:rPr>
          <w:rFonts w:ascii="Times New Roman" w:eastAsia="Calibri" w:hAnsi="Times New Roman" w:cs="Times New Roman"/>
          <w:sz w:val="24"/>
          <w:szCs w:val="24"/>
        </w:rPr>
      </w:pPr>
      <w:r w:rsidRPr="00161E68">
        <w:rPr>
          <w:rFonts w:ascii="Times New Roman" w:eastAsia="Calibri" w:hAnsi="Times New Roman" w:cs="Times New Roman"/>
          <w:b/>
          <w:sz w:val="24"/>
          <w:szCs w:val="24"/>
        </w:rPr>
        <w:t>20</w:t>
      </w:r>
      <w:r w:rsidR="005172A7" w:rsidRPr="00161E68">
        <w:rPr>
          <w:rFonts w:ascii="Times New Roman" w:eastAsia="Calibri" w:hAnsi="Times New Roman" w:cs="Times New Roman"/>
          <w:b/>
          <w:sz w:val="24"/>
          <w:szCs w:val="24"/>
        </w:rPr>
        <w:t>.4.</w:t>
      </w:r>
      <w:r w:rsidR="00DC0B4E" w:rsidRPr="00DC0B4E">
        <w:rPr>
          <w:rFonts w:ascii="Times New Roman" w:eastAsia="Calibri" w:hAnsi="Times New Roman" w:cs="Times New Roman"/>
          <w:sz w:val="24"/>
          <w:szCs w:val="24"/>
        </w:rPr>
        <w:t>Moneda utilizată în cadrul prezentului Contract: LEU</w:t>
      </w:r>
      <w:r w:rsidR="00A874DA">
        <w:rPr>
          <w:rFonts w:ascii="Times New Roman" w:eastAsia="Calibri" w:hAnsi="Times New Roman" w:cs="Times New Roman"/>
          <w:sz w:val="24"/>
          <w:szCs w:val="24"/>
        </w:rPr>
        <w:t>.</w:t>
      </w:r>
    </w:p>
    <w:p w:rsidR="00A874DA" w:rsidRDefault="00B95790" w:rsidP="005172A7">
      <w:pPr>
        <w:spacing w:before="120" w:after="120" w:line="276" w:lineRule="auto"/>
        <w:ind w:left="361"/>
        <w:jc w:val="both"/>
        <w:rPr>
          <w:rFonts w:ascii="Times New Roman" w:eastAsia="Calibri" w:hAnsi="Times New Roman" w:cs="Times New Roman"/>
          <w:sz w:val="24"/>
          <w:szCs w:val="24"/>
        </w:rPr>
      </w:pPr>
      <w:r w:rsidRPr="00161E68">
        <w:rPr>
          <w:rFonts w:ascii="Times New Roman" w:eastAsia="Calibri" w:hAnsi="Times New Roman" w:cs="Times New Roman"/>
          <w:b/>
          <w:sz w:val="24"/>
          <w:szCs w:val="24"/>
        </w:rPr>
        <w:t>20</w:t>
      </w:r>
      <w:r w:rsidR="00A874DA" w:rsidRPr="00161E68">
        <w:rPr>
          <w:rFonts w:ascii="Times New Roman" w:eastAsia="Calibri" w:hAnsi="Times New Roman" w:cs="Times New Roman"/>
          <w:b/>
          <w:sz w:val="24"/>
          <w:szCs w:val="24"/>
        </w:rPr>
        <w:t>.5.</w:t>
      </w:r>
      <w:r w:rsidR="00A874DA">
        <w:rPr>
          <w:rFonts w:ascii="Times New Roman" w:eastAsia="Calibri" w:hAnsi="Times New Roman" w:cs="Times New Roman"/>
          <w:sz w:val="24"/>
          <w:szCs w:val="24"/>
        </w:rPr>
        <w:t xml:space="preserve"> Factura va fi emisă după semnarea de către Autoritatea contractantă a procesului verbal de recepție calitativă, acceptat, după livare, instalare și punere în funcțiune. Procesul verbal de recepție calitativă va însoți factura și reprezintă elementul necesar realizării plății, împreună cu celelalte documente justificative prevăzute mai jos:</w:t>
      </w:r>
    </w:p>
    <w:p w:rsidR="00A874DA" w:rsidRDefault="00A874DA" w:rsidP="005172A7">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a) certificatul de calitate și garanție;</w:t>
      </w:r>
    </w:p>
    <w:p w:rsidR="00A874DA" w:rsidRDefault="00A874DA" w:rsidP="005172A7">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b) declarația de conformitate;</w:t>
      </w:r>
    </w:p>
    <w:p w:rsidR="00A874DA" w:rsidRDefault="00A874DA" w:rsidP="005172A7">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c) avizul de expediție </w:t>
      </w:r>
      <w:r w:rsidR="00346309">
        <w:rPr>
          <w:rFonts w:ascii="Times New Roman" w:eastAsia="Calibri" w:hAnsi="Times New Roman" w:cs="Times New Roman"/>
          <w:sz w:val="24"/>
          <w:szCs w:val="24"/>
        </w:rPr>
        <w:t>a produsului;</w:t>
      </w:r>
    </w:p>
    <w:p w:rsidR="00346309" w:rsidRPr="00DC0B4E" w:rsidRDefault="00346309" w:rsidP="005172A7">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d) procesul verbal de recepție cantitativă.</w:t>
      </w:r>
    </w:p>
    <w:p w:rsidR="00DC0B4E" w:rsidRPr="00DC0B4E" w:rsidRDefault="00B95790" w:rsidP="005172A7">
      <w:pPr>
        <w:spacing w:before="120" w:after="120" w:line="276" w:lineRule="auto"/>
        <w:ind w:left="361"/>
        <w:jc w:val="both"/>
        <w:rPr>
          <w:rFonts w:ascii="Times New Roman" w:eastAsia="Calibri" w:hAnsi="Times New Roman" w:cs="Times New Roman"/>
          <w:sz w:val="24"/>
          <w:szCs w:val="24"/>
        </w:rPr>
      </w:pPr>
      <w:r w:rsidRPr="00161E68">
        <w:rPr>
          <w:rFonts w:ascii="Times New Roman" w:eastAsia="Calibri" w:hAnsi="Times New Roman" w:cs="Times New Roman"/>
          <w:b/>
          <w:sz w:val="24"/>
          <w:szCs w:val="24"/>
        </w:rPr>
        <w:t>20</w:t>
      </w:r>
      <w:r w:rsidR="00A874DA" w:rsidRPr="00161E68">
        <w:rPr>
          <w:rFonts w:ascii="Times New Roman" w:eastAsia="Calibri" w:hAnsi="Times New Roman" w:cs="Times New Roman"/>
          <w:b/>
          <w:sz w:val="24"/>
          <w:szCs w:val="24"/>
        </w:rPr>
        <w:t>.6</w:t>
      </w:r>
      <w:r w:rsidR="005172A7" w:rsidRPr="00161E68">
        <w:rPr>
          <w:rFonts w:ascii="Times New Roman" w:eastAsia="Calibri" w:hAnsi="Times New Roman" w:cs="Times New Roman"/>
          <w:b/>
          <w:sz w:val="24"/>
          <w:szCs w:val="24"/>
        </w:rPr>
        <w:t>.</w:t>
      </w:r>
      <w:r w:rsidR="00DC0B4E" w:rsidRPr="00DC0B4E">
        <w:rPr>
          <w:rFonts w:ascii="Times New Roman" w:eastAsia="Calibri" w:hAnsi="Times New Roman" w:cs="Times New Roman"/>
          <w:sz w:val="24"/>
          <w:szCs w:val="24"/>
        </w:rPr>
        <w:t>Facturile furnizate vor fi emise și completate în conformitate cu legislația română în vigoare.</w:t>
      </w:r>
    </w:p>
    <w:p w:rsidR="00DC0B4E" w:rsidRPr="00DC0B4E" w:rsidRDefault="00B95790" w:rsidP="005172A7">
      <w:pPr>
        <w:spacing w:before="120" w:after="120" w:line="276" w:lineRule="auto"/>
        <w:ind w:left="361"/>
        <w:jc w:val="both"/>
        <w:rPr>
          <w:rFonts w:ascii="Times New Roman" w:eastAsia="Calibri" w:hAnsi="Times New Roman" w:cs="Times New Roman"/>
          <w:sz w:val="24"/>
          <w:szCs w:val="24"/>
        </w:rPr>
      </w:pPr>
      <w:r w:rsidRPr="00161E68">
        <w:rPr>
          <w:rFonts w:ascii="Times New Roman" w:eastAsia="Calibri" w:hAnsi="Times New Roman" w:cs="Times New Roman"/>
          <w:b/>
          <w:sz w:val="24"/>
          <w:szCs w:val="24"/>
        </w:rPr>
        <w:t>20</w:t>
      </w:r>
      <w:r w:rsidR="00A874DA" w:rsidRPr="00161E68">
        <w:rPr>
          <w:rFonts w:ascii="Times New Roman" w:eastAsia="Calibri" w:hAnsi="Times New Roman" w:cs="Times New Roman"/>
          <w:b/>
          <w:sz w:val="24"/>
          <w:szCs w:val="24"/>
        </w:rPr>
        <w:t>.7</w:t>
      </w:r>
      <w:r w:rsidR="005172A7" w:rsidRPr="00161E68">
        <w:rPr>
          <w:rFonts w:ascii="Times New Roman" w:eastAsia="Calibri" w:hAnsi="Times New Roman" w:cs="Times New Roman"/>
          <w:b/>
          <w:sz w:val="24"/>
          <w:szCs w:val="24"/>
        </w:rPr>
        <w:t>.</w:t>
      </w:r>
      <w:r w:rsidR="00DC0B4E" w:rsidRPr="00DC0B4E">
        <w:rPr>
          <w:rFonts w:ascii="Times New Roman" w:eastAsia="Calibri" w:hAnsi="Times New Roman" w:cs="Times New Roman"/>
          <w:sz w:val="24"/>
          <w:szCs w:val="24"/>
        </w:rPr>
        <w:t xml:space="preserve">Dacă factura are elemente greșite și/sau greșeli de calcul identificate de Autoritatea/entitatea Contractantă, și sunt necesare revizuiri, clarificări suplimentare sau alte documente suport din </w:t>
      </w:r>
      <w:r w:rsidR="00DC0B4E" w:rsidRPr="00DC0B4E">
        <w:rPr>
          <w:rFonts w:ascii="Times New Roman" w:eastAsia="Calibri" w:hAnsi="Times New Roman" w:cs="Times New Roman"/>
          <w:sz w:val="24"/>
          <w:szCs w:val="24"/>
        </w:rPr>
        <w:lastRenderedPageBreak/>
        <w:t>partea Contractantului, termenul de 30 de zile pentru plata facturii se suspendă. Repunerea în termen se face de la momentul îndeplinirii condițiilor de formă și de fond ale facturii.</w:t>
      </w:r>
    </w:p>
    <w:p w:rsidR="00DC0B4E" w:rsidRDefault="00B95790" w:rsidP="000A418C">
      <w:pPr>
        <w:spacing w:before="120" w:after="120" w:line="276" w:lineRule="auto"/>
        <w:ind w:left="361"/>
        <w:jc w:val="both"/>
        <w:rPr>
          <w:rFonts w:ascii="Times New Roman" w:eastAsia="Calibri" w:hAnsi="Times New Roman" w:cs="Times New Roman"/>
          <w:sz w:val="24"/>
          <w:szCs w:val="24"/>
        </w:rPr>
      </w:pPr>
      <w:r w:rsidRPr="00161E68">
        <w:rPr>
          <w:rFonts w:ascii="Times New Roman" w:eastAsia="Calibri" w:hAnsi="Times New Roman" w:cs="Times New Roman"/>
          <w:b/>
          <w:sz w:val="24"/>
          <w:szCs w:val="24"/>
        </w:rPr>
        <w:t>20</w:t>
      </w:r>
      <w:r w:rsidR="00A874DA" w:rsidRPr="00161E68">
        <w:rPr>
          <w:rFonts w:ascii="Times New Roman" w:eastAsia="Calibri" w:hAnsi="Times New Roman" w:cs="Times New Roman"/>
          <w:b/>
          <w:sz w:val="24"/>
          <w:szCs w:val="24"/>
        </w:rPr>
        <w:t>.8</w:t>
      </w:r>
      <w:r w:rsidR="005172A7" w:rsidRPr="00161E68">
        <w:rPr>
          <w:rFonts w:ascii="Times New Roman" w:eastAsia="Calibri" w:hAnsi="Times New Roman" w:cs="Times New Roman"/>
          <w:b/>
          <w:sz w:val="24"/>
          <w:szCs w:val="24"/>
        </w:rPr>
        <w:t>.</w:t>
      </w:r>
      <w:r w:rsidR="00DC0B4E" w:rsidRPr="00DC0B4E">
        <w:rPr>
          <w:rFonts w:ascii="Times New Roman" w:eastAsia="Calibri" w:hAnsi="Times New Roman" w:cs="Times New Roman"/>
          <w:sz w:val="24"/>
          <w:szCs w:val="24"/>
        </w:rPr>
        <w:t>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sau alte Organisme de control abilitate de lege.</w:t>
      </w:r>
    </w:p>
    <w:p w:rsidR="008B5627" w:rsidRDefault="008B5627" w:rsidP="000A418C">
      <w:pPr>
        <w:spacing w:before="120" w:after="120" w:line="276" w:lineRule="auto"/>
        <w:ind w:left="361"/>
        <w:jc w:val="both"/>
        <w:rPr>
          <w:rFonts w:ascii="Times New Roman" w:eastAsia="Calibri" w:hAnsi="Times New Roman" w:cs="Times New Roman"/>
          <w:sz w:val="24"/>
          <w:szCs w:val="24"/>
        </w:rPr>
      </w:pPr>
    </w:p>
    <w:p w:rsidR="00C94165" w:rsidRPr="00DC0B4E" w:rsidRDefault="00C94165" w:rsidP="005172A7">
      <w:pPr>
        <w:spacing w:before="120" w:after="120" w:line="276" w:lineRule="auto"/>
        <w:jc w:val="both"/>
        <w:rPr>
          <w:rFonts w:ascii="Times New Roman" w:eastAsia="Calibri" w:hAnsi="Times New Roman" w:cs="Times New Roman"/>
          <w:sz w:val="24"/>
          <w:szCs w:val="24"/>
        </w:rPr>
      </w:pPr>
    </w:p>
    <w:p w:rsidR="00DC0B4E" w:rsidRPr="008B4BC9" w:rsidRDefault="00B95790" w:rsidP="00B95790">
      <w:pPr>
        <w:spacing w:before="120" w:after="120" w:line="276"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21. </w:t>
      </w:r>
      <w:r w:rsidR="00DC0B4E" w:rsidRPr="008B4BC9">
        <w:rPr>
          <w:rFonts w:ascii="Times New Roman" w:eastAsia="Calibri" w:hAnsi="Times New Roman" w:cs="Times New Roman"/>
          <w:b/>
          <w:sz w:val="24"/>
          <w:szCs w:val="24"/>
        </w:rPr>
        <w:t>Forța majoră</w:t>
      </w:r>
    </w:p>
    <w:p w:rsidR="00DC0B4E" w:rsidRPr="00DC0B4E" w:rsidRDefault="00B95790" w:rsidP="005172A7">
      <w:pPr>
        <w:spacing w:before="120" w:after="120" w:line="276" w:lineRule="auto"/>
        <w:ind w:left="361"/>
        <w:jc w:val="both"/>
        <w:rPr>
          <w:rFonts w:ascii="Times New Roman" w:eastAsia="Calibri" w:hAnsi="Times New Roman" w:cs="Times New Roman"/>
          <w:sz w:val="24"/>
          <w:szCs w:val="24"/>
        </w:rPr>
      </w:pPr>
      <w:r w:rsidRPr="00161E68">
        <w:rPr>
          <w:rFonts w:ascii="Times New Roman" w:eastAsia="Calibri" w:hAnsi="Times New Roman" w:cs="Times New Roman"/>
          <w:b/>
          <w:sz w:val="24"/>
          <w:szCs w:val="24"/>
        </w:rPr>
        <w:t>21</w:t>
      </w:r>
      <w:r w:rsidR="005172A7" w:rsidRPr="00161E68">
        <w:rPr>
          <w:rFonts w:ascii="Times New Roman" w:eastAsia="Calibri" w:hAnsi="Times New Roman" w:cs="Times New Roman"/>
          <w:b/>
          <w:sz w:val="24"/>
          <w:szCs w:val="24"/>
        </w:rPr>
        <w:t>.1.</w:t>
      </w:r>
      <w:r w:rsidR="00DC0B4E" w:rsidRPr="00DC0B4E">
        <w:rPr>
          <w:rFonts w:ascii="Times New Roman" w:eastAsia="Calibri" w:hAnsi="Times New Roman" w:cs="Times New Roman"/>
          <w:sz w:val="24"/>
          <w:szCs w:val="24"/>
        </w:rPr>
        <w:t>Forța majoră și cazul fortuit exonerează de răspundere Părțile în cazul neexecutării parțiale sau totale a obligațiilor asumate prin prezentul Contract, în conformitate cu prevederile art. 1.351 din Codul civil.</w:t>
      </w:r>
    </w:p>
    <w:p w:rsidR="00DC0B4E" w:rsidRPr="00DC0B4E" w:rsidRDefault="00B95790" w:rsidP="005172A7">
      <w:pPr>
        <w:spacing w:before="120" w:after="120" w:line="276" w:lineRule="auto"/>
        <w:ind w:left="361"/>
        <w:jc w:val="both"/>
        <w:rPr>
          <w:rFonts w:ascii="Times New Roman" w:eastAsia="Calibri" w:hAnsi="Times New Roman" w:cs="Times New Roman"/>
          <w:sz w:val="24"/>
          <w:szCs w:val="24"/>
        </w:rPr>
      </w:pPr>
      <w:r w:rsidRPr="00161E68">
        <w:rPr>
          <w:rFonts w:ascii="Times New Roman" w:eastAsia="Calibri" w:hAnsi="Times New Roman" w:cs="Times New Roman"/>
          <w:b/>
          <w:sz w:val="24"/>
          <w:szCs w:val="24"/>
        </w:rPr>
        <w:t>21</w:t>
      </w:r>
      <w:r w:rsidR="005172A7" w:rsidRPr="00161E68">
        <w:rPr>
          <w:rFonts w:ascii="Times New Roman" w:eastAsia="Calibri" w:hAnsi="Times New Roman" w:cs="Times New Roman"/>
          <w:b/>
          <w:sz w:val="24"/>
          <w:szCs w:val="24"/>
        </w:rPr>
        <w:t>.2.</w:t>
      </w:r>
      <w:r w:rsidR="00DC0B4E" w:rsidRPr="00DC0B4E">
        <w:rPr>
          <w:rFonts w:ascii="Times New Roman" w:eastAsia="Calibri" w:hAnsi="Times New Roman" w:cs="Times New Roman"/>
          <w:sz w:val="24"/>
          <w:szCs w:val="24"/>
        </w:rPr>
        <w:t>Forța majoră și cazul fortuit trebuie dovedite.</w:t>
      </w:r>
    </w:p>
    <w:p w:rsidR="00DC0B4E" w:rsidRPr="00DC0B4E" w:rsidRDefault="00B95790" w:rsidP="005172A7">
      <w:pPr>
        <w:spacing w:before="120" w:after="120" w:line="276" w:lineRule="auto"/>
        <w:ind w:left="361"/>
        <w:jc w:val="both"/>
        <w:rPr>
          <w:rFonts w:ascii="Times New Roman" w:eastAsia="Calibri" w:hAnsi="Times New Roman" w:cs="Times New Roman"/>
          <w:sz w:val="24"/>
          <w:szCs w:val="24"/>
        </w:rPr>
      </w:pPr>
      <w:r w:rsidRPr="00161E68">
        <w:rPr>
          <w:rFonts w:ascii="Times New Roman" w:eastAsia="Calibri" w:hAnsi="Times New Roman" w:cs="Times New Roman"/>
          <w:b/>
          <w:sz w:val="24"/>
          <w:szCs w:val="24"/>
        </w:rPr>
        <w:t>21</w:t>
      </w:r>
      <w:r w:rsidR="005172A7" w:rsidRPr="00161E68">
        <w:rPr>
          <w:rFonts w:ascii="Times New Roman" w:eastAsia="Calibri" w:hAnsi="Times New Roman" w:cs="Times New Roman"/>
          <w:b/>
          <w:sz w:val="24"/>
          <w:szCs w:val="24"/>
        </w:rPr>
        <w:t>.3.</w:t>
      </w:r>
      <w:r w:rsidR="00DC0B4E" w:rsidRPr="00DC0B4E">
        <w:rPr>
          <w:rFonts w:ascii="Times New Roman" w:eastAsia="Calibri" w:hAnsi="Times New Roman" w:cs="Times New Roman"/>
          <w:sz w:val="24"/>
          <w:szCs w:val="24"/>
        </w:rPr>
        <w:t>Partea care invocă forța majoră sau cazul fortuit are obligația să o aducă la cunoștință celeilalte părți, în scris, de îndată ce s-a produs evenimentul.</w:t>
      </w:r>
    </w:p>
    <w:p w:rsidR="00DC0B4E" w:rsidRPr="00DC0B4E" w:rsidRDefault="00B95790" w:rsidP="005172A7">
      <w:pPr>
        <w:spacing w:before="120" w:after="120" w:line="276" w:lineRule="auto"/>
        <w:ind w:left="361"/>
        <w:jc w:val="both"/>
        <w:rPr>
          <w:rFonts w:ascii="Times New Roman" w:eastAsia="Calibri" w:hAnsi="Times New Roman" w:cs="Times New Roman"/>
          <w:sz w:val="24"/>
          <w:szCs w:val="24"/>
        </w:rPr>
      </w:pPr>
      <w:r w:rsidRPr="00161E68">
        <w:rPr>
          <w:rFonts w:ascii="Times New Roman" w:eastAsia="Calibri" w:hAnsi="Times New Roman" w:cs="Times New Roman"/>
          <w:b/>
          <w:sz w:val="24"/>
          <w:szCs w:val="24"/>
        </w:rPr>
        <w:t>21</w:t>
      </w:r>
      <w:r w:rsidR="005172A7" w:rsidRPr="00161E68">
        <w:rPr>
          <w:rFonts w:ascii="Times New Roman" w:eastAsia="Calibri" w:hAnsi="Times New Roman" w:cs="Times New Roman"/>
          <w:b/>
          <w:sz w:val="24"/>
          <w:szCs w:val="24"/>
        </w:rPr>
        <w:t>.4.</w:t>
      </w:r>
      <w:r w:rsidR="00DC0B4E" w:rsidRPr="00DC0B4E">
        <w:rPr>
          <w:rFonts w:ascii="Times New Roman" w:eastAsia="Calibri" w:hAnsi="Times New Roman" w:cs="Times New Roman"/>
          <w:sz w:val="24"/>
          <w:szCs w:val="24"/>
        </w:rPr>
        <w:t>Partea care a invocat forța majoră sau cazul fortuit are obligația să aducă la cunoștința celeilalte părți încetarea cauzei acesteia de îndată ce evenimentul a luat sfârșit.</w:t>
      </w:r>
    </w:p>
    <w:p w:rsidR="00DC0B4E" w:rsidRPr="00DC0B4E" w:rsidRDefault="00B95790" w:rsidP="005172A7">
      <w:pPr>
        <w:spacing w:before="120" w:after="120" w:line="276" w:lineRule="auto"/>
        <w:ind w:left="361"/>
        <w:jc w:val="both"/>
        <w:rPr>
          <w:rFonts w:ascii="Times New Roman" w:eastAsia="Calibri" w:hAnsi="Times New Roman" w:cs="Times New Roman"/>
          <w:sz w:val="24"/>
          <w:szCs w:val="24"/>
        </w:rPr>
      </w:pPr>
      <w:r w:rsidRPr="00161E68">
        <w:rPr>
          <w:rFonts w:ascii="Times New Roman" w:eastAsia="Calibri" w:hAnsi="Times New Roman" w:cs="Times New Roman"/>
          <w:b/>
          <w:sz w:val="24"/>
          <w:szCs w:val="24"/>
        </w:rPr>
        <w:t>21</w:t>
      </w:r>
      <w:r w:rsidR="005172A7" w:rsidRPr="00161E68">
        <w:rPr>
          <w:rFonts w:ascii="Times New Roman" w:eastAsia="Calibri" w:hAnsi="Times New Roman" w:cs="Times New Roman"/>
          <w:b/>
          <w:sz w:val="24"/>
          <w:szCs w:val="24"/>
        </w:rPr>
        <w:t>.5.</w:t>
      </w:r>
      <w:r w:rsidR="00DC0B4E" w:rsidRPr="00DC0B4E">
        <w:rPr>
          <w:rFonts w:ascii="Times New Roman" w:eastAsia="Calibri" w:hAnsi="Times New Roman" w:cs="Times New Roman"/>
          <w:sz w:val="24"/>
          <w:szCs w:val="24"/>
        </w:rPr>
        <w:t>Îndeplinirea contractului va fi suspendată în perioada de acțiune a forței majore, dar fără a prejudicia drepturile ce li se cuveneau părților până la apariția acesteia.</w:t>
      </w:r>
    </w:p>
    <w:p w:rsidR="0021497D" w:rsidRPr="00DC0B4E" w:rsidRDefault="00B95790" w:rsidP="00E66968">
      <w:pPr>
        <w:spacing w:before="120" w:after="120" w:line="276" w:lineRule="auto"/>
        <w:ind w:left="361"/>
        <w:jc w:val="both"/>
        <w:rPr>
          <w:rFonts w:ascii="Times New Roman" w:eastAsia="Calibri" w:hAnsi="Times New Roman" w:cs="Times New Roman"/>
          <w:sz w:val="24"/>
          <w:szCs w:val="24"/>
        </w:rPr>
      </w:pPr>
      <w:r w:rsidRPr="00161E68">
        <w:rPr>
          <w:rFonts w:ascii="Times New Roman" w:eastAsia="Calibri" w:hAnsi="Times New Roman" w:cs="Times New Roman"/>
          <w:b/>
          <w:sz w:val="24"/>
          <w:szCs w:val="24"/>
        </w:rPr>
        <w:t>21</w:t>
      </w:r>
      <w:r w:rsidR="005172A7" w:rsidRPr="00161E68">
        <w:rPr>
          <w:rFonts w:ascii="Times New Roman" w:eastAsia="Calibri" w:hAnsi="Times New Roman" w:cs="Times New Roman"/>
          <w:b/>
          <w:sz w:val="24"/>
          <w:szCs w:val="24"/>
        </w:rPr>
        <w:t>.6.</w:t>
      </w:r>
      <w:r w:rsidR="00DC0B4E" w:rsidRPr="00DC0B4E">
        <w:rPr>
          <w:rFonts w:ascii="Times New Roman" w:eastAsia="Calibri" w:hAnsi="Times New Roman" w:cs="Times New Roman"/>
          <w:sz w:val="24"/>
          <w:szCs w:val="24"/>
        </w:rPr>
        <w:t>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p>
    <w:p w:rsidR="00DC0B4E" w:rsidRDefault="00DC0B4E" w:rsidP="00DC0B4E">
      <w:pPr>
        <w:spacing w:before="120" w:after="120" w:line="276" w:lineRule="auto"/>
        <w:ind w:left="1"/>
        <w:jc w:val="both"/>
        <w:rPr>
          <w:rFonts w:ascii="Times New Roman" w:eastAsia="Calibri" w:hAnsi="Times New Roman" w:cs="Times New Roman"/>
          <w:sz w:val="24"/>
          <w:szCs w:val="24"/>
        </w:rPr>
      </w:pPr>
    </w:p>
    <w:p w:rsidR="00640752" w:rsidRPr="00DC0B4E" w:rsidRDefault="00640752" w:rsidP="00DC0B4E">
      <w:pPr>
        <w:spacing w:before="120" w:after="120" w:line="276" w:lineRule="auto"/>
        <w:ind w:left="1"/>
        <w:jc w:val="both"/>
        <w:rPr>
          <w:rFonts w:ascii="Times New Roman" w:eastAsia="Calibri" w:hAnsi="Times New Roman" w:cs="Times New Roman"/>
          <w:sz w:val="24"/>
          <w:szCs w:val="24"/>
        </w:rPr>
      </w:pPr>
    </w:p>
    <w:p w:rsidR="00DC0B4E" w:rsidRPr="00640752" w:rsidRDefault="00640752" w:rsidP="00640752">
      <w:pPr>
        <w:spacing w:before="120" w:after="120" w:line="276"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22.</w:t>
      </w:r>
      <w:r w:rsidR="00DC0B4E" w:rsidRPr="00640752">
        <w:rPr>
          <w:rFonts w:ascii="Times New Roman" w:eastAsia="Calibri" w:hAnsi="Times New Roman" w:cs="Times New Roman"/>
          <w:b/>
          <w:sz w:val="24"/>
          <w:szCs w:val="24"/>
        </w:rPr>
        <w:t>Încetarea Contractului</w:t>
      </w:r>
    </w:p>
    <w:p w:rsidR="00DC0B4E" w:rsidRPr="00DC0B4E" w:rsidRDefault="00640752" w:rsidP="005172A7">
      <w:pPr>
        <w:spacing w:before="120" w:after="120" w:line="276" w:lineRule="auto"/>
        <w:ind w:left="361"/>
        <w:jc w:val="both"/>
        <w:rPr>
          <w:rFonts w:ascii="Times New Roman" w:eastAsia="Calibri" w:hAnsi="Times New Roman" w:cs="Times New Roman"/>
          <w:sz w:val="24"/>
          <w:szCs w:val="24"/>
        </w:rPr>
      </w:pPr>
      <w:r w:rsidRPr="00161E68">
        <w:rPr>
          <w:rFonts w:ascii="Times New Roman" w:eastAsia="Calibri" w:hAnsi="Times New Roman" w:cs="Times New Roman"/>
          <w:b/>
          <w:sz w:val="24"/>
          <w:szCs w:val="24"/>
        </w:rPr>
        <w:t>22</w:t>
      </w:r>
      <w:r w:rsidR="005172A7" w:rsidRPr="00161E68">
        <w:rPr>
          <w:rFonts w:ascii="Times New Roman" w:eastAsia="Calibri" w:hAnsi="Times New Roman" w:cs="Times New Roman"/>
          <w:b/>
          <w:sz w:val="24"/>
          <w:szCs w:val="24"/>
        </w:rPr>
        <w:t>.1.</w:t>
      </w:r>
      <w:r w:rsidR="00DC0B4E" w:rsidRPr="00DC0B4E">
        <w:rPr>
          <w:rFonts w:ascii="Times New Roman" w:eastAsia="Calibri" w:hAnsi="Times New Roman" w:cs="Times New Roman"/>
          <w:sz w:val="24"/>
          <w:szCs w:val="24"/>
        </w:rPr>
        <w:t>Prezentul Contract încetează de drept prin ajungere la termen sau la momentul la care toate obligațiile stabilite în sarcina părților au fost executate.</w:t>
      </w:r>
    </w:p>
    <w:p w:rsidR="00DC0B4E" w:rsidRPr="00DC0B4E" w:rsidRDefault="00640752" w:rsidP="005172A7">
      <w:pPr>
        <w:spacing w:before="120" w:after="120" w:line="276" w:lineRule="auto"/>
        <w:ind w:left="361"/>
        <w:jc w:val="both"/>
        <w:rPr>
          <w:rFonts w:ascii="Times New Roman" w:eastAsia="Calibri" w:hAnsi="Times New Roman" w:cs="Times New Roman"/>
          <w:sz w:val="24"/>
          <w:szCs w:val="24"/>
        </w:rPr>
      </w:pPr>
      <w:r w:rsidRPr="00161E68">
        <w:rPr>
          <w:rFonts w:ascii="Times New Roman" w:eastAsia="Calibri" w:hAnsi="Times New Roman" w:cs="Times New Roman"/>
          <w:b/>
          <w:sz w:val="24"/>
          <w:szCs w:val="24"/>
        </w:rPr>
        <w:t>22</w:t>
      </w:r>
      <w:r w:rsidR="005172A7" w:rsidRPr="00161E68">
        <w:rPr>
          <w:rFonts w:ascii="Times New Roman" w:eastAsia="Calibri" w:hAnsi="Times New Roman" w:cs="Times New Roman"/>
          <w:b/>
          <w:sz w:val="24"/>
          <w:szCs w:val="24"/>
        </w:rPr>
        <w:t>.2.</w:t>
      </w:r>
      <w:r w:rsidR="00DC0B4E" w:rsidRPr="00DC0B4E">
        <w:rPr>
          <w:rFonts w:ascii="Times New Roman" w:eastAsia="Calibri" w:hAnsi="Times New Roman" w:cs="Times New Roman"/>
          <w:sz w:val="24"/>
          <w:szCs w:val="24"/>
        </w:rPr>
        <w:t>Autoritatea/entitatea contractantă își rezervă dreptul de a rezoluționa/rezilia Contractul, fără însă a fi afectat dreptul Părților de a pretinde plata unor daune sau alte prejudicii, dacă:</w:t>
      </w:r>
    </w:p>
    <w:p w:rsidR="00DC0B4E" w:rsidRPr="00DC0B4E" w:rsidRDefault="00DC0B4E" w:rsidP="008A28F0">
      <w:pPr>
        <w:numPr>
          <w:ilvl w:val="0"/>
          <w:numId w:val="36"/>
        </w:numPr>
        <w:spacing w:before="120" w:after="120" w:line="276" w:lineRule="auto"/>
        <w:contextualSpacing/>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Contractantul nu se conformează, în perioada de timp, conform notificării emise de către Autoritatea/entitatea contractantă, prin care i se solicită remedierea Neconformității sau executarea obligațiilor care decurg din prezentul Contract;</w:t>
      </w:r>
    </w:p>
    <w:p w:rsidR="00DC0B4E" w:rsidRPr="00DC0B4E" w:rsidRDefault="00DC0B4E" w:rsidP="008A28F0">
      <w:pPr>
        <w:numPr>
          <w:ilvl w:val="0"/>
          <w:numId w:val="36"/>
        </w:numPr>
        <w:spacing w:before="120" w:after="120" w:line="276" w:lineRule="auto"/>
        <w:contextualSpacing/>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Contractantul subcontractează părți din Contract fără a avea acordul scris al Autorității/entității contractante;</w:t>
      </w:r>
    </w:p>
    <w:p w:rsidR="00DC0B4E" w:rsidRPr="00920412" w:rsidRDefault="00DC0B4E" w:rsidP="00920412">
      <w:pPr>
        <w:numPr>
          <w:ilvl w:val="0"/>
          <w:numId w:val="36"/>
        </w:numPr>
        <w:spacing w:before="120" w:after="120" w:line="276" w:lineRule="auto"/>
        <w:contextualSpacing/>
        <w:jc w:val="both"/>
        <w:rPr>
          <w:rFonts w:ascii="Times New Roman" w:eastAsia="Calibri" w:hAnsi="Times New Roman" w:cs="Times New Roman"/>
          <w:sz w:val="24"/>
          <w:szCs w:val="24"/>
        </w:rPr>
      </w:pPr>
      <w:r w:rsidRPr="00920412">
        <w:rPr>
          <w:rFonts w:ascii="Times New Roman" w:eastAsia="Calibri" w:hAnsi="Times New Roman" w:cs="Times New Roman"/>
          <w:sz w:val="24"/>
          <w:szCs w:val="24"/>
        </w:rPr>
        <w:t xml:space="preserve">Contractantul cesionează drepturile și obligațiile sale </w:t>
      </w:r>
    </w:p>
    <w:p w:rsidR="00DC0B4E" w:rsidRPr="00DC0B4E" w:rsidRDefault="00DC0B4E" w:rsidP="008A28F0">
      <w:pPr>
        <w:numPr>
          <w:ilvl w:val="0"/>
          <w:numId w:val="36"/>
        </w:numPr>
        <w:spacing w:before="120" w:after="120" w:line="276" w:lineRule="auto"/>
        <w:contextualSpacing/>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Are loc orice modificare organizațională care implică o schimbare cu privire la personalitatea juridică, natura sau controlul Contractantului, cu excepția situației în care asemenea modificări sunt realizate prin Act Adițional la prezentul Contract, cu respectarea dispozițiilor legale;</w:t>
      </w:r>
    </w:p>
    <w:p w:rsidR="00DC0B4E" w:rsidRPr="00DC0B4E" w:rsidRDefault="00DC0B4E" w:rsidP="008A28F0">
      <w:pPr>
        <w:numPr>
          <w:ilvl w:val="0"/>
          <w:numId w:val="36"/>
        </w:numPr>
        <w:spacing w:before="120" w:after="120" w:line="276" w:lineRule="auto"/>
        <w:contextualSpacing/>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Devin incidente oricare alte incapacități legale care să împiedice executarea Contractului;</w:t>
      </w:r>
    </w:p>
    <w:p w:rsidR="00DC0B4E" w:rsidRPr="00DC0B4E" w:rsidRDefault="00DC0B4E" w:rsidP="008A28F0">
      <w:pPr>
        <w:numPr>
          <w:ilvl w:val="0"/>
          <w:numId w:val="36"/>
        </w:numPr>
        <w:spacing w:before="120" w:after="120" w:line="276" w:lineRule="auto"/>
        <w:contextualSpacing/>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lastRenderedPageBreak/>
        <w:t>Contractantul eșuează în a furniza/menține/prelungi/reîntregi/completa garanțiile ori asigurările solicitate prin Contract;</w:t>
      </w:r>
    </w:p>
    <w:p w:rsidR="00DC0B4E" w:rsidRPr="00DC0B4E" w:rsidRDefault="00DC0B4E" w:rsidP="008A28F0">
      <w:pPr>
        <w:numPr>
          <w:ilvl w:val="0"/>
          <w:numId w:val="36"/>
        </w:numPr>
        <w:spacing w:before="120" w:after="120" w:line="276" w:lineRule="auto"/>
        <w:contextualSpacing/>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în cazul în care, printr-un act normativ, se modifică interesul public al Autorității/entității contractante în legătură cu care se furnizează Produselor care fac obiectul Contractului;</w:t>
      </w:r>
    </w:p>
    <w:p w:rsidR="00DC0B4E" w:rsidRPr="00DC0B4E" w:rsidRDefault="00DC0B4E" w:rsidP="008A28F0">
      <w:pPr>
        <w:numPr>
          <w:ilvl w:val="0"/>
          <w:numId w:val="36"/>
        </w:numPr>
        <w:spacing w:before="120" w:after="120" w:line="276" w:lineRule="auto"/>
        <w:contextualSpacing/>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la momentul atribuirii Contractului, Contractantul se afla în una dintre situațiile care ar fi determinat excluderea sa din procedura de atribuire;</w:t>
      </w:r>
    </w:p>
    <w:p w:rsidR="00DC0B4E" w:rsidRPr="00DC0B4E" w:rsidRDefault="00DC0B4E" w:rsidP="008A28F0">
      <w:pPr>
        <w:numPr>
          <w:ilvl w:val="0"/>
          <w:numId w:val="36"/>
        </w:numPr>
        <w:spacing w:before="120" w:after="120" w:line="276" w:lineRule="auto"/>
        <w:contextualSpacing/>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în situația în care Contractul nu ar fi trebuit să fie atribuit Contractantului deoarece au fost încălcate grav obligațiile care rezultă din legislația europeană relevantă iar această împrejurarea fost constatată printr-o decizie a Curții de Justiție a Uniunii Europene;</w:t>
      </w:r>
    </w:p>
    <w:p w:rsidR="00DC0B4E" w:rsidRPr="00DC0B4E" w:rsidRDefault="00DC0B4E" w:rsidP="008A28F0">
      <w:pPr>
        <w:numPr>
          <w:ilvl w:val="0"/>
          <w:numId w:val="36"/>
        </w:numPr>
        <w:spacing w:before="120" w:after="120" w:line="276" w:lineRule="auto"/>
        <w:contextualSpacing/>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În cazul în care împotriva Contractantului se deschide procedura falimentului;</w:t>
      </w:r>
    </w:p>
    <w:p w:rsidR="00DC0B4E" w:rsidRPr="00DC0B4E" w:rsidRDefault="00DC0B4E" w:rsidP="008A28F0">
      <w:pPr>
        <w:numPr>
          <w:ilvl w:val="0"/>
          <w:numId w:val="36"/>
        </w:numPr>
        <w:spacing w:before="120" w:after="120" w:line="276" w:lineRule="auto"/>
        <w:contextualSpacing/>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Contractantul a săvârșit nereguli sau fraude în cadrul procedurii de atribuire a Contractului sau în legătură cu executare acestuia, ce au provocat o vătămare Autorității/entității contractante;</w:t>
      </w:r>
    </w:p>
    <w:p w:rsidR="00DC0B4E" w:rsidRPr="00DC0B4E" w:rsidRDefault="00DC0B4E" w:rsidP="008A28F0">
      <w:pPr>
        <w:numPr>
          <w:ilvl w:val="0"/>
          <w:numId w:val="36"/>
        </w:numPr>
        <w:spacing w:before="120" w:after="120" w:line="276" w:lineRule="auto"/>
        <w:ind w:left="720" w:hanging="357"/>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Valorificarea de către Autoritatea/entitatea contractantă a rezultatelor prezentului contract este grav compromisă ca urmare a întârzierii prestațiilor din vina Contractantului.</w:t>
      </w:r>
    </w:p>
    <w:p w:rsidR="00DC0B4E" w:rsidRPr="00DC0B4E" w:rsidRDefault="00640752" w:rsidP="005172A7">
      <w:pPr>
        <w:spacing w:before="120" w:after="120" w:line="276" w:lineRule="auto"/>
        <w:ind w:left="361"/>
        <w:jc w:val="both"/>
        <w:rPr>
          <w:rFonts w:ascii="Times New Roman" w:eastAsia="Calibri" w:hAnsi="Times New Roman" w:cs="Times New Roman"/>
          <w:sz w:val="24"/>
          <w:szCs w:val="24"/>
        </w:rPr>
      </w:pPr>
      <w:r w:rsidRPr="00161E68">
        <w:rPr>
          <w:rFonts w:ascii="Times New Roman" w:eastAsia="Calibri" w:hAnsi="Times New Roman" w:cs="Times New Roman"/>
          <w:b/>
          <w:sz w:val="24"/>
          <w:szCs w:val="24"/>
        </w:rPr>
        <w:t>22</w:t>
      </w:r>
      <w:r w:rsidR="005172A7" w:rsidRPr="00161E68">
        <w:rPr>
          <w:rFonts w:ascii="Times New Roman" w:eastAsia="Calibri" w:hAnsi="Times New Roman" w:cs="Times New Roman"/>
          <w:b/>
          <w:sz w:val="24"/>
          <w:szCs w:val="24"/>
        </w:rPr>
        <w:t>.3.</w:t>
      </w:r>
      <w:r w:rsidR="00DC0B4E" w:rsidRPr="00DC0B4E">
        <w:rPr>
          <w:rFonts w:ascii="Times New Roman" w:eastAsia="Calibri" w:hAnsi="Times New Roman" w:cs="Times New Roman"/>
          <w:sz w:val="24"/>
          <w:szCs w:val="24"/>
        </w:rPr>
        <w:t>Contractantul poate rezoluționa/rezilia Contractul fără însă a fi afectat dreptul Părților de a pretinde plata unor daune sau alte prejudicii, în cazul în care:</w:t>
      </w:r>
    </w:p>
    <w:p w:rsidR="00DC0B4E" w:rsidRPr="00DC0B4E" w:rsidRDefault="00DC0B4E" w:rsidP="008A28F0">
      <w:pPr>
        <w:numPr>
          <w:ilvl w:val="0"/>
          <w:numId w:val="37"/>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Autoritatea/entitatea contractantă a comis erori esențiale, nereguli sau fraude în cadrul procedurii de atribuire a Contractului sau în legătură cu executare acestuia, ce au provocat o vătămare Contractantului.</w:t>
      </w:r>
    </w:p>
    <w:p w:rsidR="00DC0B4E" w:rsidRPr="00DC0B4E" w:rsidRDefault="00DC0B4E" w:rsidP="008A28F0">
      <w:pPr>
        <w:numPr>
          <w:ilvl w:val="0"/>
          <w:numId w:val="37"/>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Autoritatea/entitatea contractantă nu își îndeplinește obligațiile de plată a produselor prestate de Contractant, în condițiile stabilite prin prezentul Contract.</w:t>
      </w:r>
    </w:p>
    <w:p w:rsidR="00DC0B4E" w:rsidRPr="00DC0B4E" w:rsidRDefault="00640752" w:rsidP="005172A7">
      <w:pPr>
        <w:spacing w:before="120" w:after="120" w:line="276" w:lineRule="auto"/>
        <w:ind w:left="361"/>
        <w:jc w:val="both"/>
        <w:rPr>
          <w:rFonts w:ascii="Times New Roman" w:eastAsia="Calibri" w:hAnsi="Times New Roman" w:cs="Times New Roman"/>
          <w:sz w:val="24"/>
          <w:szCs w:val="24"/>
        </w:rPr>
      </w:pPr>
      <w:r w:rsidRPr="00161E68">
        <w:rPr>
          <w:rFonts w:ascii="Times New Roman" w:eastAsia="Calibri" w:hAnsi="Times New Roman" w:cs="Times New Roman"/>
          <w:b/>
          <w:sz w:val="24"/>
          <w:szCs w:val="24"/>
        </w:rPr>
        <w:t>22</w:t>
      </w:r>
      <w:r w:rsidR="005172A7" w:rsidRPr="00161E68">
        <w:rPr>
          <w:rFonts w:ascii="Times New Roman" w:eastAsia="Calibri" w:hAnsi="Times New Roman" w:cs="Times New Roman"/>
          <w:b/>
          <w:sz w:val="24"/>
          <w:szCs w:val="24"/>
        </w:rPr>
        <w:t>.4.</w:t>
      </w:r>
      <w:r w:rsidR="00DC0B4E" w:rsidRPr="00DC0B4E">
        <w:rPr>
          <w:rFonts w:ascii="Times New Roman" w:eastAsia="Calibri" w:hAnsi="Times New Roman" w:cs="Times New Roman"/>
          <w:sz w:val="24"/>
          <w:szCs w:val="24"/>
        </w:rPr>
        <w:t xml:space="preserve">Rezoluțiunea/Rezilierea Contractului în condițiile pct. </w:t>
      </w:r>
      <w:r w:rsidR="005A478C" w:rsidRPr="005A478C">
        <w:rPr>
          <w:rFonts w:ascii="Times New Roman" w:eastAsia="Calibri" w:hAnsi="Times New Roman" w:cs="Times New Roman"/>
          <w:sz w:val="24"/>
          <w:szCs w:val="24"/>
        </w:rPr>
        <w:t>21.2</w:t>
      </w:r>
      <w:r w:rsidR="00DC0B4E" w:rsidRPr="005A478C">
        <w:rPr>
          <w:rFonts w:ascii="Times New Roman" w:eastAsia="Calibri" w:hAnsi="Times New Roman" w:cs="Times New Roman"/>
          <w:sz w:val="24"/>
          <w:szCs w:val="24"/>
        </w:rPr>
        <w:t xml:space="preserve"> și pct. </w:t>
      </w:r>
      <w:r w:rsidR="005A478C" w:rsidRPr="005A478C">
        <w:rPr>
          <w:rFonts w:ascii="Times New Roman" w:eastAsia="Calibri" w:hAnsi="Times New Roman" w:cs="Times New Roman"/>
          <w:sz w:val="24"/>
          <w:szCs w:val="24"/>
        </w:rPr>
        <w:t>21</w:t>
      </w:r>
      <w:r w:rsidR="00DC0B4E" w:rsidRPr="005A478C">
        <w:rPr>
          <w:rFonts w:ascii="Times New Roman" w:eastAsia="Calibri" w:hAnsi="Times New Roman" w:cs="Times New Roman"/>
          <w:sz w:val="24"/>
          <w:szCs w:val="24"/>
        </w:rPr>
        <w:t xml:space="preserve">.3 </w:t>
      </w:r>
      <w:r w:rsidR="00DC0B4E" w:rsidRPr="00DC0B4E">
        <w:rPr>
          <w:rFonts w:ascii="Times New Roman" w:eastAsia="Calibri" w:hAnsi="Times New Roman" w:cs="Times New Roman"/>
          <w:sz w:val="24"/>
          <w:szCs w:val="24"/>
        </w:rPr>
        <w:t>intervine cu efecte depline, fără a mai fi necesară îndeplinirea vreunei formalități prealabile și fără a mai fi necesară intervenția vreunei instanțe judecătorești și/sau arbitrale.</w:t>
      </w:r>
    </w:p>
    <w:p w:rsidR="00DC0B4E" w:rsidRPr="00DC0B4E" w:rsidRDefault="00640752" w:rsidP="005172A7">
      <w:pPr>
        <w:spacing w:before="120" w:after="120" w:line="276" w:lineRule="auto"/>
        <w:ind w:left="361"/>
        <w:jc w:val="both"/>
        <w:rPr>
          <w:rFonts w:ascii="Times New Roman" w:eastAsia="Calibri" w:hAnsi="Times New Roman" w:cs="Times New Roman"/>
          <w:sz w:val="24"/>
          <w:szCs w:val="24"/>
        </w:rPr>
      </w:pPr>
      <w:r w:rsidRPr="00161E68">
        <w:rPr>
          <w:rFonts w:ascii="Times New Roman" w:eastAsia="Calibri" w:hAnsi="Times New Roman" w:cs="Times New Roman"/>
          <w:b/>
          <w:sz w:val="24"/>
          <w:szCs w:val="24"/>
        </w:rPr>
        <w:t>22</w:t>
      </w:r>
      <w:r w:rsidR="005172A7" w:rsidRPr="00161E68">
        <w:rPr>
          <w:rFonts w:ascii="Times New Roman" w:eastAsia="Calibri" w:hAnsi="Times New Roman" w:cs="Times New Roman"/>
          <w:b/>
          <w:sz w:val="24"/>
          <w:szCs w:val="24"/>
        </w:rPr>
        <w:t>.5.</w:t>
      </w:r>
      <w:r w:rsidR="00DC0B4E" w:rsidRPr="00DC0B4E">
        <w:rPr>
          <w:rFonts w:ascii="Times New Roman" w:eastAsia="Calibri" w:hAnsi="Times New Roman" w:cs="Times New Roman"/>
          <w:sz w:val="24"/>
          <w:szCs w:val="24"/>
        </w:rPr>
        <w:t>Prevederile prezentului Contract în materia rezoluțiunii/rezilierii Contractului se completează cu prevederile în materie ale Codului Civil în vigoare.</w:t>
      </w:r>
    </w:p>
    <w:p w:rsidR="00DC0B4E" w:rsidRPr="00DC0B4E" w:rsidRDefault="00640752" w:rsidP="005172A7">
      <w:pPr>
        <w:spacing w:before="120" w:after="120" w:line="276" w:lineRule="auto"/>
        <w:ind w:left="361"/>
        <w:jc w:val="both"/>
        <w:rPr>
          <w:rFonts w:ascii="Times New Roman" w:eastAsia="Calibri" w:hAnsi="Times New Roman" w:cs="Times New Roman"/>
          <w:sz w:val="24"/>
          <w:szCs w:val="24"/>
        </w:rPr>
      </w:pPr>
      <w:r w:rsidRPr="00161E68">
        <w:rPr>
          <w:rFonts w:ascii="Times New Roman" w:eastAsia="Calibri" w:hAnsi="Times New Roman" w:cs="Times New Roman"/>
          <w:b/>
          <w:sz w:val="24"/>
          <w:szCs w:val="24"/>
        </w:rPr>
        <w:t>22</w:t>
      </w:r>
      <w:r w:rsidR="005172A7" w:rsidRPr="00161E68">
        <w:rPr>
          <w:rFonts w:ascii="Times New Roman" w:eastAsia="Calibri" w:hAnsi="Times New Roman" w:cs="Times New Roman"/>
          <w:b/>
          <w:sz w:val="24"/>
          <w:szCs w:val="24"/>
        </w:rPr>
        <w:t>.6.</w:t>
      </w:r>
      <w:r w:rsidR="00DC0B4E" w:rsidRPr="00DC0B4E">
        <w:rPr>
          <w:rFonts w:ascii="Times New Roman" w:eastAsia="Calibri" w:hAnsi="Times New Roman" w:cs="Times New Roman"/>
          <w:sz w:val="24"/>
          <w:szCs w:val="24"/>
        </w:rPr>
        <w:t>În situația rezoluțiunii/rezilierii totale/parțiale din cauza neexecutării/executării parțiale de către Contractant a obligațiilor contractuale, acesta va datora Autorității/entității contractante daune-interese cu titlu de clauză penală în cuantum egal cu valoarea obligațiilor contractuale neexecutate.</w:t>
      </w:r>
    </w:p>
    <w:p w:rsidR="00DC0B4E" w:rsidRPr="00DC0B4E" w:rsidRDefault="00640752" w:rsidP="005172A7">
      <w:pPr>
        <w:spacing w:before="120" w:after="120" w:line="276" w:lineRule="auto"/>
        <w:ind w:left="361"/>
        <w:jc w:val="both"/>
        <w:rPr>
          <w:rFonts w:ascii="Times New Roman" w:eastAsia="Calibri" w:hAnsi="Times New Roman" w:cs="Times New Roman"/>
          <w:sz w:val="24"/>
          <w:szCs w:val="24"/>
        </w:rPr>
      </w:pPr>
      <w:r w:rsidRPr="00161E68">
        <w:rPr>
          <w:rFonts w:ascii="Times New Roman" w:eastAsia="Calibri" w:hAnsi="Times New Roman" w:cs="Times New Roman"/>
          <w:b/>
          <w:sz w:val="24"/>
          <w:szCs w:val="24"/>
        </w:rPr>
        <w:t>22</w:t>
      </w:r>
      <w:r w:rsidR="005172A7" w:rsidRPr="00161E68">
        <w:rPr>
          <w:rFonts w:ascii="Times New Roman" w:eastAsia="Calibri" w:hAnsi="Times New Roman" w:cs="Times New Roman"/>
          <w:b/>
          <w:sz w:val="24"/>
          <w:szCs w:val="24"/>
        </w:rPr>
        <w:t>.7.</w:t>
      </w:r>
      <w:r w:rsidR="00DC0B4E" w:rsidRPr="00DC0B4E">
        <w:rPr>
          <w:rFonts w:ascii="Times New Roman" w:eastAsia="Calibri" w:hAnsi="Times New Roman" w:cs="Times New Roman"/>
          <w:sz w:val="24"/>
          <w:szCs w:val="24"/>
        </w:rPr>
        <w:t>În cazul în care Contractantul nu transmite garanția de bună execuție în perioada specificată, contractul este rezoluționat/reziliat de drept, fără obligația de notificare sau îndeplinire a oricărei formalități de către Autoritatea/entitatea contractantă.</w:t>
      </w:r>
    </w:p>
    <w:p w:rsidR="00DC0B4E" w:rsidRDefault="00640752" w:rsidP="005172A7">
      <w:pPr>
        <w:spacing w:before="120" w:after="120" w:line="276" w:lineRule="auto"/>
        <w:ind w:left="361"/>
        <w:jc w:val="both"/>
        <w:rPr>
          <w:rFonts w:ascii="Times New Roman" w:eastAsia="Calibri" w:hAnsi="Times New Roman" w:cs="Times New Roman"/>
          <w:sz w:val="24"/>
          <w:szCs w:val="24"/>
        </w:rPr>
      </w:pPr>
      <w:r w:rsidRPr="00161E68">
        <w:rPr>
          <w:rFonts w:ascii="Times New Roman" w:eastAsia="Calibri" w:hAnsi="Times New Roman" w:cs="Times New Roman"/>
          <w:b/>
          <w:sz w:val="24"/>
          <w:szCs w:val="24"/>
        </w:rPr>
        <w:t>22</w:t>
      </w:r>
      <w:r w:rsidR="005172A7" w:rsidRPr="00161E68">
        <w:rPr>
          <w:rFonts w:ascii="Times New Roman" w:eastAsia="Calibri" w:hAnsi="Times New Roman" w:cs="Times New Roman"/>
          <w:b/>
          <w:sz w:val="24"/>
          <w:szCs w:val="24"/>
        </w:rPr>
        <w:t>.8.</w:t>
      </w:r>
      <w:r w:rsidR="00DC0B4E" w:rsidRPr="00DC0B4E">
        <w:rPr>
          <w:rFonts w:ascii="Times New Roman" w:eastAsia="Calibri" w:hAnsi="Times New Roman" w:cs="Times New Roman"/>
          <w:sz w:val="24"/>
          <w:szCs w:val="24"/>
        </w:rPr>
        <w:t xml:space="preserve">Autoritatea/entitatea contractantă își rezervă dreptul de a denunța unilateral contractul de </w:t>
      </w:r>
      <w:r w:rsidR="00E8180E">
        <w:rPr>
          <w:rFonts w:ascii="Times New Roman" w:eastAsia="Calibri" w:hAnsi="Times New Roman" w:cs="Times New Roman"/>
          <w:sz w:val="24"/>
          <w:szCs w:val="24"/>
        </w:rPr>
        <w:t>furnizare produse, în cel mult 1</w:t>
      </w:r>
      <w:r w:rsidR="00DC0B4E" w:rsidRPr="00DC0B4E">
        <w:rPr>
          <w:rFonts w:ascii="Times New Roman" w:eastAsia="Calibri" w:hAnsi="Times New Roman" w:cs="Times New Roman"/>
          <w:sz w:val="24"/>
          <w:szCs w:val="24"/>
        </w:rPr>
        <w:t>5 zile de la apariția unor circumstanțe care nu au putut fi prevăzute la data încheierii contractului, cu condiția notificării Contractantului cu cel puțin 3 zile înainte de momentul denunțării.</w:t>
      </w:r>
    </w:p>
    <w:p w:rsidR="009E09B8" w:rsidRDefault="009E09B8" w:rsidP="005172A7">
      <w:pPr>
        <w:spacing w:before="120" w:after="120" w:line="276" w:lineRule="auto"/>
        <w:ind w:left="361"/>
        <w:jc w:val="both"/>
        <w:rPr>
          <w:rFonts w:ascii="Times New Roman" w:eastAsia="Calibri" w:hAnsi="Times New Roman" w:cs="Times New Roman"/>
          <w:sz w:val="24"/>
          <w:szCs w:val="24"/>
        </w:rPr>
      </w:pPr>
    </w:p>
    <w:p w:rsidR="009E09B8" w:rsidRDefault="009E09B8" w:rsidP="005172A7">
      <w:pPr>
        <w:spacing w:before="120" w:after="120" w:line="276" w:lineRule="auto"/>
        <w:ind w:left="361"/>
        <w:jc w:val="both"/>
        <w:rPr>
          <w:rFonts w:ascii="Times New Roman" w:eastAsia="Calibri" w:hAnsi="Times New Roman" w:cs="Times New Roman"/>
          <w:sz w:val="24"/>
          <w:szCs w:val="24"/>
        </w:rPr>
      </w:pPr>
    </w:p>
    <w:p w:rsidR="008B5627" w:rsidRPr="00DC0B4E" w:rsidRDefault="008B5627" w:rsidP="005172A7">
      <w:pPr>
        <w:spacing w:before="120" w:after="120" w:line="276" w:lineRule="auto"/>
        <w:ind w:left="361"/>
        <w:jc w:val="both"/>
        <w:rPr>
          <w:rFonts w:ascii="Times New Roman" w:eastAsia="Calibri" w:hAnsi="Times New Roman" w:cs="Times New Roman"/>
          <w:sz w:val="24"/>
          <w:szCs w:val="24"/>
        </w:rPr>
      </w:pPr>
    </w:p>
    <w:p w:rsidR="005172A7" w:rsidRPr="00DC0B4E" w:rsidRDefault="005172A7" w:rsidP="00DC0B4E">
      <w:pPr>
        <w:spacing w:before="120" w:after="120" w:line="276" w:lineRule="auto"/>
        <w:jc w:val="both"/>
        <w:rPr>
          <w:rFonts w:ascii="Times New Roman" w:eastAsia="Calibri" w:hAnsi="Times New Roman" w:cs="Times New Roman"/>
          <w:sz w:val="24"/>
          <w:szCs w:val="24"/>
        </w:rPr>
      </w:pPr>
    </w:p>
    <w:p w:rsidR="00DC0B4E" w:rsidRPr="008B4BC9" w:rsidRDefault="00640752" w:rsidP="00640752">
      <w:pPr>
        <w:spacing w:before="120" w:after="120" w:line="276"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      23. </w:t>
      </w:r>
      <w:r w:rsidR="00DC0B4E" w:rsidRPr="008B4BC9">
        <w:rPr>
          <w:rFonts w:ascii="Times New Roman" w:eastAsia="Calibri" w:hAnsi="Times New Roman" w:cs="Times New Roman"/>
          <w:b/>
          <w:sz w:val="24"/>
          <w:szCs w:val="24"/>
        </w:rPr>
        <w:t>Insolvență și faliment</w:t>
      </w:r>
    </w:p>
    <w:p w:rsidR="00DC0B4E" w:rsidRPr="00DC0B4E" w:rsidRDefault="00640752" w:rsidP="005172A7">
      <w:pPr>
        <w:spacing w:before="120" w:after="120" w:line="276" w:lineRule="auto"/>
        <w:ind w:left="361"/>
        <w:jc w:val="both"/>
        <w:rPr>
          <w:rFonts w:ascii="Times New Roman" w:eastAsia="Calibri" w:hAnsi="Times New Roman" w:cs="Times New Roman"/>
          <w:sz w:val="24"/>
          <w:szCs w:val="24"/>
        </w:rPr>
      </w:pPr>
      <w:r w:rsidRPr="00161E68">
        <w:rPr>
          <w:rFonts w:ascii="Times New Roman" w:eastAsia="Calibri" w:hAnsi="Times New Roman" w:cs="Times New Roman"/>
          <w:b/>
          <w:sz w:val="24"/>
          <w:szCs w:val="24"/>
        </w:rPr>
        <w:t>23</w:t>
      </w:r>
      <w:r w:rsidR="005172A7" w:rsidRPr="00161E68">
        <w:rPr>
          <w:rFonts w:ascii="Times New Roman" w:eastAsia="Calibri" w:hAnsi="Times New Roman" w:cs="Times New Roman"/>
          <w:b/>
          <w:sz w:val="24"/>
          <w:szCs w:val="24"/>
        </w:rPr>
        <w:t>.1.</w:t>
      </w:r>
      <w:r w:rsidR="00DC0B4E" w:rsidRPr="00DC0B4E">
        <w:rPr>
          <w:rFonts w:ascii="Times New Roman" w:eastAsia="Calibri" w:hAnsi="Times New Roman" w:cs="Times New Roman"/>
          <w:sz w:val="24"/>
          <w:szCs w:val="24"/>
        </w:rPr>
        <w:t>În cazul deschiderii unei proceduri generale de insolvență împotriva Contractantului, acesta are obligația de a notifica Autoritatea/entitatea contractantă în termen de 3 (trei) zile de la deschiderea procedurii.</w:t>
      </w:r>
    </w:p>
    <w:p w:rsidR="00DC0B4E" w:rsidRPr="00DC0B4E" w:rsidRDefault="00640752" w:rsidP="005172A7">
      <w:pPr>
        <w:spacing w:before="120" w:after="120" w:line="276" w:lineRule="auto"/>
        <w:ind w:left="361"/>
        <w:jc w:val="both"/>
        <w:rPr>
          <w:rFonts w:ascii="Times New Roman" w:eastAsia="Calibri" w:hAnsi="Times New Roman" w:cs="Times New Roman"/>
          <w:sz w:val="24"/>
          <w:szCs w:val="24"/>
        </w:rPr>
      </w:pPr>
      <w:r w:rsidRPr="00161E68">
        <w:rPr>
          <w:rFonts w:ascii="Times New Roman" w:eastAsia="Calibri" w:hAnsi="Times New Roman" w:cs="Times New Roman"/>
          <w:b/>
          <w:sz w:val="24"/>
          <w:szCs w:val="24"/>
        </w:rPr>
        <w:t>23</w:t>
      </w:r>
      <w:r w:rsidR="005172A7" w:rsidRPr="00161E68">
        <w:rPr>
          <w:rFonts w:ascii="Times New Roman" w:eastAsia="Calibri" w:hAnsi="Times New Roman" w:cs="Times New Roman"/>
          <w:b/>
          <w:sz w:val="24"/>
          <w:szCs w:val="24"/>
        </w:rPr>
        <w:t>.2.</w:t>
      </w:r>
      <w:r w:rsidR="00DC0B4E" w:rsidRPr="00DC0B4E">
        <w:rPr>
          <w:rFonts w:ascii="Times New Roman" w:eastAsia="Calibri" w:hAnsi="Times New Roman" w:cs="Times New Roman"/>
          <w:sz w:val="24"/>
          <w:szCs w:val="24"/>
        </w:rPr>
        <w:t>Contractantul, are obligația de a prezenta Autorității/entității contractante, în termen de 30 (treizeci) de zile de la notificare, o analiză detaliată referitoare la incidența deschiderii procedurii generale de insolvență asupra Contractului și asupra livrărilor și de a propune măsuri, acționând ca un Contractant diligent.</w:t>
      </w:r>
    </w:p>
    <w:p w:rsidR="00DC0B4E" w:rsidRPr="00DC0B4E" w:rsidRDefault="00640752" w:rsidP="005172A7">
      <w:pPr>
        <w:spacing w:before="120" w:after="120" w:line="276" w:lineRule="auto"/>
        <w:ind w:left="361"/>
        <w:jc w:val="both"/>
        <w:rPr>
          <w:rFonts w:ascii="Times New Roman" w:eastAsia="Calibri" w:hAnsi="Times New Roman" w:cs="Times New Roman"/>
          <w:sz w:val="24"/>
          <w:szCs w:val="24"/>
        </w:rPr>
      </w:pPr>
      <w:r w:rsidRPr="00161E68">
        <w:rPr>
          <w:rFonts w:ascii="Times New Roman" w:eastAsia="Calibri" w:hAnsi="Times New Roman" w:cs="Times New Roman"/>
          <w:b/>
          <w:sz w:val="24"/>
          <w:szCs w:val="24"/>
        </w:rPr>
        <w:t>23</w:t>
      </w:r>
      <w:r w:rsidR="005172A7" w:rsidRPr="00161E68">
        <w:rPr>
          <w:rFonts w:ascii="Times New Roman" w:eastAsia="Calibri" w:hAnsi="Times New Roman" w:cs="Times New Roman"/>
          <w:b/>
          <w:sz w:val="24"/>
          <w:szCs w:val="24"/>
        </w:rPr>
        <w:t>.3.</w:t>
      </w:r>
      <w:r w:rsidR="00DC0B4E" w:rsidRPr="00DC0B4E">
        <w:rPr>
          <w:rFonts w:ascii="Times New Roman" w:eastAsia="Calibri" w:hAnsi="Times New Roman" w:cs="Times New Roman"/>
          <w:sz w:val="24"/>
          <w:szCs w:val="24"/>
        </w:rPr>
        <w:t xml:space="preserve">În cazul deschiderii unei proceduri generale de insolvență împotriva unui Subcontractant, unui terț susținător sau, dacă este cazul, </w:t>
      </w:r>
      <w:r w:rsidR="000F5F8E">
        <w:rPr>
          <w:rFonts w:ascii="Times New Roman" w:eastAsia="Calibri" w:hAnsi="Times New Roman" w:cs="Times New Roman"/>
          <w:sz w:val="24"/>
          <w:szCs w:val="24"/>
        </w:rPr>
        <w:t>a asocierii</w:t>
      </w:r>
      <w:r w:rsidR="00DC0B4E" w:rsidRPr="00DC0B4E">
        <w:rPr>
          <w:rFonts w:ascii="Times New Roman" w:eastAsia="Calibri" w:hAnsi="Times New Roman" w:cs="Times New Roman"/>
          <w:sz w:val="24"/>
          <w:szCs w:val="24"/>
        </w:rPr>
        <w:t xml:space="preserve"> de operatori economici din prezentul Contract, Contractantul are aceleași obligații stabilite la clauzele </w:t>
      </w:r>
      <w:r w:rsidR="005A478C" w:rsidRPr="005A478C">
        <w:rPr>
          <w:rFonts w:ascii="Times New Roman" w:eastAsia="Calibri" w:hAnsi="Times New Roman" w:cs="Times New Roman"/>
          <w:sz w:val="24"/>
          <w:szCs w:val="24"/>
        </w:rPr>
        <w:t>22</w:t>
      </w:r>
      <w:r w:rsidR="00DC0B4E" w:rsidRPr="005A478C">
        <w:rPr>
          <w:rFonts w:ascii="Times New Roman" w:eastAsia="Calibri" w:hAnsi="Times New Roman" w:cs="Times New Roman"/>
          <w:sz w:val="24"/>
          <w:szCs w:val="24"/>
        </w:rPr>
        <w:t xml:space="preserve">.1 și </w:t>
      </w:r>
      <w:r w:rsidR="005A478C" w:rsidRPr="005A478C">
        <w:rPr>
          <w:rFonts w:ascii="Times New Roman" w:eastAsia="Calibri" w:hAnsi="Times New Roman" w:cs="Times New Roman"/>
          <w:sz w:val="24"/>
          <w:szCs w:val="24"/>
        </w:rPr>
        <w:t>22</w:t>
      </w:r>
      <w:r w:rsidR="00DC0B4E" w:rsidRPr="005A478C">
        <w:rPr>
          <w:rFonts w:ascii="Times New Roman" w:eastAsia="Calibri" w:hAnsi="Times New Roman" w:cs="Times New Roman"/>
          <w:sz w:val="24"/>
          <w:szCs w:val="24"/>
        </w:rPr>
        <w:t xml:space="preserve">.2 </w:t>
      </w:r>
      <w:r w:rsidR="00DC0B4E" w:rsidRPr="00DC0B4E">
        <w:rPr>
          <w:rFonts w:ascii="Times New Roman" w:eastAsia="Calibri" w:hAnsi="Times New Roman" w:cs="Times New Roman"/>
          <w:sz w:val="24"/>
          <w:szCs w:val="24"/>
        </w:rPr>
        <w:t>din prezentul Contract.</w:t>
      </w:r>
    </w:p>
    <w:p w:rsidR="00DC0B4E" w:rsidRPr="00DC0B4E" w:rsidRDefault="00640752" w:rsidP="005172A7">
      <w:pPr>
        <w:spacing w:before="120" w:after="120" w:line="276" w:lineRule="auto"/>
        <w:ind w:left="361"/>
        <w:jc w:val="both"/>
        <w:rPr>
          <w:rFonts w:ascii="Times New Roman" w:eastAsia="Calibri" w:hAnsi="Times New Roman" w:cs="Times New Roman"/>
          <w:sz w:val="24"/>
          <w:szCs w:val="24"/>
        </w:rPr>
      </w:pPr>
      <w:r w:rsidRPr="00161E68">
        <w:rPr>
          <w:rFonts w:ascii="Times New Roman" w:eastAsia="Calibri" w:hAnsi="Times New Roman" w:cs="Times New Roman"/>
          <w:b/>
          <w:sz w:val="24"/>
          <w:szCs w:val="24"/>
        </w:rPr>
        <w:t>23</w:t>
      </w:r>
      <w:r w:rsidR="005172A7" w:rsidRPr="00161E68">
        <w:rPr>
          <w:rFonts w:ascii="Times New Roman" w:eastAsia="Calibri" w:hAnsi="Times New Roman" w:cs="Times New Roman"/>
          <w:b/>
          <w:sz w:val="24"/>
          <w:szCs w:val="24"/>
        </w:rPr>
        <w:t>.4.</w:t>
      </w:r>
      <w:r w:rsidR="00DC0B4E" w:rsidRPr="00DC0B4E">
        <w:rPr>
          <w:rFonts w:ascii="Times New Roman" w:eastAsia="Calibri" w:hAnsi="Times New Roman" w:cs="Times New Roman"/>
          <w:sz w:val="24"/>
          <w:szCs w:val="24"/>
        </w:rPr>
        <w:t xml:space="preserve">În cazul în care Contractantul intră în stare de faliment, în proces de lichidare sau se află într-o situație care produce efecte similare, Contractantul este obligat să acționeze în același fel cum este stipulat la clauzele </w:t>
      </w:r>
      <w:r w:rsidR="005A478C" w:rsidRPr="005A478C">
        <w:rPr>
          <w:rFonts w:ascii="Times New Roman" w:eastAsia="Calibri" w:hAnsi="Times New Roman" w:cs="Times New Roman"/>
          <w:sz w:val="24"/>
          <w:szCs w:val="24"/>
        </w:rPr>
        <w:t>22</w:t>
      </w:r>
      <w:r w:rsidR="00DC0B4E" w:rsidRPr="005A478C">
        <w:rPr>
          <w:rFonts w:ascii="Times New Roman" w:eastAsia="Calibri" w:hAnsi="Times New Roman" w:cs="Times New Roman"/>
          <w:sz w:val="24"/>
          <w:szCs w:val="24"/>
        </w:rPr>
        <w:t xml:space="preserve">.1, </w:t>
      </w:r>
      <w:r w:rsidR="005A478C" w:rsidRPr="005A478C">
        <w:rPr>
          <w:rFonts w:ascii="Times New Roman" w:eastAsia="Calibri" w:hAnsi="Times New Roman" w:cs="Times New Roman"/>
          <w:sz w:val="24"/>
          <w:szCs w:val="24"/>
        </w:rPr>
        <w:t>22</w:t>
      </w:r>
      <w:r w:rsidR="00DC0B4E" w:rsidRPr="005A478C">
        <w:rPr>
          <w:rFonts w:ascii="Times New Roman" w:eastAsia="Calibri" w:hAnsi="Times New Roman" w:cs="Times New Roman"/>
          <w:sz w:val="24"/>
          <w:szCs w:val="24"/>
        </w:rPr>
        <w:t xml:space="preserve">.2 și </w:t>
      </w:r>
      <w:r w:rsidR="005A478C" w:rsidRPr="005A478C">
        <w:rPr>
          <w:rFonts w:ascii="Times New Roman" w:eastAsia="Calibri" w:hAnsi="Times New Roman" w:cs="Times New Roman"/>
          <w:sz w:val="24"/>
          <w:szCs w:val="24"/>
        </w:rPr>
        <w:t>22</w:t>
      </w:r>
      <w:r w:rsidR="00DC0B4E" w:rsidRPr="005A478C">
        <w:rPr>
          <w:rFonts w:ascii="Times New Roman" w:eastAsia="Calibri" w:hAnsi="Times New Roman" w:cs="Times New Roman"/>
          <w:sz w:val="24"/>
          <w:szCs w:val="24"/>
        </w:rPr>
        <w:t xml:space="preserve">.3 </w:t>
      </w:r>
      <w:r w:rsidR="00DC0B4E" w:rsidRPr="00DC0B4E">
        <w:rPr>
          <w:rFonts w:ascii="Times New Roman" w:eastAsia="Calibri" w:hAnsi="Times New Roman" w:cs="Times New Roman"/>
          <w:sz w:val="24"/>
          <w:szCs w:val="24"/>
        </w:rPr>
        <w:t>din prezentul Contract.</w:t>
      </w:r>
    </w:p>
    <w:p w:rsidR="00DC0B4E" w:rsidRDefault="00640752" w:rsidP="005172A7">
      <w:pPr>
        <w:spacing w:before="120" w:after="120" w:line="276" w:lineRule="auto"/>
        <w:ind w:left="361"/>
        <w:jc w:val="both"/>
        <w:rPr>
          <w:rFonts w:ascii="Times New Roman" w:eastAsia="Calibri" w:hAnsi="Times New Roman" w:cs="Times New Roman"/>
          <w:sz w:val="24"/>
          <w:szCs w:val="24"/>
        </w:rPr>
      </w:pPr>
      <w:r w:rsidRPr="00161E68">
        <w:rPr>
          <w:rFonts w:ascii="Times New Roman" w:eastAsia="Calibri" w:hAnsi="Times New Roman" w:cs="Times New Roman"/>
          <w:b/>
          <w:sz w:val="24"/>
          <w:szCs w:val="24"/>
        </w:rPr>
        <w:t>23</w:t>
      </w:r>
      <w:r w:rsidR="005172A7" w:rsidRPr="00161E68">
        <w:rPr>
          <w:rFonts w:ascii="Times New Roman" w:eastAsia="Calibri" w:hAnsi="Times New Roman" w:cs="Times New Roman"/>
          <w:b/>
          <w:sz w:val="24"/>
          <w:szCs w:val="24"/>
        </w:rPr>
        <w:t>.5.</w:t>
      </w:r>
      <w:r w:rsidR="00DC0B4E" w:rsidRPr="00DC0B4E">
        <w:rPr>
          <w:rFonts w:ascii="Times New Roman" w:eastAsia="Calibri" w:hAnsi="Times New Roman" w:cs="Times New Roman"/>
          <w:sz w:val="24"/>
          <w:szCs w:val="24"/>
        </w:rPr>
        <w:t xml:space="preserve">Nicio astfel de măsură propusă conform celor stipulate la clauzele </w:t>
      </w:r>
      <w:r w:rsidR="005A478C" w:rsidRPr="005A478C">
        <w:rPr>
          <w:rFonts w:ascii="Times New Roman" w:eastAsia="Calibri" w:hAnsi="Times New Roman" w:cs="Times New Roman"/>
          <w:sz w:val="24"/>
          <w:szCs w:val="24"/>
        </w:rPr>
        <w:t>22</w:t>
      </w:r>
      <w:r w:rsidR="00DC0B4E" w:rsidRPr="005A478C">
        <w:rPr>
          <w:rFonts w:ascii="Times New Roman" w:eastAsia="Calibri" w:hAnsi="Times New Roman" w:cs="Times New Roman"/>
          <w:sz w:val="24"/>
          <w:szCs w:val="24"/>
        </w:rPr>
        <w:t xml:space="preserve">.2, </w:t>
      </w:r>
      <w:r w:rsidR="005A478C" w:rsidRPr="005A478C">
        <w:rPr>
          <w:rFonts w:ascii="Times New Roman" w:eastAsia="Calibri" w:hAnsi="Times New Roman" w:cs="Times New Roman"/>
          <w:sz w:val="24"/>
          <w:szCs w:val="24"/>
        </w:rPr>
        <w:t>22</w:t>
      </w:r>
      <w:r w:rsidR="00DC0B4E" w:rsidRPr="005A478C">
        <w:rPr>
          <w:rFonts w:ascii="Times New Roman" w:eastAsia="Calibri" w:hAnsi="Times New Roman" w:cs="Times New Roman"/>
          <w:sz w:val="24"/>
          <w:szCs w:val="24"/>
        </w:rPr>
        <w:t xml:space="preserve">.3 și </w:t>
      </w:r>
      <w:r w:rsidR="005A478C" w:rsidRPr="005A478C">
        <w:rPr>
          <w:rFonts w:ascii="Times New Roman" w:eastAsia="Calibri" w:hAnsi="Times New Roman" w:cs="Times New Roman"/>
          <w:sz w:val="24"/>
          <w:szCs w:val="24"/>
        </w:rPr>
        <w:t>22</w:t>
      </w:r>
      <w:r w:rsidR="00DC0B4E" w:rsidRPr="005A478C">
        <w:rPr>
          <w:rFonts w:ascii="Times New Roman" w:eastAsia="Calibri" w:hAnsi="Times New Roman" w:cs="Times New Roman"/>
          <w:sz w:val="24"/>
          <w:szCs w:val="24"/>
        </w:rPr>
        <w:t xml:space="preserve">.4 </w:t>
      </w:r>
      <w:r w:rsidR="00DC0B4E" w:rsidRPr="00DC0B4E">
        <w:rPr>
          <w:rFonts w:ascii="Times New Roman" w:eastAsia="Calibri" w:hAnsi="Times New Roman" w:cs="Times New Roman"/>
          <w:sz w:val="24"/>
          <w:szCs w:val="24"/>
        </w:rPr>
        <w:t>din prezentul Contract, nu poate fi aplicată, dacă nu este acceptată, în scris, de Autoritatea/entitatea contractantă.</w:t>
      </w:r>
    </w:p>
    <w:p w:rsidR="008B5627" w:rsidRPr="00DC0B4E" w:rsidRDefault="008B5627" w:rsidP="005172A7">
      <w:pPr>
        <w:spacing w:before="120" w:after="120" w:line="276" w:lineRule="auto"/>
        <w:ind w:left="361"/>
        <w:jc w:val="both"/>
        <w:rPr>
          <w:rFonts w:ascii="Times New Roman" w:eastAsia="Calibri" w:hAnsi="Times New Roman" w:cs="Times New Roman"/>
          <w:sz w:val="24"/>
          <w:szCs w:val="24"/>
        </w:rPr>
      </w:pPr>
    </w:p>
    <w:p w:rsidR="00DC0B4E" w:rsidRPr="00DC0B4E" w:rsidRDefault="00DC0B4E" w:rsidP="00DC0B4E">
      <w:pPr>
        <w:spacing w:before="120" w:after="120" w:line="276" w:lineRule="auto"/>
        <w:ind w:left="1"/>
        <w:jc w:val="both"/>
        <w:rPr>
          <w:rFonts w:ascii="Times New Roman" w:eastAsia="Calibri" w:hAnsi="Times New Roman" w:cs="Times New Roman"/>
          <w:sz w:val="24"/>
          <w:szCs w:val="24"/>
        </w:rPr>
      </w:pPr>
    </w:p>
    <w:p w:rsidR="00DC0B4E" w:rsidRPr="008B4BC9" w:rsidRDefault="004F714A" w:rsidP="004F714A">
      <w:pPr>
        <w:spacing w:before="120" w:after="120" w:line="276"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24.</w:t>
      </w:r>
      <w:r w:rsidR="00DC0B4E" w:rsidRPr="008B4BC9">
        <w:rPr>
          <w:rFonts w:ascii="Times New Roman" w:eastAsia="Calibri" w:hAnsi="Times New Roman" w:cs="Times New Roman"/>
          <w:b/>
          <w:sz w:val="24"/>
          <w:szCs w:val="24"/>
        </w:rPr>
        <w:t>Limba Contractului</w:t>
      </w:r>
    </w:p>
    <w:p w:rsidR="00DC0B4E" w:rsidRPr="00DC0B4E" w:rsidRDefault="004F714A" w:rsidP="005172A7">
      <w:pPr>
        <w:spacing w:before="120" w:after="120" w:line="276" w:lineRule="auto"/>
        <w:ind w:left="361"/>
        <w:jc w:val="both"/>
        <w:rPr>
          <w:rFonts w:ascii="Times New Roman" w:eastAsia="Calibri" w:hAnsi="Times New Roman" w:cs="Times New Roman"/>
          <w:sz w:val="24"/>
          <w:szCs w:val="24"/>
        </w:rPr>
      </w:pPr>
      <w:r w:rsidRPr="00161E68">
        <w:rPr>
          <w:rFonts w:ascii="Times New Roman" w:eastAsia="Calibri" w:hAnsi="Times New Roman" w:cs="Times New Roman"/>
          <w:b/>
          <w:sz w:val="24"/>
          <w:szCs w:val="24"/>
        </w:rPr>
        <w:t>24</w:t>
      </w:r>
      <w:r w:rsidR="005172A7" w:rsidRPr="00161E68">
        <w:rPr>
          <w:rFonts w:ascii="Times New Roman" w:eastAsia="Calibri" w:hAnsi="Times New Roman" w:cs="Times New Roman"/>
          <w:b/>
          <w:sz w:val="24"/>
          <w:szCs w:val="24"/>
        </w:rPr>
        <w:t>.1.</w:t>
      </w:r>
      <w:r w:rsidR="00DC0B4E" w:rsidRPr="00DC0B4E">
        <w:rPr>
          <w:rFonts w:ascii="Times New Roman" w:eastAsia="Calibri" w:hAnsi="Times New Roman" w:cs="Times New Roman"/>
          <w:sz w:val="24"/>
          <w:szCs w:val="24"/>
        </w:rPr>
        <w:t>Limba prezentului Contract și a tuturor comunicărilor scrise va fi limba oficială a Statului Român, respectiv limba română.</w:t>
      </w:r>
    </w:p>
    <w:p w:rsidR="004F714A" w:rsidRDefault="004F714A" w:rsidP="00DC0B4E">
      <w:pPr>
        <w:spacing w:before="120" w:after="120" w:line="276" w:lineRule="auto"/>
        <w:ind w:left="1"/>
        <w:jc w:val="both"/>
        <w:rPr>
          <w:rFonts w:ascii="Times New Roman" w:eastAsia="Calibri" w:hAnsi="Times New Roman" w:cs="Times New Roman"/>
          <w:sz w:val="24"/>
          <w:szCs w:val="24"/>
        </w:rPr>
      </w:pPr>
    </w:p>
    <w:p w:rsidR="008B5627" w:rsidRPr="00DC0B4E" w:rsidRDefault="008B5627" w:rsidP="00DC0B4E">
      <w:pPr>
        <w:spacing w:before="120" w:after="120" w:line="276" w:lineRule="auto"/>
        <w:ind w:left="1"/>
        <w:jc w:val="both"/>
        <w:rPr>
          <w:rFonts w:ascii="Times New Roman" w:eastAsia="Calibri" w:hAnsi="Times New Roman" w:cs="Times New Roman"/>
          <w:sz w:val="24"/>
          <w:szCs w:val="24"/>
        </w:rPr>
      </w:pPr>
    </w:p>
    <w:p w:rsidR="00DC0B4E" w:rsidRPr="008B4BC9" w:rsidRDefault="004F714A" w:rsidP="004F714A">
      <w:pPr>
        <w:spacing w:before="120" w:after="120" w:line="276"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25.</w:t>
      </w:r>
      <w:r w:rsidR="00DC0B4E" w:rsidRPr="008B4BC9">
        <w:rPr>
          <w:rFonts w:ascii="Times New Roman" w:eastAsia="Calibri" w:hAnsi="Times New Roman" w:cs="Times New Roman"/>
          <w:b/>
          <w:sz w:val="24"/>
          <w:szCs w:val="24"/>
        </w:rPr>
        <w:t>Legea aplicabilă</w:t>
      </w:r>
    </w:p>
    <w:p w:rsidR="00DC0B4E" w:rsidRDefault="004F714A" w:rsidP="005A478C">
      <w:pPr>
        <w:spacing w:before="120" w:after="120" w:line="276" w:lineRule="auto"/>
        <w:ind w:left="361"/>
        <w:jc w:val="both"/>
        <w:rPr>
          <w:rFonts w:ascii="Times New Roman" w:eastAsia="Calibri" w:hAnsi="Times New Roman" w:cs="Times New Roman"/>
          <w:sz w:val="24"/>
          <w:szCs w:val="24"/>
        </w:rPr>
      </w:pPr>
      <w:r w:rsidRPr="00161E68">
        <w:rPr>
          <w:rFonts w:ascii="Times New Roman" w:eastAsia="Calibri" w:hAnsi="Times New Roman" w:cs="Times New Roman"/>
          <w:b/>
          <w:sz w:val="24"/>
          <w:szCs w:val="24"/>
        </w:rPr>
        <w:t>25</w:t>
      </w:r>
      <w:r w:rsidR="005172A7" w:rsidRPr="00161E68">
        <w:rPr>
          <w:rFonts w:ascii="Times New Roman" w:eastAsia="Calibri" w:hAnsi="Times New Roman" w:cs="Times New Roman"/>
          <w:b/>
          <w:sz w:val="24"/>
          <w:szCs w:val="24"/>
        </w:rPr>
        <w:t>.1.</w:t>
      </w:r>
      <w:r w:rsidR="00DC0B4E" w:rsidRPr="00DC0B4E">
        <w:rPr>
          <w:rFonts w:ascii="Times New Roman" w:eastAsia="Calibri" w:hAnsi="Times New Roman" w:cs="Times New Roman"/>
          <w:sz w:val="24"/>
          <w:szCs w:val="24"/>
        </w:rPr>
        <w:t>Legea aplicabilă prezentului Contract, este legea română, Contractul urmând a fi interpretat potrivit acestei legi.</w:t>
      </w:r>
    </w:p>
    <w:p w:rsidR="008B5627" w:rsidRDefault="008B5627" w:rsidP="005A478C">
      <w:pPr>
        <w:spacing w:before="120" w:after="120" w:line="276" w:lineRule="auto"/>
        <w:ind w:left="361"/>
        <w:jc w:val="both"/>
        <w:rPr>
          <w:rFonts w:ascii="Times New Roman" w:eastAsia="Calibri" w:hAnsi="Times New Roman" w:cs="Times New Roman"/>
          <w:sz w:val="24"/>
          <w:szCs w:val="24"/>
        </w:rPr>
      </w:pPr>
    </w:p>
    <w:p w:rsidR="008B4BC9" w:rsidRPr="00DC0B4E" w:rsidRDefault="008B4BC9" w:rsidP="00640752">
      <w:pPr>
        <w:spacing w:before="120" w:after="120" w:line="276" w:lineRule="auto"/>
        <w:jc w:val="both"/>
        <w:rPr>
          <w:rFonts w:ascii="Times New Roman" w:eastAsia="Calibri" w:hAnsi="Times New Roman" w:cs="Times New Roman"/>
          <w:sz w:val="24"/>
          <w:szCs w:val="24"/>
        </w:rPr>
      </w:pPr>
    </w:p>
    <w:p w:rsidR="00DC0B4E" w:rsidRPr="008B4BC9" w:rsidRDefault="004F714A" w:rsidP="004F714A">
      <w:pPr>
        <w:spacing w:before="120" w:after="120" w:line="276"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26.</w:t>
      </w:r>
      <w:r w:rsidR="00DC0B4E" w:rsidRPr="008B4BC9">
        <w:rPr>
          <w:rFonts w:ascii="Times New Roman" w:eastAsia="Calibri" w:hAnsi="Times New Roman" w:cs="Times New Roman"/>
          <w:b/>
          <w:sz w:val="24"/>
          <w:szCs w:val="24"/>
        </w:rPr>
        <w:t>Soluționarea eventualelor divergențe și a litigiilor</w:t>
      </w:r>
    </w:p>
    <w:p w:rsidR="00DC0B4E" w:rsidRPr="00DC0B4E" w:rsidRDefault="004F714A" w:rsidP="005172A7">
      <w:pPr>
        <w:spacing w:before="120" w:after="120" w:line="276" w:lineRule="auto"/>
        <w:ind w:left="361"/>
        <w:jc w:val="both"/>
        <w:rPr>
          <w:rFonts w:ascii="Times New Roman" w:eastAsia="Calibri" w:hAnsi="Times New Roman" w:cs="Times New Roman"/>
          <w:sz w:val="24"/>
          <w:szCs w:val="24"/>
        </w:rPr>
      </w:pPr>
      <w:r w:rsidRPr="00161E68">
        <w:rPr>
          <w:rFonts w:ascii="Times New Roman" w:eastAsia="Calibri" w:hAnsi="Times New Roman" w:cs="Times New Roman"/>
          <w:b/>
          <w:sz w:val="24"/>
          <w:szCs w:val="24"/>
        </w:rPr>
        <w:t>26</w:t>
      </w:r>
      <w:r w:rsidR="005172A7" w:rsidRPr="00161E68">
        <w:rPr>
          <w:rFonts w:ascii="Times New Roman" w:eastAsia="Calibri" w:hAnsi="Times New Roman" w:cs="Times New Roman"/>
          <w:b/>
          <w:sz w:val="24"/>
          <w:szCs w:val="24"/>
        </w:rPr>
        <w:t>.1.</w:t>
      </w:r>
      <w:r w:rsidR="00DC0B4E" w:rsidRPr="00DC0B4E">
        <w:rPr>
          <w:rFonts w:ascii="Times New Roman" w:eastAsia="Calibri" w:hAnsi="Times New Roman" w:cs="Times New Roman"/>
          <w:sz w:val="24"/>
          <w:szCs w:val="24"/>
        </w:rPr>
        <w:t>Părțile vor depune toate eforturile pentru a rezolva pe cale amiabilă, prin tratative directe și negociere amiabilă, orice neînțelegere sau dispute/divergențe care se poate/pot ivi între ele în cadrul sau în legătură cu îndeplinirea Contractului.</w:t>
      </w:r>
    </w:p>
    <w:p w:rsidR="00DC0B4E" w:rsidRPr="00DC0B4E" w:rsidRDefault="004F714A" w:rsidP="005172A7">
      <w:pPr>
        <w:spacing w:before="120" w:after="120" w:line="276" w:lineRule="auto"/>
        <w:ind w:left="361"/>
        <w:jc w:val="both"/>
        <w:rPr>
          <w:rFonts w:ascii="Times New Roman" w:eastAsia="Calibri" w:hAnsi="Times New Roman" w:cs="Times New Roman"/>
          <w:sz w:val="24"/>
          <w:szCs w:val="24"/>
        </w:rPr>
      </w:pPr>
      <w:r w:rsidRPr="00161E68">
        <w:rPr>
          <w:rFonts w:ascii="Times New Roman" w:eastAsia="Calibri" w:hAnsi="Times New Roman" w:cs="Times New Roman"/>
          <w:b/>
          <w:sz w:val="24"/>
          <w:szCs w:val="24"/>
        </w:rPr>
        <w:t>26</w:t>
      </w:r>
      <w:r w:rsidR="005172A7" w:rsidRPr="00161E68">
        <w:rPr>
          <w:rFonts w:ascii="Times New Roman" w:eastAsia="Calibri" w:hAnsi="Times New Roman" w:cs="Times New Roman"/>
          <w:b/>
          <w:sz w:val="24"/>
          <w:szCs w:val="24"/>
        </w:rPr>
        <w:t>.2.</w:t>
      </w:r>
      <w:r w:rsidR="00DC0B4E" w:rsidRPr="00DC0B4E">
        <w:rPr>
          <w:rFonts w:ascii="Times New Roman" w:eastAsia="Calibri" w:hAnsi="Times New Roman" w:cs="Times New Roman"/>
          <w:sz w:val="24"/>
          <w:szCs w:val="24"/>
        </w:rPr>
        <w:t>Dacă disputa nu a fost astfel soluționată și Părțile au, în continuare, opinii divergente în legătură cu sau în îndeplinirea Contractului, acestea trebuie să se notifice reciproc și în scris, în privința poziției lor asupra aspectului în dispută precum și cu privire la a soluția pe care o întrevăd pentru rezolvarea ei.</w:t>
      </w:r>
    </w:p>
    <w:p w:rsidR="007479B9" w:rsidRDefault="004F714A" w:rsidP="0021497D">
      <w:pPr>
        <w:spacing w:before="120" w:after="120" w:line="276" w:lineRule="auto"/>
        <w:ind w:left="361"/>
        <w:jc w:val="both"/>
        <w:rPr>
          <w:rFonts w:ascii="Times New Roman" w:eastAsia="Calibri" w:hAnsi="Times New Roman" w:cs="Times New Roman"/>
          <w:sz w:val="24"/>
          <w:szCs w:val="24"/>
        </w:rPr>
      </w:pPr>
      <w:r w:rsidRPr="00161E68">
        <w:rPr>
          <w:rFonts w:ascii="Times New Roman" w:eastAsia="Calibri" w:hAnsi="Times New Roman" w:cs="Times New Roman"/>
          <w:b/>
          <w:sz w:val="24"/>
          <w:szCs w:val="24"/>
        </w:rPr>
        <w:lastRenderedPageBreak/>
        <w:t>26</w:t>
      </w:r>
      <w:r w:rsidR="005172A7" w:rsidRPr="00161E68">
        <w:rPr>
          <w:rFonts w:ascii="Times New Roman" w:eastAsia="Calibri" w:hAnsi="Times New Roman" w:cs="Times New Roman"/>
          <w:b/>
          <w:sz w:val="24"/>
          <w:szCs w:val="24"/>
        </w:rPr>
        <w:t>.3.</w:t>
      </w:r>
      <w:r w:rsidR="00DC0B4E" w:rsidRPr="00DC0B4E">
        <w:rPr>
          <w:rFonts w:ascii="Times New Roman" w:eastAsia="Calibri" w:hAnsi="Times New Roman" w:cs="Times New Roman"/>
          <w:sz w:val="24"/>
          <w:szCs w:val="24"/>
        </w:rPr>
        <w:t xml:space="preserve">Dacă încercarea de soluționare pe cale amiabilă eșuează sau dacă una dintre Părți nu răspunde în termen </w:t>
      </w:r>
      <w:r w:rsidR="000F5F8E">
        <w:rPr>
          <w:rFonts w:ascii="Times New Roman" w:eastAsia="Calibri" w:hAnsi="Times New Roman" w:cs="Times New Roman"/>
          <w:i/>
          <w:sz w:val="24"/>
          <w:szCs w:val="24"/>
        </w:rPr>
        <w:t>10 zile calendaristice</w:t>
      </w:r>
      <w:r w:rsidR="00DC0B4E" w:rsidRPr="00DC0B4E">
        <w:rPr>
          <w:rFonts w:ascii="Times New Roman" w:eastAsia="Calibri" w:hAnsi="Times New Roman" w:cs="Times New Roman"/>
          <w:sz w:val="24"/>
          <w:szCs w:val="24"/>
        </w:rPr>
        <w:t xml:space="preserve"> la solicitare, oricare din Părți are dreptul de a se adresa instanțelor de judecată competente.</w:t>
      </w:r>
      <w:r w:rsidR="002C43D6">
        <w:rPr>
          <w:rFonts w:ascii="Times New Roman" w:eastAsia="Calibri" w:hAnsi="Times New Roman" w:cs="Times New Roman"/>
          <w:sz w:val="24"/>
          <w:szCs w:val="24"/>
        </w:rPr>
        <w:t xml:space="preserve"> </w:t>
      </w:r>
    </w:p>
    <w:p w:rsidR="00C14F9D" w:rsidRDefault="00C14F9D" w:rsidP="0021497D">
      <w:pPr>
        <w:spacing w:before="120" w:after="120" w:line="276" w:lineRule="auto"/>
        <w:ind w:left="361"/>
        <w:jc w:val="both"/>
        <w:rPr>
          <w:rFonts w:ascii="Times New Roman" w:eastAsia="Calibri" w:hAnsi="Times New Roman" w:cs="Times New Roman"/>
          <w:sz w:val="24"/>
          <w:szCs w:val="24"/>
        </w:rPr>
      </w:pPr>
    </w:p>
    <w:p w:rsidR="008B4BC9" w:rsidRPr="002C43D6" w:rsidRDefault="008B4BC9" w:rsidP="000A418C">
      <w:pPr>
        <w:spacing w:before="120" w:after="120" w:line="276" w:lineRule="auto"/>
        <w:jc w:val="both"/>
        <w:rPr>
          <w:rFonts w:ascii="Times New Roman" w:eastAsia="Calibri" w:hAnsi="Times New Roman" w:cs="Times New Roman"/>
          <w:sz w:val="24"/>
          <w:szCs w:val="24"/>
        </w:rPr>
      </w:pPr>
    </w:p>
    <w:p w:rsidR="00DC0B4E" w:rsidRDefault="00DC0B4E" w:rsidP="00DC0B4E">
      <w:pPr>
        <w:spacing w:before="120" w:after="120" w:line="276" w:lineRule="auto"/>
        <w:ind w:left="1"/>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Drept pentru care, Părțile au încheiat prezentul Contract azi</w:t>
      </w:r>
      <w:r w:rsidR="000F5F8E">
        <w:rPr>
          <w:rFonts w:ascii="Times New Roman" w:eastAsia="Calibri" w:hAnsi="Times New Roman" w:cs="Times New Roman"/>
          <w:sz w:val="24"/>
          <w:szCs w:val="24"/>
        </w:rPr>
        <w:t>________________________</w:t>
      </w:r>
      <w:r w:rsidRPr="00DC0B4E">
        <w:rPr>
          <w:rFonts w:ascii="Times New Roman" w:eastAsia="Calibri" w:hAnsi="Times New Roman" w:cs="Times New Roman"/>
          <w:sz w:val="24"/>
          <w:szCs w:val="24"/>
        </w:rPr>
        <w:t xml:space="preserve">, în </w:t>
      </w:r>
      <w:r w:rsidR="000F5F8E">
        <w:rPr>
          <w:rFonts w:ascii="Times New Roman" w:eastAsia="Calibri" w:hAnsi="Times New Roman" w:cs="Times New Roman"/>
          <w:i/>
          <w:sz w:val="24"/>
          <w:szCs w:val="24"/>
        </w:rPr>
        <w:t>3</w:t>
      </w:r>
      <w:r w:rsidRPr="00DC0B4E">
        <w:rPr>
          <w:rFonts w:ascii="Times New Roman" w:eastAsia="Calibri" w:hAnsi="Times New Roman" w:cs="Times New Roman"/>
          <w:sz w:val="24"/>
          <w:szCs w:val="24"/>
        </w:rPr>
        <w:t xml:space="preserve"> (</w:t>
      </w:r>
      <w:r w:rsidR="000F5F8E">
        <w:rPr>
          <w:rFonts w:ascii="Times New Roman" w:eastAsia="Calibri" w:hAnsi="Times New Roman" w:cs="Times New Roman"/>
          <w:i/>
          <w:sz w:val="24"/>
          <w:szCs w:val="24"/>
        </w:rPr>
        <w:t>trei</w:t>
      </w:r>
      <w:r w:rsidRPr="00DC0B4E">
        <w:rPr>
          <w:rFonts w:ascii="Times New Roman" w:eastAsia="Calibri" w:hAnsi="Times New Roman" w:cs="Times New Roman"/>
          <w:sz w:val="24"/>
          <w:szCs w:val="24"/>
        </w:rPr>
        <w:t>) exemplare.</w:t>
      </w:r>
    </w:p>
    <w:p w:rsidR="00C14F9D" w:rsidRDefault="00C14F9D" w:rsidP="00DC0B4E">
      <w:pPr>
        <w:spacing w:before="120" w:after="120" w:line="276" w:lineRule="auto"/>
        <w:ind w:left="1"/>
        <w:jc w:val="both"/>
        <w:rPr>
          <w:rFonts w:ascii="Times New Roman" w:eastAsia="Calibri" w:hAnsi="Times New Roman" w:cs="Times New Roman"/>
          <w:sz w:val="24"/>
          <w:szCs w:val="24"/>
        </w:rPr>
      </w:pPr>
    </w:p>
    <w:p w:rsidR="00C14F9D" w:rsidRDefault="00C14F9D" w:rsidP="00DC0B4E">
      <w:pPr>
        <w:spacing w:before="120" w:after="120" w:line="276" w:lineRule="auto"/>
        <w:ind w:left="1"/>
        <w:jc w:val="both"/>
        <w:rPr>
          <w:rFonts w:ascii="Times New Roman" w:eastAsia="Calibri" w:hAnsi="Times New Roman" w:cs="Times New Roman"/>
          <w:sz w:val="24"/>
          <w:szCs w:val="24"/>
        </w:rPr>
      </w:pPr>
    </w:p>
    <w:p w:rsidR="008B4BC9" w:rsidRPr="00DC0B4E" w:rsidRDefault="008B4BC9" w:rsidP="00DC0B4E">
      <w:pPr>
        <w:spacing w:before="120" w:after="120" w:line="276" w:lineRule="auto"/>
        <w:ind w:left="1"/>
        <w:jc w:val="both"/>
        <w:rPr>
          <w:rFonts w:ascii="Times New Roman" w:eastAsia="Calibri" w:hAnsi="Times New Roman" w:cs="Times New Roman"/>
          <w:sz w:val="24"/>
          <w:szCs w:val="24"/>
        </w:rPr>
      </w:pPr>
    </w:p>
    <w:p w:rsidR="00EF0014" w:rsidRPr="00162F5C" w:rsidRDefault="00162F5C" w:rsidP="00162F5C">
      <w:pPr>
        <w:autoSpaceDE w:val="0"/>
        <w:autoSpaceDN w:val="0"/>
        <w:adjustRightInd w:val="0"/>
        <w:spacing w:after="0" w:line="240" w:lineRule="auto"/>
        <w:jc w:val="both"/>
        <w:rPr>
          <w:rFonts w:ascii="Times New Roman" w:eastAsia="Times New Roman" w:hAnsi="Times New Roman" w:cs="Times New Roman"/>
          <w:b/>
          <w:bCs/>
          <w:sz w:val="24"/>
          <w:szCs w:val="24"/>
          <w:lang w:val="en-US"/>
        </w:rPr>
      </w:pPr>
      <w:r w:rsidRPr="00162F5C">
        <w:rPr>
          <w:rFonts w:ascii="Times New Roman" w:eastAsia="Times New Roman" w:hAnsi="Times New Roman" w:cs="Times New Roman"/>
          <w:b/>
          <w:sz w:val="24"/>
          <w:szCs w:val="24"/>
        </w:rPr>
        <w:t>MUNICIPIUL ARAD</w:t>
      </w:r>
      <w:r w:rsidRPr="00162F5C">
        <w:rPr>
          <w:rFonts w:ascii="Times New Roman" w:eastAsia="Times New Roman" w:hAnsi="Times New Roman" w:cs="Times New Roman"/>
          <w:b/>
          <w:sz w:val="24"/>
          <w:szCs w:val="24"/>
        </w:rPr>
        <w:tab/>
      </w:r>
      <w:r w:rsidRPr="00162F5C">
        <w:rPr>
          <w:rFonts w:ascii="Times New Roman" w:eastAsia="Times New Roman" w:hAnsi="Times New Roman" w:cs="Times New Roman"/>
          <w:b/>
          <w:sz w:val="24"/>
          <w:szCs w:val="24"/>
        </w:rPr>
        <w:tab/>
        <w:t xml:space="preserve">                                    </w:t>
      </w:r>
      <w:r w:rsidRPr="00162F5C">
        <w:rPr>
          <w:rFonts w:ascii="Times New Roman" w:eastAsia="Times New Roman" w:hAnsi="Times New Roman" w:cs="Times New Roman"/>
          <w:b/>
          <w:bCs/>
          <w:sz w:val="24"/>
          <w:szCs w:val="24"/>
          <w:lang w:val="en-US"/>
        </w:rPr>
        <w:tab/>
      </w:r>
      <w:r>
        <w:rPr>
          <w:rFonts w:ascii="Times New Roman" w:eastAsia="Times New Roman" w:hAnsi="Times New Roman" w:cs="Times New Roman"/>
          <w:b/>
          <w:bCs/>
          <w:sz w:val="24"/>
          <w:szCs w:val="24"/>
          <w:lang w:val="en-US"/>
        </w:rPr>
        <w:tab/>
      </w:r>
      <w:r>
        <w:rPr>
          <w:rFonts w:ascii="Times New Roman" w:eastAsia="Times New Roman" w:hAnsi="Times New Roman" w:cs="Times New Roman"/>
          <w:b/>
          <w:bCs/>
          <w:sz w:val="24"/>
          <w:szCs w:val="24"/>
          <w:lang w:val="en-US"/>
        </w:rPr>
        <w:tab/>
        <w:t>FURNIZOR</w:t>
      </w:r>
    </w:p>
    <w:p w:rsidR="00162F5C" w:rsidRPr="00162F5C" w:rsidRDefault="00162F5C" w:rsidP="00162F5C">
      <w:pPr>
        <w:autoSpaceDE w:val="0"/>
        <w:autoSpaceDN w:val="0"/>
        <w:adjustRightInd w:val="0"/>
        <w:spacing w:after="0" w:line="240" w:lineRule="auto"/>
        <w:jc w:val="both"/>
        <w:rPr>
          <w:rFonts w:ascii="Times New Roman" w:eastAsia="Times New Roman" w:hAnsi="Times New Roman" w:cs="Times New Roman"/>
          <w:b/>
          <w:sz w:val="20"/>
          <w:szCs w:val="20"/>
        </w:rPr>
      </w:pPr>
      <w:r w:rsidRPr="00162F5C">
        <w:rPr>
          <w:rFonts w:ascii="Times New Roman" w:eastAsia="Times New Roman" w:hAnsi="Times New Roman" w:cs="Times New Roman"/>
          <w:b/>
          <w:sz w:val="20"/>
          <w:szCs w:val="20"/>
        </w:rPr>
        <w:t xml:space="preserve"> </w:t>
      </w:r>
    </w:p>
    <w:p w:rsidR="00162F5C" w:rsidRPr="00162F5C" w:rsidRDefault="00162F5C" w:rsidP="00162F5C">
      <w:pPr>
        <w:autoSpaceDE w:val="0"/>
        <w:autoSpaceDN w:val="0"/>
        <w:adjustRightInd w:val="0"/>
        <w:spacing w:after="0" w:line="240" w:lineRule="auto"/>
        <w:jc w:val="both"/>
        <w:rPr>
          <w:rFonts w:ascii="Times New Roman" w:eastAsia="Times New Roman" w:hAnsi="Times New Roman" w:cs="Times New Roman"/>
          <w:b/>
          <w:sz w:val="20"/>
          <w:szCs w:val="20"/>
        </w:rPr>
      </w:pPr>
      <w:r w:rsidRPr="00162F5C">
        <w:rPr>
          <w:rFonts w:ascii="Times New Roman" w:eastAsia="Times New Roman" w:hAnsi="Times New Roman" w:cs="Times New Roman"/>
          <w:b/>
          <w:sz w:val="20"/>
          <w:szCs w:val="20"/>
        </w:rPr>
        <w:t xml:space="preserve">            PRIMAR </w:t>
      </w:r>
      <w:r w:rsidRPr="00162F5C">
        <w:rPr>
          <w:rFonts w:ascii="Times New Roman" w:eastAsia="Times New Roman" w:hAnsi="Times New Roman" w:cs="Times New Roman"/>
          <w:b/>
          <w:sz w:val="20"/>
          <w:szCs w:val="20"/>
        </w:rPr>
        <w:tab/>
      </w:r>
      <w:r w:rsidRPr="00162F5C">
        <w:rPr>
          <w:rFonts w:ascii="Times New Roman" w:eastAsia="Times New Roman" w:hAnsi="Times New Roman" w:cs="Times New Roman"/>
          <w:b/>
          <w:sz w:val="20"/>
          <w:szCs w:val="20"/>
        </w:rPr>
        <w:tab/>
        <w:t xml:space="preserve">                            </w:t>
      </w:r>
      <w:r w:rsidR="00EF0014">
        <w:rPr>
          <w:rFonts w:ascii="Times New Roman" w:eastAsia="Times New Roman" w:hAnsi="Times New Roman" w:cs="Times New Roman"/>
          <w:b/>
          <w:sz w:val="20"/>
          <w:szCs w:val="20"/>
        </w:rPr>
        <w:t xml:space="preserve">                                                             SC POP INDUSTRY SRL</w:t>
      </w:r>
      <w:r w:rsidRPr="00162F5C">
        <w:rPr>
          <w:rFonts w:ascii="Times New Roman" w:eastAsia="Times New Roman" w:hAnsi="Times New Roman" w:cs="Times New Roman"/>
          <w:b/>
          <w:sz w:val="20"/>
          <w:szCs w:val="20"/>
        </w:rPr>
        <w:t xml:space="preserve">                                                          </w:t>
      </w:r>
    </w:p>
    <w:p w:rsidR="00162F5C" w:rsidRPr="00162F5C" w:rsidRDefault="00162F5C" w:rsidP="00162F5C">
      <w:pPr>
        <w:autoSpaceDE w:val="0"/>
        <w:autoSpaceDN w:val="0"/>
        <w:adjustRightInd w:val="0"/>
        <w:spacing w:after="0" w:line="240" w:lineRule="auto"/>
        <w:jc w:val="both"/>
        <w:rPr>
          <w:rFonts w:ascii="Times New Roman" w:eastAsia="Times New Roman" w:hAnsi="Times New Roman" w:cs="Times New Roman"/>
          <w:b/>
          <w:sz w:val="20"/>
          <w:szCs w:val="20"/>
        </w:rPr>
      </w:pPr>
      <w:r w:rsidRPr="00162F5C">
        <w:rPr>
          <w:rFonts w:ascii="Times New Roman" w:eastAsia="Times New Roman" w:hAnsi="Times New Roman" w:cs="Times New Roman"/>
          <w:b/>
          <w:sz w:val="20"/>
          <w:szCs w:val="20"/>
        </w:rPr>
        <w:t xml:space="preserve">      </w:t>
      </w:r>
      <w:r w:rsidRPr="000F1652">
        <w:rPr>
          <w:rFonts w:ascii="Times New Roman" w:eastAsia="Times New Roman" w:hAnsi="Times New Roman" w:cs="Times New Roman"/>
          <w:b/>
          <w:sz w:val="20"/>
          <w:szCs w:val="20"/>
          <w:highlight w:val="black"/>
        </w:rPr>
        <w:t>Calin Bibart</w:t>
      </w:r>
      <w:r w:rsidRPr="00162F5C">
        <w:rPr>
          <w:rFonts w:ascii="Times New Roman" w:eastAsia="Times New Roman" w:hAnsi="Times New Roman" w:cs="Times New Roman"/>
          <w:b/>
          <w:sz w:val="20"/>
          <w:szCs w:val="20"/>
        </w:rPr>
        <w:tab/>
      </w:r>
      <w:r w:rsidRPr="00162F5C">
        <w:rPr>
          <w:rFonts w:ascii="Times New Roman" w:eastAsia="Times New Roman" w:hAnsi="Times New Roman" w:cs="Times New Roman"/>
          <w:b/>
          <w:sz w:val="20"/>
          <w:szCs w:val="20"/>
        </w:rPr>
        <w:tab/>
      </w:r>
      <w:r w:rsidR="00EF0014">
        <w:rPr>
          <w:rFonts w:ascii="Times New Roman" w:eastAsia="Times New Roman" w:hAnsi="Times New Roman" w:cs="Times New Roman"/>
          <w:b/>
          <w:sz w:val="20"/>
          <w:szCs w:val="20"/>
        </w:rPr>
        <w:t xml:space="preserve">                                                                                                                Director general</w:t>
      </w:r>
      <w:r w:rsidRPr="00162F5C">
        <w:rPr>
          <w:rFonts w:ascii="Times New Roman" w:eastAsia="Times New Roman" w:hAnsi="Times New Roman" w:cs="Times New Roman"/>
          <w:b/>
          <w:sz w:val="20"/>
          <w:szCs w:val="20"/>
        </w:rPr>
        <w:tab/>
        <w:t xml:space="preserve">                                                                           </w:t>
      </w:r>
    </w:p>
    <w:p w:rsidR="00162F5C" w:rsidRPr="00162F5C" w:rsidRDefault="00EF0014" w:rsidP="00162F5C">
      <w:pPr>
        <w:autoSpaceDE w:val="0"/>
        <w:autoSpaceDN w:val="0"/>
        <w:adjustRightInd w:val="0"/>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sidRPr="000F1652">
        <w:rPr>
          <w:rFonts w:ascii="Times New Roman" w:eastAsia="Times New Roman" w:hAnsi="Times New Roman" w:cs="Times New Roman"/>
          <w:b/>
          <w:sz w:val="20"/>
          <w:szCs w:val="20"/>
          <w:highlight w:val="black"/>
        </w:rPr>
        <w:t>Popescu Dumitru</w:t>
      </w:r>
    </w:p>
    <w:p w:rsidR="00162F5C" w:rsidRPr="00162F5C" w:rsidRDefault="00162F5C" w:rsidP="00162F5C">
      <w:pPr>
        <w:autoSpaceDE w:val="0"/>
        <w:autoSpaceDN w:val="0"/>
        <w:adjustRightInd w:val="0"/>
        <w:spacing w:after="0" w:line="240" w:lineRule="auto"/>
        <w:jc w:val="both"/>
        <w:rPr>
          <w:rFonts w:ascii="Times New Roman" w:eastAsia="Times New Roman" w:hAnsi="Times New Roman" w:cs="Times New Roman"/>
          <w:b/>
          <w:sz w:val="20"/>
          <w:szCs w:val="20"/>
        </w:rPr>
      </w:pPr>
    </w:p>
    <w:p w:rsidR="00162F5C" w:rsidRPr="00162F5C" w:rsidRDefault="00162F5C" w:rsidP="00162F5C">
      <w:pPr>
        <w:autoSpaceDE w:val="0"/>
        <w:autoSpaceDN w:val="0"/>
        <w:adjustRightInd w:val="0"/>
        <w:spacing w:after="0" w:line="240" w:lineRule="auto"/>
        <w:jc w:val="both"/>
        <w:rPr>
          <w:rFonts w:ascii="Times New Roman" w:eastAsia="Times New Roman" w:hAnsi="Times New Roman" w:cs="Times New Roman"/>
          <w:b/>
          <w:sz w:val="20"/>
          <w:szCs w:val="20"/>
          <w:lang w:val="es-ES"/>
        </w:rPr>
      </w:pPr>
      <w:r w:rsidRPr="00162F5C">
        <w:rPr>
          <w:rFonts w:ascii="Times New Roman" w:eastAsia="Times New Roman" w:hAnsi="Times New Roman" w:cs="Times New Roman"/>
          <w:sz w:val="20"/>
          <w:szCs w:val="20"/>
          <w:lang w:val="es-ES"/>
        </w:rPr>
        <w:t xml:space="preserve">            </w:t>
      </w:r>
    </w:p>
    <w:p w:rsidR="00162F5C" w:rsidRPr="00162F5C" w:rsidRDefault="00162F5C" w:rsidP="00162F5C">
      <w:pPr>
        <w:autoSpaceDE w:val="0"/>
        <w:autoSpaceDN w:val="0"/>
        <w:adjustRightInd w:val="0"/>
        <w:spacing w:after="0" w:line="240" w:lineRule="auto"/>
        <w:jc w:val="both"/>
        <w:rPr>
          <w:rFonts w:ascii="Times New Roman" w:eastAsia="Times New Roman" w:hAnsi="Times New Roman" w:cs="Times New Roman"/>
          <w:b/>
          <w:sz w:val="20"/>
          <w:szCs w:val="20"/>
        </w:rPr>
      </w:pPr>
      <w:r w:rsidRPr="00162F5C">
        <w:rPr>
          <w:rFonts w:ascii="Times New Roman" w:eastAsia="Times New Roman" w:hAnsi="Times New Roman" w:cs="Times New Roman"/>
          <w:b/>
          <w:sz w:val="20"/>
          <w:szCs w:val="20"/>
        </w:rPr>
        <w:t xml:space="preserve">  DIRECTOR ECONOMIC</w:t>
      </w:r>
      <w:r w:rsidRPr="00162F5C">
        <w:rPr>
          <w:rFonts w:ascii="Times New Roman" w:eastAsia="Times New Roman" w:hAnsi="Times New Roman" w:cs="Times New Roman"/>
          <w:b/>
          <w:sz w:val="20"/>
          <w:szCs w:val="20"/>
        </w:rPr>
        <w:tab/>
      </w:r>
      <w:r w:rsidRPr="00162F5C">
        <w:rPr>
          <w:rFonts w:ascii="Times New Roman" w:eastAsia="Times New Roman" w:hAnsi="Times New Roman" w:cs="Times New Roman"/>
          <w:b/>
          <w:sz w:val="20"/>
          <w:szCs w:val="20"/>
        </w:rPr>
        <w:tab/>
      </w:r>
      <w:r w:rsidRPr="00162F5C">
        <w:rPr>
          <w:rFonts w:ascii="Times New Roman" w:eastAsia="Times New Roman" w:hAnsi="Times New Roman" w:cs="Times New Roman"/>
          <w:b/>
          <w:sz w:val="20"/>
          <w:szCs w:val="20"/>
        </w:rPr>
        <w:tab/>
      </w:r>
      <w:r w:rsidRPr="00162F5C">
        <w:rPr>
          <w:rFonts w:ascii="Times New Roman" w:eastAsia="Times New Roman" w:hAnsi="Times New Roman" w:cs="Times New Roman"/>
          <w:b/>
          <w:sz w:val="20"/>
          <w:szCs w:val="20"/>
        </w:rPr>
        <w:tab/>
      </w:r>
    </w:p>
    <w:p w:rsidR="00162F5C" w:rsidRPr="00162F5C" w:rsidRDefault="00162F5C" w:rsidP="00162F5C">
      <w:pPr>
        <w:autoSpaceDE w:val="0"/>
        <w:autoSpaceDN w:val="0"/>
        <w:adjustRightInd w:val="0"/>
        <w:spacing w:after="0" w:line="240" w:lineRule="auto"/>
        <w:jc w:val="both"/>
        <w:rPr>
          <w:rFonts w:ascii="Times New Roman" w:eastAsia="Times New Roman" w:hAnsi="Times New Roman" w:cs="Times New Roman"/>
          <w:b/>
          <w:sz w:val="20"/>
          <w:szCs w:val="20"/>
        </w:rPr>
      </w:pPr>
      <w:r w:rsidRPr="00162F5C">
        <w:rPr>
          <w:rFonts w:ascii="Times New Roman" w:eastAsia="Times New Roman" w:hAnsi="Times New Roman" w:cs="Times New Roman"/>
          <w:b/>
          <w:sz w:val="20"/>
          <w:szCs w:val="20"/>
        </w:rPr>
        <w:t xml:space="preserve">        </w:t>
      </w:r>
      <w:r w:rsidRPr="000F1652">
        <w:rPr>
          <w:rFonts w:ascii="Times New Roman" w:eastAsia="Times New Roman" w:hAnsi="Times New Roman" w:cs="Times New Roman"/>
          <w:b/>
          <w:sz w:val="20"/>
          <w:szCs w:val="20"/>
          <w:highlight w:val="black"/>
        </w:rPr>
        <w:t>Grozavu Claudia</w:t>
      </w:r>
    </w:p>
    <w:p w:rsidR="00162F5C" w:rsidRPr="00162F5C" w:rsidRDefault="00162F5C" w:rsidP="00162F5C">
      <w:pPr>
        <w:autoSpaceDE w:val="0"/>
        <w:autoSpaceDN w:val="0"/>
        <w:adjustRightInd w:val="0"/>
        <w:spacing w:after="0" w:line="240" w:lineRule="auto"/>
        <w:jc w:val="both"/>
        <w:rPr>
          <w:rFonts w:ascii="Times New Roman" w:eastAsia="Times New Roman" w:hAnsi="Times New Roman" w:cs="Times New Roman"/>
          <w:b/>
          <w:sz w:val="20"/>
          <w:szCs w:val="20"/>
        </w:rPr>
      </w:pPr>
    </w:p>
    <w:p w:rsidR="00162F5C" w:rsidRDefault="00162F5C" w:rsidP="00162F5C">
      <w:pPr>
        <w:autoSpaceDE w:val="0"/>
        <w:autoSpaceDN w:val="0"/>
        <w:adjustRightInd w:val="0"/>
        <w:spacing w:after="0" w:line="240" w:lineRule="auto"/>
        <w:jc w:val="both"/>
        <w:rPr>
          <w:rFonts w:ascii="Times New Roman" w:eastAsia="Times New Roman" w:hAnsi="Times New Roman" w:cs="Times New Roman"/>
          <w:b/>
          <w:sz w:val="20"/>
          <w:szCs w:val="20"/>
        </w:rPr>
      </w:pPr>
    </w:p>
    <w:p w:rsidR="00162F5C" w:rsidRPr="00162F5C" w:rsidRDefault="00162F5C" w:rsidP="00162F5C">
      <w:pPr>
        <w:autoSpaceDE w:val="0"/>
        <w:autoSpaceDN w:val="0"/>
        <w:adjustRightInd w:val="0"/>
        <w:spacing w:after="0" w:line="240" w:lineRule="auto"/>
        <w:ind w:firstLine="708"/>
        <w:jc w:val="both"/>
        <w:rPr>
          <w:rFonts w:ascii="Times New Roman" w:eastAsia="Times New Roman" w:hAnsi="Times New Roman" w:cs="Times New Roman"/>
          <w:b/>
          <w:sz w:val="20"/>
          <w:szCs w:val="20"/>
        </w:rPr>
      </w:pPr>
      <w:r w:rsidRPr="00162F5C">
        <w:rPr>
          <w:rFonts w:ascii="Times New Roman" w:eastAsia="Times New Roman" w:hAnsi="Times New Roman" w:cs="Times New Roman"/>
          <w:b/>
          <w:sz w:val="20"/>
          <w:szCs w:val="20"/>
        </w:rPr>
        <w:t>VIZA  CFP.</w:t>
      </w:r>
    </w:p>
    <w:p w:rsidR="00162F5C" w:rsidRDefault="00162F5C" w:rsidP="00162F5C">
      <w:pPr>
        <w:autoSpaceDE w:val="0"/>
        <w:autoSpaceDN w:val="0"/>
        <w:adjustRightInd w:val="0"/>
        <w:spacing w:after="0" w:line="240" w:lineRule="auto"/>
        <w:jc w:val="both"/>
        <w:rPr>
          <w:rFonts w:ascii="Times New Roman" w:eastAsia="Times New Roman" w:hAnsi="Times New Roman" w:cs="Times New Roman"/>
          <w:b/>
          <w:sz w:val="20"/>
          <w:szCs w:val="20"/>
        </w:rPr>
      </w:pPr>
    </w:p>
    <w:p w:rsidR="00162F5C" w:rsidRDefault="00162F5C" w:rsidP="00162F5C">
      <w:pPr>
        <w:autoSpaceDE w:val="0"/>
        <w:autoSpaceDN w:val="0"/>
        <w:adjustRightInd w:val="0"/>
        <w:spacing w:after="0" w:line="240" w:lineRule="auto"/>
        <w:jc w:val="both"/>
        <w:rPr>
          <w:rFonts w:ascii="Times New Roman" w:eastAsia="Times New Roman" w:hAnsi="Times New Roman" w:cs="Times New Roman"/>
          <w:b/>
          <w:sz w:val="20"/>
          <w:szCs w:val="20"/>
        </w:rPr>
      </w:pPr>
    </w:p>
    <w:p w:rsidR="00162F5C" w:rsidRPr="00162F5C" w:rsidRDefault="00162F5C" w:rsidP="00162F5C">
      <w:pPr>
        <w:autoSpaceDE w:val="0"/>
        <w:autoSpaceDN w:val="0"/>
        <w:adjustRightInd w:val="0"/>
        <w:spacing w:after="0" w:line="240" w:lineRule="auto"/>
        <w:jc w:val="both"/>
        <w:rPr>
          <w:rFonts w:ascii="Times New Roman" w:eastAsia="Times New Roman" w:hAnsi="Times New Roman" w:cs="Times New Roman"/>
          <w:b/>
          <w:sz w:val="20"/>
          <w:szCs w:val="20"/>
        </w:rPr>
      </w:pPr>
    </w:p>
    <w:p w:rsidR="00162F5C" w:rsidRPr="00162F5C" w:rsidRDefault="00162F5C" w:rsidP="00162F5C">
      <w:pPr>
        <w:autoSpaceDE w:val="0"/>
        <w:autoSpaceDN w:val="0"/>
        <w:adjustRightInd w:val="0"/>
        <w:spacing w:after="0" w:line="240" w:lineRule="auto"/>
        <w:jc w:val="both"/>
        <w:rPr>
          <w:rFonts w:ascii="Times New Roman" w:eastAsia="Times New Roman" w:hAnsi="Times New Roman" w:cs="Times New Roman"/>
          <w:b/>
          <w:sz w:val="20"/>
          <w:szCs w:val="20"/>
        </w:rPr>
      </w:pPr>
      <w:r w:rsidRPr="00162F5C">
        <w:rPr>
          <w:rFonts w:ascii="Times New Roman" w:eastAsia="Times New Roman" w:hAnsi="Times New Roman" w:cs="Times New Roman"/>
          <w:b/>
          <w:sz w:val="20"/>
          <w:szCs w:val="20"/>
          <w:lang w:val="es-ES"/>
        </w:rPr>
        <w:t xml:space="preserve">   DIRECTOR EXECUTIV</w:t>
      </w:r>
    </w:p>
    <w:p w:rsidR="00162F5C" w:rsidRPr="00162F5C" w:rsidRDefault="00162F5C" w:rsidP="00162F5C">
      <w:pPr>
        <w:autoSpaceDE w:val="0"/>
        <w:autoSpaceDN w:val="0"/>
        <w:adjustRightInd w:val="0"/>
        <w:spacing w:after="0" w:line="240" w:lineRule="auto"/>
        <w:jc w:val="both"/>
        <w:rPr>
          <w:rFonts w:ascii="Times New Roman" w:eastAsia="Times New Roman" w:hAnsi="Times New Roman" w:cs="Times New Roman"/>
          <w:b/>
          <w:sz w:val="20"/>
          <w:szCs w:val="20"/>
        </w:rPr>
      </w:pPr>
      <w:r w:rsidRPr="00162F5C">
        <w:rPr>
          <w:rFonts w:ascii="Times New Roman" w:eastAsia="Times New Roman" w:hAnsi="Times New Roman" w:cs="Times New Roman"/>
          <w:b/>
          <w:sz w:val="20"/>
          <w:szCs w:val="20"/>
        </w:rPr>
        <w:t xml:space="preserve">          </w:t>
      </w:r>
      <w:r w:rsidRPr="000F1652">
        <w:rPr>
          <w:rFonts w:ascii="Times New Roman" w:eastAsia="Times New Roman" w:hAnsi="Times New Roman" w:cs="Times New Roman"/>
          <w:b/>
          <w:sz w:val="20"/>
          <w:szCs w:val="20"/>
          <w:highlight w:val="black"/>
        </w:rPr>
        <w:t>Portaru Elena</w:t>
      </w:r>
    </w:p>
    <w:p w:rsidR="00162F5C" w:rsidRPr="00162F5C" w:rsidRDefault="00162F5C" w:rsidP="00162F5C">
      <w:pPr>
        <w:autoSpaceDE w:val="0"/>
        <w:autoSpaceDN w:val="0"/>
        <w:adjustRightInd w:val="0"/>
        <w:spacing w:after="0" w:line="240" w:lineRule="auto"/>
        <w:jc w:val="both"/>
        <w:rPr>
          <w:rFonts w:ascii="Times New Roman" w:eastAsia="Times New Roman" w:hAnsi="Times New Roman" w:cs="Times New Roman"/>
          <w:b/>
          <w:sz w:val="20"/>
          <w:szCs w:val="20"/>
        </w:rPr>
      </w:pPr>
    </w:p>
    <w:p w:rsidR="00162F5C" w:rsidRPr="00162F5C" w:rsidRDefault="00162F5C" w:rsidP="00162F5C">
      <w:pPr>
        <w:autoSpaceDE w:val="0"/>
        <w:autoSpaceDN w:val="0"/>
        <w:adjustRightInd w:val="0"/>
        <w:spacing w:after="0" w:line="240" w:lineRule="auto"/>
        <w:jc w:val="both"/>
        <w:rPr>
          <w:rFonts w:ascii="Times New Roman" w:eastAsia="Times New Roman" w:hAnsi="Times New Roman" w:cs="Times New Roman"/>
          <w:b/>
          <w:sz w:val="20"/>
          <w:szCs w:val="20"/>
        </w:rPr>
      </w:pPr>
    </w:p>
    <w:p w:rsidR="00162F5C" w:rsidRPr="00162F5C" w:rsidRDefault="00162F5C" w:rsidP="00162F5C">
      <w:pPr>
        <w:autoSpaceDE w:val="0"/>
        <w:autoSpaceDN w:val="0"/>
        <w:adjustRightInd w:val="0"/>
        <w:spacing w:after="0" w:line="240" w:lineRule="auto"/>
        <w:jc w:val="both"/>
        <w:rPr>
          <w:rFonts w:ascii="Times New Roman" w:eastAsia="Times New Roman" w:hAnsi="Times New Roman" w:cs="Times New Roman"/>
          <w:b/>
          <w:sz w:val="20"/>
          <w:szCs w:val="20"/>
        </w:rPr>
      </w:pPr>
    </w:p>
    <w:p w:rsidR="00162F5C" w:rsidRPr="00162F5C" w:rsidRDefault="00162F5C" w:rsidP="00162F5C">
      <w:pPr>
        <w:autoSpaceDE w:val="0"/>
        <w:autoSpaceDN w:val="0"/>
        <w:adjustRightInd w:val="0"/>
        <w:spacing w:after="0" w:line="240" w:lineRule="auto"/>
        <w:jc w:val="both"/>
        <w:rPr>
          <w:rFonts w:ascii="Times New Roman" w:eastAsia="Times New Roman" w:hAnsi="Times New Roman" w:cs="Times New Roman"/>
          <w:b/>
          <w:sz w:val="20"/>
          <w:szCs w:val="20"/>
        </w:rPr>
      </w:pPr>
      <w:r w:rsidRPr="00162F5C">
        <w:rPr>
          <w:rFonts w:ascii="Times New Roman" w:eastAsia="Times New Roman" w:hAnsi="Times New Roman" w:cs="Times New Roman"/>
          <w:b/>
          <w:sz w:val="20"/>
          <w:szCs w:val="20"/>
        </w:rPr>
        <w:t xml:space="preserve">       ŞEF SERVICIU                        </w:t>
      </w:r>
    </w:p>
    <w:p w:rsidR="00162F5C" w:rsidRPr="00162F5C" w:rsidRDefault="00162F5C" w:rsidP="00162F5C">
      <w:pPr>
        <w:autoSpaceDE w:val="0"/>
        <w:autoSpaceDN w:val="0"/>
        <w:adjustRightInd w:val="0"/>
        <w:spacing w:after="0" w:line="240" w:lineRule="auto"/>
        <w:jc w:val="both"/>
        <w:rPr>
          <w:rFonts w:ascii="Times New Roman" w:eastAsia="Times New Roman" w:hAnsi="Times New Roman" w:cs="Times New Roman"/>
          <w:b/>
          <w:sz w:val="20"/>
          <w:szCs w:val="20"/>
        </w:rPr>
      </w:pPr>
      <w:r w:rsidRPr="00162F5C">
        <w:rPr>
          <w:rFonts w:ascii="Times New Roman" w:eastAsia="Times New Roman" w:hAnsi="Times New Roman" w:cs="Times New Roman"/>
          <w:b/>
          <w:sz w:val="20"/>
          <w:szCs w:val="20"/>
        </w:rPr>
        <w:t xml:space="preserve">            </w:t>
      </w:r>
    </w:p>
    <w:p w:rsidR="00162F5C" w:rsidRPr="00162F5C" w:rsidRDefault="00162F5C" w:rsidP="00162F5C">
      <w:pPr>
        <w:autoSpaceDE w:val="0"/>
        <w:autoSpaceDN w:val="0"/>
        <w:adjustRightInd w:val="0"/>
        <w:spacing w:after="0" w:line="240" w:lineRule="auto"/>
        <w:jc w:val="both"/>
        <w:rPr>
          <w:rFonts w:ascii="Times New Roman" w:eastAsia="Times New Roman" w:hAnsi="Times New Roman" w:cs="Times New Roman"/>
          <w:b/>
          <w:sz w:val="20"/>
          <w:szCs w:val="20"/>
        </w:rPr>
      </w:pPr>
    </w:p>
    <w:p w:rsidR="00162F5C" w:rsidRPr="00162F5C" w:rsidRDefault="00162F5C" w:rsidP="00162F5C">
      <w:pPr>
        <w:autoSpaceDE w:val="0"/>
        <w:autoSpaceDN w:val="0"/>
        <w:adjustRightInd w:val="0"/>
        <w:spacing w:after="0" w:line="240" w:lineRule="auto"/>
        <w:jc w:val="both"/>
        <w:rPr>
          <w:rFonts w:ascii="Times New Roman" w:eastAsia="Times New Roman" w:hAnsi="Times New Roman" w:cs="Times New Roman"/>
          <w:b/>
          <w:sz w:val="20"/>
          <w:szCs w:val="20"/>
        </w:rPr>
      </w:pPr>
      <w:r w:rsidRPr="00162F5C">
        <w:rPr>
          <w:rFonts w:ascii="Times New Roman" w:eastAsia="Times New Roman" w:hAnsi="Times New Roman" w:cs="Times New Roman"/>
          <w:b/>
          <w:sz w:val="20"/>
          <w:szCs w:val="20"/>
        </w:rPr>
        <w:t xml:space="preserve">   DIRECTOR </w:t>
      </w:r>
      <w:r w:rsidR="00E8180E">
        <w:rPr>
          <w:rFonts w:ascii="Times New Roman" w:eastAsia="Times New Roman" w:hAnsi="Times New Roman" w:cs="Times New Roman"/>
          <w:b/>
          <w:sz w:val="20"/>
          <w:szCs w:val="20"/>
        </w:rPr>
        <w:t>EXECUTIV</w:t>
      </w:r>
    </w:p>
    <w:p w:rsidR="00162F5C" w:rsidRPr="00162F5C" w:rsidRDefault="00162F5C" w:rsidP="00162F5C">
      <w:pPr>
        <w:autoSpaceDE w:val="0"/>
        <w:autoSpaceDN w:val="0"/>
        <w:adjustRightInd w:val="0"/>
        <w:spacing w:after="0" w:line="240" w:lineRule="auto"/>
        <w:jc w:val="both"/>
        <w:rPr>
          <w:rFonts w:ascii="Times New Roman" w:eastAsia="Times New Roman" w:hAnsi="Times New Roman" w:cs="Times New Roman"/>
          <w:b/>
          <w:sz w:val="20"/>
          <w:szCs w:val="20"/>
        </w:rPr>
      </w:pPr>
      <w:r w:rsidRPr="00162F5C">
        <w:rPr>
          <w:rFonts w:ascii="Times New Roman" w:eastAsia="Times New Roman" w:hAnsi="Times New Roman" w:cs="Times New Roman"/>
          <w:b/>
          <w:sz w:val="20"/>
          <w:szCs w:val="20"/>
        </w:rPr>
        <w:tab/>
      </w:r>
    </w:p>
    <w:p w:rsidR="00162F5C" w:rsidRPr="00162F5C" w:rsidRDefault="00162F5C" w:rsidP="00162F5C">
      <w:pPr>
        <w:autoSpaceDE w:val="0"/>
        <w:autoSpaceDN w:val="0"/>
        <w:adjustRightInd w:val="0"/>
        <w:spacing w:after="0" w:line="240" w:lineRule="auto"/>
        <w:jc w:val="both"/>
        <w:rPr>
          <w:rFonts w:ascii="Times New Roman" w:eastAsia="Times New Roman" w:hAnsi="Times New Roman" w:cs="Times New Roman"/>
          <w:b/>
          <w:sz w:val="20"/>
          <w:szCs w:val="20"/>
        </w:rPr>
      </w:pPr>
      <w:r w:rsidRPr="00162F5C">
        <w:rPr>
          <w:rFonts w:ascii="Times New Roman" w:eastAsia="Times New Roman" w:hAnsi="Times New Roman" w:cs="Times New Roman"/>
          <w:b/>
          <w:sz w:val="20"/>
          <w:szCs w:val="20"/>
        </w:rPr>
        <w:t xml:space="preserve">          </w:t>
      </w:r>
      <w:r w:rsidR="00E8180E" w:rsidRPr="000F1652">
        <w:rPr>
          <w:rFonts w:ascii="Times New Roman" w:eastAsia="Times New Roman" w:hAnsi="Times New Roman" w:cs="Times New Roman"/>
          <w:b/>
          <w:sz w:val="20"/>
          <w:szCs w:val="20"/>
          <w:highlight w:val="black"/>
        </w:rPr>
        <w:t>Ignat Ioan</w:t>
      </w:r>
      <w:r w:rsidRPr="00162F5C">
        <w:rPr>
          <w:rFonts w:ascii="Times New Roman" w:eastAsia="Times New Roman" w:hAnsi="Times New Roman" w:cs="Times New Roman"/>
          <w:b/>
          <w:sz w:val="20"/>
          <w:szCs w:val="20"/>
        </w:rPr>
        <w:t xml:space="preserve"> </w:t>
      </w:r>
    </w:p>
    <w:p w:rsidR="00162F5C" w:rsidRPr="00162F5C" w:rsidRDefault="00162F5C" w:rsidP="00162F5C">
      <w:pPr>
        <w:autoSpaceDE w:val="0"/>
        <w:autoSpaceDN w:val="0"/>
        <w:adjustRightInd w:val="0"/>
        <w:spacing w:after="0" w:line="240" w:lineRule="auto"/>
        <w:jc w:val="both"/>
        <w:rPr>
          <w:rFonts w:ascii="Times New Roman" w:eastAsia="Times New Roman" w:hAnsi="Times New Roman" w:cs="Times New Roman"/>
          <w:b/>
          <w:sz w:val="20"/>
          <w:szCs w:val="20"/>
          <w:lang w:val="es-ES"/>
        </w:rPr>
      </w:pPr>
    </w:p>
    <w:p w:rsidR="00162F5C" w:rsidRPr="00162F5C" w:rsidRDefault="00162F5C" w:rsidP="00162F5C">
      <w:pPr>
        <w:autoSpaceDE w:val="0"/>
        <w:autoSpaceDN w:val="0"/>
        <w:adjustRightInd w:val="0"/>
        <w:spacing w:after="0" w:line="240" w:lineRule="auto"/>
        <w:jc w:val="both"/>
        <w:rPr>
          <w:rFonts w:ascii="Times New Roman" w:eastAsia="Times New Roman" w:hAnsi="Times New Roman" w:cs="Times New Roman"/>
          <w:b/>
          <w:sz w:val="20"/>
          <w:szCs w:val="20"/>
          <w:lang w:val="es-ES"/>
        </w:rPr>
      </w:pPr>
    </w:p>
    <w:p w:rsidR="00162F5C" w:rsidRPr="00162F5C" w:rsidRDefault="00162F5C" w:rsidP="00162F5C">
      <w:pPr>
        <w:autoSpaceDE w:val="0"/>
        <w:autoSpaceDN w:val="0"/>
        <w:adjustRightInd w:val="0"/>
        <w:spacing w:after="0" w:line="240" w:lineRule="auto"/>
        <w:jc w:val="both"/>
        <w:rPr>
          <w:rFonts w:ascii="Times New Roman" w:eastAsia="Times New Roman" w:hAnsi="Times New Roman" w:cs="Times New Roman"/>
          <w:b/>
          <w:sz w:val="20"/>
          <w:szCs w:val="20"/>
          <w:lang w:val="es-ES"/>
        </w:rPr>
      </w:pPr>
      <w:r w:rsidRPr="00162F5C">
        <w:rPr>
          <w:rFonts w:ascii="Times New Roman" w:eastAsia="Times New Roman" w:hAnsi="Times New Roman" w:cs="Times New Roman"/>
          <w:b/>
          <w:sz w:val="20"/>
          <w:szCs w:val="20"/>
          <w:lang w:val="es-ES"/>
        </w:rPr>
        <w:t xml:space="preserve">         </w:t>
      </w:r>
    </w:p>
    <w:p w:rsidR="00162F5C" w:rsidRPr="00162F5C" w:rsidRDefault="00162F5C" w:rsidP="00162F5C">
      <w:pPr>
        <w:autoSpaceDE w:val="0"/>
        <w:autoSpaceDN w:val="0"/>
        <w:adjustRightInd w:val="0"/>
        <w:spacing w:after="0" w:line="240" w:lineRule="auto"/>
        <w:jc w:val="both"/>
        <w:rPr>
          <w:rFonts w:ascii="Times New Roman" w:eastAsia="Times New Roman" w:hAnsi="Times New Roman" w:cs="Times New Roman"/>
          <w:b/>
          <w:sz w:val="20"/>
          <w:szCs w:val="20"/>
        </w:rPr>
      </w:pPr>
      <w:r w:rsidRPr="00162F5C">
        <w:rPr>
          <w:rFonts w:ascii="Times New Roman" w:eastAsia="Times New Roman" w:hAnsi="Times New Roman" w:cs="Times New Roman"/>
          <w:b/>
          <w:sz w:val="20"/>
          <w:szCs w:val="20"/>
        </w:rPr>
        <w:t xml:space="preserve">          ŞEF </w:t>
      </w:r>
      <w:r w:rsidR="00E7132E">
        <w:rPr>
          <w:rFonts w:ascii="Times New Roman" w:eastAsia="Times New Roman" w:hAnsi="Times New Roman" w:cs="Times New Roman"/>
          <w:b/>
          <w:sz w:val="20"/>
          <w:szCs w:val="20"/>
        </w:rPr>
        <w:t>SERVICIU</w:t>
      </w:r>
    </w:p>
    <w:p w:rsidR="00162F5C" w:rsidRPr="00162F5C" w:rsidRDefault="00162F5C" w:rsidP="00162F5C">
      <w:pPr>
        <w:autoSpaceDE w:val="0"/>
        <w:autoSpaceDN w:val="0"/>
        <w:adjustRightInd w:val="0"/>
        <w:spacing w:after="0" w:line="240" w:lineRule="auto"/>
        <w:jc w:val="both"/>
        <w:rPr>
          <w:rFonts w:ascii="Times New Roman" w:eastAsia="Times New Roman" w:hAnsi="Times New Roman" w:cs="Times New Roman"/>
          <w:b/>
          <w:sz w:val="20"/>
          <w:szCs w:val="20"/>
        </w:rPr>
      </w:pPr>
      <w:r w:rsidRPr="00162F5C">
        <w:rPr>
          <w:rFonts w:ascii="Times New Roman" w:eastAsia="Times New Roman" w:hAnsi="Times New Roman" w:cs="Times New Roman"/>
          <w:b/>
          <w:sz w:val="20"/>
          <w:szCs w:val="20"/>
        </w:rPr>
        <w:t xml:space="preserve">      </w:t>
      </w:r>
      <w:r w:rsidR="00CF7D6E" w:rsidRPr="000F1652">
        <w:rPr>
          <w:rFonts w:ascii="Times New Roman" w:eastAsia="Times New Roman" w:hAnsi="Times New Roman" w:cs="Times New Roman"/>
          <w:b/>
          <w:sz w:val="20"/>
          <w:szCs w:val="20"/>
          <w:highlight w:val="black"/>
        </w:rPr>
        <w:t>Pruteanu Daniel</w:t>
      </w:r>
    </w:p>
    <w:p w:rsidR="00162F5C" w:rsidRPr="00162F5C" w:rsidRDefault="00162F5C" w:rsidP="00162F5C">
      <w:pPr>
        <w:autoSpaceDE w:val="0"/>
        <w:autoSpaceDN w:val="0"/>
        <w:adjustRightInd w:val="0"/>
        <w:spacing w:after="0" w:line="240" w:lineRule="auto"/>
        <w:jc w:val="both"/>
        <w:rPr>
          <w:rFonts w:ascii="Times New Roman" w:eastAsia="Times New Roman" w:hAnsi="Times New Roman" w:cs="Times New Roman"/>
          <w:b/>
          <w:sz w:val="20"/>
          <w:szCs w:val="20"/>
        </w:rPr>
      </w:pPr>
    </w:p>
    <w:p w:rsidR="00162F5C" w:rsidRPr="00162F5C" w:rsidRDefault="00162F5C" w:rsidP="00162F5C">
      <w:pPr>
        <w:autoSpaceDE w:val="0"/>
        <w:autoSpaceDN w:val="0"/>
        <w:adjustRightInd w:val="0"/>
        <w:spacing w:after="0" w:line="240" w:lineRule="auto"/>
        <w:jc w:val="both"/>
        <w:rPr>
          <w:rFonts w:ascii="Times New Roman" w:eastAsia="Times New Roman" w:hAnsi="Times New Roman" w:cs="Times New Roman"/>
          <w:b/>
          <w:sz w:val="20"/>
          <w:szCs w:val="20"/>
        </w:rPr>
      </w:pPr>
      <w:r w:rsidRPr="00162F5C">
        <w:rPr>
          <w:rFonts w:ascii="Times New Roman" w:eastAsia="Times New Roman" w:hAnsi="Times New Roman" w:cs="Times New Roman"/>
          <w:b/>
          <w:sz w:val="20"/>
          <w:szCs w:val="20"/>
        </w:rPr>
        <w:t xml:space="preserve">             </w:t>
      </w:r>
    </w:p>
    <w:p w:rsidR="00162F5C" w:rsidRPr="00162F5C" w:rsidRDefault="00162F5C" w:rsidP="00162F5C">
      <w:pPr>
        <w:autoSpaceDE w:val="0"/>
        <w:autoSpaceDN w:val="0"/>
        <w:adjustRightInd w:val="0"/>
        <w:spacing w:after="0" w:line="240" w:lineRule="auto"/>
        <w:jc w:val="both"/>
        <w:rPr>
          <w:rFonts w:ascii="Times New Roman" w:eastAsia="Times New Roman" w:hAnsi="Times New Roman" w:cs="Times New Roman"/>
          <w:b/>
          <w:sz w:val="20"/>
          <w:szCs w:val="20"/>
        </w:rPr>
      </w:pPr>
      <w:r w:rsidRPr="00162F5C">
        <w:rPr>
          <w:rFonts w:ascii="Times New Roman" w:eastAsia="Times New Roman" w:hAnsi="Times New Roman" w:cs="Times New Roman"/>
          <w:b/>
          <w:sz w:val="20"/>
          <w:szCs w:val="20"/>
        </w:rPr>
        <w:t xml:space="preserve">      VIZAT JURIDIC</w:t>
      </w:r>
    </w:p>
    <w:p w:rsidR="00DC0B4E" w:rsidRPr="00DC0B4E" w:rsidRDefault="00DC0B4E" w:rsidP="00DC0B4E">
      <w:pPr>
        <w:spacing w:before="120" w:after="120" w:line="276" w:lineRule="auto"/>
        <w:ind w:left="1"/>
        <w:jc w:val="both"/>
        <w:rPr>
          <w:rFonts w:ascii="Times New Roman" w:eastAsia="Calibri" w:hAnsi="Times New Roman" w:cs="Times New Roman"/>
          <w:sz w:val="24"/>
          <w:szCs w:val="24"/>
        </w:rPr>
      </w:pPr>
    </w:p>
    <w:p w:rsidR="00DC0B4E" w:rsidRPr="00162F5C" w:rsidRDefault="00162F5C" w:rsidP="00C14F9D">
      <w:pPr>
        <w:spacing w:before="120" w:after="120" w:line="276" w:lineRule="auto"/>
        <w:rPr>
          <w:rFonts w:ascii="Times New Roman" w:eastAsia="Calibri" w:hAnsi="Times New Roman" w:cs="Times New Roman"/>
          <w:b/>
          <w:bCs/>
          <w:sz w:val="20"/>
          <w:szCs w:val="20"/>
        </w:rPr>
      </w:pPr>
      <w:r w:rsidRPr="00162F5C">
        <w:rPr>
          <w:rFonts w:ascii="Times New Roman" w:eastAsia="Calibri" w:hAnsi="Times New Roman" w:cs="Times New Roman"/>
          <w:b/>
          <w:bCs/>
          <w:sz w:val="20"/>
          <w:szCs w:val="20"/>
        </w:rPr>
        <w:t>CONSILIER</w:t>
      </w:r>
      <w:r w:rsidR="00E7132E">
        <w:rPr>
          <w:rFonts w:ascii="Times New Roman" w:eastAsia="Calibri" w:hAnsi="Times New Roman" w:cs="Times New Roman"/>
          <w:b/>
          <w:bCs/>
          <w:sz w:val="20"/>
          <w:szCs w:val="20"/>
        </w:rPr>
        <w:t xml:space="preserve"> ACHIZIȚII PUBLICE</w:t>
      </w:r>
    </w:p>
    <w:p w:rsidR="00FD5E7E" w:rsidRPr="0021497D" w:rsidRDefault="00162F5C" w:rsidP="0021497D">
      <w:pPr>
        <w:spacing w:before="120" w:after="120" w:line="276" w:lineRule="auto"/>
        <w:ind w:left="1"/>
        <w:rPr>
          <w:rFonts w:ascii="Times New Roman" w:eastAsia="Calibri" w:hAnsi="Times New Roman" w:cs="Times New Roman"/>
          <w:b/>
          <w:bCs/>
          <w:sz w:val="20"/>
          <w:szCs w:val="20"/>
        </w:rPr>
      </w:pPr>
      <w:r w:rsidRPr="00162F5C">
        <w:rPr>
          <w:rFonts w:ascii="Times New Roman" w:eastAsia="Calibri" w:hAnsi="Times New Roman" w:cs="Times New Roman"/>
          <w:b/>
          <w:bCs/>
          <w:sz w:val="20"/>
          <w:szCs w:val="20"/>
        </w:rPr>
        <w:t xml:space="preserve">         </w:t>
      </w:r>
      <w:r>
        <w:rPr>
          <w:rFonts w:ascii="Times New Roman" w:eastAsia="Calibri" w:hAnsi="Times New Roman" w:cs="Times New Roman"/>
          <w:b/>
          <w:bCs/>
          <w:sz w:val="20"/>
          <w:szCs w:val="20"/>
        </w:rPr>
        <w:t xml:space="preserve"> </w:t>
      </w:r>
      <w:r w:rsidR="00CB1C00" w:rsidRPr="000F1652">
        <w:rPr>
          <w:rFonts w:ascii="Times New Roman" w:eastAsia="Calibri" w:hAnsi="Times New Roman" w:cs="Times New Roman"/>
          <w:b/>
          <w:bCs/>
          <w:sz w:val="20"/>
          <w:szCs w:val="20"/>
          <w:highlight w:val="black"/>
        </w:rPr>
        <w:t>Monica Mat</w:t>
      </w:r>
    </w:p>
    <w:sectPr w:rsidR="00FD5E7E" w:rsidRPr="0021497D" w:rsidSect="005A478C">
      <w:headerReference w:type="even" r:id="rId9"/>
      <w:headerReference w:type="default" r:id="rId10"/>
      <w:footerReference w:type="even" r:id="rId11"/>
      <w:footerReference w:type="default" r:id="rId12"/>
      <w:headerReference w:type="first" r:id="rId13"/>
      <w:footerReference w:type="first" r:id="rId14"/>
      <w:pgSz w:w="11906" w:h="16838"/>
      <w:pgMar w:top="993" w:right="991" w:bottom="709"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0966" w:rsidRDefault="00560966" w:rsidP="00B75FFB">
      <w:pPr>
        <w:spacing w:after="0" w:line="240" w:lineRule="auto"/>
      </w:pPr>
      <w:r>
        <w:separator/>
      </w:r>
    </w:p>
  </w:endnote>
  <w:endnote w:type="continuationSeparator" w:id="0">
    <w:p w:rsidR="00560966" w:rsidRDefault="00560966" w:rsidP="00B75F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D88" w:rsidRDefault="00A62D8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D88" w:rsidRDefault="00A62D8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D88" w:rsidRDefault="00A62D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0966" w:rsidRDefault="00560966" w:rsidP="00B75FFB">
      <w:pPr>
        <w:spacing w:after="0" w:line="240" w:lineRule="auto"/>
      </w:pPr>
      <w:r>
        <w:separator/>
      </w:r>
    </w:p>
  </w:footnote>
  <w:footnote w:type="continuationSeparator" w:id="0">
    <w:p w:rsidR="00560966" w:rsidRDefault="00560966" w:rsidP="00B75F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D88" w:rsidRDefault="00A62D8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D88" w:rsidRDefault="00A62D8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D88" w:rsidRDefault="00A62D8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52521"/>
    <w:multiLevelType w:val="hybridMultilevel"/>
    <w:tmpl w:val="20B40242"/>
    <w:lvl w:ilvl="0" w:tplc="858AA7F6">
      <w:start w:val="1"/>
      <w:numFmt w:val="decimal"/>
      <w:lvlText w:val="1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
    <w:nsid w:val="035A4353"/>
    <w:multiLevelType w:val="hybridMultilevel"/>
    <w:tmpl w:val="A9D86A14"/>
    <w:lvl w:ilvl="0" w:tplc="57604E2E">
      <w:start w:val="1"/>
      <w:numFmt w:val="decimal"/>
      <w:lvlText w:val="15.%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
    <w:nsid w:val="0640626A"/>
    <w:multiLevelType w:val="hybridMultilevel"/>
    <w:tmpl w:val="4C00F99C"/>
    <w:lvl w:ilvl="0" w:tplc="3D1EFF78">
      <w:start w:val="1"/>
      <w:numFmt w:val="decimal"/>
      <w:lvlText w:val="5.%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
    <w:nsid w:val="06BD2C04"/>
    <w:multiLevelType w:val="hybridMultilevel"/>
    <w:tmpl w:val="B882F01E"/>
    <w:lvl w:ilvl="0" w:tplc="67EC4412">
      <w:start w:val="1"/>
      <w:numFmt w:val="lowerLetter"/>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
    <w:nsid w:val="0F515A92"/>
    <w:multiLevelType w:val="hybridMultilevel"/>
    <w:tmpl w:val="36F6FEF2"/>
    <w:lvl w:ilvl="0" w:tplc="2868A1A2">
      <w:start w:val="1"/>
      <w:numFmt w:val="decimal"/>
      <w:lvlText w:val="2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
    <w:nsid w:val="10431983"/>
    <w:multiLevelType w:val="hybridMultilevel"/>
    <w:tmpl w:val="EAFC4502"/>
    <w:lvl w:ilvl="0" w:tplc="301E7F7A">
      <w:start w:val="1"/>
      <w:numFmt w:val="decimal"/>
      <w:lvlText w:val="4.%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
    <w:nsid w:val="15FE7197"/>
    <w:multiLevelType w:val="hybridMultilevel"/>
    <w:tmpl w:val="E26E2A1C"/>
    <w:lvl w:ilvl="0" w:tplc="CA3CFE6A">
      <w:start w:val="16"/>
      <w:numFmt w:val="decimal"/>
      <w:lvlText w:val="%1."/>
      <w:lvlJc w:val="left"/>
      <w:pPr>
        <w:ind w:left="721" w:hanging="360"/>
      </w:pPr>
      <w:rPr>
        <w:rFonts w:hint="default"/>
        <w:b/>
        <w:bCs/>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
    <w:nsid w:val="18175ADF"/>
    <w:multiLevelType w:val="hybridMultilevel"/>
    <w:tmpl w:val="13146DF2"/>
    <w:lvl w:ilvl="0" w:tplc="2C7025F2">
      <w:start w:val="1"/>
      <w:numFmt w:val="decimal"/>
      <w:lvlText w:val="32.%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
    <w:nsid w:val="20811F9D"/>
    <w:multiLevelType w:val="multilevel"/>
    <w:tmpl w:val="FA9835F4"/>
    <w:lvl w:ilvl="0">
      <w:start w:val="5"/>
      <w:numFmt w:val="decimal"/>
      <w:lvlText w:val="%1"/>
      <w:lvlJc w:val="left"/>
      <w:pPr>
        <w:ind w:left="360" w:hanging="360"/>
      </w:pPr>
      <w:rPr>
        <w:rFonts w:hint="default"/>
      </w:rPr>
    </w:lvl>
    <w:lvl w:ilvl="1">
      <w:start w:val="3"/>
      <w:numFmt w:val="decimal"/>
      <w:lvlText w:val="%1.%2"/>
      <w:lvlJc w:val="left"/>
      <w:pPr>
        <w:ind w:left="721" w:hanging="360"/>
      </w:pPr>
      <w:rPr>
        <w:rFonts w:hint="default"/>
        <w:b/>
        <w:bCs/>
      </w:rPr>
    </w:lvl>
    <w:lvl w:ilvl="2">
      <w:start w:val="1"/>
      <w:numFmt w:val="decimal"/>
      <w:lvlText w:val="%1.%2.%3"/>
      <w:lvlJc w:val="left"/>
      <w:pPr>
        <w:ind w:left="1442" w:hanging="720"/>
      </w:pPr>
      <w:rPr>
        <w:rFonts w:hint="default"/>
      </w:rPr>
    </w:lvl>
    <w:lvl w:ilvl="3">
      <w:start w:val="1"/>
      <w:numFmt w:val="decimal"/>
      <w:lvlText w:val="%1.%2.%3.%4"/>
      <w:lvlJc w:val="left"/>
      <w:pPr>
        <w:ind w:left="1803" w:hanging="720"/>
      </w:pPr>
      <w:rPr>
        <w:rFonts w:hint="default"/>
      </w:rPr>
    </w:lvl>
    <w:lvl w:ilvl="4">
      <w:start w:val="1"/>
      <w:numFmt w:val="decimal"/>
      <w:lvlText w:val="%1.%2.%3.%4.%5"/>
      <w:lvlJc w:val="left"/>
      <w:pPr>
        <w:ind w:left="2524" w:hanging="1080"/>
      </w:pPr>
      <w:rPr>
        <w:rFonts w:hint="default"/>
      </w:rPr>
    </w:lvl>
    <w:lvl w:ilvl="5">
      <w:start w:val="1"/>
      <w:numFmt w:val="decimal"/>
      <w:lvlText w:val="%1.%2.%3.%4.%5.%6"/>
      <w:lvlJc w:val="left"/>
      <w:pPr>
        <w:ind w:left="2885" w:hanging="1080"/>
      </w:pPr>
      <w:rPr>
        <w:rFonts w:hint="default"/>
      </w:rPr>
    </w:lvl>
    <w:lvl w:ilvl="6">
      <w:start w:val="1"/>
      <w:numFmt w:val="decimal"/>
      <w:lvlText w:val="%1.%2.%3.%4.%5.%6.%7"/>
      <w:lvlJc w:val="left"/>
      <w:pPr>
        <w:ind w:left="3606" w:hanging="1440"/>
      </w:pPr>
      <w:rPr>
        <w:rFonts w:hint="default"/>
      </w:rPr>
    </w:lvl>
    <w:lvl w:ilvl="7">
      <w:start w:val="1"/>
      <w:numFmt w:val="decimal"/>
      <w:lvlText w:val="%1.%2.%3.%4.%5.%6.%7.%8"/>
      <w:lvlJc w:val="left"/>
      <w:pPr>
        <w:ind w:left="3967" w:hanging="1440"/>
      </w:pPr>
      <w:rPr>
        <w:rFonts w:hint="default"/>
      </w:rPr>
    </w:lvl>
    <w:lvl w:ilvl="8">
      <w:start w:val="1"/>
      <w:numFmt w:val="decimal"/>
      <w:lvlText w:val="%1.%2.%3.%4.%5.%6.%7.%8.%9"/>
      <w:lvlJc w:val="left"/>
      <w:pPr>
        <w:ind w:left="4688" w:hanging="1800"/>
      </w:pPr>
      <w:rPr>
        <w:rFonts w:hint="default"/>
      </w:rPr>
    </w:lvl>
  </w:abstractNum>
  <w:abstractNum w:abstractNumId="12">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233D206C"/>
    <w:multiLevelType w:val="hybridMultilevel"/>
    <w:tmpl w:val="F1260324"/>
    <w:lvl w:ilvl="0" w:tplc="89749790">
      <w:start w:val="1"/>
      <w:numFmt w:val="decimal"/>
      <w:lvlText w:val="19.%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
    <w:nsid w:val="2937665E"/>
    <w:multiLevelType w:val="multilevel"/>
    <w:tmpl w:val="B7E434B2"/>
    <w:lvl w:ilvl="0">
      <w:start w:val="15"/>
      <w:numFmt w:val="decimal"/>
      <w:lvlText w:val="%1"/>
      <w:lvlJc w:val="left"/>
      <w:pPr>
        <w:ind w:left="721" w:hanging="360"/>
      </w:pPr>
      <w:rPr>
        <w:rFonts w:hint="default"/>
      </w:rPr>
    </w:lvl>
    <w:lvl w:ilvl="1">
      <w:start w:val="5"/>
      <w:numFmt w:val="decimal"/>
      <w:isLgl/>
      <w:lvlText w:val="%1.%2."/>
      <w:lvlJc w:val="left"/>
      <w:pPr>
        <w:ind w:left="841" w:hanging="480"/>
      </w:pPr>
      <w:rPr>
        <w:rFonts w:hint="default"/>
      </w:rPr>
    </w:lvl>
    <w:lvl w:ilvl="2">
      <w:start w:val="1"/>
      <w:numFmt w:val="decimal"/>
      <w:isLgl/>
      <w:lvlText w:val="%1.%2.%3."/>
      <w:lvlJc w:val="left"/>
      <w:pPr>
        <w:ind w:left="1081" w:hanging="720"/>
      </w:pPr>
      <w:rPr>
        <w:rFonts w:hint="default"/>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15">
    <w:nsid w:val="29B71660"/>
    <w:multiLevelType w:val="hybridMultilevel"/>
    <w:tmpl w:val="DCE6FC26"/>
    <w:lvl w:ilvl="0" w:tplc="A3B00B90">
      <w:start w:val="1"/>
      <w:numFmt w:val="decimal"/>
      <w:lvlText w:val="29.%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6">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7">
    <w:nsid w:val="2F766E0F"/>
    <w:multiLevelType w:val="hybridMultilevel"/>
    <w:tmpl w:val="6EF40EEA"/>
    <w:lvl w:ilvl="0" w:tplc="A5C8804C">
      <w:start w:val="1"/>
      <w:numFmt w:val="decimal"/>
      <w:lvlText w:val="34.%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8">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9">
    <w:nsid w:val="35D02173"/>
    <w:multiLevelType w:val="hybridMultilevel"/>
    <w:tmpl w:val="C090F534"/>
    <w:lvl w:ilvl="0" w:tplc="104CAF8A">
      <w:start w:val="1"/>
      <w:numFmt w:val="decimal"/>
      <w:lvlText w:val="24.%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0">
    <w:nsid w:val="36A060DB"/>
    <w:multiLevelType w:val="hybridMultilevel"/>
    <w:tmpl w:val="B5BA14B0"/>
    <w:lvl w:ilvl="0" w:tplc="135CF0C0">
      <w:start w:val="1"/>
      <w:numFmt w:val="decimal"/>
      <w:lvlText w:val="26.%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1">
    <w:nsid w:val="37FC02A4"/>
    <w:multiLevelType w:val="hybridMultilevel"/>
    <w:tmpl w:val="A6BC1BCC"/>
    <w:lvl w:ilvl="0" w:tplc="D3FE636C">
      <w:start w:val="1"/>
      <w:numFmt w:val="decimal"/>
      <w:lvlText w:val="10.%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2">
    <w:nsid w:val="38AC4E84"/>
    <w:multiLevelType w:val="hybridMultilevel"/>
    <w:tmpl w:val="082CCF02"/>
    <w:lvl w:ilvl="0" w:tplc="8CD89C5C">
      <w:start w:val="1"/>
      <w:numFmt w:val="decimal"/>
      <w:lvlText w:val="7.%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3">
    <w:nsid w:val="38C51B42"/>
    <w:multiLevelType w:val="hybridMultilevel"/>
    <w:tmpl w:val="CFF6ABF6"/>
    <w:lvl w:ilvl="0" w:tplc="4F364D2A">
      <w:start w:val="1"/>
      <w:numFmt w:val="decimal"/>
      <w:lvlText w:val="2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4">
    <w:nsid w:val="38EB4327"/>
    <w:multiLevelType w:val="hybridMultilevel"/>
    <w:tmpl w:val="5C42A6FE"/>
    <w:lvl w:ilvl="0" w:tplc="E85E24A0">
      <w:start w:val="1"/>
      <w:numFmt w:val="decimal"/>
      <w:lvlText w:val="1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5">
    <w:nsid w:val="39C44E27"/>
    <w:multiLevelType w:val="hybridMultilevel"/>
    <w:tmpl w:val="9B2EDBEE"/>
    <w:lvl w:ilvl="0" w:tplc="997CC31C">
      <w:start w:val="1"/>
      <w:numFmt w:val="decimal"/>
      <w:lvlText w:val="28.%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6">
    <w:nsid w:val="3BBC5B3C"/>
    <w:multiLevelType w:val="hybridMultilevel"/>
    <w:tmpl w:val="A8C64638"/>
    <w:lvl w:ilvl="0" w:tplc="B4C2E6FA">
      <w:start w:val="1"/>
      <w:numFmt w:val="decimal"/>
      <w:lvlText w:val="13.%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7">
    <w:nsid w:val="3DC86211"/>
    <w:multiLevelType w:val="hybridMultilevel"/>
    <w:tmpl w:val="C4CAEF48"/>
    <w:lvl w:ilvl="0" w:tplc="4224E702">
      <w:start w:val="1"/>
      <w:numFmt w:val="decimal"/>
      <w:lvlText w:val="16.%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8">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9">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30">
    <w:nsid w:val="44787309"/>
    <w:multiLevelType w:val="hybridMultilevel"/>
    <w:tmpl w:val="15385A0E"/>
    <w:lvl w:ilvl="0" w:tplc="A276186A">
      <w:start w:val="1"/>
      <w:numFmt w:val="decimal"/>
      <w:lvlText w:val="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1">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2">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33">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4">
    <w:nsid w:val="49F04A35"/>
    <w:multiLevelType w:val="multilevel"/>
    <w:tmpl w:val="D9983554"/>
    <w:lvl w:ilvl="0">
      <w:start w:val="1"/>
      <w:numFmt w:val="decimal"/>
      <w:lvlText w:val="%1."/>
      <w:lvlJc w:val="left"/>
      <w:pPr>
        <w:ind w:left="721" w:hanging="360"/>
      </w:pPr>
      <w:rPr>
        <w:b/>
      </w:rPr>
    </w:lvl>
    <w:lvl w:ilvl="1">
      <w:start w:val="1"/>
      <w:numFmt w:val="decimal"/>
      <w:isLgl/>
      <w:lvlText w:val="%1.%2."/>
      <w:lvlJc w:val="left"/>
      <w:pPr>
        <w:ind w:left="1066" w:hanging="705"/>
      </w:pPr>
      <w:rPr>
        <w:rFonts w:hint="default"/>
      </w:rPr>
    </w:lvl>
    <w:lvl w:ilvl="2">
      <w:start w:val="1"/>
      <w:numFmt w:val="decimal"/>
      <w:isLgl/>
      <w:lvlText w:val="%1.%2.%3."/>
      <w:lvlJc w:val="left"/>
      <w:pPr>
        <w:ind w:left="1081" w:hanging="720"/>
      </w:pPr>
      <w:rPr>
        <w:rFonts w:hint="default"/>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35">
    <w:nsid w:val="4B2C090F"/>
    <w:multiLevelType w:val="hybridMultilevel"/>
    <w:tmpl w:val="E9FC1D16"/>
    <w:lvl w:ilvl="0" w:tplc="4E06CF9A">
      <w:start w:val="1"/>
      <w:numFmt w:val="decimal"/>
      <w:lvlText w:val="25.%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6">
    <w:nsid w:val="4B8731B4"/>
    <w:multiLevelType w:val="hybridMultilevel"/>
    <w:tmpl w:val="C0340600"/>
    <w:lvl w:ilvl="0" w:tplc="41EEB986">
      <w:start w:val="1"/>
      <w:numFmt w:val="decimal"/>
      <w:lvlText w:val="27.%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7">
    <w:nsid w:val="4CD605F0"/>
    <w:multiLevelType w:val="hybridMultilevel"/>
    <w:tmpl w:val="8506ABB0"/>
    <w:lvl w:ilvl="0" w:tplc="5B5A128A">
      <w:start w:val="1"/>
      <w:numFmt w:val="decimal"/>
      <w:lvlText w:val="31.%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8">
    <w:nsid w:val="4D8D5975"/>
    <w:multiLevelType w:val="hybridMultilevel"/>
    <w:tmpl w:val="B5204404"/>
    <w:lvl w:ilvl="0" w:tplc="2C2CFAC4">
      <w:start w:val="1"/>
      <w:numFmt w:val="decimal"/>
      <w:lvlText w:val="8.%1."/>
      <w:lvlJc w:val="left"/>
      <w:pPr>
        <w:ind w:left="786"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9">
    <w:nsid w:val="58D6419C"/>
    <w:multiLevelType w:val="hybridMultilevel"/>
    <w:tmpl w:val="DE74B68A"/>
    <w:lvl w:ilvl="0" w:tplc="3D625296">
      <w:start w:val="1"/>
      <w:numFmt w:val="decimal"/>
      <w:lvlText w:val="6.%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0">
    <w:nsid w:val="5D1A688D"/>
    <w:multiLevelType w:val="hybridMultilevel"/>
    <w:tmpl w:val="E020CD0E"/>
    <w:lvl w:ilvl="0" w:tplc="FAEAACC8">
      <w:start w:val="1"/>
      <w:numFmt w:val="decimal"/>
      <w:lvlText w:val="14.%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1">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2">
    <w:nsid w:val="608460EA"/>
    <w:multiLevelType w:val="hybridMultilevel"/>
    <w:tmpl w:val="5FD60F7C"/>
    <w:lvl w:ilvl="0" w:tplc="4D08A000">
      <w:start w:val="1"/>
      <w:numFmt w:val="decimal"/>
      <w:lvlText w:val="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3">
    <w:nsid w:val="638E1BCE"/>
    <w:multiLevelType w:val="hybridMultilevel"/>
    <w:tmpl w:val="C41842AC"/>
    <w:lvl w:ilvl="0" w:tplc="85E40AFC">
      <w:start w:val="1"/>
      <w:numFmt w:val="decimal"/>
      <w:lvlText w:val="23.%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4">
    <w:nsid w:val="63950945"/>
    <w:multiLevelType w:val="hybridMultilevel"/>
    <w:tmpl w:val="C15EB498"/>
    <w:lvl w:ilvl="0" w:tplc="D6F040A8">
      <w:start w:val="18"/>
      <w:numFmt w:val="decimal"/>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5">
    <w:nsid w:val="63E04A75"/>
    <w:multiLevelType w:val="hybridMultilevel"/>
    <w:tmpl w:val="D58E4B66"/>
    <w:lvl w:ilvl="0" w:tplc="9160B712">
      <w:start w:val="1"/>
      <w:numFmt w:val="decimal"/>
      <w:lvlText w:val="20.%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6">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7">
    <w:nsid w:val="67142521"/>
    <w:multiLevelType w:val="hybridMultilevel"/>
    <w:tmpl w:val="A110937A"/>
    <w:lvl w:ilvl="0" w:tplc="64325E6A">
      <w:start w:val="1"/>
      <w:numFmt w:val="decimal"/>
      <w:lvlText w:val="17.%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8">
    <w:nsid w:val="67DC2B9D"/>
    <w:multiLevelType w:val="hybridMultilevel"/>
    <w:tmpl w:val="B264589C"/>
    <w:lvl w:ilvl="0" w:tplc="AB30F580">
      <w:start w:val="1"/>
      <w:numFmt w:val="decimal"/>
      <w:lvlText w:val="18.%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9">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1">
    <w:nsid w:val="6D867C55"/>
    <w:multiLevelType w:val="hybridMultilevel"/>
    <w:tmpl w:val="DBA047FA"/>
    <w:lvl w:ilvl="0" w:tplc="5CE40952">
      <w:start w:val="1"/>
      <w:numFmt w:val="decimal"/>
      <w:lvlText w:val="9.%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2">
    <w:nsid w:val="6FC35620"/>
    <w:multiLevelType w:val="hybridMultilevel"/>
    <w:tmpl w:val="864C9A38"/>
    <w:lvl w:ilvl="0" w:tplc="8FBA7D6E">
      <w:start w:val="14"/>
      <w:numFmt w:val="decimal"/>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3">
    <w:nsid w:val="71796E0E"/>
    <w:multiLevelType w:val="hybridMultilevel"/>
    <w:tmpl w:val="D0C481F0"/>
    <w:lvl w:ilvl="0" w:tplc="BA6C5AFC">
      <w:start w:val="1"/>
      <w:numFmt w:val="decimal"/>
      <w:lvlText w:val="3.%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4">
    <w:nsid w:val="759F236C"/>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5">
    <w:nsid w:val="79213B5F"/>
    <w:multiLevelType w:val="hybridMultilevel"/>
    <w:tmpl w:val="40C8AF68"/>
    <w:lvl w:ilvl="0" w:tplc="AE00EA18">
      <w:start w:val="1"/>
      <w:numFmt w:val="decimal"/>
      <w:lvlText w:val="30.%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6">
    <w:nsid w:val="7BE14A7F"/>
    <w:multiLevelType w:val="hybridMultilevel"/>
    <w:tmpl w:val="FB4C464E"/>
    <w:lvl w:ilvl="0" w:tplc="CE68E4FA">
      <w:start w:val="1"/>
      <w:numFmt w:val="decimal"/>
      <w:lvlText w:val="33.%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num w:numId="1">
    <w:abstractNumId w:val="34"/>
  </w:num>
  <w:num w:numId="2">
    <w:abstractNumId w:val="42"/>
  </w:num>
  <w:num w:numId="3">
    <w:abstractNumId w:val="4"/>
  </w:num>
  <w:num w:numId="4">
    <w:abstractNumId w:val="29"/>
  </w:num>
  <w:num w:numId="5">
    <w:abstractNumId w:val="30"/>
  </w:num>
  <w:num w:numId="6">
    <w:abstractNumId w:val="53"/>
  </w:num>
  <w:num w:numId="7">
    <w:abstractNumId w:val="7"/>
  </w:num>
  <w:num w:numId="8">
    <w:abstractNumId w:val="3"/>
  </w:num>
  <w:num w:numId="9">
    <w:abstractNumId w:val="39"/>
  </w:num>
  <w:num w:numId="10">
    <w:abstractNumId w:val="54"/>
  </w:num>
  <w:num w:numId="11">
    <w:abstractNumId w:val="22"/>
  </w:num>
  <w:num w:numId="12">
    <w:abstractNumId w:val="38"/>
  </w:num>
  <w:num w:numId="13">
    <w:abstractNumId w:val="49"/>
  </w:num>
  <w:num w:numId="14">
    <w:abstractNumId w:val="51"/>
  </w:num>
  <w:num w:numId="15">
    <w:abstractNumId w:val="21"/>
  </w:num>
  <w:num w:numId="16">
    <w:abstractNumId w:val="26"/>
  </w:num>
  <w:num w:numId="17">
    <w:abstractNumId w:val="18"/>
  </w:num>
  <w:num w:numId="18">
    <w:abstractNumId w:val="27"/>
  </w:num>
  <w:num w:numId="19">
    <w:abstractNumId w:val="33"/>
  </w:num>
  <w:num w:numId="20">
    <w:abstractNumId w:val="47"/>
  </w:num>
  <w:num w:numId="21">
    <w:abstractNumId w:val="48"/>
  </w:num>
  <w:num w:numId="22">
    <w:abstractNumId w:val="45"/>
  </w:num>
  <w:num w:numId="23">
    <w:abstractNumId w:val="23"/>
  </w:num>
  <w:num w:numId="24">
    <w:abstractNumId w:val="6"/>
  </w:num>
  <w:num w:numId="25">
    <w:abstractNumId w:val="43"/>
  </w:num>
  <w:num w:numId="26">
    <w:abstractNumId w:val="2"/>
  </w:num>
  <w:num w:numId="27">
    <w:abstractNumId w:val="50"/>
  </w:num>
  <w:num w:numId="28">
    <w:abstractNumId w:val="16"/>
  </w:num>
  <w:num w:numId="29">
    <w:abstractNumId w:val="19"/>
  </w:num>
  <w:num w:numId="30">
    <w:abstractNumId w:val="35"/>
  </w:num>
  <w:num w:numId="31">
    <w:abstractNumId w:val="20"/>
  </w:num>
  <w:num w:numId="32">
    <w:abstractNumId w:val="36"/>
  </w:num>
  <w:num w:numId="33">
    <w:abstractNumId w:val="25"/>
  </w:num>
  <w:num w:numId="34">
    <w:abstractNumId w:val="15"/>
  </w:num>
  <w:num w:numId="35">
    <w:abstractNumId w:val="55"/>
  </w:num>
  <w:num w:numId="36">
    <w:abstractNumId w:val="41"/>
  </w:num>
  <w:num w:numId="37">
    <w:abstractNumId w:val="28"/>
  </w:num>
  <w:num w:numId="38">
    <w:abstractNumId w:val="10"/>
  </w:num>
  <w:num w:numId="39">
    <w:abstractNumId w:val="56"/>
  </w:num>
  <w:num w:numId="40">
    <w:abstractNumId w:val="17"/>
  </w:num>
  <w:num w:numId="41">
    <w:abstractNumId w:val="0"/>
  </w:num>
  <w:num w:numId="42">
    <w:abstractNumId w:val="46"/>
  </w:num>
  <w:num w:numId="43">
    <w:abstractNumId w:val="5"/>
  </w:num>
  <w:num w:numId="44">
    <w:abstractNumId w:val="40"/>
  </w:num>
  <w:num w:numId="45">
    <w:abstractNumId w:val="8"/>
  </w:num>
  <w:num w:numId="46">
    <w:abstractNumId w:val="12"/>
  </w:num>
  <w:num w:numId="47">
    <w:abstractNumId w:val="1"/>
  </w:num>
  <w:num w:numId="48">
    <w:abstractNumId w:val="31"/>
  </w:num>
  <w:num w:numId="49">
    <w:abstractNumId w:val="32"/>
  </w:num>
  <w:num w:numId="50">
    <w:abstractNumId w:val="37"/>
  </w:num>
  <w:num w:numId="51">
    <w:abstractNumId w:val="24"/>
  </w:num>
  <w:num w:numId="52">
    <w:abstractNumId w:val="13"/>
  </w:num>
  <w:num w:numId="53">
    <w:abstractNumId w:val="11"/>
  </w:num>
  <w:num w:numId="54">
    <w:abstractNumId w:val="9"/>
  </w:num>
  <w:num w:numId="55">
    <w:abstractNumId w:val="14"/>
  </w:num>
  <w:num w:numId="56">
    <w:abstractNumId w:val="52"/>
  </w:num>
  <w:num w:numId="57">
    <w:abstractNumId w:val="44"/>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73730"/>
  </w:hdrShapeDefaults>
  <w:footnotePr>
    <w:footnote w:id="-1"/>
    <w:footnote w:id="0"/>
  </w:footnotePr>
  <w:endnotePr>
    <w:endnote w:id="-1"/>
    <w:endnote w:id="0"/>
  </w:endnotePr>
  <w:compat/>
  <w:rsids>
    <w:rsidRoot w:val="00DC0B4E"/>
    <w:rsid w:val="00000F3C"/>
    <w:rsid w:val="00001979"/>
    <w:rsid w:val="00001B81"/>
    <w:rsid w:val="00001D41"/>
    <w:rsid w:val="00001D70"/>
    <w:rsid w:val="000021E7"/>
    <w:rsid w:val="00002B47"/>
    <w:rsid w:val="00003027"/>
    <w:rsid w:val="0000373C"/>
    <w:rsid w:val="00003E4E"/>
    <w:rsid w:val="00003ECF"/>
    <w:rsid w:val="00003EFC"/>
    <w:rsid w:val="0000405C"/>
    <w:rsid w:val="0000417E"/>
    <w:rsid w:val="00004C0E"/>
    <w:rsid w:val="00004CE1"/>
    <w:rsid w:val="00005099"/>
    <w:rsid w:val="00005D3B"/>
    <w:rsid w:val="0000738B"/>
    <w:rsid w:val="00007940"/>
    <w:rsid w:val="00010491"/>
    <w:rsid w:val="00010608"/>
    <w:rsid w:val="0001161A"/>
    <w:rsid w:val="00012720"/>
    <w:rsid w:val="000135CF"/>
    <w:rsid w:val="0001379B"/>
    <w:rsid w:val="00014A19"/>
    <w:rsid w:val="00014DFF"/>
    <w:rsid w:val="00016609"/>
    <w:rsid w:val="0001669F"/>
    <w:rsid w:val="00016FC9"/>
    <w:rsid w:val="000174A0"/>
    <w:rsid w:val="00017CB0"/>
    <w:rsid w:val="00017F02"/>
    <w:rsid w:val="0002043F"/>
    <w:rsid w:val="000212C3"/>
    <w:rsid w:val="00021424"/>
    <w:rsid w:val="0002221C"/>
    <w:rsid w:val="0002296B"/>
    <w:rsid w:val="00022BBF"/>
    <w:rsid w:val="00022D6A"/>
    <w:rsid w:val="00023694"/>
    <w:rsid w:val="00023999"/>
    <w:rsid w:val="000248DF"/>
    <w:rsid w:val="00025455"/>
    <w:rsid w:val="000264B7"/>
    <w:rsid w:val="00026FD8"/>
    <w:rsid w:val="000279F2"/>
    <w:rsid w:val="00027E4B"/>
    <w:rsid w:val="00030740"/>
    <w:rsid w:val="00031366"/>
    <w:rsid w:val="0003136F"/>
    <w:rsid w:val="000315A6"/>
    <w:rsid w:val="00031EA0"/>
    <w:rsid w:val="00031EDB"/>
    <w:rsid w:val="0003263B"/>
    <w:rsid w:val="00032BAE"/>
    <w:rsid w:val="00033414"/>
    <w:rsid w:val="00034274"/>
    <w:rsid w:val="000344CE"/>
    <w:rsid w:val="00035C85"/>
    <w:rsid w:val="00036047"/>
    <w:rsid w:val="00036F40"/>
    <w:rsid w:val="0003740A"/>
    <w:rsid w:val="00037619"/>
    <w:rsid w:val="0004018B"/>
    <w:rsid w:val="000401E7"/>
    <w:rsid w:val="000403B9"/>
    <w:rsid w:val="00040E09"/>
    <w:rsid w:val="0004130A"/>
    <w:rsid w:val="0004145A"/>
    <w:rsid w:val="000417E9"/>
    <w:rsid w:val="00042001"/>
    <w:rsid w:val="000420D0"/>
    <w:rsid w:val="0004215C"/>
    <w:rsid w:val="000431AE"/>
    <w:rsid w:val="000433A7"/>
    <w:rsid w:val="00043996"/>
    <w:rsid w:val="00043B84"/>
    <w:rsid w:val="00044B7F"/>
    <w:rsid w:val="00044C82"/>
    <w:rsid w:val="00044CF6"/>
    <w:rsid w:val="0004503C"/>
    <w:rsid w:val="0004525A"/>
    <w:rsid w:val="00045868"/>
    <w:rsid w:val="000465F8"/>
    <w:rsid w:val="000466DB"/>
    <w:rsid w:val="00046D49"/>
    <w:rsid w:val="000470FA"/>
    <w:rsid w:val="000501C3"/>
    <w:rsid w:val="000503F4"/>
    <w:rsid w:val="000504FE"/>
    <w:rsid w:val="00051210"/>
    <w:rsid w:val="00051732"/>
    <w:rsid w:val="000517CE"/>
    <w:rsid w:val="000517FF"/>
    <w:rsid w:val="000520AE"/>
    <w:rsid w:val="00052D90"/>
    <w:rsid w:val="00053614"/>
    <w:rsid w:val="000536ED"/>
    <w:rsid w:val="00053A93"/>
    <w:rsid w:val="00053BBE"/>
    <w:rsid w:val="00053D10"/>
    <w:rsid w:val="00053FCF"/>
    <w:rsid w:val="00054C29"/>
    <w:rsid w:val="0005616D"/>
    <w:rsid w:val="000561DB"/>
    <w:rsid w:val="00056719"/>
    <w:rsid w:val="00056F8A"/>
    <w:rsid w:val="000571D4"/>
    <w:rsid w:val="000602CC"/>
    <w:rsid w:val="00061B88"/>
    <w:rsid w:val="00063D86"/>
    <w:rsid w:val="00063D99"/>
    <w:rsid w:val="00064247"/>
    <w:rsid w:val="00064326"/>
    <w:rsid w:val="000644B7"/>
    <w:rsid w:val="0006453B"/>
    <w:rsid w:val="00064FDA"/>
    <w:rsid w:val="00065B60"/>
    <w:rsid w:val="00066362"/>
    <w:rsid w:val="000672FE"/>
    <w:rsid w:val="0006771E"/>
    <w:rsid w:val="0006785A"/>
    <w:rsid w:val="000704DD"/>
    <w:rsid w:val="00071369"/>
    <w:rsid w:val="00071A85"/>
    <w:rsid w:val="00071B25"/>
    <w:rsid w:val="00073803"/>
    <w:rsid w:val="00073DF0"/>
    <w:rsid w:val="00073EB7"/>
    <w:rsid w:val="000751C1"/>
    <w:rsid w:val="00075FBA"/>
    <w:rsid w:val="000766A0"/>
    <w:rsid w:val="00076817"/>
    <w:rsid w:val="00076B3B"/>
    <w:rsid w:val="00077077"/>
    <w:rsid w:val="00077184"/>
    <w:rsid w:val="0007758A"/>
    <w:rsid w:val="00081155"/>
    <w:rsid w:val="00081209"/>
    <w:rsid w:val="00081C20"/>
    <w:rsid w:val="00081CF0"/>
    <w:rsid w:val="00082371"/>
    <w:rsid w:val="000827A2"/>
    <w:rsid w:val="00082BA9"/>
    <w:rsid w:val="000833E0"/>
    <w:rsid w:val="000835F2"/>
    <w:rsid w:val="000848AE"/>
    <w:rsid w:val="00084ECB"/>
    <w:rsid w:val="000859E3"/>
    <w:rsid w:val="0008614F"/>
    <w:rsid w:val="00086BFE"/>
    <w:rsid w:val="00087EA7"/>
    <w:rsid w:val="0009084F"/>
    <w:rsid w:val="000911BE"/>
    <w:rsid w:val="000912F1"/>
    <w:rsid w:val="00092E11"/>
    <w:rsid w:val="000937F8"/>
    <w:rsid w:val="00093CF6"/>
    <w:rsid w:val="0009704B"/>
    <w:rsid w:val="000A067B"/>
    <w:rsid w:val="000A189E"/>
    <w:rsid w:val="000A1A80"/>
    <w:rsid w:val="000A1CA6"/>
    <w:rsid w:val="000A2637"/>
    <w:rsid w:val="000A2948"/>
    <w:rsid w:val="000A3117"/>
    <w:rsid w:val="000A3192"/>
    <w:rsid w:val="000A359F"/>
    <w:rsid w:val="000A3B0D"/>
    <w:rsid w:val="000A414D"/>
    <w:rsid w:val="000A418C"/>
    <w:rsid w:val="000A41CB"/>
    <w:rsid w:val="000A4FAB"/>
    <w:rsid w:val="000A5B1C"/>
    <w:rsid w:val="000A5BE1"/>
    <w:rsid w:val="000A60DB"/>
    <w:rsid w:val="000A62B8"/>
    <w:rsid w:val="000A6EBB"/>
    <w:rsid w:val="000A70A6"/>
    <w:rsid w:val="000A716A"/>
    <w:rsid w:val="000B00F9"/>
    <w:rsid w:val="000B0241"/>
    <w:rsid w:val="000B1066"/>
    <w:rsid w:val="000B1183"/>
    <w:rsid w:val="000B1BE2"/>
    <w:rsid w:val="000B2832"/>
    <w:rsid w:val="000B3DD3"/>
    <w:rsid w:val="000B4024"/>
    <w:rsid w:val="000B4AD7"/>
    <w:rsid w:val="000B55EE"/>
    <w:rsid w:val="000B59E5"/>
    <w:rsid w:val="000B5D7E"/>
    <w:rsid w:val="000B6AE5"/>
    <w:rsid w:val="000B7278"/>
    <w:rsid w:val="000B72E1"/>
    <w:rsid w:val="000B7435"/>
    <w:rsid w:val="000B773A"/>
    <w:rsid w:val="000B793B"/>
    <w:rsid w:val="000B7CC4"/>
    <w:rsid w:val="000B7FD6"/>
    <w:rsid w:val="000C0186"/>
    <w:rsid w:val="000C0DB3"/>
    <w:rsid w:val="000C135A"/>
    <w:rsid w:val="000C2750"/>
    <w:rsid w:val="000C34AA"/>
    <w:rsid w:val="000C3B19"/>
    <w:rsid w:val="000C468D"/>
    <w:rsid w:val="000C4820"/>
    <w:rsid w:val="000C4B81"/>
    <w:rsid w:val="000C4E3E"/>
    <w:rsid w:val="000C521E"/>
    <w:rsid w:val="000C5B06"/>
    <w:rsid w:val="000C5FD2"/>
    <w:rsid w:val="000C62C0"/>
    <w:rsid w:val="000C663F"/>
    <w:rsid w:val="000C6843"/>
    <w:rsid w:val="000C75C3"/>
    <w:rsid w:val="000C7DE7"/>
    <w:rsid w:val="000D0934"/>
    <w:rsid w:val="000D095F"/>
    <w:rsid w:val="000D0BCC"/>
    <w:rsid w:val="000D0BE7"/>
    <w:rsid w:val="000D0D57"/>
    <w:rsid w:val="000D1A0F"/>
    <w:rsid w:val="000D1E60"/>
    <w:rsid w:val="000D2225"/>
    <w:rsid w:val="000D24E4"/>
    <w:rsid w:val="000D3AAE"/>
    <w:rsid w:val="000D3AFD"/>
    <w:rsid w:val="000D3C67"/>
    <w:rsid w:val="000D46E8"/>
    <w:rsid w:val="000D4B2E"/>
    <w:rsid w:val="000D4B39"/>
    <w:rsid w:val="000D519F"/>
    <w:rsid w:val="000D546D"/>
    <w:rsid w:val="000D58AC"/>
    <w:rsid w:val="000D5959"/>
    <w:rsid w:val="000D5FB8"/>
    <w:rsid w:val="000D6BFC"/>
    <w:rsid w:val="000D6EC1"/>
    <w:rsid w:val="000D71AF"/>
    <w:rsid w:val="000D76D8"/>
    <w:rsid w:val="000D7A36"/>
    <w:rsid w:val="000D7C3A"/>
    <w:rsid w:val="000D7D2C"/>
    <w:rsid w:val="000E00CD"/>
    <w:rsid w:val="000E0CCE"/>
    <w:rsid w:val="000E0CED"/>
    <w:rsid w:val="000E1091"/>
    <w:rsid w:val="000E1398"/>
    <w:rsid w:val="000E1458"/>
    <w:rsid w:val="000E16B0"/>
    <w:rsid w:val="000E17CB"/>
    <w:rsid w:val="000E1EAB"/>
    <w:rsid w:val="000E3D00"/>
    <w:rsid w:val="000E46A3"/>
    <w:rsid w:val="000E7215"/>
    <w:rsid w:val="000E7DAD"/>
    <w:rsid w:val="000F03B3"/>
    <w:rsid w:val="000F0D51"/>
    <w:rsid w:val="000F1652"/>
    <w:rsid w:val="000F16B6"/>
    <w:rsid w:val="000F1B40"/>
    <w:rsid w:val="000F1FA7"/>
    <w:rsid w:val="000F2824"/>
    <w:rsid w:val="000F2DCC"/>
    <w:rsid w:val="000F33D4"/>
    <w:rsid w:val="000F4251"/>
    <w:rsid w:val="000F4392"/>
    <w:rsid w:val="000F4976"/>
    <w:rsid w:val="000F54D7"/>
    <w:rsid w:val="000F56DB"/>
    <w:rsid w:val="000F5F8E"/>
    <w:rsid w:val="000F6191"/>
    <w:rsid w:val="000F6324"/>
    <w:rsid w:val="000F6F7A"/>
    <w:rsid w:val="000F78DB"/>
    <w:rsid w:val="00101315"/>
    <w:rsid w:val="0010205C"/>
    <w:rsid w:val="001021A8"/>
    <w:rsid w:val="00102ABF"/>
    <w:rsid w:val="00103C43"/>
    <w:rsid w:val="00103C50"/>
    <w:rsid w:val="00104233"/>
    <w:rsid w:val="00104DC3"/>
    <w:rsid w:val="00104EDC"/>
    <w:rsid w:val="0010527C"/>
    <w:rsid w:val="0010556B"/>
    <w:rsid w:val="00105B6C"/>
    <w:rsid w:val="001069A5"/>
    <w:rsid w:val="00106A52"/>
    <w:rsid w:val="00107755"/>
    <w:rsid w:val="00111646"/>
    <w:rsid w:val="00111D04"/>
    <w:rsid w:val="00111DF8"/>
    <w:rsid w:val="001124E2"/>
    <w:rsid w:val="00112B9A"/>
    <w:rsid w:val="00113DC0"/>
    <w:rsid w:val="00113EB9"/>
    <w:rsid w:val="001140D0"/>
    <w:rsid w:val="00115BD6"/>
    <w:rsid w:val="00115C50"/>
    <w:rsid w:val="001162DE"/>
    <w:rsid w:val="00116426"/>
    <w:rsid w:val="00116B7E"/>
    <w:rsid w:val="001174E3"/>
    <w:rsid w:val="00117535"/>
    <w:rsid w:val="00117906"/>
    <w:rsid w:val="001205A6"/>
    <w:rsid w:val="001208DC"/>
    <w:rsid w:val="001210BE"/>
    <w:rsid w:val="001222BD"/>
    <w:rsid w:val="00122547"/>
    <w:rsid w:val="0012260F"/>
    <w:rsid w:val="00124602"/>
    <w:rsid w:val="0012463A"/>
    <w:rsid w:val="0012569F"/>
    <w:rsid w:val="001260F0"/>
    <w:rsid w:val="00126425"/>
    <w:rsid w:val="001272CC"/>
    <w:rsid w:val="00130168"/>
    <w:rsid w:val="00130204"/>
    <w:rsid w:val="0013084C"/>
    <w:rsid w:val="00130CA0"/>
    <w:rsid w:val="00130CF0"/>
    <w:rsid w:val="00130E5E"/>
    <w:rsid w:val="001312BE"/>
    <w:rsid w:val="00131E15"/>
    <w:rsid w:val="00131F0A"/>
    <w:rsid w:val="001330FB"/>
    <w:rsid w:val="00133DB0"/>
    <w:rsid w:val="00134756"/>
    <w:rsid w:val="00135613"/>
    <w:rsid w:val="001359FD"/>
    <w:rsid w:val="00135FF0"/>
    <w:rsid w:val="001363A6"/>
    <w:rsid w:val="00136454"/>
    <w:rsid w:val="00136B49"/>
    <w:rsid w:val="0013775D"/>
    <w:rsid w:val="0013790B"/>
    <w:rsid w:val="00137F46"/>
    <w:rsid w:val="0014052A"/>
    <w:rsid w:val="00141951"/>
    <w:rsid w:val="00141BDE"/>
    <w:rsid w:val="00142A95"/>
    <w:rsid w:val="00142F0D"/>
    <w:rsid w:val="001430F9"/>
    <w:rsid w:val="001432A0"/>
    <w:rsid w:val="0014336F"/>
    <w:rsid w:val="0014338A"/>
    <w:rsid w:val="00143F22"/>
    <w:rsid w:val="00145444"/>
    <w:rsid w:val="00145554"/>
    <w:rsid w:val="00145D86"/>
    <w:rsid w:val="001463C6"/>
    <w:rsid w:val="00146EBF"/>
    <w:rsid w:val="0014729E"/>
    <w:rsid w:val="0014777C"/>
    <w:rsid w:val="00147B7A"/>
    <w:rsid w:val="00150137"/>
    <w:rsid w:val="00150C3C"/>
    <w:rsid w:val="001524F7"/>
    <w:rsid w:val="00152857"/>
    <w:rsid w:val="00152D6F"/>
    <w:rsid w:val="00153200"/>
    <w:rsid w:val="001536CC"/>
    <w:rsid w:val="001548C7"/>
    <w:rsid w:val="00154B2A"/>
    <w:rsid w:val="001553BF"/>
    <w:rsid w:val="00155FB5"/>
    <w:rsid w:val="00156F00"/>
    <w:rsid w:val="00156F52"/>
    <w:rsid w:val="001575A8"/>
    <w:rsid w:val="0016036D"/>
    <w:rsid w:val="001606CE"/>
    <w:rsid w:val="001607AD"/>
    <w:rsid w:val="001609BF"/>
    <w:rsid w:val="00160C47"/>
    <w:rsid w:val="00161E68"/>
    <w:rsid w:val="00161EAE"/>
    <w:rsid w:val="00161F07"/>
    <w:rsid w:val="001626B0"/>
    <w:rsid w:val="00162F5C"/>
    <w:rsid w:val="001641A5"/>
    <w:rsid w:val="001662DA"/>
    <w:rsid w:val="001669C0"/>
    <w:rsid w:val="00167FF5"/>
    <w:rsid w:val="001712D3"/>
    <w:rsid w:val="00171C10"/>
    <w:rsid w:val="001720ED"/>
    <w:rsid w:val="001725AB"/>
    <w:rsid w:val="0017273A"/>
    <w:rsid w:val="00173868"/>
    <w:rsid w:val="001748CA"/>
    <w:rsid w:val="0017532B"/>
    <w:rsid w:val="001754B4"/>
    <w:rsid w:val="00175F85"/>
    <w:rsid w:val="00175FAE"/>
    <w:rsid w:val="001767CB"/>
    <w:rsid w:val="00176C44"/>
    <w:rsid w:val="00176D95"/>
    <w:rsid w:val="001773E9"/>
    <w:rsid w:val="001775BD"/>
    <w:rsid w:val="0017768C"/>
    <w:rsid w:val="00177754"/>
    <w:rsid w:val="00177A75"/>
    <w:rsid w:val="001804AA"/>
    <w:rsid w:val="0018089E"/>
    <w:rsid w:val="001808A7"/>
    <w:rsid w:val="00180F95"/>
    <w:rsid w:val="001813AF"/>
    <w:rsid w:val="00181D1E"/>
    <w:rsid w:val="00182066"/>
    <w:rsid w:val="00182F5C"/>
    <w:rsid w:val="00183052"/>
    <w:rsid w:val="001840AB"/>
    <w:rsid w:val="001846AE"/>
    <w:rsid w:val="00185821"/>
    <w:rsid w:val="00186DBA"/>
    <w:rsid w:val="00190633"/>
    <w:rsid w:val="00190AC0"/>
    <w:rsid w:val="0019192D"/>
    <w:rsid w:val="0019234E"/>
    <w:rsid w:val="00192B6C"/>
    <w:rsid w:val="00192DE3"/>
    <w:rsid w:val="001944B5"/>
    <w:rsid w:val="00195646"/>
    <w:rsid w:val="00196E6D"/>
    <w:rsid w:val="001A0620"/>
    <w:rsid w:val="001A0ABF"/>
    <w:rsid w:val="001A1106"/>
    <w:rsid w:val="001A12CF"/>
    <w:rsid w:val="001A1C65"/>
    <w:rsid w:val="001A1FE2"/>
    <w:rsid w:val="001A20F4"/>
    <w:rsid w:val="001A26AF"/>
    <w:rsid w:val="001A30A9"/>
    <w:rsid w:val="001A387C"/>
    <w:rsid w:val="001A400A"/>
    <w:rsid w:val="001A48BD"/>
    <w:rsid w:val="001A4C82"/>
    <w:rsid w:val="001A5238"/>
    <w:rsid w:val="001A58E5"/>
    <w:rsid w:val="001A62DF"/>
    <w:rsid w:val="001A72CE"/>
    <w:rsid w:val="001A7CD7"/>
    <w:rsid w:val="001B0480"/>
    <w:rsid w:val="001B0499"/>
    <w:rsid w:val="001B087E"/>
    <w:rsid w:val="001B12CF"/>
    <w:rsid w:val="001B3204"/>
    <w:rsid w:val="001B352A"/>
    <w:rsid w:val="001B3591"/>
    <w:rsid w:val="001B4D27"/>
    <w:rsid w:val="001B4E71"/>
    <w:rsid w:val="001B50F7"/>
    <w:rsid w:val="001B5520"/>
    <w:rsid w:val="001B56D7"/>
    <w:rsid w:val="001B5A0A"/>
    <w:rsid w:val="001B61E8"/>
    <w:rsid w:val="001B64A6"/>
    <w:rsid w:val="001B652F"/>
    <w:rsid w:val="001B6724"/>
    <w:rsid w:val="001B75AD"/>
    <w:rsid w:val="001B75F0"/>
    <w:rsid w:val="001B770D"/>
    <w:rsid w:val="001C07CC"/>
    <w:rsid w:val="001C09AE"/>
    <w:rsid w:val="001C0A77"/>
    <w:rsid w:val="001C13E9"/>
    <w:rsid w:val="001C16EB"/>
    <w:rsid w:val="001C2043"/>
    <w:rsid w:val="001C243F"/>
    <w:rsid w:val="001C2D62"/>
    <w:rsid w:val="001C33CB"/>
    <w:rsid w:val="001C403D"/>
    <w:rsid w:val="001C5229"/>
    <w:rsid w:val="001C5C6F"/>
    <w:rsid w:val="001C6372"/>
    <w:rsid w:val="001C6C58"/>
    <w:rsid w:val="001C709C"/>
    <w:rsid w:val="001C7A78"/>
    <w:rsid w:val="001D0277"/>
    <w:rsid w:val="001D07B7"/>
    <w:rsid w:val="001D08CE"/>
    <w:rsid w:val="001D0B34"/>
    <w:rsid w:val="001D0C2F"/>
    <w:rsid w:val="001D0F57"/>
    <w:rsid w:val="001D0FC1"/>
    <w:rsid w:val="001D1188"/>
    <w:rsid w:val="001D1A32"/>
    <w:rsid w:val="001D1ACD"/>
    <w:rsid w:val="001D3229"/>
    <w:rsid w:val="001D32BF"/>
    <w:rsid w:val="001D4E13"/>
    <w:rsid w:val="001D59B5"/>
    <w:rsid w:val="001D623B"/>
    <w:rsid w:val="001D72B6"/>
    <w:rsid w:val="001D7B0E"/>
    <w:rsid w:val="001E03AB"/>
    <w:rsid w:val="001E0695"/>
    <w:rsid w:val="001E09D7"/>
    <w:rsid w:val="001E1163"/>
    <w:rsid w:val="001E2CEA"/>
    <w:rsid w:val="001E2FA1"/>
    <w:rsid w:val="001E385F"/>
    <w:rsid w:val="001E3964"/>
    <w:rsid w:val="001E3AC0"/>
    <w:rsid w:val="001E425C"/>
    <w:rsid w:val="001E430C"/>
    <w:rsid w:val="001E432C"/>
    <w:rsid w:val="001E512D"/>
    <w:rsid w:val="001E6AF6"/>
    <w:rsid w:val="001E6B99"/>
    <w:rsid w:val="001E7AE3"/>
    <w:rsid w:val="001F0507"/>
    <w:rsid w:val="001F09E4"/>
    <w:rsid w:val="001F0A93"/>
    <w:rsid w:val="001F15D8"/>
    <w:rsid w:val="001F20F1"/>
    <w:rsid w:val="001F2235"/>
    <w:rsid w:val="001F27EA"/>
    <w:rsid w:val="001F3D1E"/>
    <w:rsid w:val="001F4449"/>
    <w:rsid w:val="001F45A3"/>
    <w:rsid w:val="001F5AEE"/>
    <w:rsid w:val="001F61C4"/>
    <w:rsid w:val="001F6351"/>
    <w:rsid w:val="001F668C"/>
    <w:rsid w:val="001F69A4"/>
    <w:rsid w:val="001F6BF0"/>
    <w:rsid w:val="001F7A5D"/>
    <w:rsid w:val="00200058"/>
    <w:rsid w:val="002021D9"/>
    <w:rsid w:val="002021DB"/>
    <w:rsid w:val="00203C55"/>
    <w:rsid w:val="0020457C"/>
    <w:rsid w:val="00204596"/>
    <w:rsid w:val="0020465E"/>
    <w:rsid w:val="00204F6F"/>
    <w:rsid w:val="002050A5"/>
    <w:rsid w:val="00205FF4"/>
    <w:rsid w:val="002060F0"/>
    <w:rsid w:val="0020617F"/>
    <w:rsid w:val="00207C9E"/>
    <w:rsid w:val="00207CB4"/>
    <w:rsid w:val="00210353"/>
    <w:rsid w:val="002104B0"/>
    <w:rsid w:val="0021104C"/>
    <w:rsid w:val="00211566"/>
    <w:rsid w:val="0021243A"/>
    <w:rsid w:val="002128DE"/>
    <w:rsid w:val="0021330D"/>
    <w:rsid w:val="002142CF"/>
    <w:rsid w:val="00214411"/>
    <w:rsid w:val="0021497D"/>
    <w:rsid w:val="0021501F"/>
    <w:rsid w:val="002150B2"/>
    <w:rsid w:val="002150D1"/>
    <w:rsid w:val="00215443"/>
    <w:rsid w:val="00215866"/>
    <w:rsid w:val="00215AB8"/>
    <w:rsid w:val="00215D14"/>
    <w:rsid w:val="002160CC"/>
    <w:rsid w:val="002163A5"/>
    <w:rsid w:val="00216610"/>
    <w:rsid w:val="0021680B"/>
    <w:rsid w:val="00216977"/>
    <w:rsid w:val="00216CC6"/>
    <w:rsid w:val="00216F4E"/>
    <w:rsid w:val="002176EA"/>
    <w:rsid w:val="0021784D"/>
    <w:rsid w:val="0021799F"/>
    <w:rsid w:val="00220041"/>
    <w:rsid w:val="0022103C"/>
    <w:rsid w:val="00221349"/>
    <w:rsid w:val="00221FA3"/>
    <w:rsid w:val="00222887"/>
    <w:rsid w:val="002229FE"/>
    <w:rsid w:val="002231E7"/>
    <w:rsid w:val="00223673"/>
    <w:rsid w:val="002237D7"/>
    <w:rsid w:val="00223958"/>
    <w:rsid w:val="00223B5D"/>
    <w:rsid w:val="00224048"/>
    <w:rsid w:val="0022464F"/>
    <w:rsid w:val="00225654"/>
    <w:rsid w:val="00226F67"/>
    <w:rsid w:val="00227102"/>
    <w:rsid w:val="0022765F"/>
    <w:rsid w:val="002308FB"/>
    <w:rsid w:val="00231BB7"/>
    <w:rsid w:val="00231D7F"/>
    <w:rsid w:val="00231EC0"/>
    <w:rsid w:val="002321E6"/>
    <w:rsid w:val="00232819"/>
    <w:rsid w:val="00232B43"/>
    <w:rsid w:val="002333CA"/>
    <w:rsid w:val="002345FA"/>
    <w:rsid w:val="00234E2B"/>
    <w:rsid w:val="00235000"/>
    <w:rsid w:val="00235ED9"/>
    <w:rsid w:val="00236B79"/>
    <w:rsid w:val="00236E0D"/>
    <w:rsid w:val="002375A8"/>
    <w:rsid w:val="002375E4"/>
    <w:rsid w:val="0023799E"/>
    <w:rsid w:val="002411E4"/>
    <w:rsid w:val="00241CDF"/>
    <w:rsid w:val="0024231C"/>
    <w:rsid w:val="00242455"/>
    <w:rsid w:val="00242C2B"/>
    <w:rsid w:val="00242E07"/>
    <w:rsid w:val="0024357B"/>
    <w:rsid w:val="00244528"/>
    <w:rsid w:val="00244982"/>
    <w:rsid w:val="002464A3"/>
    <w:rsid w:val="0024796D"/>
    <w:rsid w:val="0025010B"/>
    <w:rsid w:val="002505EF"/>
    <w:rsid w:val="002510D1"/>
    <w:rsid w:val="00251109"/>
    <w:rsid w:val="00251E4C"/>
    <w:rsid w:val="002520D5"/>
    <w:rsid w:val="002520E8"/>
    <w:rsid w:val="002529D7"/>
    <w:rsid w:val="002539D9"/>
    <w:rsid w:val="002556AB"/>
    <w:rsid w:val="002556DE"/>
    <w:rsid w:val="00255EF6"/>
    <w:rsid w:val="00255F95"/>
    <w:rsid w:val="00256532"/>
    <w:rsid w:val="0025692B"/>
    <w:rsid w:val="00256E48"/>
    <w:rsid w:val="002572AA"/>
    <w:rsid w:val="00257810"/>
    <w:rsid w:val="00257BCF"/>
    <w:rsid w:val="00260421"/>
    <w:rsid w:val="00260B1B"/>
    <w:rsid w:val="002612C6"/>
    <w:rsid w:val="00261818"/>
    <w:rsid w:val="00261AD5"/>
    <w:rsid w:val="00261CBC"/>
    <w:rsid w:val="0026355D"/>
    <w:rsid w:val="0026361C"/>
    <w:rsid w:val="002636CF"/>
    <w:rsid w:val="00264450"/>
    <w:rsid w:val="00264D3C"/>
    <w:rsid w:val="00265C2C"/>
    <w:rsid w:val="002662C5"/>
    <w:rsid w:val="00266835"/>
    <w:rsid w:val="002675F1"/>
    <w:rsid w:val="00267879"/>
    <w:rsid w:val="00267CB4"/>
    <w:rsid w:val="002700A9"/>
    <w:rsid w:val="0027092B"/>
    <w:rsid w:val="00270A18"/>
    <w:rsid w:val="00270B0E"/>
    <w:rsid w:val="002717EC"/>
    <w:rsid w:val="0027232E"/>
    <w:rsid w:val="002723A6"/>
    <w:rsid w:val="00272AA8"/>
    <w:rsid w:val="002736F5"/>
    <w:rsid w:val="00274033"/>
    <w:rsid w:val="0027436C"/>
    <w:rsid w:val="002748F0"/>
    <w:rsid w:val="00274AE9"/>
    <w:rsid w:val="002753C6"/>
    <w:rsid w:val="00275742"/>
    <w:rsid w:val="00277AD6"/>
    <w:rsid w:val="00277D8A"/>
    <w:rsid w:val="00281004"/>
    <w:rsid w:val="00281A59"/>
    <w:rsid w:val="00281BDC"/>
    <w:rsid w:val="00282D20"/>
    <w:rsid w:val="00282D23"/>
    <w:rsid w:val="00282E5E"/>
    <w:rsid w:val="00283332"/>
    <w:rsid w:val="00283B7F"/>
    <w:rsid w:val="00283E01"/>
    <w:rsid w:val="00283E85"/>
    <w:rsid w:val="0028420D"/>
    <w:rsid w:val="0028460C"/>
    <w:rsid w:val="00284977"/>
    <w:rsid w:val="00284BED"/>
    <w:rsid w:val="00285150"/>
    <w:rsid w:val="002852DD"/>
    <w:rsid w:val="002852FF"/>
    <w:rsid w:val="0028598B"/>
    <w:rsid w:val="00285E9F"/>
    <w:rsid w:val="0028633E"/>
    <w:rsid w:val="00286C7B"/>
    <w:rsid w:val="00286F68"/>
    <w:rsid w:val="00286FDB"/>
    <w:rsid w:val="002906C7"/>
    <w:rsid w:val="002912A6"/>
    <w:rsid w:val="00291341"/>
    <w:rsid w:val="002924D3"/>
    <w:rsid w:val="002925D4"/>
    <w:rsid w:val="00292CB9"/>
    <w:rsid w:val="002930C3"/>
    <w:rsid w:val="00293AF7"/>
    <w:rsid w:val="00294CEF"/>
    <w:rsid w:val="00294F9B"/>
    <w:rsid w:val="002970A7"/>
    <w:rsid w:val="002978D4"/>
    <w:rsid w:val="00297DB7"/>
    <w:rsid w:val="002A0636"/>
    <w:rsid w:val="002A09D7"/>
    <w:rsid w:val="002A0A77"/>
    <w:rsid w:val="002A172D"/>
    <w:rsid w:val="002A19D9"/>
    <w:rsid w:val="002A1AC0"/>
    <w:rsid w:val="002A1E10"/>
    <w:rsid w:val="002A2339"/>
    <w:rsid w:val="002A2C38"/>
    <w:rsid w:val="002A2D5E"/>
    <w:rsid w:val="002A4377"/>
    <w:rsid w:val="002A43C2"/>
    <w:rsid w:val="002A4628"/>
    <w:rsid w:val="002A4BF9"/>
    <w:rsid w:val="002A4F74"/>
    <w:rsid w:val="002A506A"/>
    <w:rsid w:val="002A6DED"/>
    <w:rsid w:val="002A6E7B"/>
    <w:rsid w:val="002A70DB"/>
    <w:rsid w:val="002A77FC"/>
    <w:rsid w:val="002A7BD2"/>
    <w:rsid w:val="002A7C7C"/>
    <w:rsid w:val="002A7D34"/>
    <w:rsid w:val="002B001B"/>
    <w:rsid w:val="002B0440"/>
    <w:rsid w:val="002B1575"/>
    <w:rsid w:val="002B1C6B"/>
    <w:rsid w:val="002B1DEB"/>
    <w:rsid w:val="002B239F"/>
    <w:rsid w:val="002B2D9B"/>
    <w:rsid w:val="002B2FFE"/>
    <w:rsid w:val="002B3D27"/>
    <w:rsid w:val="002B3F46"/>
    <w:rsid w:val="002B405F"/>
    <w:rsid w:val="002B42F0"/>
    <w:rsid w:val="002B4A86"/>
    <w:rsid w:val="002B4CD8"/>
    <w:rsid w:val="002B53EA"/>
    <w:rsid w:val="002B5D5B"/>
    <w:rsid w:val="002B6393"/>
    <w:rsid w:val="002B6691"/>
    <w:rsid w:val="002B6DCE"/>
    <w:rsid w:val="002B6EF2"/>
    <w:rsid w:val="002B731A"/>
    <w:rsid w:val="002B7673"/>
    <w:rsid w:val="002B767F"/>
    <w:rsid w:val="002B7ECC"/>
    <w:rsid w:val="002C1FD1"/>
    <w:rsid w:val="002C24D5"/>
    <w:rsid w:val="002C2C36"/>
    <w:rsid w:val="002C2D20"/>
    <w:rsid w:val="002C30B6"/>
    <w:rsid w:val="002C331F"/>
    <w:rsid w:val="002C3B27"/>
    <w:rsid w:val="002C4380"/>
    <w:rsid w:val="002C43D6"/>
    <w:rsid w:val="002C43F3"/>
    <w:rsid w:val="002C4874"/>
    <w:rsid w:val="002C638D"/>
    <w:rsid w:val="002C754D"/>
    <w:rsid w:val="002C77F5"/>
    <w:rsid w:val="002C7811"/>
    <w:rsid w:val="002C7D36"/>
    <w:rsid w:val="002C7DAF"/>
    <w:rsid w:val="002C7EFF"/>
    <w:rsid w:val="002D04D1"/>
    <w:rsid w:val="002D0E83"/>
    <w:rsid w:val="002D1E9C"/>
    <w:rsid w:val="002D23F6"/>
    <w:rsid w:val="002D33AE"/>
    <w:rsid w:val="002D41FD"/>
    <w:rsid w:val="002D432C"/>
    <w:rsid w:val="002D58AE"/>
    <w:rsid w:val="002D5903"/>
    <w:rsid w:val="002D59EF"/>
    <w:rsid w:val="002D5F71"/>
    <w:rsid w:val="002D7222"/>
    <w:rsid w:val="002E079C"/>
    <w:rsid w:val="002E0B28"/>
    <w:rsid w:val="002E1160"/>
    <w:rsid w:val="002E1231"/>
    <w:rsid w:val="002E22B2"/>
    <w:rsid w:val="002E233E"/>
    <w:rsid w:val="002E26C6"/>
    <w:rsid w:val="002E2A80"/>
    <w:rsid w:val="002E3424"/>
    <w:rsid w:val="002E36F3"/>
    <w:rsid w:val="002E3999"/>
    <w:rsid w:val="002E40CE"/>
    <w:rsid w:val="002E496E"/>
    <w:rsid w:val="002E4E67"/>
    <w:rsid w:val="002E4F6E"/>
    <w:rsid w:val="002E5D5E"/>
    <w:rsid w:val="002E60CC"/>
    <w:rsid w:val="002E64B2"/>
    <w:rsid w:val="002E6943"/>
    <w:rsid w:val="002E6A23"/>
    <w:rsid w:val="002E6F4A"/>
    <w:rsid w:val="002E75A9"/>
    <w:rsid w:val="002E7F8F"/>
    <w:rsid w:val="002F0496"/>
    <w:rsid w:val="002F0EEE"/>
    <w:rsid w:val="002F0FAF"/>
    <w:rsid w:val="002F0FEE"/>
    <w:rsid w:val="002F1E14"/>
    <w:rsid w:val="002F3AB1"/>
    <w:rsid w:val="002F3E76"/>
    <w:rsid w:val="002F3E81"/>
    <w:rsid w:val="002F55A9"/>
    <w:rsid w:val="002F5A04"/>
    <w:rsid w:val="002F5F55"/>
    <w:rsid w:val="002F606E"/>
    <w:rsid w:val="002F6468"/>
    <w:rsid w:val="002F700F"/>
    <w:rsid w:val="002F7704"/>
    <w:rsid w:val="002F7FA9"/>
    <w:rsid w:val="0030032A"/>
    <w:rsid w:val="003004C1"/>
    <w:rsid w:val="00300731"/>
    <w:rsid w:val="00302253"/>
    <w:rsid w:val="00302586"/>
    <w:rsid w:val="00302853"/>
    <w:rsid w:val="00302BDA"/>
    <w:rsid w:val="00302D59"/>
    <w:rsid w:val="00303BAD"/>
    <w:rsid w:val="00303C49"/>
    <w:rsid w:val="003051C8"/>
    <w:rsid w:val="003059B0"/>
    <w:rsid w:val="00305A47"/>
    <w:rsid w:val="00305E43"/>
    <w:rsid w:val="003062CB"/>
    <w:rsid w:val="003064F6"/>
    <w:rsid w:val="00306525"/>
    <w:rsid w:val="00306DD2"/>
    <w:rsid w:val="003072A3"/>
    <w:rsid w:val="00307B64"/>
    <w:rsid w:val="00310968"/>
    <w:rsid w:val="00310C18"/>
    <w:rsid w:val="003111C4"/>
    <w:rsid w:val="0031123C"/>
    <w:rsid w:val="00311AFB"/>
    <w:rsid w:val="00311EE8"/>
    <w:rsid w:val="00312667"/>
    <w:rsid w:val="00313AE2"/>
    <w:rsid w:val="00313D18"/>
    <w:rsid w:val="003155FA"/>
    <w:rsid w:val="00316228"/>
    <w:rsid w:val="003165D4"/>
    <w:rsid w:val="00316DA4"/>
    <w:rsid w:val="00316E16"/>
    <w:rsid w:val="00316FE4"/>
    <w:rsid w:val="00317276"/>
    <w:rsid w:val="00317564"/>
    <w:rsid w:val="0031788E"/>
    <w:rsid w:val="003200D6"/>
    <w:rsid w:val="0032071A"/>
    <w:rsid w:val="00320BED"/>
    <w:rsid w:val="00320D06"/>
    <w:rsid w:val="0032100D"/>
    <w:rsid w:val="00322ACE"/>
    <w:rsid w:val="00323272"/>
    <w:rsid w:val="00323349"/>
    <w:rsid w:val="00323803"/>
    <w:rsid w:val="00323AE4"/>
    <w:rsid w:val="00323B77"/>
    <w:rsid w:val="00324010"/>
    <w:rsid w:val="003242D7"/>
    <w:rsid w:val="00325245"/>
    <w:rsid w:val="00325DEE"/>
    <w:rsid w:val="0032629B"/>
    <w:rsid w:val="00326A6A"/>
    <w:rsid w:val="00326BA7"/>
    <w:rsid w:val="00326ED3"/>
    <w:rsid w:val="0032789D"/>
    <w:rsid w:val="003305E2"/>
    <w:rsid w:val="003312F7"/>
    <w:rsid w:val="003314EB"/>
    <w:rsid w:val="00332497"/>
    <w:rsid w:val="00332B19"/>
    <w:rsid w:val="00332BDF"/>
    <w:rsid w:val="00332CA7"/>
    <w:rsid w:val="00332EA9"/>
    <w:rsid w:val="00333373"/>
    <w:rsid w:val="003351D9"/>
    <w:rsid w:val="0033559F"/>
    <w:rsid w:val="00335652"/>
    <w:rsid w:val="003359C6"/>
    <w:rsid w:val="00335C67"/>
    <w:rsid w:val="00335D15"/>
    <w:rsid w:val="00335F7A"/>
    <w:rsid w:val="00336274"/>
    <w:rsid w:val="00336319"/>
    <w:rsid w:val="00336ABF"/>
    <w:rsid w:val="00336CCE"/>
    <w:rsid w:val="003373E8"/>
    <w:rsid w:val="00337585"/>
    <w:rsid w:val="003401B4"/>
    <w:rsid w:val="003403C2"/>
    <w:rsid w:val="0034148E"/>
    <w:rsid w:val="003424E4"/>
    <w:rsid w:val="00342C92"/>
    <w:rsid w:val="0034340B"/>
    <w:rsid w:val="00343512"/>
    <w:rsid w:val="00343C05"/>
    <w:rsid w:val="003443FD"/>
    <w:rsid w:val="00346053"/>
    <w:rsid w:val="00346309"/>
    <w:rsid w:val="00346393"/>
    <w:rsid w:val="00346602"/>
    <w:rsid w:val="00347854"/>
    <w:rsid w:val="0035183F"/>
    <w:rsid w:val="00351FC1"/>
    <w:rsid w:val="00352A2B"/>
    <w:rsid w:val="00352B2A"/>
    <w:rsid w:val="003535B9"/>
    <w:rsid w:val="00353F8E"/>
    <w:rsid w:val="00354225"/>
    <w:rsid w:val="003549A8"/>
    <w:rsid w:val="00355176"/>
    <w:rsid w:val="00355FB0"/>
    <w:rsid w:val="003561A8"/>
    <w:rsid w:val="0035628F"/>
    <w:rsid w:val="00357F83"/>
    <w:rsid w:val="003600C9"/>
    <w:rsid w:val="00360654"/>
    <w:rsid w:val="00360837"/>
    <w:rsid w:val="00361585"/>
    <w:rsid w:val="00361597"/>
    <w:rsid w:val="0036201B"/>
    <w:rsid w:val="00362736"/>
    <w:rsid w:val="003628B4"/>
    <w:rsid w:val="003642DF"/>
    <w:rsid w:val="00364324"/>
    <w:rsid w:val="0036438D"/>
    <w:rsid w:val="00364A26"/>
    <w:rsid w:val="00364B6C"/>
    <w:rsid w:val="00364B93"/>
    <w:rsid w:val="00364DA6"/>
    <w:rsid w:val="00365E4A"/>
    <w:rsid w:val="003668D1"/>
    <w:rsid w:val="00367590"/>
    <w:rsid w:val="00370018"/>
    <w:rsid w:val="003707E8"/>
    <w:rsid w:val="003728B2"/>
    <w:rsid w:val="00372A1C"/>
    <w:rsid w:val="00373590"/>
    <w:rsid w:val="00373601"/>
    <w:rsid w:val="003736B1"/>
    <w:rsid w:val="0037374B"/>
    <w:rsid w:val="003739E7"/>
    <w:rsid w:val="00374768"/>
    <w:rsid w:val="00374993"/>
    <w:rsid w:val="00374B4D"/>
    <w:rsid w:val="00374B94"/>
    <w:rsid w:val="00374E46"/>
    <w:rsid w:val="00375A26"/>
    <w:rsid w:val="00376C1A"/>
    <w:rsid w:val="00376EF1"/>
    <w:rsid w:val="00377418"/>
    <w:rsid w:val="00377F54"/>
    <w:rsid w:val="003804A7"/>
    <w:rsid w:val="00380665"/>
    <w:rsid w:val="00380794"/>
    <w:rsid w:val="00380935"/>
    <w:rsid w:val="003812DB"/>
    <w:rsid w:val="0038134B"/>
    <w:rsid w:val="003817B9"/>
    <w:rsid w:val="00381928"/>
    <w:rsid w:val="00381B2B"/>
    <w:rsid w:val="00381DE2"/>
    <w:rsid w:val="0038288D"/>
    <w:rsid w:val="00382C36"/>
    <w:rsid w:val="003840DA"/>
    <w:rsid w:val="00384170"/>
    <w:rsid w:val="0038550D"/>
    <w:rsid w:val="00385873"/>
    <w:rsid w:val="00385A47"/>
    <w:rsid w:val="00385C53"/>
    <w:rsid w:val="00386D80"/>
    <w:rsid w:val="0039144D"/>
    <w:rsid w:val="00392026"/>
    <w:rsid w:val="003923AB"/>
    <w:rsid w:val="00392C84"/>
    <w:rsid w:val="00393197"/>
    <w:rsid w:val="00393D56"/>
    <w:rsid w:val="003944A3"/>
    <w:rsid w:val="00394F71"/>
    <w:rsid w:val="00395605"/>
    <w:rsid w:val="00395C81"/>
    <w:rsid w:val="00395D7D"/>
    <w:rsid w:val="003964CD"/>
    <w:rsid w:val="003966E1"/>
    <w:rsid w:val="00396A63"/>
    <w:rsid w:val="00396D12"/>
    <w:rsid w:val="0039705A"/>
    <w:rsid w:val="003971A7"/>
    <w:rsid w:val="0039737D"/>
    <w:rsid w:val="00397DF2"/>
    <w:rsid w:val="003A0495"/>
    <w:rsid w:val="003A12A1"/>
    <w:rsid w:val="003A17E3"/>
    <w:rsid w:val="003A3128"/>
    <w:rsid w:val="003A3932"/>
    <w:rsid w:val="003A3B2B"/>
    <w:rsid w:val="003A3B71"/>
    <w:rsid w:val="003A536A"/>
    <w:rsid w:val="003A63DD"/>
    <w:rsid w:val="003A6479"/>
    <w:rsid w:val="003A657E"/>
    <w:rsid w:val="003A6AEB"/>
    <w:rsid w:val="003A6BFE"/>
    <w:rsid w:val="003A6CC5"/>
    <w:rsid w:val="003A75A9"/>
    <w:rsid w:val="003B00F8"/>
    <w:rsid w:val="003B0133"/>
    <w:rsid w:val="003B14EA"/>
    <w:rsid w:val="003B1984"/>
    <w:rsid w:val="003B1E60"/>
    <w:rsid w:val="003B1F66"/>
    <w:rsid w:val="003B3FD4"/>
    <w:rsid w:val="003B5A99"/>
    <w:rsid w:val="003B6055"/>
    <w:rsid w:val="003B66E6"/>
    <w:rsid w:val="003B75F1"/>
    <w:rsid w:val="003B7648"/>
    <w:rsid w:val="003B766E"/>
    <w:rsid w:val="003B7AAA"/>
    <w:rsid w:val="003B7BDF"/>
    <w:rsid w:val="003C0140"/>
    <w:rsid w:val="003C10F9"/>
    <w:rsid w:val="003C194F"/>
    <w:rsid w:val="003C23C6"/>
    <w:rsid w:val="003C2E00"/>
    <w:rsid w:val="003C3C55"/>
    <w:rsid w:val="003C4009"/>
    <w:rsid w:val="003C46D8"/>
    <w:rsid w:val="003C4832"/>
    <w:rsid w:val="003C5A18"/>
    <w:rsid w:val="003C63D0"/>
    <w:rsid w:val="003D0B23"/>
    <w:rsid w:val="003D1A54"/>
    <w:rsid w:val="003D1B0E"/>
    <w:rsid w:val="003D38EB"/>
    <w:rsid w:val="003D3E75"/>
    <w:rsid w:val="003D4E35"/>
    <w:rsid w:val="003D5249"/>
    <w:rsid w:val="003D5296"/>
    <w:rsid w:val="003D56F8"/>
    <w:rsid w:val="003D5AD6"/>
    <w:rsid w:val="003D6C8A"/>
    <w:rsid w:val="003D6F69"/>
    <w:rsid w:val="003D716A"/>
    <w:rsid w:val="003D75F8"/>
    <w:rsid w:val="003E0040"/>
    <w:rsid w:val="003E0075"/>
    <w:rsid w:val="003E05D1"/>
    <w:rsid w:val="003E0977"/>
    <w:rsid w:val="003E15E5"/>
    <w:rsid w:val="003E166B"/>
    <w:rsid w:val="003E25F8"/>
    <w:rsid w:val="003E3A29"/>
    <w:rsid w:val="003E4D51"/>
    <w:rsid w:val="003E4EEE"/>
    <w:rsid w:val="003E5283"/>
    <w:rsid w:val="003E5844"/>
    <w:rsid w:val="003E5A00"/>
    <w:rsid w:val="003E5E1F"/>
    <w:rsid w:val="003E6168"/>
    <w:rsid w:val="003E6472"/>
    <w:rsid w:val="003E726F"/>
    <w:rsid w:val="003E766C"/>
    <w:rsid w:val="003E7A9C"/>
    <w:rsid w:val="003E7E5D"/>
    <w:rsid w:val="003F0C66"/>
    <w:rsid w:val="003F12DF"/>
    <w:rsid w:val="003F1459"/>
    <w:rsid w:val="003F17A1"/>
    <w:rsid w:val="003F1B5A"/>
    <w:rsid w:val="003F2BB9"/>
    <w:rsid w:val="003F2BC3"/>
    <w:rsid w:val="003F3093"/>
    <w:rsid w:val="003F349C"/>
    <w:rsid w:val="003F44F5"/>
    <w:rsid w:val="003F4519"/>
    <w:rsid w:val="003F4816"/>
    <w:rsid w:val="003F4BAD"/>
    <w:rsid w:val="003F4F0E"/>
    <w:rsid w:val="003F4F23"/>
    <w:rsid w:val="003F5866"/>
    <w:rsid w:val="003F63E9"/>
    <w:rsid w:val="003F6568"/>
    <w:rsid w:val="003F6CC1"/>
    <w:rsid w:val="003F6D00"/>
    <w:rsid w:val="003F7A8C"/>
    <w:rsid w:val="003F7B3C"/>
    <w:rsid w:val="00400A9F"/>
    <w:rsid w:val="00400AEC"/>
    <w:rsid w:val="00400F0A"/>
    <w:rsid w:val="0040102F"/>
    <w:rsid w:val="00401243"/>
    <w:rsid w:val="00401360"/>
    <w:rsid w:val="004018EF"/>
    <w:rsid w:val="00401C0D"/>
    <w:rsid w:val="00401C8F"/>
    <w:rsid w:val="00401F96"/>
    <w:rsid w:val="004020B8"/>
    <w:rsid w:val="004029BD"/>
    <w:rsid w:val="00402C95"/>
    <w:rsid w:val="00402E21"/>
    <w:rsid w:val="00403041"/>
    <w:rsid w:val="00403334"/>
    <w:rsid w:val="0040353E"/>
    <w:rsid w:val="00403611"/>
    <w:rsid w:val="0040372B"/>
    <w:rsid w:val="00403F3C"/>
    <w:rsid w:val="00404E80"/>
    <w:rsid w:val="00405C75"/>
    <w:rsid w:val="004061C5"/>
    <w:rsid w:val="004071D5"/>
    <w:rsid w:val="00407451"/>
    <w:rsid w:val="0041045C"/>
    <w:rsid w:val="00411339"/>
    <w:rsid w:val="004114A2"/>
    <w:rsid w:val="00411A36"/>
    <w:rsid w:val="00411D1D"/>
    <w:rsid w:val="00411E28"/>
    <w:rsid w:val="0041293D"/>
    <w:rsid w:val="00412A96"/>
    <w:rsid w:val="00412B13"/>
    <w:rsid w:val="00414291"/>
    <w:rsid w:val="00414438"/>
    <w:rsid w:val="00416CE4"/>
    <w:rsid w:val="00417195"/>
    <w:rsid w:val="0041729D"/>
    <w:rsid w:val="00417BA9"/>
    <w:rsid w:val="00417DC0"/>
    <w:rsid w:val="00420679"/>
    <w:rsid w:val="004208BA"/>
    <w:rsid w:val="0042124E"/>
    <w:rsid w:val="00421BDF"/>
    <w:rsid w:val="00421C6B"/>
    <w:rsid w:val="00421DD9"/>
    <w:rsid w:val="00423B9F"/>
    <w:rsid w:val="00423CD9"/>
    <w:rsid w:val="0042475D"/>
    <w:rsid w:val="00425D6A"/>
    <w:rsid w:val="0042646D"/>
    <w:rsid w:val="00426AAE"/>
    <w:rsid w:val="00426EF4"/>
    <w:rsid w:val="0042736C"/>
    <w:rsid w:val="0042750C"/>
    <w:rsid w:val="0042782E"/>
    <w:rsid w:val="00430099"/>
    <w:rsid w:val="0043028E"/>
    <w:rsid w:val="00430EBA"/>
    <w:rsid w:val="00431040"/>
    <w:rsid w:val="00431057"/>
    <w:rsid w:val="004331E5"/>
    <w:rsid w:val="004335C7"/>
    <w:rsid w:val="004336C8"/>
    <w:rsid w:val="00433DF1"/>
    <w:rsid w:val="004343E1"/>
    <w:rsid w:val="004347CB"/>
    <w:rsid w:val="004354B5"/>
    <w:rsid w:val="00435DBE"/>
    <w:rsid w:val="00436018"/>
    <w:rsid w:val="004365BF"/>
    <w:rsid w:val="004367C5"/>
    <w:rsid w:val="00437891"/>
    <w:rsid w:val="00437D75"/>
    <w:rsid w:val="0044007A"/>
    <w:rsid w:val="00440608"/>
    <w:rsid w:val="0044141B"/>
    <w:rsid w:val="00441795"/>
    <w:rsid w:val="00441D79"/>
    <w:rsid w:val="0044201D"/>
    <w:rsid w:val="004423DF"/>
    <w:rsid w:val="00442926"/>
    <w:rsid w:val="0044364E"/>
    <w:rsid w:val="0044450A"/>
    <w:rsid w:val="00444993"/>
    <w:rsid w:val="004460C1"/>
    <w:rsid w:val="004461CF"/>
    <w:rsid w:val="0044640B"/>
    <w:rsid w:val="004469A2"/>
    <w:rsid w:val="00446D29"/>
    <w:rsid w:val="0044763D"/>
    <w:rsid w:val="00447D75"/>
    <w:rsid w:val="00450D59"/>
    <w:rsid w:val="004512DA"/>
    <w:rsid w:val="00452577"/>
    <w:rsid w:val="00452D58"/>
    <w:rsid w:val="00452EDA"/>
    <w:rsid w:val="00452FA7"/>
    <w:rsid w:val="00453708"/>
    <w:rsid w:val="004540A2"/>
    <w:rsid w:val="004551AB"/>
    <w:rsid w:val="0045564D"/>
    <w:rsid w:val="00455D61"/>
    <w:rsid w:val="00455EDD"/>
    <w:rsid w:val="00455EE8"/>
    <w:rsid w:val="004565ED"/>
    <w:rsid w:val="0045689A"/>
    <w:rsid w:val="00456E98"/>
    <w:rsid w:val="00457582"/>
    <w:rsid w:val="004605A9"/>
    <w:rsid w:val="004605F0"/>
    <w:rsid w:val="004609A3"/>
    <w:rsid w:val="00460E41"/>
    <w:rsid w:val="0046414B"/>
    <w:rsid w:val="0046442A"/>
    <w:rsid w:val="004648DD"/>
    <w:rsid w:val="004650C1"/>
    <w:rsid w:val="004654E4"/>
    <w:rsid w:val="0046551E"/>
    <w:rsid w:val="00465B91"/>
    <w:rsid w:val="00465D9C"/>
    <w:rsid w:val="00466146"/>
    <w:rsid w:val="0046681B"/>
    <w:rsid w:val="0046719C"/>
    <w:rsid w:val="00467639"/>
    <w:rsid w:val="00467B85"/>
    <w:rsid w:val="00470F17"/>
    <w:rsid w:val="004710D1"/>
    <w:rsid w:val="004719F9"/>
    <w:rsid w:val="00472206"/>
    <w:rsid w:val="00472347"/>
    <w:rsid w:val="00472DFB"/>
    <w:rsid w:val="004730C8"/>
    <w:rsid w:val="0047330F"/>
    <w:rsid w:val="004733C7"/>
    <w:rsid w:val="004734C1"/>
    <w:rsid w:val="00473741"/>
    <w:rsid w:val="00473A3F"/>
    <w:rsid w:val="00474420"/>
    <w:rsid w:val="004746FC"/>
    <w:rsid w:val="00474F17"/>
    <w:rsid w:val="004750D6"/>
    <w:rsid w:val="00475108"/>
    <w:rsid w:val="00476309"/>
    <w:rsid w:val="004764AD"/>
    <w:rsid w:val="00476D27"/>
    <w:rsid w:val="004772E2"/>
    <w:rsid w:val="00477771"/>
    <w:rsid w:val="0048009F"/>
    <w:rsid w:val="00480457"/>
    <w:rsid w:val="00480E61"/>
    <w:rsid w:val="00480F7D"/>
    <w:rsid w:val="00481482"/>
    <w:rsid w:val="0048149F"/>
    <w:rsid w:val="004814F4"/>
    <w:rsid w:val="004817AE"/>
    <w:rsid w:val="00482AF3"/>
    <w:rsid w:val="00482B18"/>
    <w:rsid w:val="00482F3F"/>
    <w:rsid w:val="00482F7D"/>
    <w:rsid w:val="004832F9"/>
    <w:rsid w:val="00483A26"/>
    <w:rsid w:val="004845B6"/>
    <w:rsid w:val="00484EFB"/>
    <w:rsid w:val="0048522F"/>
    <w:rsid w:val="00486D51"/>
    <w:rsid w:val="004877B0"/>
    <w:rsid w:val="00487913"/>
    <w:rsid w:val="00487B9F"/>
    <w:rsid w:val="00487E38"/>
    <w:rsid w:val="004911BC"/>
    <w:rsid w:val="004911C8"/>
    <w:rsid w:val="00491759"/>
    <w:rsid w:val="00491E77"/>
    <w:rsid w:val="00492426"/>
    <w:rsid w:val="00492986"/>
    <w:rsid w:val="00492A23"/>
    <w:rsid w:val="00492C0E"/>
    <w:rsid w:val="004938C8"/>
    <w:rsid w:val="00493DF9"/>
    <w:rsid w:val="00493F90"/>
    <w:rsid w:val="0049439E"/>
    <w:rsid w:val="004943C9"/>
    <w:rsid w:val="004943FE"/>
    <w:rsid w:val="00494EC3"/>
    <w:rsid w:val="00494FDF"/>
    <w:rsid w:val="0049608A"/>
    <w:rsid w:val="00496611"/>
    <w:rsid w:val="004A0428"/>
    <w:rsid w:val="004A0536"/>
    <w:rsid w:val="004A08AC"/>
    <w:rsid w:val="004A0CB7"/>
    <w:rsid w:val="004A1A4B"/>
    <w:rsid w:val="004A1A73"/>
    <w:rsid w:val="004A1BB4"/>
    <w:rsid w:val="004A1CDC"/>
    <w:rsid w:val="004A3E59"/>
    <w:rsid w:val="004A4233"/>
    <w:rsid w:val="004A4659"/>
    <w:rsid w:val="004A480E"/>
    <w:rsid w:val="004A5406"/>
    <w:rsid w:val="004A6175"/>
    <w:rsid w:val="004A7AD9"/>
    <w:rsid w:val="004B0672"/>
    <w:rsid w:val="004B0A53"/>
    <w:rsid w:val="004B1CE4"/>
    <w:rsid w:val="004B1EC7"/>
    <w:rsid w:val="004B225C"/>
    <w:rsid w:val="004B32E7"/>
    <w:rsid w:val="004B41A2"/>
    <w:rsid w:val="004B483A"/>
    <w:rsid w:val="004B4D52"/>
    <w:rsid w:val="004B4EFD"/>
    <w:rsid w:val="004B5219"/>
    <w:rsid w:val="004B5676"/>
    <w:rsid w:val="004B585A"/>
    <w:rsid w:val="004B6DB4"/>
    <w:rsid w:val="004B79C7"/>
    <w:rsid w:val="004C15FA"/>
    <w:rsid w:val="004C1818"/>
    <w:rsid w:val="004C1DFA"/>
    <w:rsid w:val="004C2187"/>
    <w:rsid w:val="004C2BAD"/>
    <w:rsid w:val="004C3E9A"/>
    <w:rsid w:val="004C4D0C"/>
    <w:rsid w:val="004C51FA"/>
    <w:rsid w:val="004C5318"/>
    <w:rsid w:val="004C5868"/>
    <w:rsid w:val="004C5A44"/>
    <w:rsid w:val="004C5E30"/>
    <w:rsid w:val="004C6CC8"/>
    <w:rsid w:val="004C7EC7"/>
    <w:rsid w:val="004D035B"/>
    <w:rsid w:val="004D0C72"/>
    <w:rsid w:val="004D1051"/>
    <w:rsid w:val="004D1084"/>
    <w:rsid w:val="004D1C1B"/>
    <w:rsid w:val="004D1D2C"/>
    <w:rsid w:val="004D2164"/>
    <w:rsid w:val="004D292F"/>
    <w:rsid w:val="004D4237"/>
    <w:rsid w:val="004D4709"/>
    <w:rsid w:val="004D4ABA"/>
    <w:rsid w:val="004D4BE8"/>
    <w:rsid w:val="004D4CF0"/>
    <w:rsid w:val="004D5097"/>
    <w:rsid w:val="004D53BB"/>
    <w:rsid w:val="004D5FDB"/>
    <w:rsid w:val="004D610F"/>
    <w:rsid w:val="004D69B4"/>
    <w:rsid w:val="004D7FE9"/>
    <w:rsid w:val="004E0456"/>
    <w:rsid w:val="004E04EC"/>
    <w:rsid w:val="004E09B2"/>
    <w:rsid w:val="004E2237"/>
    <w:rsid w:val="004E23AF"/>
    <w:rsid w:val="004E29AD"/>
    <w:rsid w:val="004E3487"/>
    <w:rsid w:val="004E39B1"/>
    <w:rsid w:val="004E3A8C"/>
    <w:rsid w:val="004E3F5A"/>
    <w:rsid w:val="004E3F9D"/>
    <w:rsid w:val="004E55F7"/>
    <w:rsid w:val="004E5845"/>
    <w:rsid w:val="004E6942"/>
    <w:rsid w:val="004E694C"/>
    <w:rsid w:val="004E6AE2"/>
    <w:rsid w:val="004E6B8D"/>
    <w:rsid w:val="004E6ECB"/>
    <w:rsid w:val="004E703E"/>
    <w:rsid w:val="004E7D47"/>
    <w:rsid w:val="004F0103"/>
    <w:rsid w:val="004F07D7"/>
    <w:rsid w:val="004F0DB6"/>
    <w:rsid w:val="004F10B5"/>
    <w:rsid w:val="004F1105"/>
    <w:rsid w:val="004F1951"/>
    <w:rsid w:val="004F216A"/>
    <w:rsid w:val="004F21E7"/>
    <w:rsid w:val="004F253D"/>
    <w:rsid w:val="004F26E2"/>
    <w:rsid w:val="004F3063"/>
    <w:rsid w:val="004F4459"/>
    <w:rsid w:val="004F5129"/>
    <w:rsid w:val="004F5170"/>
    <w:rsid w:val="004F5600"/>
    <w:rsid w:val="004F5C7A"/>
    <w:rsid w:val="004F5F5E"/>
    <w:rsid w:val="004F6E38"/>
    <w:rsid w:val="004F714A"/>
    <w:rsid w:val="004F75C6"/>
    <w:rsid w:val="004F765C"/>
    <w:rsid w:val="004F7A2C"/>
    <w:rsid w:val="004F7E66"/>
    <w:rsid w:val="00500412"/>
    <w:rsid w:val="00500484"/>
    <w:rsid w:val="00500BA9"/>
    <w:rsid w:val="00500C1E"/>
    <w:rsid w:val="00500D42"/>
    <w:rsid w:val="005016BA"/>
    <w:rsid w:val="005017D9"/>
    <w:rsid w:val="00501F29"/>
    <w:rsid w:val="0050202D"/>
    <w:rsid w:val="005023FC"/>
    <w:rsid w:val="0050296E"/>
    <w:rsid w:val="005032C4"/>
    <w:rsid w:val="0050395A"/>
    <w:rsid w:val="00503C0D"/>
    <w:rsid w:val="00504078"/>
    <w:rsid w:val="00504305"/>
    <w:rsid w:val="00504857"/>
    <w:rsid w:val="00504993"/>
    <w:rsid w:val="005059A4"/>
    <w:rsid w:val="005063F9"/>
    <w:rsid w:val="00506625"/>
    <w:rsid w:val="00506EA2"/>
    <w:rsid w:val="00507AE4"/>
    <w:rsid w:val="00507E60"/>
    <w:rsid w:val="00510097"/>
    <w:rsid w:val="005101A5"/>
    <w:rsid w:val="0051049F"/>
    <w:rsid w:val="00511B3F"/>
    <w:rsid w:val="0051201B"/>
    <w:rsid w:val="0051251A"/>
    <w:rsid w:val="00513BBB"/>
    <w:rsid w:val="00513DD6"/>
    <w:rsid w:val="005142F3"/>
    <w:rsid w:val="00514D6A"/>
    <w:rsid w:val="0051574A"/>
    <w:rsid w:val="00516386"/>
    <w:rsid w:val="005163B9"/>
    <w:rsid w:val="00516C72"/>
    <w:rsid w:val="00516EED"/>
    <w:rsid w:val="005172A7"/>
    <w:rsid w:val="0051787F"/>
    <w:rsid w:val="005201CE"/>
    <w:rsid w:val="00521648"/>
    <w:rsid w:val="00523C00"/>
    <w:rsid w:val="00523F6E"/>
    <w:rsid w:val="0052400A"/>
    <w:rsid w:val="005246E4"/>
    <w:rsid w:val="00525B65"/>
    <w:rsid w:val="0052687B"/>
    <w:rsid w:val="00526B98"/>
    <w:rsid w:val="00527A5F"/>
    <w:rsid w:val="0053042E"/>
    <w:rsid w:val="00530E5D"/>
    <w:rsid w:val="005310EB"/>
    <w:rsid w:val="00531166"/>
    <w:rsid w:val="0053191C"/>
    <w:rsid w:val="00531B07"/>
    <w:rsid w:val="0053259F"/>
    <w:rsid w:val="00532929"/>
    <w:rsid w:val="00532B3B"/>
    <w:rsid w:val="0053308C"/>
    <w:rsid w:val="00533539"/>
    <w:rsid w:val="00534EB4"/>
    <w:rsid w:val="0053512A"/>
    <w:rsid w:val="005358D3"/>
    <w:rsid w:val="00535CB2"/>
    <w:rsid w:val="0053600E"/>
    <w:rsid w:val="005367F4"/>
    <w:rsid w:val="005369BF"/>
    <w:rsid w:val="00536BAE"/>
    <w:rsid w:val="00536ED7"/>
    <w:rsid w:val="00536EF9"/>
    <w:rsid w:val="0053706F"/>
    <w:rsid w:val="00537A7E"/>
    <w:rsid w:val="00540230"/>
    <w:rsid w:val="0054060E"/>
    <w:rsid w:val="0054108E"/>
    <w:rsid w:val="00541269"/>
    <w:rsid w:val="00541856"/>
    <w:rsid w:val="00541BAF"/>
    <w:rsid w:val="00541DF5"/>
    <w:rsid w:val="0054278B"/>
    <w:rsid w:val="0054296F"/>
    <w:rsid w:val="00542AD7"/>
    <w:rsid w:val="00542CF9"/>
    <w:rsid w:val="00542D45"/>
    <w:rsid w:val="00543142"/>
    <w:rsid w:val="00543712"/>
    <w:rsid w:val="00544718"/>
    <w:rsid w:val="005456A7"/>
    <w:rsid w:val="005459EE"/>
    <w:rsid w:val="00546330"/>
    <w:rsid w:val="00546FC3"/>
    <w:rsid w:val="00547918"/>
    <w:rsid w:val="00547A4E"/>
    <w:rsid w:val="005501DF"/>
    <w:rsid w:val="005501FC"/>
    <w:rsid w:val="005503E2"/>
    <w:rsid w:val="005506B8"/>
    <w:rsid w:val="00550E57"/>
    <w:rsid w:val="00551035"/>
    <w:rsid w:val="00551537"/>
    <w:rsid w:val="00551CD3"/>
    <w:rsid w:val="00552154"/>
    <w:rsid w:val="00552818"/>
    <w:rsid w:val="00553188"/>
    <w:rsid w:val="00553195"/>
    <w:rsid w:val="00554A9D"/>
    <w:rsid w:val="00554ACC"/>
    <w:rsid w:val="00554CC8"/>
    <w:rsid w:val="005550F7"/>
    <w:rsid w:val="00556215"/>
    <w:rsid w:val="00556A26"/>
    <w:rsid w:val="00556D4E"/>
    <w:rsid w:val="00557438"/>
    <w:rsid w:val="00557897"/>
    <w:rsid w:val="00557A6B"/>
    <w:rsid w:val="00557A77"/>
    <w:rsid w:val="0056016A"/>
    <w:rsid w:val="005604DB"/>
    <w:rsid w:val="005605EF"/>
    <w:rsid w:val="00560778"/>
    <w:rsid w:val="00560966"/>
    <w:rsid w:val="00560D4A"/>
    <w:rsid w:val="005614CA"/>
    <w:rsid w:val="00561625"/>
    <w:rsid w:val="00561B31"/>
    <w:rsid w:val="00561B8D"/>
    <w:rsid w:val="00561C3A"/>
    <w:rsid w:val="00562D06"/>
    <w:rsid w:val="00563220"/>
    <w:rsid w:val="005633EB"/>
    <w:rsid w:val="00563462"/>
    <w:rsid w:val="00564157"/>
    <w:rsid w:val="00564A0D"/>
    <w:rsid w:val="00564C19"/>
    <w:rsid w:val="00564C1D"/>
    <w:rsid w:val="00564DF9"/>
    <w:rsid w:val="0056584B"/>
    <w:rsid w:val="00565C2B"/>
    <w:rsid w:val="00565DCE"/>
    <w:rsid w:val="00565F1B"/>
    <w:rsid w:val="00566115"/>
    <w:rsid w:val="0056658E"/>
    <w:rsid w:val="00567A75"/>
    <w:rsid w:val="00567D49"/>
    <w:rsid w:val="00570F43"/>
    <w:rsid w:val="0057199E"/>
    <w:rsid w:val="005719B0"/>
    <w:rsid w:val="00572146"/>
    <w:rsid w:val="00572774"/>
    <w:rsid w:val="00572A18"/>
    <w:rsid w:val="0057448A"/>
    <w:rsid w:val="00574DD8"/>
    <w:rsid w:val="00574E3E"/>
    <w:rsid w:val="005761B3"/>
    <w:rsid w:val="005767DA"/>
    <w:rsid w:val="00576B18"/>
    <w:rsid w:val="00576C38"/>
    <w:rsid w:val="00576D15"/>
    <w:rsid w:val="00576DC5"/>
    <w:rsid w:val="00577197"/>
    <w:rsid w:val="0057768A"/>
    <w:rsid w:val="00577A91"/>
    <w:rsid w:val="00577E51"/>
    <w:rsid w:val="0058002F"/>
    <w:rsid w:val="005802C4"/>
    <w:rsid w:val="00581CA3"/>
    <w:rsid w:val="0058202F"/>
    <w:rsid w:val="00582868"/>
    <w:rsid w:val="005832EF"/>
    <w:rsid w:val="005843FF"/>
    <w:rsid w:val="00584EC4"/>
    <w:rsid w:val="00585477"/>
    <w:rsid w:val="00585502"/>
    <w:rsid w:val="00585CFC"/>
    <w:rsid w:val="00585CFE"/>
    <w:rsid w:val="00586367"/>
    <w:rsid w:val="00586747"/>
    <w:rsid w:val="00586F4D"/>
    <w:rsid w:val="00587538"/>
    <w:rsid w:val="005877B2"/>
    <w:rsid w:val="00587D81"/>
    <w:rsid w:val="0059007A"/>
    <w:rsid w:val="00590662"/>
    <w:rsid w:val="00590D91"/>
    <w:rsid w:val="005911ED"/>
    <w:rsid w:val="0059136F"/>
    <w:rsid w:val="005913FC"/>
    <w:rsid w:val="00592DCA"/>
    <w:rsid w:val="005942C4"/>
    <w:rsid w:val="00594684"/>
    <w:rsid w:val="00594919"/>
    <w:rsid w:val="005950B7"/>
    <w:rsid w:val="005952F0"/>
    <w:rsid w:val="0059596B"/>
    <w:rsid w:val="00595AE2"/>
    <w:rsid w:val="00595B49"/>
    <w:rsid w:val="00595C8D"/>
    <w:rsid w:val="005960BB"/>
    <w:rsid w:val="00596FA1"/>
    <w:rsid w:val="005976A8"/>
    <w:rsid w:val="005A062D"/>
    <w:rsid w:val="005A1484"/>
    <w:rsid w:val="005A1F32"/>
    <w:rsid w:val="005A27EC"/>
    <w:rsid w:val="005A33F9"/>
    <w:rsid w:val="005A402C"/>
    <w:rsid w:val="005A478C"/>
    <w:rsid w:val="005A5F99"/>
    <w:rsid w:val="005A639B"/>
    <w:rsid w:val="005A6600"/>
    <w:rsid w:val="005A68EB"/>
    <w:rsid w:val="005A6D6C"/>
    <w:rsid w:val="005A7896"/>
    <w:rsid w:val="005A7BAF"/>
    <w:rsid w:val="005A7EEE"/>
    <w:rsid w:val="005B0BD8"/>
    <w:rsid w:val="005B0F7D"/>
    <w:rsid w:val="005B13B0"/>
    <w:rsid w:val="005B1CFC"/>
    <w:rsid w:val="005B27F4"/>
    <w:rsid w:val="005B2C66"/>
    <w:rsid w:val="005B2CB2"/>
    <w:rsid w:val="005B3BA7"/>
    <w:rsid w:val="005B458A"/>
    <w:rsid w:val="005B45A8"/>
    <w:rsid w:val="005B4D80"/>
    <w:rsid w:val="005B581A"/>
    <w:rsid w:val="005B5945"/>
    <w:rsid w:val="005B5B3D"/>
    <w:rsid w:val="005B5F51"/>
    <w:rsid w:val="005B6121"/>
    <w:rsid w:val="005B6233"/>
    <w:rsid w:val="005B68EF"/>
    <w:rsid w:val="005B72EF"/>
    <w:rsid w:val="005B79C4"/>
    <w:rsid w:val="005C03C2"/>
    <w:rsid w:val="005C0412"/>
    <w:rsid w:val="005C08C3"/>
    <w:rsid w:val="005C18AE"/>
    <w:rsid w:val="005C1BBD"/>
    <w:rsid w:val="005C1ECE"/>
    <w:rsid w:val="005C27FF"/>
    <w:rsid w:val="005C4913"/>
    <w:rsid w:val="005C4CD3"/>
    <w:rsid w:val="005C4D76"/>
    <w:rsid w:val="005C732F"/>
    <w:rsid w:val="005D0DD1"/>
    <w:rsid w:val="005D0E41"/>
    <w:rsid w:val="005D1D1A"/>
    <w:rsid w:val="005D250B"/>
    <w:rsid w:val="005D3186"/>
    <w:rsid w:val="005D31A4"/>
    <w:rsid w:val="005D320D"/>
    <w:rsid w:val="005D3487"/>
    <w:rsid w:val="005D3DE8"/>
    <w:rsid w:val="005D3DEA"/>
    <w:rsid w:val="005D44EF"/>
    <w:rsid w:val="005D4D8D"/>
    <w:rsid w:val="005D63FA"/>
    <w:rsid w:val="005D658C"/>
    <w:rsid w:val="005D6CE1"/>
    <w:rsid w:val="005D6CE7"/>
    <w:rsid w:val="005D6D77"/>
    <w:rsid w:val="005D7845"/>
    <w:rsid w:val="005E0D98"/>
    <w:rsid w:val="005E1185"/>
    <w:rsid w:val="005E1488"/>
    <w:rsid w:val="005E23E7"/>
    <w:rsid w:val="005E2511"/>
    <w:rsid w:val="005E2F30"/>
    <w:rsid w:val="005E34C2"/>
    <w:rsid w:val="005E3914"/>
    <w:rsid w:val="005E42FB"/>
    <w:rsid w:val="005E4AE4"/>
    <w:rsid w:val="005E63B0"/>
    <w:rsid w:val="005E6784"/>
    <w:rsid w:val="005E7F95"/>
    <w:rsid w:val="005F054D"/>
    <w:rsid w:val="005F0A69"/>
    <w:rsid w:val="005F0CCB"/>
    <w:rsid w:val="005F2685"/>
    <w:rsid w:val="005F30C3"/>
    <w:rsid w:val="005F3213"/>
    <w:rsid w:val="005F3BF1"/>
    <w:rsid w:val="005F3CA3"/>
    <w:rsid w:val="005F53B0"/>
    <w:rsid w:val="005F5C3E"/>
    <w:rsid w:val="005F61A7"/>
    <w:rsid w:val="005F6718"/>
    <w:rsid w:val="005F6AE4"/>
    <w:rsid w:val="005F712B"/>
    <w:rsid w:val="005F71BF"/>
    <w:rsid w:val="0060049A"/>
    <w:rsid w:val="006005F1"/>
    <w:rsid w:val="00601303"/>
    <w:rsid w:val="00601B16"/>
    <w:rsid w:val="00602547"/>
    <w:rsid w:val="0060277A"/>
    <w:rsid w:val="00602DFA"/>
    <w:rsid w:val="00603A7A"/>
    <w:rsid w:val="00604DC4"/>
    <w:rsid w:val="006052DB"/>
    <w:rsid w:val="00605B98"/>
    <w:rsid w:val="006063A7"/>
    <w:rsid w:val="00606D39"/>
    <w:rsid w:val="00606F7D"/>
    <w:rsid w:val="0060756F"/>
    <w:rsid w:val="0060767B"/>
    <w:rsid w:val="00610432"/>
    <w:rsid w:val="00611345"/>
    <w:rsid w:val="006114A3"/>
    <w:rsid w:val="0061211B"/>
    <w:rsid w:val="006121C6"/>
    <w:rsid w:val="0061283D"/>
    <w:rsid w:val="00613835"/>
    <w:rsid w:val="00613914"/>
    <w:rsid w:val="00613BF4"/>
    <w:rsid w:val="00614052"/>
    <w:rsid w:val="0061453F"/>
    <w:rsid w:val="00614576"/>
    <w:rsid w:val="00614ABC"/>
    <w:rsid w:val="006154A4"/>
    <w:rsid w:val="00615AEB"/>
    <w:rsid w:val="00615D77"/>
    <w:rsid w:val="00616864"/>
    <w:rsid w:val="006200E4"/>
    <w:rsid w:val="00620F32"/>
    <w:rsid w:val="006213B3"/>
    <w:rsid w:val="00621791"/>
    <w:rsid w:val="00622AE8"/>
    <w:rsid w:val="00623458"/>
    <w:rsid w:val="006247CD"/>
    <w:rsid w:val="00624B3A"/>
    <w:rsid w:val="006261DD"/>
    <w:rsid w:val="00626702"/>
    <w:rsid w:val="00626E47"/>
    <w:rsid w:val="00627271"/>
    <w:rsid w:val="00627715"/>
    <w:rsid w:val="00627ACA"/>
    <w:rsid w:val="00630BA7"/>
    <w:rsid w:val="00630CD8"/>
    <w:rsid w:val="00630EFB"/>
    <w:rsid w:val="00631037"/>
    <w:rsid w:val="00631F75"/>
    <w:rsid w:val="00633F10"/>
    <w:rsid w:val="00634404"/>
    <w:rsid w:val="00634B22"/>
    <w:rsid w:val="00634D02"/>
    <w:rsid w:val="00635DEF"/>
    <w:rsid w:val="00636B63"/>
    <w:rsid w:val="0063777A"/>
    <w:rsid w:val="00637BC1"/>
    <w:rsid w:val="00637F84"/>
    <w:rsid w:val="006402EC"/>
    <w:rsid w:val="00640752"/>
    <w:rsid w:val="00640878"/>
    <w:rsid w:val="00640B41"/>
    <w:rsid w:val="00640C99"/>
    <w:rsid w:val="00640F76"/>
    <w:rsid w:val="00641775"/>
    <w:rsid w:val="00641BAF"/>
    <w:rsid w:val="0064334C"/>
    <w:rsid w:val="006434C2"/>
    <w:rsid w:val="00643569"/>
    <w:rsid w:val="006454CA"/>
    <w:rsid w:val="00645BB9"/>
    <w:rsid w:val="0064677D"/>
    <w:rsid w:val="006469F5"/>
    <w:rsid w:val="00646ED5"/>
    <w:rsid w:val="00646F9F"/>
    <w:rsid w:val="00647AB7"/>
    <w:rsid w:val="006511A2"/>
    <w:rsid w:val="00652ACF"/>
    <w:rsid w:val="00652C0C"/>
    <w:rsid w:val="0065365C"/>
    <w:rsid w:val="00653786"/>
    <w:rsid w:val="00654DBC"/>
    <w:rsid w:val="00655011"/>
    <w:rsid w:val="00655DB9"/>
    <w:rsid w:val="00656304"/>
    <w:rsid w:val="00656806"/>
    <w:rsid w:val="00656ECF"/>
    <w:rsid w:val="00657A8C"/>
    <w:rsid w:val="00660523"/>
    <w:rsid w:val="00660B83"/>
    <w:rsid w:val="0066303A"/>
    <w:rsid w:val="00663D94"/>
    <w:rsid w:val="00664473"/>
    <w:rsid w:val="00664739"/>
    <w:rsid w:val="00664FCF"/>
    <w:rsid w:val="00665314"/>
    <w:rsid w:val="0066535E"/>
    <w:rsid w:val="006654A4"/>
    <w:rsid w:val="00665B0E"/>
    <w:rsid w:val="006666E3"/>
    <w:rsid w:val="006667E1"/>
    <w:rsid w:val="00666E0C"/>
    <w:rsid w:val="0066712F"/>
    <w:rsid w:val="00670283"/>
    <w:rsid w:val="00670361"/>
    <w:rsid w:val="00670ADA"/>
    <w:rsid w:val="006710D2"/>
    <w:rsid w:val="00671746"/>
    <w:rsid w:val="006723A6"/>
    <w:rsid w:val="0067243C"/>
    <w:rsid w:val="00673A5F"/>
    <w:rsid w:val="00674770"/>
    <w:rsid w:val="00675188"/>
    <w:rsid w:val="0067542F"/>
    <w:rsid w:val="00675F7D"/>
    <w:rsid w:val="00675F9D"/>
    <w:rsid w:val="0067630C"/>
    <w:rsid w:val="006766AA"/>
    <w:rsid w:val="00676EB4"/>
    <w:rsid w:val="0067768B"/>
    <w:rsid w:val="00677E7F"/>
    <w:rsid w:val="00680027"/>
    <w:rsid w:val="00680FAF"/>
    <w:rsid w:val="00681105"/>
    <w:rsid w:val="00682668"/>
    <w:rsid w:val="00682E34"/>
    <w:rsid w:val="00683461"/>
    <w:rsid w:val="006841DD"/>
    <w:rsid w:val="006849BA"/>
    <w:rsid w:val="00684C15"/>
    <w:rsid w:val="006851F2"/>
    <w:rsid w:val="00685334"/>
    <w:rsid w:val="00685822"/>
    <w:rsid w:val="00685B62"/>
    <w:rsid w:val="0068645D"/>
    <w:rsid w:val="00686BEA"/>
    <w:rsid w:val="00686F0C"/>
    <w:rsid w:val="00686FCB"/>
    <w:rsid w:val="0068723D"/>
    <w:rsid w:val="0068769C"/>
    <w:rsid w:val="00687BD2"/>
    <w:rsid w:val="00687EB3"/>
    <w:rsid w:val="00687EC0"/>
    <w:rsid w:val="006905CE"/>
    <w:rsid w:val="006906E6"/>
    <w:rsid w:val="006907F2"/>
    <w:rsid w:val="00690C03"/>
    <w:rsid w:val="00691A8E"/>
    <w:rsid w:val="00692591"/>
    <w:rsid w:val="006926D3"/>
    <w:rsid w:val="0069378F"/>
    <w:rsid w:val="006938CB"/>
    <w:rsid w:val="00694D96"/>
    <w:rsid w:val="006954D1"/>
    <w:rsid w:val="0069599E"/>
    <w:rsid w:val="006971A9"/>
    <w:rsid w:val="0069739A"/>
    <w:rsid w:val="006A00AA"/>
    <w:rsid w:val="006A0367"/>
    <w:rsid w:val="006A06E4"/>
    <w:rsid w:val="006A0A9F"/>
    <w:rsid w:val="006A32D7"/>
    <w:rsid w:val="006A362B"/>
    <w:rsid w:val="006A524C"/>
    <w:rsid w:val="006A6480"/>
    <w:rsid w:val="006A6C5A"/>
    <w:rsid w:val="006A7669"/>
    <w:rsid w:val="006B05FF"/>
    <w:rsid w:val="006B08DE"/>
    <w:rsid w:val="006B0CB6"/>
    <w:rsid w:val="006B0CE2"/>
    <w:rsid w:val="006B1102"/>
    <w:rsid w:val="006B1E38"/>
    <w:rsid w:val="006B2940"/>
    <w:rsid w:val="006B2D40"/>
    <w:rsid w:val="006B5355"/>
    <w:rsid w:val="006B6A2E"/>
    <w:rsid w:val="006B6C0F"/>
    <w:rsid w:val="006B6D7F"/>
    <w:rsid w:val="006B7C04"/>
    <w:rsid w:val="006C000E"/>
    <w:rsid w:val="006C12E4"/>
    <w:rsid w:val="006C141F"/>
    <w:rsid w:val="006C16A2"/>
    <w:rsid w:val="006C18DE"/>
    <w:rsid w:val="006C1A4E"/>
    <w:rsid w:val="006C1BCD"/>
    <w:rsid w:val="006C1F00"/>
    <w:rsid w:val="006C2C62"/>
    <w:rsid w:val="006C2D02"/>
    <w:rsid w:val="006C2D54"/>
    <w:rsid w:val="006C3D90"/>
    <w:rsid w:val="006C40F0"/>
    <w:rsid w:val="006C42E7"/>
    <w:rsid w:val="006C4811"/>
    <w:rsid w:val="006C4F9A"/>
    <w:rsid w:val="006C564A"/>
    <w:rsid w:val="006C57B5"/>
    <w:rsid w:val="006C5C2D"/>
    <w:rsid w:val="006C5D7E"/>
    <w:rsid w:val="006C6B83"/>
    <w:rsid w:val="006C6BEB"/>
    <w:rsid w:val="006C6E41"/>
    <w:rsid w:val="006C7064"/>
    <w:rsid w:val="006C7C23"/>
    <w:rsid w:val="006D006F"/>
    <w:rsid w:val="006D018E"/>
    <w:rsid w:val="006D079F"/>
    <w:rsid w:val="006D0DD5"/>
    <w:rsid w:val="006D0F4D"/>
    <w:rsid w:val="006D1D20"/>
    <w:rsid w:val="006D1E3F"/>
    <w:rsid w:val="006D1E99"/>
    <w:rsid w:val="006D1EE9"/>
    <w:rsid w:val="006D2174"/>
    <w:rsid w:val="006D26B5"/>
    <w:rsid w:val="006D299A"/>
    <w:rsid w:val="006D3D4B"/>
    <w:rsid w:val="006D45E2"/>
    <w:rsid w:val="006D46A1"/>
    <w:rsid w:val="006D4D65"/>
    <w:rsid w:val="006D5B30"/>
    <w:rsid w:val="006D6346"/>
    <w:rsid w:val="006D666C"/>
    <w:rsid w:val="006D6D23"/>
    <w:rsid w:val="006D7013"/>
    <w:rsid w:val="006D7649"/>
    <w:rsid w:val="006E1D12"/>
    <w:rsid w:val="006E2510"/>
    <w:rsid w:val="006E2E86"/>
    <w:rsid w:val="006E38F9"/>
    <w:rsid w:val="006E3A14"/>
    <w:rsid w:val="006E6383"/>
    <w:rsid w:val="006E65AB"/>
    <w:rsid w:val="006E65B3"/>
    <w:rsid w:val="006E71C0"/>
    <w:rsid w:val="006E7AC7"/>
    <w:rsid w:val="006E7C40"/>
    <w:rsid w:val="006F0215"/>
    <w:rsid w:val="006F0625"/>
    <w:rsid w:val="006F13A5"/>
    <w:rsid w:val="006F204F"/>
    <w:rsid w:val="006F2516"/>
    <w:rsid w:val="006F2B29"/>
    <w:rsid w:val="006F2BDC"/>
    <w:rsid w:val="006F2DBD"/>
    <w:rsid w:val="006F318F"/>
    <w:rsid w:val="006F3F62"/>
    <w:rsid w:val="006F44CF"/>
    <w:rsid w:val="006F49DA"/>
    <w:rsid w:val="006F4EBF"/>
    <w:rsid w:val="006F550F"/>
    <w:rsid w:val="006F58EE"/>
    <w:rsid w:val="006F74CF"/>
    <w:rsid w:val="006F789B"/>
    <w:rsid w:val="006F7A63"/>
    <w:rsid w:val="006F7D14"/>
    <w:rsid w:val="0070000D"/>
    <w:rsid w:val="00700655"/>
    <w:rsid w:val="0070097A"/>
    <w:rsid w:val="0070192F"/>
    <w:rsid w:val="0070216A"/>
    <w:rsid w:val="00702627"/>
    <w:rsid w:val="0070270B"/>
    <w:rsid w:val="00703216"/>
    <w:rsid w:val="00703667"/>
    <w:rsid w:val="00703767"/>
    <w:rsid w:val="00704D08"/>
    <w:rsid w:val="00704D4A"/>
    <w:rsid w:val="0070511D"/>
    <w:rsid w:val="007073EE"/>
    <w:rsid w:val="007078BF"/>
    <w:rsid w:val="00707E0D"/>
    <w:rsid w:val="007107DF"/>
    <w:rsid w:val="007109F6"/>
    <w:rsid w:val="0071160A"/>
    <w:rsid w:val="00711701"/>
    <w:rsid w:val="00711E5E"/>
    <w:rsid w:val="0071287B"/>
    <w:rsid w:val="00712A30"/>
    <w:rsid w:val="00712F52"/>
    <w:rsid w:val="00712F5D"/>
    <w:rsid w:val="007137BB"/>
    <w:rsid w:val="00713F5A"/>
    <w:rsid w:val="007146A5"/>
    <w:rsid w:val="00714B17"/>
    <w:rsid w:val="00714C33"/>
    <w:rsid w:val="00714F66"/>
    <w:rsid w:val="0071520B"/>
    <w:rsid w:val="0071544F"/>
    <w:rsid w:val="00715B90"/>
    <w:rsid w:val="00715F46"/>
    <w:rsid w:val="007171BD"/>
    <w:rsid w:val="007173C3"/>
    <w:rsid w:val="00717868"/>
    <w:rsid w:val="00717CC4"/>
    <w:rsid w:val="00717F1C"/>
    <w:rsid w:val="00717F31"/>
    <w:rsid w:val="00717FD3"/>
    <w:rsid w:val="007209B2"/>
    <w:rsid w:val="007212C9"/>
    <w:rsid w:val="00721B41"/>
    <w:rsid w:val="007229F9"/>
    <w:rsid w:val="00723D20"/>
    <w:rsid w:val="00724AC2"/>
    <w:rsid w:val="0072560E"/>
    <w:rsid w:val="00725684"/>
    <w:rsid w:val="007259C4"/>
    <w:rsid w:val="00725BC1"/>
    <w:rsid w:val="007264D9"/>
    <w:rsid w:val="00726543"/>
    <w:rsid w:val="007268AE"/>
    <w:rsid w:val="00726F93"/>
    <w:rsid w:val="00726F99"/>
    <w:rsid w:val="00727C7F"/>
    <w:rsid w:val="00727FCE"/>
    <w:rsid w:val="00730DEF"/>
    <w:rsid w:val="00730ECB"/>
    <w:rsid w:val="007310D6"/>
    <w:rsid w:val="00731E42"/>
    <w:rsid w:val="007327C0"/>
    <w:rsid w:val="00732850"/>
    <w:rsid w:val="007341F3"/>
    <w:rsid w:val="007350E1"/>
    <w:rsid w:val="00735102"/>
    <w:rsid w:val="007351A7"/>
    <w:rsid w:val="00735B92"/>
    <w:rsid w:val="00735CFF"/>
    <w:rsid w:val="00735D77"/>
    <w:rsid w:val="00736433"/>
    <w:rsid w:val="00737063"/>
    <w:rsid w:val="007377B9"/>
    <w:rsid w:val="00737F26"/>
    <w:rsid w:val="007406DA"/>
    <w:rsid w:val="00740AB8"/>
    <w:rsid w:val="00740B48"/>
    <w:rsid w:val="00740D01"/>
    <w:rsid w:val="0074183A"/>
    <w:rsid w:val="00743117"/>
    <w:rsid w:val="007432AE"/>
    <w:rsid w:val="00744028"/>
    <w:rsid w:val="007443D3"/>
    <w:rsid w:val="007448A7"/>
    <w:rsid w:val="007464D2"/>
    <w:rsid w:val="00746BDD"/>
    <w:rsid w:val="00747645"/>
    <w:rsid w:val="007479B9"/>
    <w:rsid w:val="00747B81"/>
    <w:rsid w:val="00750192"/>
    <w:rsid w:val="00750A66"/>
    <w:rsid w:val="00750DEA"/>
    <w:rsid w:val="0075161F"/>
    <w:rsid w:val="00751A20"/>
    <w:rsid w:val="00752124"/>
    <w:rsid w:val="00753005"/>
    <w:rsid w:val="007534BD"/>
    <w:rsid w:val="007534FD"/>
    <w:rsid w:val="00753632"/>
    <w:rsid w:val="00754584"/>
    <w:rsid w:val="0075515E"/>
    <w:rsid w:val="00755E51"/>
    <w:rsid w:val="00756532"/>
    <w:rsid w:val="007568A9"/>
    <w:rsid w:val="00756B0A"/>
    <w:rsid w:val="00756EC7"/>
    <w:rsid w:val="00757E7D"/>
    <w:rsid w:val="00757EB7"/>
    <w:rsid w:val="0076032D"/>
    <w:rsid w:val="0076055C"/>
    <w:rsid w:val="00760788"/>
    <w:rsid w:val="00760BC1"/>
    <w:rsid w:val="00760F86"/>
    <w:rsid w:val="0076235A"/>
    <w:rsid w:val="007623CF"/>
    <w:rsid w:val="007624DF"/>
    <w:rsid w:val="00762538"/>
    <w:rsid w:val="00762A11"/>
    <w:rsid w:val="007640DD"/>
    <w:rsid w:val="007652E6"/>
    <w:rsid w:val="00765569"/>
    <w:rsid w:val="0076558E"/>
    <w:rsid w:val="00770276"/>
    <w:rsid w:val="00770543"/>
    <w:rsid w:val="00771054"/>
    <w:rsid w:val="007719C9"/>
    <w:rsid w:val="00771D28"/>
    <w:rsid w:val="0077363F"/>
    <w:rsid w:val="00773A6D"/>
    <w:rsid w:val="00773C36"/>
    <w:rsid w:val="00774CE6"/>
    <w:rsid w:val="0077504C"/>
    <w:rsid w:val="007753A6"/>
    <w:rsid w:val="00775583"/>
    <w:rsid w:val="007761EE"/>
    <w:rsid w:val="00776C68"/>
    <w:rsid w:val="00776DFE"/>
    <w:rsid w:val="0078010B"/>
    <w:rsid w:val="007813F6"/>
    <w:rsid w:val="0078157F"/>
    <w:rsid w:val="0078186B"/>
    <w:rsid w:val="00781CCC"/>
    <w:rsid w:val="00781CF9"/>
    <w:rsid w:val="00782088"/>
    <w:rsid w:val="007825D4"/>
    <w:rsid w:val="007828D6"/>
    <w:rsid w:val="007828EE"/>
    <w:rsid w:val="0078291B"/>
    <w:rsid w:val="00782F60"/>
    <w:rsid w:val="00783405"/>
    <w:rsid w:val="0078395C"/>
    <w:rsid w:val="00783D41"/>
    <w:rsid w:val="00783FAC"/>
    <w:rsid w:val="00783FCA"/>
    <w:rsid w:val="0078443D"/>
    <w:rsid w:val="00784B2F"/>
    <w:rsid w:val="00785914"/>
    <w:rsid w:val="007859F1"/>
    <w:rsid w:val="00786651"/>
    <w:rsid w:val="00787BF0"/>
    <w:rsid w:val="00790415"/>
    <w:rsid w:val="0079068B"/>
    <w:rsid w:val="0079088D"/>
    <w:rsid w:val="00790E91"/>
    <w:rsid w:val="007917FA"/>
    <w:rsid w:val="007919D5"/>
    <w:rsid w:val="007923C6"/>
    <w:rsid w:val="0079267F"/>
    <w:rsid w:val="00792737"/>
    <w:rsid w:val="00792CE9"/>
    <w:rsid w:val="007934B6"/>
    <w:rsid w:val="00793DE9"/>
    <w:rsid w:val="00793E67"/>
    <w:rsid w:val="007945C0"/>
    <w:rsid w:val="007946AD"/>
    <w:rsid w:val="00794FA2"/>
    <w:rsid w:val="007955A1"/>
    <w:rsid w:val="00796077"/>
    <w:rsid w:val="007967D3"/>
    <w:rsid w:val="00796DCD"/>
    <w:rsid w:val="007971E0"/>
    <w:rsid w:val="007973A0"/>
    <w:rsid w:val="00797629"/>
    <w:rsid w:val="00797B93"/>
    <w:rsid w:val="00797C19"/>
    <w:rsid w:val="00797DD1"/>
    <w:rsid w:val="007A0C95"/>
    <w:rsid w:val="007A1704"/>
    <w:rsid w:val="007A23FF"/>
    <w:rsid w:val="007A2FFF"/>
    <w:rsid w:val="007A3FE4"/>
    <w:rsid w:val="007A45C8"/>
    <w:rsid w:val="007A4FEB"/>
    <w:rsid w:val="007A5252"/>
    <w:rsid w:val="007A5299"/>
    <w:rsid w:val="007A54C0"/>
    <w:rsid w:val="007A5820"/>
    <w:rsid w:val="007A6124"/>
    <w:rsid w:val="007A6855"/>
    <w:rsid w:val="007A69DD"/>
    <w:rsid w:val="007A6A3C"/>
    <w:rsid w:val="007A6A5F"/>
    <w:rsid w:val="007A7776"/>
    <w:rsid w:val="007A7C37"/>
    <w:rsid w:val="007B1E13"/>
    <w:rsid w:val="007B2174"/>
    <w:rsid w:val="007B2F82"/>
    <w:rsid w:val="007B35AA"/>
    <w:rsid w:val="007B3A9A"/>
    <w:rsid w:val="007B4301"/>
    <w:rsid w:val="007B4759"/>
    <w:rsid w:val="007B4895"/>
    <w:rsid w:val="007B507D"/>
    <w:rsid w:val="007B5D95"/>
    <w:rsid w:val="007B70FA"/>
    <w:rsid w:val="007B75C2"/>
    <w:rsid w:val="007C103B"/>
    <w:rsid w:val="007C1349"/>
    <w:rsid w:val="007C1CD8"/>
    <w:rsid w:val="007C1DD8"/>
    <w:rsid w:val="007C205A"/>
    <w:rsid w:val="007C24CF"/>
    <w:rsid w:val="007C266A"/>
    <w:rsid w:val="007C285D"/>
    <w:rsid w:val="007C3264"/>
    <w:rsid w:val="007C3570"/>
    <w:rsid w:val="007C3CBA"/>
    <w:rsid w:val="007C3D4D"/>
    <w:rsid w:val="007C474D"/>
    <w:rsid w:val="007C480D"/>
    <w:rsid w:val="007C58DA"/>
    <w:rsid w:val="007C5CF6"/>
    <w:rsid w:val="007C6FC4"/>
    <w:rsid w:val="007C7255"/>
    <w:rsid w:val="007C750F"/>
    <w:rsid w:val="007C767D"/>
    <w:rsid w:val="007D01E3"/>
    <w:rsid w:val="007D05B0"/>
    <w:rsid w:val="007D071C"/>
    <w:rsid w:val="007D0B1E"/>
    <w:rsid w:val="007D0BB2"/>
    <w:rsid w:val="007D2003"/>
    <w:rsid w:val="007D2606"/>
    <w:rsid w:val="007D29B8"/>
    <w:rsid w:val="007D2E9C"/>
    <w:rsid w:val="007D3587"/>
    <w:rsid w:val="007D3DD9"/>
    <w:rsid w:val="007D3FCA"/>
    <w:rsid w:val="007D4FD5"/>
    <w:rsid w:val="007D5038"/>
    <w:rsid w:val="007D5410"/>
    <w:rsid w:val="007D559C"/>
    <w:rsid w:val="007D635B"/>
    <w:rsid w:val="007D646E"/>
    <w:rsid w:val="007D6C15"/>
    <w:rsid w:val="007D6D6A"/>
    <w:rsid w:val="007E10B1"/>
    <w:rsid w:val="007E1936"/>
    <w:rsid w:val="007E1AD6"/>
    <w:rsid w:val="007E1BB1"/>
    <w:rsid w:val="007E2C55"/>
    <w:rsid w:val="007E2E0A"/>
    <w:rsid w:val="007E302F"/>
    <w:rsid w:val="007E4219"/>
    <w:rsid w:val="007E449F"/>
    <w:rsid w:val="007E501F"/>
    <w:rsid w:val="007E6C13"/>
    <w:rsid w:val="007E72EA"/>
    <w:rsid w:val="007F0108"/>
    <w:rsid w:val="007F0550"/>
    <w:rsid w:val="007F064D"/>
    <w:rsid w:val="007F0C82"/>
    <w:rsid w:val="007F0D13"/>
    <w:rsid w:val="007F196B"/>
    <w:rsid w:val="007F1F82"/>
    <w:rsid w:val="007F24E5"/>
    <w:rsid w:val="007F2AEA"/>
    <w:rsid w:val="007F2B61"/>
    <w:rsid w:val="007F34C1"/>
    <w:rsid w:val="007F3710"/>
    <w:rsid w:val="007F49B0"/>
    <w:rsid w:val="007F4C89"/>
    <w:rsid w:val="007F55AD"/>
    <w:rsid w:val="007F5D4A"/>
    <w:rsid w:val="007F5F7C"/>
    <w:rsid w:val="007F6532"/>
    <w:rsid w:val="007F655B"/>
    <w:rsid w:val="007F6B09"/>
    <w:rsid w:val="007F6C23"/>
    <w:rsid w:val="007F708C"/>
    <w:rsid w:val="007F786F"/>
    <w:rsid w:val="007F7FB4"/>
    <w:rsid w:val="008002CA"/>
    <w:rsid w:val="00800C18"/>
    <w:rsid w:val="00800D79"/>
    <w:rsid w:val="00801726"/>
    <w:rsid w:val="0080177B"/>
    <w:rsid w:val="00801D57"/>
    <w:rsid w:val="008026B3"/>
    <w:rsid w:val="00803404"/>
    <w:rsid w:val="00803433"/>
    <w:rsid w:val="0080361B"/>
    <w:rsid w:val="00803CEB"/>
    <w:rsid w:val="00804D47"/>
    <w:rsid w:val="00805687"/>
    <w:rsid w:val="008058B4"/>
    <w:rsid w:val="00805FE8"/>
    <w:rsid w:val="0080680B"/>
    <w:rsid w:val="00806A20"/>
    <w:rsid w:val="008101DD"/>
    <w:rsid w:val="00810677"/>
    <w:rsid w:val="0081083E"/>
    <w:rsid w:val="008108CC"/>
    <w:rsid w:val="00810E8A"/>
    <w:rsid w:val="00810E95"/>
    <w:rsid w:val="0081183F"/>
    <w:rsid w:val="0081209B"/>
    <w:rsid w:val="00812218"/>
    <w:rsid w:val="008124CA"/>
    <w:rsid w:val="008128B8"/>
    <w:rsid w:val="008137BA"/>
    <w:rsid w:val="00813C8F"/>
    <w:rsid w:val="008144F0"/>
    <w:rsid w:val="008146A0"/>
    <w:rsid w:val="00815CEB"/>
    <w:rsid w:val="00815FD6"/>
    <w:rsid w:val="00816537"/>
    <w:rsid w:val="00816544"/>
    <w:rsid w:val="00816762"/>
    <w:rsid w:val="00816E03"/>
    <w:rsid w:val="00817203"/>
    <w:rsid w:val="0081725F"/>
    <w:rsid w:val="008201CC"/>
    <w:rsid w:val="00820201"/>
    <w:rsid w:val="00820E91"/>
    <w:rsid w:val="00820F98"/>
    <w:rsid w:val="008213CC"/>
    <w:rsid w:val="00821A47"/>
    <w:rsid w:val="00821A9B"/>
    <w:rsid w:val="008224BE"/>
    <w:rsid w:val="00822B53"/>
    <w:rsid w:val="008230D6"/>
    <w:rsid w:val="008235AE"/>
    <w:rsid w:val="008240FA"/>
    <w:rsid w:val="008243D5"/>
    <w:rsid w:val="00824A67"/>
    <w:rsid w:val="00824EE0"/>
    <w:rsid w:val="0082532F"/>
    <w:rsid w:val="00825568"/>
    <w:rsid w:val="008258AA"/>
    <w:rsid w:val="008260D1"/>
    <w:rsid w:val="008308E7"/>
    <w:rsid w:val="0083097A"/>
    <w:rsid w:val="00830AF6"/>
    <w:rsid w:val="00831152"/>
    <w:rsid w:val="00831213"/>
    <w:rsid w:val="008315AC"/>
    <w:rsid w:val="00832991"/>
    <w:rsid w:val="00832EAA"/>
    <w:rsid w:val="00832F87"/>
    <w:rsid w:val="00833EAE"/>
    <w:rsid w:val="008342B1"/>
    <w:rsid w:val="00835521"/>
    <w:rsid w:val="00835C75"/>
    <w:rsid w:val="00835E8B"/>
    <w:rsid w:val="0083676E"/>
    <w:rsid w:val="00836BE4"/>
    <w:rsid w:val="008374BC"/>
    <w:rsid w:val="00837C76"/>
    <w:rsid w:val="00840845"/>
    <w:rsid w:val="00842FD8"/>
    <w:rsid w:val="00844339"/>
    <w:rsid w:val="00844ABB"/>
    <w:rsid w:val="00844DB1"/>
    <w:rsid w:val="00844E2E"/>
    <w:rsid w:val="00845046"/>
    <w:rsid w:val="0084533A"/>
    <w:rsid w:val="00845484"/>
    <w:rsid w:val="00845D5D"/>
    <w:rsid w:val="00845EDC"/>
    <w:rsid w:val="0084673C"/>
    <w:rsid w:val="0085000E"/>
    <w:rsid w:val="00851BD8"/>
    <w:rsid w:val="00851E5B"/>
    <w:rsid w:val="00852B1B"/>
    <w:rsid w:val="00852B6D"/>
    <w:rsid w:val="00853AAB"/>
    <w:rsid w:val="00854DAB"/>
    <w:rsid w:val="00854EFD"/>
    <w:rsid w:val="00855439"/>
    <w:rsid w:val="00856B79"/>
    <w:rsid w:val="008571A5"/>
    <w:rsid w:val="0086031E"/>
    <w:rsid w:val="00860616"/>
    <w:rsid w:val="00860B41"/>
    <w:rsid w:val="00861435"/>
    <w:rsid w:val="00861486"/>
    <w:rsid w:val="00861DB3"/>
    <w:rsid w:val="00862762"/>
    <w:rsid w:val="0086298E"/>
    <w:rsid w:val="008629CB"/>
    <w:rsid w:val="00862DD5"/>
    <w:rsid w:val="00863628"/>
    <w:rsid w:val="00863AF7"/>
    <w:rsid w:val="008643B0"/>
    <w:rsid w:val="0086456C"/>
    <w:rsid w:val="00864BEF"/>
    <w:rsid w:val="00864C74"/>
    <w:rsid w:val="00865944"/>
    <w:rsid w:val="00865AE4"/>
    <w:rsid w:val="0086703E"/>
    <w:rsid w:val="00867841"/>
    <w:rsid w:val="00867EC0"/>
    <w:rsid w:val="008704FE"/>
    <w:rsid w:val="00871461"/>
    <w:rsid w:val="008722F3"/>
    <w:rsid w:val="008723B8"/>
    <w:rsid w:val="00872B9B"/>
    <w:rsid w:val="0087313E"/>
    <w:rsid w:val="00873AE2"/>
    <w:rsid w:val="00874754"/>
    <w:rsid w:val="00874AFB"/>
    <w:rsid w:val="00874EAC"/>
    <w:rsid w:val="0087533C"/>
    <w:rsid w:val="0087535F"/>
    <w:rsid w:val="008755C2"/>
    <w:rsid w:val="008758B1"/>
    <w:rsid w:val="008758BC"/>
    <w:rsid w:val="008759BD"/>
    <w:rsid w:val="008760BF"/>
    <w:rsid w:val="008761CB"/>
    <w:rsid w:val="00876A57"/>
    <w:rsid w:val="00876F2C"/>
    <w:rsid w:val="00877165"/>
    <w:rsid w:val="00877BBB"/>
    <w:rsid w:val="008823CB"/>
    <w:rsid w:val="00882428"/>
    <w:rsid w:val="00882ED3"/>
    <w:rsid w:val="00883D98"/>
    <w:rsid w:val="00883D99"/>
    <w:rsid w:val="0088417E"/>
    <w:rsid w:val="00884732"/>
    <w:rsid w:val="00884AC3"/>
    <w:rsid w:val="00885146"/>
    <w:rsid w:val="00885BAA"/>
    <w:rsid w:val="00887184"/>
    <w:rsid w:val="008874BB"/>
    <w:rsid w:val="00890184"/>
    <w:rsid w:val="0089023A"/>
    <w:rsid w:val="008902C2"/>
    <w:rsid w:val="0089154B"/>
    <w:rsid w:val="00891726"/>
    <w:rsid w:val="00892C33"/>
    <w:rsid w:val="00892D47"/>
    <w:rsid w:val="0089429B"/>
    <w:rsid w:val="0089484F"/>
    <w:rsid w:val="00896300"/>
    <w:rsid w:val="008965BA"/>
    <w:rsid w:val="00896C1E"/>
    <w:rsid w:val="00896FB0"/>
    <w:rsid w:val="0089770C"/>
    <w:rsid w:val="00897C6F"/>
    <w:rsid w:val="008A0708"/>
    <w:rsid w:val="008A1312"/>
    <w:rsid w:val="008A23CD"/>
    <w:rsid w:val="008A28F0"/>
    <w:rsid w:val="008A34AF"/>
    <w:rsid w:val="008A3BDB"/>
    <w:rsid w:val="008A3E52"/>
    <w:rsid w:val="008A4926"/>
    <w:rsid w:val="008A4A2B"/>
    <w:rsid w:val="008A5B44"/>
    <w:rsid w:val="008A65E8"/>
    <w:rsid w:val="008A68C1"/>
    <w:rsid w:val="008A755C"/>
    <w:rsid w:val="008B073F"/>
    <w:rsid w:val="008B0A59"/>
    <w:rsid w:val="008B0E90"/>
    <w:rsid w:val="008B0FA9"/>
    <w:rsid w:val="008B1062"/>
    <w:rsid w:val="008B10F4"/>
    <w:rsid w:val="008B1E14"/>
    <w:rsid w:val="008B2562"/>
    <w:rsid w:val="008B441D"/>
    <w:rsid w:val="008B4BAD"/>
    <w:rsid w:val="008B4BC9"/>
    <w:rsid w:val="008B5627"/>
    <w:rsid w:val="008B57B6"/>
    <w:rsid w:val="008B5D7B"/>
    <w:rsid w:val="008B60EF"/>
    <w:rsid w:val="008B64C4"/>
    <w:rsid w:val="008B6F8F"/>
    <w:rsid w:val="008C01EE"/>
    <w:rsid w:val="008C23DD"/>
    <w:rsid w:val="008C2A03"/>
    <w:rsid w:val="008C3241"/>
    <w:rsid w:val="008C393D"/>
    <w:rsid w:val="008C3DB3"/>
    <w:rsid w:val="008C47D4"/>
    <w:rsid w:val="008C569C"/>
    <w:rsid w:val="008C5FF1"/>
    <w:rsid w:val="008C6DF2"/>
    <w:rsid w:val="008C7EE2"/>
    <w:rsid w:val="008D0B63"/>
    <w:rsid w:val="008D0E5C"/>
    <w:rsid w:val="008D21E7"/>
    <w:rsid w:val="008D225A"/>
    <w:rsid w:val="008D31DF"/>
    <w:rsid w:val="008D3C11"/>
    <w:rsid w:val="008D3DA1"/>
    <w:rsid w:val="008D4696"/>
    <w:rsid w:val="008D49B0"/>
    <w:rsid w:val="008D5234"/>
    <w:rsid w:val="008D5881"/>
    <w:rsid w:val="008D6470"/>
    <w:rsid w:val="008D64B0"/>
    <w:rsid w:val="008D681D"/>
    <w:rsid w:val="008D68AC"/>
    <w:rsid w:val="008D7188"/>
    <w:rsid w:val="008D7216"/>
    <w:rsid w:val="008D7802"/>
    <w:rsid w:val="008D7D74"/>
    <w:rsid w:val="008E0762"/>
    <w:rsid w:val="008E0B44"/>
    <w:rsid w:val="008E1285"/>
    <w:rsid w:val="008E150E"/>
    <w:rsid w:val="008E1B3D"/>
    <w:rsid w:val="008E261A"/>
    <w:rsid w:val="008E2A5E"/>
    <w:rsid w:val="008E3012"/>
    <w:rsid w:val="008E3190"/>
    <w:rsid w:val="008E3526"/>
    <w:rsid w:val="008E3872"/>
    <w:rsid w:val="008E3F96"/>
    <w:rsid w:val="008E4C14"/>
    <w:rsid w:val="008E4C42"/>
    <w:rsid w:val="008E4D7B"/>
    <w:rsid w:val="008E53EB"/>
    <w:rsid w:val="008E5473"/>
    <w:rsid w:val="008E5D7C"/>
    <w:rsid w:val="008E6EF8"/>
    <w:rsid w:val="008E7093"/>
    <w:rsid w:val="008F014E"/>
    <w:rsid w:val="008F024D"/>
    <w:rsid w:val="008F17D5"/>
    <w:rsid w:val="008F1FDA"/>
    <w:rsid w:val="008F29E3"/>
    <w:rsid w:val="008F2A27"/>
    <w:rsid w:val="008F2CC2"/>
    <w:rsid w:val="008F33D6"/>
    <w:rsid w:val="008F34CC"/>
    <w:rsid w:val="008F5000"/>
    <w:rsid w:val="008F5AB0"/>
    <w:rsid w:val="008F65E4"/>
    <w:rsid w:val="008F663B"/>
    <w:rsid w:val="008F6CA5"/>
    <w:rsid w:val="008F726F"/>
    <w:rsid w:val="008F76CE"/>
    <w:rsid w:val="008F7712"/>
    <w:rsid w:val="008F7C33"/>
    <w:rsid w:val="00900165"/>
    <w:rsid w:val="009007AB"/>
    <w:rsid w:val="00900C0F"/>
    <w:rsid w:val="00900EB6"/>
    <w:rsid w:val="00901C61"/>
    <w:rsid w:val="00901F70"/>
    <w:rsid w:val="0090202E"/>
    <w:rsid w:val="009022AA"/>
    <w:rsid w:val="0090337E"/>
    <w:rsid w:val="00904038"/>
    <w:rsid w:val="00904721"/>
    <w:rsid w:val="00905029"/>
    <w:rsid w:val="00906917"/>
    <w:rsid w:val="00907591"/>
    <w:rsid w:val="00907CFB"/>
    <w:rsid w:val="00911987"/>
    <w:rsid w:val="00911B16"/>
    <w:rsid w:val="00913354"/>
    <w:rsid w:val="00913670"/>
    <w:rsid w:val="00913825"/>
    <w:rsid w:val="00913F0B"/>
    <w:rsid w:val="009143BF"/>
    <w:rsid w:val="00914D1E"/>
    <w:rsid w:val="00914FE0"/>
    <w:rsid w:val="00916FB6"/>
    <w:rsid w:val="00920162"/>
    <w:rsid w:val="00920412"/>
    <w:rsid w:val="00921E66"/>
    <w:rsid w:val="0092252A"/>
    <w:rsid w:val="0092296A"/>
    <w:rsid w:val="00922A4B"/>
    <w:rsid w:val="00924C7B"/>
    <w:rsid w:val="00924D5B"/>
    <w:rsid w:val="00924F6E"/>
    <w:rsid w:val="00925230"/>
    <w:rsid w:val="00925298"/>
    <w:rsid w:val="0092608A"/>
    <w:rsid w:val="00927F8A"/>
    <w:rsid w:val="0093104D"/>
    <w:rsid w:val="009311E9"/>
    <w:rsid w:val="009320AF"/>
    <w:rsid w:val="0093252D"/>
    <w:rsid w:val="00932B07"/>
    <w:rsid w:val="00932C37"/>
    <w:rsid w:val="0093307B"/>
    <w:rsid w:val="009330EC"/>
    <w:rsid w:val="00933468"/>
    <w:rsid w:val="00933482"/>
    <w:rsid w:val="00933B5C"/>
    <w:rsid w:val="00933FC9"/>
    <w:rsid w:val="009340F1"/>
    <w:rsid w:val="009348F1"/>
    <w:rsid w:val="0093557C"/>
    <w:rsid w:val="0093609B"/>
    <w:rsid w:val="0093631E"/>
    <w:rsid w:val="009369DB"/>
    <w:rsid w:val="009372E5"/>
    <w:rsid w:val="0093732A"/>
    <w:rsid w:val="00940A81"/>
    <w:rsid w:val="00940D75"/>
    <w:rsid w:val="00940EC9"/>
    <w:rsid w:val="0094126C"/>
    <w:rsid w:val="009418B2"/>
    <w:rsid w:val="00943A6A"/>
    <w:rsid w:val="00944322"/>
    <w:rsid w:val="009443F4"/>
    <w:rsid w:val="009449CF"/>
    <w:rsid w:val="00944CCE"/>
    <w:rsid w:val="009452AA"/>
    <w:rsid w:val="0094551A"/>
    <w:rsid w:val="009455E2"/>
    <w:rsid w:val="00946170"/>
    <w:rsid w:val="00946335"/>
    <w:rsid w:val="00946BE9"/>
    <w:rsid w:val="009471A0"/>
    <w:rsid w:val="009476E9"/>
    <w:rsid w:val="009502D4"/>
    <w:rsid w:val="009505AD"/>
    <w:rsid w:val="00950669"/>
    <w:rsid w:val="00951351"/>
    <w:rsid w:val="009518E0"/>
    <w:rsid w:val="00951FCE"/>
    <w:rsid w:val="0095252E"/>
    <w:rsid w:val="00952F17"/>
    <w:rsid w:val="00952F70"/>
    <w:rsid w:val="0095306D"/>
    <w:rsid w:val="00953CA5"/>
    <w:rsid w:val="00953F11"/>
    <w:rsid w:val="009549D5"/>
    <w:rsid w:val="009550B8"/>
    <w:rsid w:val="00955A3C"/>
    <w:rsid w:val="009566D9"/>
    <w:rsid w:val="009566F3"/>
    <w:rsid w:val="009577EC"/>
    <w:rsid w:val="00957D69"/>
    <w:rsid w:val="00960FE0"/>
    <w:rsid w:val="00961170"/>
    <w:rsid w:val="009615CF"/>
    <w:rsid w:val="00961613"/>
    <w:rsid w:val="00961E0F"/>
    <w:rsid w:val="009621C6"/>
    <w:rsid w:val="00962947"/>
    <w:rsid w:val="009634C5"/>
    <w:rsid w:val="0096353E"/>
    <w:rsid w:val="00963716"/>
    <w:rsid w:val="00963C12"/>
    <w:rsid w:val="009640A4"/>
    <w:rsid w:val="0096418D"/>
    <w:rsid w:val="00964206"/>
    <w:rsid w:val="009642C2"/>
    <w:rsid w:val="00964375"/>
    <w:rsid w:val="009646B1"/>
    <w:rsid w:val="00964B9D"/>
    <w:rsid w:val="00964E9B"/>
    <w:rsid w:val="0096750D"/>
    <w:rsid w:val="00967757"/>
    <w:rsid w:val="00967DFA"/>
    <w:rsid w:val="00971314"/>
    <w:rsid w:val="00972C39"/>
    <w:rsid w:val="00974418"/>
    <w:rsid w:val="00974BDF"/>
    <w:rsid w:val="0097505C"/>
    <w:rsid w:val="00975977"/>
    <w:rsid w:val="00975D51"/>
    <w:rsid w:val="00975DFA"/>
    <w:rsid w:val="009765EC"/>
    <w:rsid w:val="00977C10"/>
    <w:rsid w:val="00980BF4"/>
    <w:rsid w:val="00980FFD"/>
    <w:rsid w:val="009812AA"/>
    <w:rsid w:val="0098137B"/>
    <w:rsid w:val="00981381"/>
    <w:rsid w:val="00981BE9"/>
    <w:rsid w:val="00982938"/>
    <w:rsid w:val="00982A03"/>
    <w:rsid w:val="0098375A"/>
    <w:rsid w:val="009847D6"/>
    <w:rsid w:val="009851E6"/>
    <w:rsid w:val="0098534D"/>
    <w:rsid w:val="0098574F"/>
    <w:rsid w:val="00985784"/>
    <w:rsid w:val="00986947"/>
    <w:rsid w:val="00986B10"/>
    <w:rsid w:val="00987310"/>
    <w:rsid w:val="00987810"/>
    <w:rsid w:val="00987989"/>
    <w:rsid w:val="00990604"/>
    <w:rsid w:val="00990BC3"/>
    <w:rsid w:val="00991029"/>
    <w:rsid w:val="0099202B"/>
    <w:rsid w:val="009929F5"/>
    <w:rsid w:val="00992A35"/>
    <w:rsid w:val="00992FE5"/>
    <w:rsid w:val="00993643"/>
    <w:rsid w:val="009938C2"/>
    <w:rsid w:val="00994068"/>
    <w:rsid w:val="0099464E"/>
    <w:rsid w:val="0099494C"/>
    <w:rsid w:val="00994A70"/>
    <w:rsid w:val="00994C14"/>
    <w:rsid w:val="00994CC5"/>
    <w:rsid w:val="00995C71"/>
    <w:rsid w:val="00995CD5"/>
    <w:rsid w:val="00995FB5"/>
    <w:rsid w:val="0099677C"/>
    <w:rsid w:val="00997056"/>
    <w:rsid w:val="00997766"/>
    <w:rsid w:val="009A0ABD"/>
    <w:rsid w:val="009A0B90"/>
    <w:rsid w:val="009A11D1"/>
    <w:rsid w:val="009A1201"/>
    <w:rsid w:val="009A1420"/>
    <w:rsid w:val="009A142E"/>
    <w:rsid w:val="009A195B"/>
    <w:rsid w:val="009A1FB9"/>
    <w:rsid w:val="009A2774"/>
    <w:rsid w:val="009A32C5"/>
    <w:rsid w:val="009A4055"/>
    <w:rsid w:val="009A42B0"/>
    <w:rsid w:val="009A4544"/>
    <w:rsid w:val="009A4931"/>
    <w:rsid w:val="009A4E0A"/>
    <w:rsid w:val="009A5879"/>
    <w:rsid w:val="009A686B"/>
    <w:rsid w:val="009A74B4"/>
    <w:rsid w:val="009B0BF0"/>
    <w:rsid w:val="009B1B83"/>
    <w:rsid w:val="009B1DDB"/>
    <w:rsid w:val="009B224E"/>
    <w:rsid w:val="009B2A9A"/>
    <w:rsid w:val="009B2D1B"/>
    <w:rsid w:val="009B35B1"/>
    <w:rsid w:val="009B3A76"/>
    <w:rsid w:val="009B402F"/>
    <w:rsid w:val="009B5768"/>
    <w:rsid w:val="009B6163"/>
    <w:rsid w:val="009B712A"/>
    <w:rsid w:val="009B7357"/>
    <w:rsid w:val="009B79F3"/>
    <w:rsid w:val="009B7E76"/>
    <w:rsid w:val="009C04D0"/>
    <w:rsid w:val="009C2F3F"/>
    <w:rsid w:val="009C392B"/>
    <w:rsid w:val="009C5059"/>
    <w:rsid w:val="009C56C0"/>
    <w:rsid w:val="009C5DB3"/>
    <w:rsid w:val="009C5ED8"/>
    <w:rsid w:val="009C7328"/>
    <w:rsid w:val="009D1296"/>
    <w:rsid w:val="009D2DED"/>
    <w:rsid w:val="009D360F"/>
    <w:rsid w:val="009D407E"/>
    <w:rsid w:val="009D4CBC"/>
    <w:rsid w:val="009D54B8"/>
    <w:rsid w:val="009D6640"/>
    <w:rsid w:val="009D6748"/>
    <w:rsid w:val="009D6C97"/>
    <w:rsid w:val="009D7027"/>
    <w:rsid w:val="009D7091"/>
    <w:rsid w:val="009D72A5"/>
    <w:rsid w:val="009D7F30"/>
    <w:rsid w:val="009E0740"/>
    <w:rsid w:val="009E09B8"/>
    <w:rsid w:val="009E0DD3"/>
    <w:rsid w:val="009E1504"/>
    <w:rsid w:val="009E1655"/>
    <w:rsid w:val="009E1684"/>
    <w:rsid w:val="009E196C"/>
    <w:rsid w:val="009E19D3"/>
    <w:rsid w:val="009E20F7"/>
    <w:rsid w:val="009E2215"/>
    <w:rsid w:val="009E23FF"/>
    <w:rsid w:val="009E3529"/>
    <w:rsid w:val="009E3D14"/>
    <w:rsid w:val="009E496C"/>
    <w:rsid w:val="009E5EBE"/>
    <w:rsid w:val="009E639D"/>
    <w:rsid w:val="009E65DB"/>
    <w:rsid w:val="009E6B20"/>
    <w:rsid w:val="009E746D"/>
    <w:rsid w:val="009F04D2"/>
    <w:rsid w:val="009F0B63"/>
    <w:rsid w:val="009F11C1"/>
    <w:rsid w:val="009F1CE5"/>
    <w:rsid w:val="009F24B2"/>
    <w:rsid w:val="009F302F"/>
    <w:rsid w:val="009F3FB1"/>
    <w:rsid w:val="009F3FE7"/>
    <w:rsid w:val="009F4886"/>
    <w:rsid w:val="009F5A1C"/>
    <w:rsid w:val="009F5D02"/>
    <w:rsid w:val="009F6F2B"/>
    <w:rsid w:val="009F729E"/>
    <w:rsid w:val="009F753A"/>
    <w:rsid w:val="009F79BE"/>
    <w:rsid w:val="009F7F97"/>
    <w:rsid w:val="00A00D55"/>
    <w:rsid w:val="00A0107A"/>
    <w:rsid w:val="00A01254"/>
    <w:rsid w:val="00A0224B"/>
    <w:rsid w:val="00A02C09"/>
    <w:rsid w:val="00A02F41"/>
    <w:rsid w:val="00A04724"/>
    <w:rsid w:val="00A04D6A"/>
    <w:rsid w:val="00A05A83"/>
    <w:rsid w:val="00A065B9"/>
    <w:rsid w:val="00A06CBC"/>
    <w:rsid w:val="00A07319"/>
    <w:rsid w:val="00A10349"/>
    <w:rsid w:val="00A1129C"/>
    <w:rsid w:val="00A11F5F"/>
    <w:rsid w:val="00A13C5F"/>
    <w:rsid w:val="00A1407F"/>
    <w:rsid w:val="00A150CD"/>
    <w:rsid w:val="00A16CED"/>
    <w:rsid w:val="00A17CA9"/>
    <w:rsid w:val="00A205E8"/>
    <w:rsid w:val="00A21371"/>
    <w:rsid w:val="00A226CD"/>
    <w:rsid w:val="00A22A65"/>
    <w:rsid w:val="00A22C0E"/>
    <w:rsid w:val="00A22E49"/>
    <w:rsid w:val="00A232BD"/>
    <w:rsid w:val="00A23BC6"/>
    <w:rsid w:val="00A2496C"/>
    <w:rsid w:val="00A25057"/>
    <w:rsid w:val="00A256BC"/>
    <w:rsid w:val="00A26137"/>
    <w:rsid w:val="00A26387"/>
    <w:rsid w:val="00A26773"/>
    <w:rsid w:val="00A269DB"/>
    <w:rsid w:val="00A27057"/>
    <w:rsid w:val="00A27370"/>
    <w:rsid w:val="00A27AD2"/>
    <w:rsid w:val="00A27B7C"/>
    <w:rsid w:val="00A27E51"/>
    <w:rsid w:val="00A30CE2"/>
    <w:rsid w:val="00A30F59"/>
    <w:rsid w:val="00A313F6"/>
    <w:rsid w:val="00A31CE4"/>
    <w:rsid w:val="00A320BF"/>
    <w:rsid w:val="00A3226B"/>
    <w:rsid w:val="00A33F60"/>
    <w:rsid w:val="00A357DA"/>
    <w:rsid w:val="00A357EB"/>
    <w:rsid w:val="00A36DDC"/>
    <w:rsid w:val="00A3751B"/>
    <w:rsid w:val="00A377A3"/>
    <w:rsid w:val="00A379C0"/>
    <w:rsid w:val="00A37C76"/>
    <w:rsid w:val="00A37D79"/>
    <w:rsid w:val="00A37FAF"/>
    <w:rsid w:val="00A402AE"/>
    <w:rsid w:val="00A403CC"/>
    <w:rsid w:val="00A4086B"/>
    <w:rsid w:val="00A408B0"/>
    <w:rsid w:val="00A4121E"/>
    <w:rsid w:val="00A4151F"/>
    <w:rsid w:val="00A418D3"/>
    <w:rsid w:val="00A42056"/>
    <w:rsid w:val="00A421D4"/>
    <w:rsid w:val="00A433BB"/>
    <w:rsid w:val="00A43B81"/>
    <w:rsid w:val="00A43E36"/>
    <w:rsid w:val="00A442D9"/>
    <w:rsid w:val="00A444D9"/>
    <w:rsid w:val="00A445D0"/>
    <w:rsid w:val="00A44885"/>
    <w:rsid w:val="00A449BE"/>
    <w:rsid w:val="00A44EA8"/>
    <w:rsid w:val="00A502C4"/>
    <w:rsid w:val="00A5073F"/>
    <w:rsid w:val="00A51B99"/>
    <w:rsid w:val="00A52782"/>
    <w:rsid w:val="00A5363B"/>
    <w:rsid w:val="00A53751"/>
    <w:rsid w:val="00A537BC"/>
    <w:rsid w:val="00A53F19"/>
    <w:rsid w:val="00A556CA"/>
    <w:rsid w:val="00A56721"/>
    <w:rsid w:val="00A56B16"/>
    <w:rsid w:val="00A57DC0"/>
    <w:rsid w:val="00A6028D"/>
    <w:rsid w:val="00A60377"/>
    <w:rsid w:val="00A60CFE"/>
    <w:rsid w:val="00A61234"/>
    <w:rsid w:val="00A614D7"/>
    <w:rsid w:val="00A61A70"/>
    <w:rsid w:val="00A61F49"/>
    <w:rsid w:val="00A6211E"/>
    <w:rsid w:val="00A62D88"/>
    <w:rsid w:val="00A6307B"/>
    <w:rsid w:val="00A63372"/>
    <w:rsid w:val="00A63475"/>
    <w:rsid w:val="00A63E6E"/>
    <w:rsid w:val="00A64123"/>
    <w:rsid w:val="00A64155"/>
    <w:rsid w:val="00A6416C"/>
    <w:rsid w:val="00A642E2"/>
    <w:rsid w:val="00A64CFA"/>
    <w:rsid w:val="00A6503D"/>
    <w:rsid w:val="00A662BE"/>
    <w:rsid w:val="00A66337"/>
    <w:rsid w:val="00A67771"/>
    <w:rsid w:val="00A67D3D"/>
    <w:rsid w:val="00A67DF2"/>
    <w:rsid w:val="00A7056A"/>
    <w:rsid w:val="00A70AB5"/>
    <w:rsid w:val="00A70B47"/>
    <w:rsid w:val="00A70CC8"/>
    <w:rsid w:val="00A71D30"/>
    <w:rsid w:val="00A72195"/>
    <w:rsid w:val="00A7279D"/>
    <w:rsid w:val="00A72AE2"/>
    <w:rsid w:val="00A743DF"/>
    <w:rsid w:val="00A754B7"/>
    <w:rsid w:val="00A75852"/>
    <w:rsid w:val="00A759CE"/>
    <w:rsid w:val="00A76C38"/>
    <w:rsid w:val="00A76E68"/>
    <w:rsid w:val="00A8091F"/>
    <w:rsid w:val="00A80B1D"/>
    <w:rsid w:val="00A81DC8"/>
    <w:rsid w:val="00A81E7B"/>
    <w:rsid w:val="00A828A6"/>
    <w:rsid w:val="00A82BE1"/>
    <w:rsid w:val="00A82DB1"/>
    <w:rsid w:val="00A83400"/>
    <w:rsid w:val="00A834D0"/>
    <w:rsid w:val="00A842D5"/>
    <w:rsid w:val="00A84AF7"/>
    <w:rsid w:val="00A84B26"/>
    <w:rsid w:val="00A8616A"/>
    <w:rsid w:val="00A86E7B"/>
    <w:rsid w:val="00A874DA"/>
    <w:rsid w:val="00A87853"/>
    <w:rsid w:val="00A900BE"/>
    <w:rsid w:val="00A904E3"/>
    <w:rsid w:val="00A90B53"/>
    <w:rsid w:val="00A914FB"/>
    <w:rsid w:val="00A91AE7"/>
    <w:rsid w:val="00A91EE4"/>
    <w:rsid w:val="00A925DD"/>
    <w:rsid w:val="00A9296C"/>
    <w:rsid w:val="00A940D6"/>
    <w:rsid w:val="00A9443E"/>
    <w:rsid w:val="00A95222"/>
    <w:rsid w:val="00A96527"/>
    <w:rsid w:val="00A97031"/>
    <w:rsid w:val="00A9715D"/>
    <w:rsid w:val="00A971EF"/>
    <w:rsid w:val="00A9768E"/>
    <w:rsid w:val="00A9777C"/>
    <w:rsid w:val="00A97BFF"/>
    <w:rsid w:val="00A97FC8"/>
    <w:rsid w:val="00AA017A"/>
    <w:rsid w:val="00AA09CC"/>
    <w:rsid w:val="00AA0A80"/>
    <w:rsid w:val="00AA22BF"/>
    <w:rsid w:val="00AA26B2"/>
    <w:rsid w:val="00AA2EBD"/>
    <w:rsid w:val="00AA3194"/>
    <w:rsid w:val="00AA3520"/>
    <w:rsid w:val="00AA3E39"/>
    <w:rsid w:val="00AA4077"/>
    <w:rsid w:val="00AA40C2"/>
    <w:rsid w:val="00AA47DF"/>
    <w:rsid w:val="00AA48E0"/>
    <w:rsid w:val="00AA5DC9"/>
    <w:rsid w:val="00AA6015"/>
    <w:rsid w:val="00AA68EF"/>
    <w:rsid w:val="00AA6B45"/>
    <w:rsid w:val="00AA71C0"/>
    <w:rsid w:val="00AA7819"/>
    <w:rsid w:val="00AA7BD3"/>
    <w:rsid w:val="00AA7ED3"/>
    <w:rsid w:val="00AA7FF5"/>
    <w:rsid w:val="00AB009B"/>
    <w:rsid w:val="00AB0C90"/>
    <w:rsid w:val="00AB21BB"/>
    <w:rsid w:val="00AB398F"/>
    <w:rsid w:val="00AB3C8C"/>
    <w:rsid w:val="00AB4A3E"/>
    <w:rsid w:val="00AB50C1"/>
    <w:rsid w:val="00AB549F"/>
    <w:rsid w:val="00AB56E9"/>
    <w:rsid w:val="00AB5985"/>
    <w:rsid w:val="00AB6E6A"/>
    <w:rsid w:val="00AB7166"/>
    <w:rsid w:val="00AB7917"/>
    <w:rsid w:val="00AB7EA2"/>
    <w:rsid w:val="00AC15C8"/>
    <w:rsid w:val="00AC1C38"/>
    <w:rsid w:val="00AC3AE5"/>
    <w:rsid w:val="00AC478C"/>
    <w:rsid w:val="00AC48D0"/>
    <w:rsid w:val="00AC4DA5"/>
    <w:rsid w:val="00AC5C1C"/>
    <w:rsid w:val="00AC5C9C"/>
    <w:rsid w:val="00AC682C"/>
    <w:rsid w:val="00AC6B81"/>
    <w:rsid w:val="00AC6C98"/>
    <w:rsid w:val="00AC7878"/>
    <w:rsid w:val="00AC787A"/>
    <w:rsid w:val="00AC7E86"/>
    <w:rsid w:val="00AC7EF0"/>
    <w:rsid w:val="00AD044A"/>
    <w:rsid w:val="00AD22A3"/>
    <w:rsid w:val="00AD2ED8"/>
    <w:rsid w:val="00AD2EE5"/>
    <w:rsid w:val="00AD3CE9"/>
    <w:rsid w:val="00AD3D43"/>
    <w:rsid w:val="00AD40EB"/>
    <w:rsid w:val="00AD4472"/>
    <w:rsid w:val="00AD48CE"/>
    <w:rsid w:val="00AD493A"/>
    <w:rsid w:val="00AD5ED0"/>
    <w:rsid w:val="00AD62FE"/>
    <w:rsid w:val="00AD63FC"/>
    <w:rsid w:val="00AD689A"/>
    <w:rsid w:val="00AD6C0F"/>
    <w:rsid w:val="00AD73CD"/>
    <w:rsid w:val="00AD7E41"/>
    <w:rsid w:val="00AE01A1"/>
    <w:rsid w:val="00AE0252"/>
    <w:rsid w:val="00AE071B"/>
    <w:rsid w:val="00AE0D39"/>
    <w:rsid w:val="00AE1022"/>
    <w:rsid w:val="00AE15C7"/>
    <w:rsid w:val="00AE246B"/>
    <w:rsid w:val="00AE2665"/>
    <w:rsid w:val="00AE270D"/>
    <w:rsid w:val="00AE30BF"/>
    <w:rsid w:val="00AE3442"/>
    <w:rsid w:val="00AE3589"/>
    <w:rsid w:val="00AE36EF"/>
    <w:rsid w:val="00AE3CAB"/>
    <w:rsid w:val="00AE46FA"/>
    <w:rsid w:val="00AE5236"/>
    <w:rsid w:val="00AE572A"/>
    <w:rsid w:val="00AE5C61"/>
    <w:rsid w:val="00AE6170"/>
    <w:rsid w:val="00AE63D3"/>
    <w:rsid w:val="00AE6492"/>
    <w:rsid w:val="00AE751B"/>
    <w:rsid w:val="00AE7B4A"/>
    <w:rsid w:val="00AE7BCB"/>
    <w:rsid w:val="00AF0433"/>
    <w:rsid w:val="00AF130A"/>
    <w:rsid w:val="00AF180B"/>
    <w:rsid w:val="00AF18FD"/>
    <w:rsid w:val="00AF21CE"/>
    <w:rsid w:val="00AF2A0D"/>
    <w:rsid w:val="00AF2C78"/>
    <w:rsid w:val="00AF2CDB"/>
    <w:rsid w:val="00AF2F01"/>
    <w:rsid w:val="00AF3A09"/>
    <w:rsid w:val="00AF42CA"/>
    <w:rsid w:val="00AF43FA"/>
    <w:rsid w:val="00AF48B8"/>
    <w:rsid w:val="00AF54BA"/>
    <w:rsid w:val="00AF5CC3"/>
    <w:rsid w:val="00B0011E"/>
    <w:rsid w:val="00B00372"/>
    <w:rsid w:val="00B01105"/>
    <w:rsid w:val="00B01ECE"/>
    <w:rsid w:val="00B01FEC"/>
    <w:rsid w:val="00B021ED"/>
    <w:rsid w:val="00B04B40"/>
    <w:rsid w:val="00B04D11"/>
    <w:rsid w:val="00B05E51"/>
    <w:rsid w:val="00B05FCE"/>
    <w:rsid w:val="00B06887"/>
    <w:rsid w:val="00B06900"/>
    <w:rsid w:val="00B06C0D"/>
    <w:rsid w:val="00B07A1B"/>
    <w:rsid w:val="00B07EFE"/>
    <w:rsid w:val="00B12257"/>
    <w:rsid w:val="00B12402"/>
    <w:rsid w:val="00B12F25"/>
    <w:rsid w:val="00B135CA"/>
    <w:rsid w:val="00B13B69"/>
    <w:rsid w:val="00B1484E"/>
    <w:rsid w:val="00B14CE6"/>
    <w:rsid w:val="00B14EA9"/>
    <w:rsid w:val="00B15F92"/>
    <w:rsid w:val="00B162DA"/>
    <w:rsid w:val="00B215C0"/>
    <w:rsid w:val="00B2192D"/>
    <w:rsid w:val="00B21FCA"/>
    <w:rsid w:val="00B2210F"/>
    <w:rsid w:val="00B2335C"/>
    <w:rsid w:val="00B237EA"/>
    <w:rsid w:val="00B2386E"/>
    <w:rsid w:val="00B238BB"/>
    <w:rsid w:val="00B23BA1"/>
    <w:rsid w:val="00B23CAC"/>
    <w:rsid w:val="00B24022"/>
    <w:rsid w:val="00B24916"/>
    <w:rsid w:val="00B24D6B"/>
    <w:rsid w:val="00B25F0D"/>
    <w:rsid w:val="00B2606A"/>
    <w:rsid w:val="00B26190"/>
    <w:rsid w:val="00B261F5"/>
    <w:rsid w:val="00B2786D"/>
    <w:rsid w:val="00B27915"/>
    <w:rsid w:val="00B27F38"/>
    <w:rsid w:val="00B27F5B"/>
    <w:rsid w:val="00B3000C"/>
    <w:rsid w:val="00B30B92"/>
    <w:rsid w:val="00B30CFE"/>
    <w:rsid w:val="00B30E2E"/>
    <w:rsid w:val="00B30F42"/>
    <w:rsid w:val="00B314C7"/>
    <w:rsid w:val="00B31DB4"/>
    <w:rsid w:val="00B3210F"/>
    <w:rsid w:val="00B32A1A"/>
    <w:rsid w:val="00B32D07"/>
    <w:rsid w:val="00B33356"/>
    <w:rsid w:val="00B334F9"/>
    <w:rsid w:val="00B33645"/>
    <w:rsid w:val="00B336D2"/>
    <w:rsid w:val="00B3387C"/>
    <w:rsid w:val="00B340B1"/>
    <w:rsid w:val="00B347D5"/>
    <w:rsid w:val="00B34992"/>
    <w:rsid w:val="00B34EC3"/>
    <w:rsid w:val="00B35191"/>
    <w:rsid w:val="00B3534B"/>
    <w:rsid w:val="00B36035"/>
    <w:rsid w:val="00B360EC"/>
    <w:rsid w:val="00B3632D"/>
    <w:rsid w:val="00B36473"/>
    <w:rsid w:val="00B36FD6"/>
    <w:rsid w:val="00B37264"/>
    <w:rsid w:val="00B3734D"/>
    <w:rsid w:val="00B37C3C"/>
    <w:rsid w:val="00B40073"/>
    <w:rsid w:val="00B40095"/>
    <w:rsid w:val="00B40D67"/>
    <w:rsid w:val="00B40DCD"/>
    <w:rsid w:val="00B40EE3"/>
    <w:rsid w:val="00B41547"/>
    <w:rsid w:val="00B4178D"/>
    <w:rsid w:val="00B41817"/>
    <w:rsid w:val="00B419D9"/>
    <w:rsid w:val="00B41D68"/>
    <w:rsid w:val="00B42B8C"/>
    <w:rsid w:val="00B42D19"/>
    <w:rsid w:val="00B43223"/>
    <w:rsid w:val="00B439E5"/>
    <w:rsid w:val="00B44AAC"/>
    <w:rsid w:val="00B44C51"/>
    <w:rsid w:val="00B459FF"/>
    <w:rsid w:val="00B46E94"/>
    <w:rsid w:val="00B4744F"/>
    <w:rsid w:val="00B475A0"/>
    <w:rsid w:val="00B476F9"/>
    <w:rsid w:val="00B47721"/>
    <w:rsid w:val="00B4774D"/>
    <w:rsid w:val="00B47CEC"/>
    <w:rsid w:val="00B500F4"/>
    <w:rsid w:val="00B50872"/>
    <w:rsid w:val="00B50D5A"/>
    <w:rsid w:val="00B51361"/>
    <w:rsid w:val="00B53463"/>
    <w:rsid w:val="00B5508E"/>
    <w:rsid w:val="00B55F6C"/>
    <w:rsid w:val="00B57632"/>
    <w:rsid w:val="00B57B5F"/>
    <w:rsid w:val="00B57EB1"/>
    <w:rsid w:val="00B57EC2"/>
    <w:rsid w:val="00B6014C"/>
    <w:rsid w:val="00B60A78"/>
    <w:rsid w:val="00B61D2A"/>
    <w:rsid w:val="00B6253F"/>
    <w:rsid w:val="00B626B7"/>
    <w:rsid w:val="00B62903"/>
    <w:rsid w:val="00B62A9F"/>
    <w:rsid w:val="00B63322"/>
    <w:rsid w:val="00B64255"/>
    <w:rsid w:val="00B64BEA"/>
    <w:rsid w:val="00B64EA8"/>
    <w:rsid w:val="00B6546C"/>
    <w:rsid w:val="00B65824"/>
    <w:rsid w:val="00B6603F"/>
    <w:rsid w:val="00B66216"/>
    <w:rsid w:val="00B662EC"/>
    <w:rsid w:val="00B66747"/>
    <w:rsid w:val="00B667B1"/>
    <w:rsid w:val="00B66DE1"/>
    <w:rsid w:val="00B66E3D"/>
    <w:rsid w:val="00B674E3"/>
    <w:rsid w:val="00B67601"/>
    <w:rsid w:val="00B67645"/>
    <w:rsid w:val="00B67AD9"/>
    <w:rsid w:val="00B67BDC"/>
    <w:rsid w:val="00B7007C"/>
    <w:rsid w:val="00B7057D"/>
    <w:rsid w:val="00B70FAB"/>
    <w:rsid w:val="00B71F69"/>
    <w:rsid w:val="00B7231E"/>
    <w:rsid w:val="00B73A0E"/>
    <w:rsid w:val="00B73BD9"/>
    <w:rsid w:val="00B73CD1"/>
    <w:rsid w:val="00B73DCA"/>
    <w:rsid w:val="00B74E26"/>
    <w:rsid w:val="00B75FFB"/>
    <w:rsid w:val="00B769C9"/>
    <w:rsid w:val="00B76FAB"/>
    <w:rsid w:val="00B777B6"/>
    <w:rsid w:val="00B80CB9"/>
    <w:rsid w:val="00B81B2C"/>
    <w:rsid w:val="00B81BDF"/>
    <w:rsid w:val="00B81C60"/>
    <w:rsid w:val="00B81D2B"/>
    <w:rsid w:val="00B81DAF"/>
    <w:rsid w:val="00B81DD5"/>
    <w:rsid w:val="00B81FDF"/>
    <w:rsid w:val="00B82FCB"/>
    <w:rsid w:val="00B831F9"/>
    <w:rsid w:val="00B83D3B"/>
    <w:rsid w:val="00B84563"/>
    <w:rsid w:val="00B84614"/>
    <w:rsid w:val="00B847C7"/>
    <w:rsid w:val="00B85416"/>
    <w:rsid w:val="00B87590"/>
    <w:rsid w:val="00B875D6"/>
    <w:rsid w:val="00B878C2"/>
    <w:rsid w:val="00B87F12"/>
    <w:rsid w:val="00B900AA"/>
    <w:rsid w:val="00B906FB"/>
    <w:rsid w:val="00B90841"/>
    <w:rsid w:val="00B90E62"/>
    <w:rsid w:val="00B9108B"/>
    <w:rsid w:val="00B91095"/>
    <w:rsid w:val="00B91109"/>
    <w:rsid w:val="00B921C2"/>
    <w:rsid w:val="00B92341"/>
    <w:rsid w:val="00B93202"/>
    <w:rsid w:val="00B93BFD"/>
    <w:rsid w:val="00B93D53"/>
    <w:rsid w:val="00B943EB"/>
    <w:rsid w:val="00B94982"/>
    <w:rsid w:val="00B94AA8"/>
    <w:rsid w:val="00B94F6F"/>
    <w:rsid w:val="00B94FA0"/>
    <w:rsid w:val="00B9531E"/>
    <w:rsid w:val="00B95790"/>
    <w:rsid w:val="00B96CC8"/>
    <w:rsid w:val="00B96E7E"/>
    <w:rsid w:val="00BA0BD8"/>
    <w:rsid w:val="00BA18AB"/>
    <w:rsid w:val="00BA26AD"/>
    <w:rsid w:val="00BA3A60"/>
    <w:rsid w:val="00BA4162"/>
    <w:rsid w:val="00BA4DA0"/>
    <w:rsid w:val="00BA596D"/>
    <w:rsid w:val="00BA5BAC"/>
    <w:rsid w:val="00BA62EC"/>
    <w:rsid w:val="00BA750C"/>
    <w:rsid w:val="00BB03DA"/>
    <w:rsid w:val="00BB0F21"/>
    <w:rsid w:val="00BB112A"/>
    <w:rsid w:val="00BB116F"/>
    <w:rsid w:val="00BB2067"/>
    <w:rsid w:val="00BB21F0"/>
    <w:rsid w:val="00BB227F"/>
    <w:rsid w:val="00BB2E49"/>
    <w:rsid w:val="00BB3343"/>
    <w:rsid w:val="00BB53CC"/>
    <w:rsid w:val="00BB54F9"/>
    <w:rsid w:val="00BB558F"/>
    <w:rsid w:val="00BB77D4"/>
    <w:rsid w:val="00BB7AE4"/>
    <w:rsid w:val="00BC0834"/>
    <w:rsid w:val="00BC12D4"/>
    <w:rsid w:val="00BC1762"/>
    <w:rsid w:val="00BC2527"/>
    <w:rsid w:val="00BC2861"/>
    <w:rsid w:val="00BC3B6A"/>
    <w:rsid w:val="00BC42F7"/>
    <w:rsid w:val="00BC4625"/>
    <w:rsid w:val="00BC4B4E"/>
    <w:rsid w:val="00BC4BB5"/>
    <w:rsid w:val="00BC4F13"/>
    <w:rsid w:val="00BC56DF"/>
    <w:rsid w:val="00BC5B0A"/>
    <w:rsid w:val="00BC5CE2"/>
    <w:rsid w:val="00BC62E6"/>
    <w:rsid w:val="00BC6832"/>
    <w:rsid w:val="00BC71E9"/>
    <w:rsid w:val="00BC71F5"/>
    <w:rsid w:val="00BC7566"/>
    <w:rsid w:val="00BC7AC6"/>
    <w:rsid w:val="00BD075E"/>
    <w:rsid w:val="00BD0F02"/>
    <w:rsid w:val="00BD1163"/>
    <w:rsid w:val="00BD16B0"/>
    <w:rsid w:val="00BD230C"/>
    <w:rsid w:val="00BD439B"/>
    <w:rsid w:val="00BD4479"/>
    <w:rsid w:val="00BD4BCF"/>
    <w:rsid w:val="00BD4C61"/>
    <w:rsid w:val="00BD4D34"/>
    <w:rsid w:val="00BD4D56"/>
    <w:rsid w:val="00BD4E79"/>
    <w:rsid w:val="00BD4F4C"/>
    <w:rsid w:val="00BD527B"/>
    <w:rsid w:val="00BD5F44"/>
    <w:rsid w:val="00BD6562"/>
    <w:rsid w:val="00BD6B1C"/>
    <w:rsid w:val="00BD6EBA"/>
    <w:rsid w:val="00BD6EFE"/>
    <w:rsid w:val="00BD6F1D"/>
    <w:rsid w:val="00BD797F"/>
    <w:rsid w:val="00BE01BB"/>
    <w:rsid w:val="00BE0575"/>
    <w:rsid w:val="00BE07AB"/>
    <w:rsid w:val="00BE16A3"/>
    <w:rsid w:val="00BE2D75"/>
    <w:rsid w:val="00BE38A6"/>
    <w:rsid w:val="00BE4D0D"/>
    <w:rsid w:val="00BE5992"/>
    <w:rsid w:val="00BE619A"/>
    <w:rsid w:val="00BE6358"/>
    <w:rsid w:val="00BE6609"/>
    <w:rsid w:val="00BE6B21"/>
    <w:rsid w:val="00BE76D0"/>
    <w:rsid w:val="00BE7741"/>
    <w:rsid w:val="00BF0502"/>
    <w:rsid w:val="00BF09E1"/>
    <w:rsid w:val="00BF0ECE"/>
    <w:rsid w:val="00BF120F"/>
    <w:rsid w:val="00BF1655"/>
    <w:rsid w:val="00BF1869"/>
    <w:rsid w:val="00BF1C4F"/>
    <w:rsid w:val="00BF27F3"/>
    <w:rsid w:val="00BF3AF3"/>
    <w:rsid w:val="00BF3FEE"/>
    <w:rsid w:val="00BF4812"/>
    <w:rsid w:val="00BF57D3"/>
    <w:rsid w:val="00BF5A87"/>
    <w:rsid w:val="00BF5B59"/>
    <w:rsid w:val="00BF5D0C"/>
    <w:rsid w:val="00BF7889"/>
    <w:rsid w:val="00BF7F92"/>
    <w:rsid w:val="00C004B4"/>
    <w:rsid w:val="00C00C68"/>
    <w:rsid w:val="00C01139"/>
    <w:rsid w:val="00C0117F"/>
    <w:rsid w:val="00C012BC"/>
    <w:rsid w:val="00C016EC"/>
    <w:rsid w:val="00C01DFC"/>
    <w:rsid w:val="00C03375"/>
    <w:rsid w:val="00C0412A"/>
    <w:rsid w:val="00C048BC"/>
    <w:rsid w:val="00C0581B"/>
    <w:rsid w:val="00C062FD"/>
    <w:rsid w:val="00C06317"/>
    <w:rsid w:val="00C06D38"/>
    <w:rsid w:val="00C07332"/>
    <w:rsid w:val="00C078DE"/>
    <w:rsid w:val="00C07DDE"/>
    <w:rsid w:val="00C1013E"/>
    <w:rsid w:val="00C11336"/>
    <w:rsid w:val="00C11B3F"/>
    <w:rsid w:val="00C14437"/>
    <w:rsid w:val="00C14F9D"/>
    <w:rsid w:val="00C165C3"/>
    <w:rsid w:val="00C1663F"/>
    <w:rsid w:val="00C168B8"/>
    <w:rsid w:val="00C1771C"/>
    <w:rsid w:val="00C17862"/>
    <w:rsid w:val="00C22453"/>
    <w:rsid w:val="00C22ADC"/>
    <w:rsid w:val="00C22D7F"/>
    <w:rsid w:val="00C23E9D"/>
    <w:rsid w:val="00C24197"/>
    <w:rsid w:val="00C25581"/>
    <w:rsid w:val="00C25F31"/>
    <w:rsid w:val="00C264C0"/>
    <w:rsid w:val="00C26B1B"/>
    <w:rsid w:val="00C26F64"/>
    <w:rsid w:val="00C273A2"/>
    <w:rsid w:val="00C27C0A"/>
    <w:rsid w:val="00C307DA"/>
    <w:rsid w:val="00C30984"/>
    <w:rsid w:val="00C30CD7"/>
    <w:rsid w:val="00C30E84"/>
    <w:rsid w:val="00C31019"/>
    <w:rsid w:val="00C32B05"/>
    <w:rsid w:val="00C33837"/>
    <w:rsid w:val="00C33DE0"/>
    <w:rsid w:val="00C33F17"/>
    <w:rsid w:val="00C3470B"/>
    <w:rsid w:val="00C354C0"/>
    <w:rsid w:val="00C3613D"/>
    <w:rsid w:val="00C361F7"/>
    <w:rsid w:val="00C36C54"/>
    <w:rsid w:val="00C36EC1"/>
    <w:rsid w:val="00C37CFF"/>
    <w:rsid w:val="00C37FA4"/>
    <w:rsid w:val="00C404C2"/>
    <w:rsid w:val="00C4216E"/>
    <w:rsid w:val="00C42228"/>
    <w:rsid w:val="00C428C7"/>
    <w:rsid w:val="00C42AAA"/>
    <w:rsid w:val="00C43C06"/>
    <w:rsid w:val="00C44072"/>
    <w:rsid w:val="00C44402"/>
    <w:rsid w:val="00C44B80"/>
    <w:rsid w:val="00C455B2"/>
    <w:rsid w:val="00C4576B"/>
    <w:rsid w:val="00C45A27"/>
    <w:rsid w:val="00C46E1D"/>
    <w:rsid w:val="00C474B1"/>
    <w:rsid w:val="00C47CE0"/>
    <w:rsid w:val="00C50076"/>
    <w:rsid w:val="00C5026C"/>
    <w:rsid w:val="00C506EA"/>
    <w:rsid w:val="00C51645"/>
    <w:rsid w:val="00C52510"/>
    <w:rsid w:val="00C52978"/>
    <w:rsid w:val="00C52AD3"/>
    <w:rsid w:val="00C52AD5"/>
    <w:rsid w:val="00C5370C"/>
    <w:rsid w:val="00C5394D"/>
    <w:rsid w:val="00C53B04"/>
    <w:rsid w:val="00C54177"/>
    <w:rsid w:val="00C541E2"/>
    <w:rsid w:val="00C5423C"/>
    <w:rsid w:val="00C54EFB"/>
    <w:rsid w:val="00C5511D"/>
    <w:rsid w:val="00C55283"/>
    <w:rsid w:val="00C55481"/>
    <w:rsid w:val="00C555D0"/>
    <w:rsid w:val="00C5590B"/>
    <w:rsid w:val="00C55AB8"/>
    <w:rsid w:val="00C57526"/>
    <w:rsid w:val="00C57727"/>
    <w:rsid w:val="00C57C88"/>
    <w:rsid w:val="00C605C9"/>
    <w:rsid w:val="00C614DA"/>
    <w:rsid w:val="00C61A79"/>
    <w:rsid w:val="00C61EBB"/>
    <w:rsid w:val="00C6335F"/>
    <w:rsid w:val="00C642F1"/>
    <w:rsid w:val="00C646BD"/>
    <w:rsid w:val="00C64C94"/>
    <w:rsid w:val="00C64CC2"/>
    <w:rsid w:val="00C6568E"/>
    <w:rsid w:val="00C65B51"/>
    <w:rsid w:val="00C66B80"/>
    <w:rsid w:val="00C66C7B"/>
    <w:rsid w:val="00C66F9C"/>
    <w:rsid w:val="00C67175"/>
    <w:rsid w:val="00C67AFE"/>
    <w:rsid w:val="00C70414"/>
    <w:rsid w:val="00C715DD"/>
    <w:rsid w:val="00C725E0"/>
    <w:rsid w:val="00C729FD"/>
    <w:rsid w:val="00C731BB"/>
    <w:rsid w:val="00C736CC"/>
    <w:rsid w:val="00C73B4F"/>
    <w:rsid w:val="00C74381"/>
    <w:rsid w:val="00C74720"/>
    <w:rsid w:val="00C7473C"/>
    <w:rsid w:val="00C75B1D"/>
    <w:rsid w:val="00C75D1C"/>
    <w:rsid w:val="00C762F2"/>
    <w:rsid w:val="00C76470"/>
    <w:rsid w:val="00C76AB1"/>
    <w:rsid w:val="00C76F8D"/>
    <w:rsid w:val="00C770B8"/>
    <w:rsid w:val="00C77B91"/>
    <w:rsid w:val="00C77D87"/>
    <w:rsid w:val="00C77E00"/>
    <w:rsid w:val="00C80CE1"/>
    <w:rsid w:val="00C80D0F"/>
    <w:rsid w:val="00C81712"/>
    <w:rsid w:val="00C81D36"/>
    <w:rsid w:val="00C820C5"/>
    <w:rsid w:val="00C8235D"/>
    <w:rsid w:val="00C824C6"/>
    <w:rsid w:val="00C8319B"/>
    <w:rsid w:val="00C83369"/>
    <w:rsid w:val="00C837C1"/>
    <w:rsid w:val="00C83D8B"/>
    <w:rsid w:val="00C84372"/>
    <w:rsid w:val="00C85DBE"/>
    <w:rsid w:val="00C86076"/>
    <w:rsid w:val="00C87134"/>
    <w:rsid w:val="00C878C0"/>
    <w:rsid w:val="00C87C38"/>
    <w:rsid w:val="00C90272"/>
    <w:rsid w:val="00C907F9"/>
    <w:rsid w:val="00C90D87"/>
    <w:rsid w:val="00C90DBF"/>
    <w:rsid w:val="00C9187D"/>
    <w:rsid w:val="00C9197F"/>
    <w:rsid w:val="00C91AE0"/>
    <w:rsid w:val="00C91B36"/>
    <w:rsid w:val="00C91BE1"/>
    <w:rsid w:val="00C9241E"/>
    <w:rsid w:val="00C92561"/>
    <w:rsid w:val="00C92901"/>
    <w:rsid w:val="00C92A55"/>
    <w:rsid w:val="00C94165"/>
    <w:rsid w:val="00C94A7D"/>
    <w:rsid w:val="00C94B43"/>
    <w:rsid w:val="00C94E50"/>
    <w:rsid w:val="00C94F4A"/>
    <w:rsid w:val="00C953D2"/>
    <w:rsid w:val="00C95FD0"/>
    <w:rsid w:val="00C97E30"/>
    <w:rsid w:val="00C97EA6"/>
    <w:rsid w:val="00C97F0A"/>
    <w:rsid w:val="00CA00FB"/>
    <w:rsid w:val="00CA083C"/>
    <w:rsid w:val="00CA092A"/>
    <w:rsid w:val="00CA0C1E"/>
    <w:rsid w:val="00CA0FA2"/>
    <w:rsid w:val="00CA1BD9"/>
    <w:rsid w:val="00CA27E1"/>
    <w:rsid w:val="00CA2EFC"/>
    <w:rsid w:val="00CA33C6"/>
    <w:rsid w:val="00CA42BA"/>
    <w:rsid w:val="00CA42DF"/>
    <w:rsid w:val="00CA4D57"/>
    <w:rsid w:val="00CA5394"/>
    <w:rsid w:val="00CA53A2"/>
    <w:rsid w:val="00CA5829"/>
    <w:rsid w:val="00CA59B3"/>
    <w:rsid w:val="00CA6701"/>
    <w:rsid w:val="00CA6A19"/>
    <w:rsid w:val="00CA6A68"/>
    <w:rsid w:val="00CA78A1"/>
    <w:rsid w:val="00CA7907"/>
    <w:rsid w:val="00CA7BA9"/>
    <w:rsid w:val="00CB07FA"/>
    <w:rsid w:val="00CB0AA4"/>
    <w:rsid w:val="00CB1207"/>
    <w:rsid w:val="00CB14A2"/>
    <w:rsid w:val="00CB1C00"/>
    <w:rsid w:val="00CB30CA"/>
    <w:rsid w:val="00CB37A4"/>
    <w:rsid w:val="00CB39AB"/>
    <w:rsid w:val="00CB3B92"/>
    <w:rsid w:val="00CB498A"/>
    <w:rsid w:val="00CB59B5"/>
    <w:rsid w:val="00CB5C09"/>
    <w:rsid w:val="00CB5E3E"/>
    <w:rsid w:val="00CB6BD8"/>
    <w:rsid w:val="00CB756A"/>
    <w:rsid w:val="00CB77F3"/>
    <w:rsid w:val="00CC00E8"/>
    <w:rsid w:val="00CC0631"/>
    <w:rsid w:val="00CC0B0C"/>
    <w:rsid w:val="00CC14E5"/>
    <w:rsid w:val="00CC155A"/>
    <w:rsid w:val="00CC1BB0"/>
    <w:rsid w:val="00CC2313"/>
    <w:rsid w:val="00CC27AF"/>
    <w:rsid w:val="00CC3B49"/>
    <w:rsid w:val="00CC3DAE"/>
    <w:rsid w:val="00CC512C"/>
    <w:rsid w:val="00CC59D7"/>
    <w:rsid w:val="00CC5AE4"/>
    <w:rsid w:val="00CC708E"/>
    <w:rsid w:val="00CC7BEE"/>
    <w:rsid w:val="00CD0695"/>
    <w:rsid w:val="00CD38EE"/>
    <w:rsid w:val="00CD3EE0"/>
    <w:rsid w:val="00CD3EFD"/>
    <w:rsid w:val="00CD408A"/>
    <w:rsid w:val="00CD4480"/>
    <w:rsid w:val="00CD5388"/>
    <w:rsid w:val="00CD55C1"/>
    <w:rsid w:val="00CD5B4B"/>
    <w:rsid w:val="00CD634B"/>
    <w:rsid w:val="00CD6360"/>
    <w:rsid w:val="00CD7623"/>
    <w:rsid w:val="00CE30E2"/>
    <w:rsid w:val="00CE3ECE"/>
    <w:rsid w:val="00CE41B3"/>
    <w:rsid w:val="00CE4CA0"/>
    <w:rsid w:val="00CE518D"/>
    <w:rsid w:val="00CE520E"/>
    <w:rsid w:val="00CE564B"/>
    <w:rsid w:val="00CE585D"/>
    <w:rsid w:val="00CE7AE6"/>
    <w:rsid w:val="00CF0CE4"/>
    <w:rsid w:val="00CF0E13"/>
    <w:rsid w:val="00CF20C6"/>
    <w:rsid w:val="00CF2124"/>
    <w:rsid w:val="00CF32A6"/>
    <w:rsid w:val="00CF37B1"/>
    <w:rsid w:val="00CF40F7"/>
    <w:rsid w:val="00CF48F9"/>
    <w:rsid w:val="00CF4AA2"/>
    <w:rsid w:val="00CF4CDB"/>
    <w:rsid w:val="00CF55FB"/>
    <w:rsid w:val="00CF5B31"/>
    <w:rsid w:val="00CF61CB"/>
    <w:rsid w:val="00CF73DF"/>
    <w:rsid w:val="00CF74C9"/>
    <w:rsid w:val="00CF7528"/>
    <w:rsid w:val="00CF78D7"/>
    <w:rsid w:val="00CF7B0F"/>
    <w:rsid w:val="00CF7D6E"/>
    <w:rsid w:val="00CF7EFA"/>
    <w:rsid w:val="00CF7FB3"/>
    <w:rsid w:val="00D0018A"/>
    <w:rsid w:val="00D0023D"/>
    <w:rsid w:val="00D00421"/>
    <w:rsid w:val="00D005D9"/>
    <w:rsid w:val="00D006FE"/>
    <w:rsid w:val="00D00B06"/>
    <w:rsid w:val="00D0102E"/>
    <w:rsid w:val="00D019AB"/>
    <w:rsid w:val="00D01C72"/>
    <w:rsid w:val="00D02477"/>
    <w:rsid w:val="00D029AF"/>
    <w:rsid w:val="00D0412E"/>
    <w:rsid w:val="00D045D9"/>
    <w:rsid w:val="00D053ED"/>
    <w:rsid w:val="00D05A5E"/>
    <w:rsid w:val="00D06A34"/>
    <w:rsid w:val="00D0721D"/>
    <w:rsid w:val="00D073FE"/>
    <w:rsid w:val="00D07807"/>
    <w:rsid w:val="00D078AC"/>
    <w:rsid w:val="00D07B81"/>
    <w:rsid w:val="00D1028A"/>
    <w:rsid w:val="00D1068E"/>
    <w:rsid w:val="00D11637"/>
    <w:rsid w:val="00D11B1F"/>
    <w:rsid w:val="00D11CE8"/>
    <w:rsid w:val="00D11E01"/>
    <w:rsid w:val="00D122D3"/>
    <w:rsid w:val="00D12FAF"/>
    <w:rsid w:val="00D13440"/>
    <w:rsid w:val="00D14F5D"/>
    <w:rsid w:val="00D15071"/>
    <w:rsid w:val="00D1732E"/>
    <w:rsid w:val="00D17CF3"/>
    <w:rsid w:val="00D17D76"/>
    <w:rsid w:val="00D20BFD"/>
    <w:rsid w:val="00D21B74"/>
    <w:rsid w:val="00D21F9E"/>
    <w:rsid w:val="00D22D8B"/>
    <w:rsid w:val="00D2306C"/>
    <w:rsid w:val="00D23E22"/>
    <w:rsid w:val="00D241AC"/>
    <w:rsid w:val="00D24627"/>
    <w:rsid w:val="00D25A08"/>
    <w:rsid w:val="00D268F7"/>
    <w:rsid w:val="00D2795B"/>
    <w:rsid w:val="00D30A4C"/>
    <w:rsid w:val="00D30D59"/>
    <w:rsid w:val="00D30E80"/>
    <w:rsid w:val="00D31CE8"/>
    <w:rsid w:val="00D32037"/>
    <w:rsid w:val="00D323CB"/>
    <w:rsid w:val="00D3379E"/>
    <w:rsid w:val="00D337C7"/>
    <w:rsid w:val="00D34073"/>
    <w:rsid w:val="00D341E1"/>
    <w:rsid w:val="00D34F94"/>
    <w:rsid w:val="00D352E8"/>
    <w:rsid w:val="00D35477"/>
    <w:rsid w:val="00D3690E"/>
    <w:rsid w:val="00D36A38"/>
    <w:rsid w:val="00D36DB7"/>
    <w:rsid w:val="00D40854"/>
    <w:rsid w:val="00D417EB"/>
    <w:rsid w:val="00D41F85"/>
    <w:rsid w:val="00D44A68"/>
    <w:rsid w:val="00D4582D"/>
    <w:rsid w:val="00D45BCF"/>
    <w:rsid w:val="00D45EDA"/>
    <w:rsid w:val="00D46A75"/>
    <w:rsid w:val="00D505DD"/>
    <w:rsid w:val="00D50736"/>
    <w:rsid w:val="00D50FCB"/>
    <w:rsid w:val="00D51250"/>
    <w:rsid w:val="00D51B08"/>
    <w:rsid w:val="00D51BBD"/>
    <w:rsid w:val="00D51C6E"/>
    <w:rsid w:val="00D51E1C"/>
    <w:rsid w:val="00D52147"/>
    <w:rsid w:val="00D521AA"/>
    <w:rsid w:val="00D52D23"/>
    <w:rsid w:val="00D52ED7"/>
    <w:rsid w:val="00D53F48"/>
    <w:rsid w:val="00D541CD"/>
    <w:rsid w:val="00D5436B"/>
    <w:rsid w:val="00D54898"/>
    <w:rsid w:val="00D54F20"/>
    <w:rsid w:val="00D561C5"/>
    <w:rsid w:val="00D562F1"/>
    <w:rsid w:val="00D562FC"/>
    <w:rsid w:val="00D576DA"/>
    <w:rsid w:val="00D57A82"/>
    <w:rsid w:val="00D60284"/>
    <w:rsid w:val="00D60D67"/>
    <w:rsid w:val="00D60FF0"/>
    <w:rsid w:val="00D615CE"/>
    <w:rsid w:val="00D6197F"/>
    <w:rsid w:val="00D61F40"/>
    <w:rsid w:val="00D62385"/>
    <w:rsid w:val="00D624E7"/>
    <w:rsid w:val="00D62ED6"/>
    <w:rsid w:val="00D639B0"/>
    <w:rsid w:val="00D63CEA"/>
    <w:rsid w:val="00D64225"/>
    <w:rsid w:val="00D64639"/>
    <w:rsid w:val="00D64F9B"/>
    <w:rsid w:val="00D6504F"/>
    <w:rsid w:val="00D6691B"/>
    <w:rsid w:val="00D66DA0"/>
    <w:rsid w:val="00D67DB6"/>
    <w:rsid w:val="00D703FF"/>
    <w:rsid w:val="00D7047F"/>
    <w:rsid w:val="00D7167F"/>
    <w:rsid w:val="00D718AA"/>
    <w:rsid w:val="00D71AA5"/>
    <w:rsid w:val="00D72522"/>
    <w:rsid w:val="00D744B3"/>
    <w:rsid w:val="00D74AF3"/>
    <w:rsid w:val="00D75052"/>
    <w:rsid w:val="00D753B4"/>
    <w:rsid w:val="00D761D9"/>
    <w:rsid w:val="00D77C7C"/>
    <w:rsid w:val="00D80011"/>
    <w:rsid w:val="00D80AB2"/>
    <w:rsid w:val="00D8105D"/>
    <w:rsid w:val="00D82375"/>
    <w:rsid w:val="00D83BFA"/>
    <w:rsid w:val="00D844FB"/>
    <w:rsid w:val="00D8520A"/>
    <w:rsid w:val="00D854B5"/>
    <w:rsid w:val="00D8595B"/>
    <w:rsid w:val="00D86421"/>
    <w:rsid w:val="00D864F3"/>
    <w:rsid w:val="00D86843"/>
    <w:rsid w:val="00D87562"/>
    <w:rsid w:val="00D876E4"/>
    <w:rsid w:val="00D90BC0"/>
    <w:rsid w:val="00D91814"/>
    <w:rsid w:val="00D925DF"/>
    <w:rsid w:val="00D92D47"/>
    <w:rsid w:val="00D92E30"/>
    <w:rsid w:val="00D93E52"/>
    <w:rsid w:val="00D9427A"/>
    <w:rsid w:val="00D94510"/>
    <w:rsid w:val="00D960B5"/>
    <w:rsid w:val="00D96FF2"/>
    <w:rsid w:val="00D9715C"/>
    <w:rsid w:val="00D97B85"/>
    <w:rsid w:val="00D97C7E"/>
    <w:rsid w:val="00D97DCC"/>
    <w:rsid w:val="00DA015B"/>
    <w:rsid w:val="00DA020A"/>
    <w:rsid w:val="00DA029E"/>
    <w:rsid w:val="00DA0569"/>
    <w:rsid w:val="00DA0E2E"/>
    <w:rsid w:val="00DA1511"/>
    <w:rsid w:val="00DA207B"/>
    <w:rsid w:val="00DA232D"/>
    <w:rsid w:val="00DA2688"/>
    <w:rsid w:val="00DA2789"/>
    <w:rsid w:val="00DA2F40"/>
    <w:rsid w:val="00DA2F83"/>
    <w:rsid w:val="00DA3884"/>
    <w:rsid w:val="00DA39A5"/>
    <w:rsid w:val="00DA3F38"/>
    <w:rsid w:val="00DA44E4"/>
    <w:rsid w:val="00DA49E2"/>
    <w:rsid w:val="00DA5084"/>
    <w:rsid w:val="00DA5F04"/>
    <w:rsid w:val="00DA6629"/>
    <w:rsid w:val="00DA69C5"/>
    <w:rsid w:val="00DA7A7A"/>
    <w:rsid w:val="00DB0305"/>
    <w:rsid w:val="00DB0761"/>
    <w:rsid w:val="00DB0BB0"/>
    <w:rsid w:val="00DB1892"/>
    <w:rsid w:val="00DB2197"/>
    <w:rsid w:val="00DB2D55"/>
    <w:rsid w:val="00DB35AE"/>
    <w:rsid w:val="00DB3C5C"/>
    <w:rsid w:val="00DB4688"/>
    <w:rsid w:val="00DB4A9D"/>
    <w:rsid w:val="00DB4F43"/>
    <w:rsid w:val="00DB5C06"/>
    <w:rsid w:val="00DB60CF"/>
    <w:rsid w:val="00DB636D"/>
    <w:rsid w:val="00DB6F73"/>
    <w:rsid w:val="00DB7632"/>
    <w:rsid w:val="00DC08DB"/>
    <w:rsid w:val="00DC0B4E"/>
    <w:rsid w:val="00DC0E93"/>
    <w:rsid w:val="00DC3509"/>
    <w:rsid w:val="00DC3685"/>
    <w:rsid w:val="00DC3807"/>
    <w:rsid w:val="00DC3812"/>
    <w:rsid w:val="00DC45C1"/>
    <w:rsid w:val="00DC4E92"/>
    <w:rsid w:val="00DC6E91"/>
    <w:rsid w:val="00DC6EB9"/>
    <w:rsid w:val="00DD0317"/>
    <w:rsid w:val="00DD04FC"/>
    <w:rsid w:val="00DD063A"/>
    <w:rsid w:val="00DD1139"/>
    <w:rsid w:val="00DD16E8"/>
    <w:rsid w:val="00DD1823"/>
    <w:rsid w:val="00DD1A8F"/>
    <w:rsid w:val="00DD26E2"/>
    <w:rsid w:val="00DD2D62"/>
    <w:rsid w:val="00DD313D"/>
    <w:rsid w:val="00DD3A78"/>
    <w:rsid w:val="00DD3C19"/>
    <w:rsid w:val="00DD5B1E"/>
    <w:rsid w:val="00DD5D7E"/>
    <w:rsid w:val="00DD6A0E"/>
    <w:rsid w:val="00DD75C6"/>
    <w:rsid w:val="00DE0F0D"/>
    <w:rsid w:val="00DE127A"/>
    <w:rsid w:val="00DE1A41"/>
    <w:rsid w:val="00DE1DC5"/>
    <w:rsid w:val="00DE2D05"/>
    <w:rsid w:val="00DE303C"/>
    <w:rsid w:val="00DE30C7"/>
    <w:rsid w:val="00DE52C9"/>
    <w:rsid w:val="00DE5C64"/>
    <w:rsid w:val="00DE5F02"/>
    <w:rsid w:val="00DE5FFE"/>
    <w:rsid w:val="00DE661E"/>
    <w:rsid w:val="00DE6F59"/>
    <w:rsid w:val="00DE74A1"/>
    <w:rsid w:val="00DE74D2"/>
    <w:rsid w:val="00DE7ECB"/>
    <w:rsid w:val="00DF071E"/>
    <w:rsid w:val="00DF0B0F"/>
    <w:rsid w:val="00DF0EF4"/>
    <w:rsid w:val="00DF19CF"/>
    <w:rsid w:val="00DF220C"/>
    <w:rsid w:val="00DF22E7"/>
    <w:rsid w:val="00DF3602"/>
    <w:rsid w:val="00DF3B44"/>
    <w:rsid w:val="00DF46AE"/>
    <w:rsid w:val="00DF4958"/>
    <w:rsid w:val="00DF4AFB"/>
    <w:rsid w:val="00DF4DE4"/>
    <w:rsid w:val="00DF4F79"/>
    <w:rsid w:val="00DF51EF"/>
    <w:rsid w:val="00DF6469"/>
    <w:rsid w:val="00DF65F4"/>
    <w:rsid w:val="00DF6E89"/>
    <w:rsid w:val="00DF7597"/>
    <w:rsid w:val="00DF7629"/>
    <w:rsid w:val="00DF7AAD"/>
    <w:rsid w:val="00E00847"/>
    <w:rsid w:val="00E0112C"/>
    <w:rsid w:val="00E014D9"/>
    <w:rsid w:val="00E01566"/>
    <w:rsid w:val="00E0168C"/>
    <w:rsid w:val="00E02636"/>
    <w:rsid w:val="00E02971"/>
    <w:rsid w:val="00E02FC3"/>
    <w:rsid w:val="00E0382E"/>
    <w:rsid w:val="00E03AAC"/>
    <w:rsid w:val="00E03D3C"/>
    <w:rsid w:val="00E046A7"/>
    <w:rsid w:val="00E04909"/>
    <w:rsid w:val="00E04934"/>
    <w:rsid w:val="00E05390"/>
    <w:rsid w:val="00E055EE"/>
    <w:rsid w:val="00E06290"/>
    <w:rsid w:val="00E06C37"/>
    <w:rsid w:val="00E0703B"/>
    <w:rsid w:val="00E07274"/>
    <w:rsid w:val="00E0789C"/>
    <w:rsid w:val="00E07E01"/>
    <w:rsid w:val="00E07F35"/>
    <w:rsid w:val="00E11EB4"/>
    <w:rsid w:val="00E12A5B"/>
    <w:rsid w:val="00E12AB8"/>
    <w:rsid w:val="00E14332"/>
    <w:rsid w:val="00E144F4"/>
    <w:rsid w:val="00E14D06"/>
    <w:rsid w:val="00E14D76"/>
    <w:rsid w:val="00E15BEF"/>
    <w:rsid w:val="00E17791"/>
    <w:rsid w:val="00E2064B"/>
    <w:rsid w:val="00E20BD7"/>
    <w:rsid w:val="00E20DF3"/>
    <w:rsid w:val="00E222A3"/>
    <w:rsid w:val="00E2264D"/>
    <w:rsid w:val="00E2347F"/>
    <w:rsid w:val="00E236F9"/>
    <w:rsid w:val="00E243B1"/>
    <w:rsid w:val="00E25682"/>
    <w:rsid w:val="00E268B3"/>
    <w:rsid w:val="00E26A56"/>
    <w:rsid w:val="00E26F4D"/>
    <w:rsid w:val="00E27F78"/>
    <w:rsid w:val="00E30253"/>
    <w:rsid w:val="00E307ED"/>
    <w:rsid w:val="00E30C00"/>
    <w:rsid w:val="00E3130D"/>
    <w:rsid w:val="00E319A1"/>
    <w:rsid w:val="00E31D5A"/>
    <w:rsid w:val="00E31ED1"/>
    <w:rsid w:val="00E3273E"/>
    <w:rsid w:val="00E32A51"/>
    <w:rsid w:val="00E33CB2"/>
    <w:rsid w:val="00E341E1"/>
    <w:rsid w:val="00E342D0"/>
    <w:rsid w:val="00E35000"/>
    <w:rsid w:val="00E3510E"/>
    <w:rsid w:val="00E35163"/>
    <w:rsid w:val="00E35620"/>
    <w:rsid w:val="00E356E2"/>
    <w:rsid w:val="00E356E7"/>
    <w:rsid w:val="00E358D7"/>
    <w:rsid w:val="00E35D25"/>
    <w:rsid w:val="00E3630D"/>
    <w:rsid w:val="00E36E90"/>
    <w:rsid w:val="00E370B3"/>
    <w:rsid w:val="00E37764"/>
    <w:rsid w:val="00E379A1"/>
    <w:rsid w:val="00E37E4E"/>
    <w:rsid w:val="00E37F1F"/>
    <w:rsid w:val="00E40606"/>
    <w:rsid w:val="00E41007"/>
    <w:rsid w:val="00E41AFA"/>
    <w:rsid w:val="00E4395D"/>
    <w:rsid w:val="00E45007"/>
    <w:rsid w:val="00E4582B"/>
    <w:rsid w:val="00E45A88"/>
    <w:rsid w:val="00E45AB1"/>
    <w:rsid w:val="00E461AC"/>
    <w:rsid w:val="00E46904"/>
    <w:rsid w:val="00E46E7C"/>
    <w:rsid w:val="00E47059"/>
    <w:rsid w:val="00E47D5F"/>
    <w:rsid w:val="00E47F3C"/>
    <w:rsid w:val="00E5042C"/>
    <w:rsid w:val="00E50A5E"/>
    <w:rsid w:val="00E510DB"/>
    <w:rsid w:val="00E51133"/>
    <w:rsid w:val="00E5149C"/>
    <w:rsid w:val="00E51D28"/>
    <w:rsid w:val="00E51ED5"/>
    <w:rsid w:val="00E523E7"/>
    <w:rsid w:val="00E52403"/>
    <w:rsid w:val="00E52716"/>
    <w:rsid w:val="00E52B83"/>
    <w:rsid w:val="00E548B8"/>
    <w:rsid w:val="00E54A30"/>
    <w:rsid w:val="00E55B7E"/>
    <w:rsid w:val="00E57162"/>
    <w:rsid w:val="00E5747E"/>
    <w:rsid w:val="00E579C8"/>
    <w:rsid w:val="00E57CCD"/>
    <w:rsid w:val="00E6111D"/>
    <w:rsid w:val="00E61698"/>
    <w:rsid w:val="00E620F9"/>
    <w:rsid w:val="00E62582"/>
    <w:rsid w:val="00E62A9C"/>
    <w:rsid w:val="00E62BF9"/>
    <w:rsid w:val="00E62F1F"/>
    <w:rsid w:val="00E645DE"/>
    <w:rsid w:val="00E64AE1"/>
    <w:rsid w:val="00E64B13"/>
    <w:rsid w:val="00E64DC4"/>
    <w:rsid w:val="00E655E0"/>
    <w:rsid w:val="00E65F13"/>
    <w:rsid w:val="00E65F97"/>
    <w:rsid w:val="00E666E5"/>
    <w:rsid w:val="00E66968"/>
    <w:rsid w:val="00E66A85"/>
    <w:rsid w:val="00E66C2B"/>
    <w:rsid w:val="00E6750F"/>
    <w:rsid w:val="00E679A3"/>
    <w:rsid w:val="00E7041C"/>
    <w:rsid w:val="00E7125D"/>
    <w:rsid w:val="00E7132E"/>
    <w:rsid w:val="00E71823"/>
    <w:rsid w:val="00E719A9"/>
    <w:rsid w:val="00E719EB"/>
    <w:rsid w:val="00E71FE2"/>
    <w:rsid w:val="00E7297D"/>
    <w:rsid w:val="00E72BB1"/>
    <w:rsid w:val="00E72D2B"/>
    <w:rsid w:val="00E72DC4"/>
    <w:rsid w:val="00E73070"/>
    <w:rsid w:val="00E73F7F"/>
    <w:rsid w:val="00E74041"/>
    <w:rsid w:val="00E74AB3"/>
    <w:rsid w:val="00E77388"/>
    <w:rsid w:val="00E802FE"/>
    <w:rsid w:val="00E808C8"/>
    <w:rsid w:val="00E809AF"/>
    <w:rsid w:val="00E81467"/>
    <w:rsid w:val="00E8180E"/>
    <w:rsid w:val="00E819EC"/>
    <w:rsid w:val="00E8330E"/>
    <w:rsid w:val="00E83365"/>
    <w:rsid w:val="00E8341B"/>
    <w:rsid w:val="00E8368A"/>
    <w:rsid w:val="00E836F0"/>
    <w:rsid w:val="00E84A61"/>
    <w:rsid w:val="00E85829"/>
    <w:rsid w:val="00E85B70"/>
    <w:rsid w:val="00E870EA"/>
    <w:rsid w:val="00E87A44"/>
    <w:rsid w:val="00E87AD0"/>
    <w:rsid w:val="00E90F62"/>
    <w:rsid w:val="00E9166D"/>
    <w:rsid w:val="00E91726"/>
    <w:rsid w:val="00E91E43"/>
    <w:rsid w:val="00E920ED"/>
    <w:rsid w:val="00E921EB"/>
    <w:rsid w:val="00E9252A"/>
    <w:rsid w:val="00E934D1"/>
    <w:rsid w:val="00E946EC"/>
    <w:rsid w:val="00E94C71"/>
    <w:rsid w:val="00E95D9D"/>
    <w:rsid w:val="00E966CC"/>
    <w:rsid w:val="00E971BB"/>
    <w:rsid w:val="00E972AF"/>
    <w:rsid w:val="00E97B33"/>
    <w:rsid w:val="00E97CE8"/>
    <w:rsid w:val="00EA0B01"/>
    <w:rsid w:val="00EA0D72"/>
    <w:rsid w:val="00EA128F"/>
    <w:rsid w:val="00EA1E54"/>
    <w:rsid w:val="00EA1EF2"/>
    <w:rsid w:val="00EA1FB7"/>
    <w:rsid w:val="00EA2941"/>
    <w:rsid w:val="00EA2AE1"/>
    <w:rsid w:val="00EA2BAE"/>
    <w:rsid w:val="00EA3361"/>
    <w:rsid w:val="00EA3656"/>
    <w:rsid w:val="00EA3AC4"/>
    <w:rsid w:val="00EA4483"/>
    <w:rsid w:val="00EA4F1A"/>
    <w:rsid w:val="00EA5A3A"/>
    <w:rsid w:val="00EA5F68"/>
    <w:rsid w:val="00EA618A"/>
    <w:rsid w:val="00EB11EC"/>
    <w:rsid w:val="00EB1231"/>
    <w:rsid w:val="00EB1FE9"/>
    <w:rsid w:val="00EB2298"/>
    <w:rsid w:val="00EB282F"/>
    <w:rsid w:val="00EB3953"/>
    <w:rsid w:val="00EB3FC3"/>
    <w:rsid w:val="00EB4D27"/>
    <w:rsid w:val="00EB513B"/>
    <w:rsid w:val="00EB6549"/>
    <w:rsid w:val="00EB6E74"/>
    <w:rsid w:val="00EB7324"/>
    <w:rsid w:val="00EB7E38"/>
    <w:rsid w:val="00EC1E77"/>
    <w:rsid w:val="00EC1F10"/>
    <w:rsid w:val="00EC2853"/>
    <w:rsid w:val="00EC2866"/>
    <w:rsid w:val="00EC4381"/>
    <w:rsid w:val="00EC488A"/>
    <w:rsid w:val="00EC500A"/>
    <w:rsid w:val="00EC595A"/>
    <w:rsid w:val="00EC59EC"/>
    <w:rsid w:val="00EC5B24"/>
    <w:rsid w:val="00EC7702"/>
    <w:rsid w:val="00EC7996"/>
    <w:rsid w:val="00EC7F74"/>
    <w:rsid w:val="00ED0233"/>
    <w:rsid w:val="00ED0B02"/>
    <w:rsid w:val="00ED0D85"/>
    <w:rsid w:val="00ED1616"/>
    <w:rsid w:val="00ED1749"/>
    <w:rsid w:val="00ED1755"/>
    <w:rsid w:val="00ED191A"/>
    <w:rsid w:val="00ED2097"/>
    <w:rsid w:val="00ED2D22"/>
    <w:rsid w:val="00ED34EF"/>
    <w:rsid w:val="00ED3A7A"/>
    <w:rsid w:val="00ED4217"/>
    <w:rsid w:val="00ED467A"/>
    <w:rsid w:val="00ED61E9"/>
    <w:rsid w:val="00ED68C9"/>
    <w:rsid w:val="00ED6FDE"/>
    <w:rsid w:val="00ED747C"/>
    <w:rsid w:val="00ED7FE4"/>
    <w:rsid w:val="00EE0512"/>
    <w:rsid w:val="00EE0960"/>
    <w:rsid w:val="00EE0C3E"/>
    <w:rsid w:val="00EE0C9A"/>
    <w:rsid w:val="00EE0D24"/>
    <w:rsid w:val="00EE1659"/>
    <w:rsid w:val="00EE1B88"/>
    <w:rsid w:val="00EE1F63"/>
    <w:rsid w:val="00EE2161"/>
    <w:rsid w:val="00EE2874"/>
    <w:rsid w:val="00EE377E"/>
    <w:rsid w:val="00EE38B3"/>
    <w:rsid w:val="00EE44BD"/>
    <w:rsid w:val="00EE49E4"/>
    <w:rsid w:val="00EE4C70"/>
    <w:rsid w:val="00EE64B4"/>
    <w:rsid w:val="00EE6620"/>
    <w:rsid w:val="00EE716A"/>
    <w:rsid w:val="00EE7838"/>
    <w:rsid w:val="00EE793F"/>
    <w:rsid w:val="00EF0014"/>
    <w:rsid w:val="00EF0347"/>
    <w:rsid w:val="00EF08F5"/>
    <w:rsid w:val="00EF0EFF"/>
    <w:rsid w:val="00EF183E"/>
    <w:rsid w:val="00EF1E11"/>
    <w:rsid w:val="00EF249D"/>
    <w:rsid w:val="00EF2F55"/>
    <w:rsid w:val="00EF42D1"/>
    <w:rsid w:val="00EF48B9"/>
    <w:rsid w:val="00EF67F5"/>
    <w:rsid w:val="00EF6C60"/>
    <w:rsid w:val="00EF7122"/>
    <w:rsid w:val="00EF7440"/>
    <w:rsid w:val="00EF756C"/>
    <w:rsid w:val="00EF7D5D"/>
    <w:rsid w:val="00F0054A"/>
    <w:rsid w:val="00F00BDB"/>
    <w:rsid w:val="00F00D2D"/>
    <w:rsid w:val="00F00E75"/>
    <w:rsid w:val="00F00EB6"/>
    <w:rsid w:val="00F0160C"/>
    <w:rsid w:val="00F02CFE"/>
    <w:rsid w:val="00F03017"/>
    <w:rsid w:val="00F045F3"/>
    <w:rsid w:val="00F046BF"/>
    <w:rsid w:val="00F049FB"/>
    <w:rsid w:val="00F04B67"/>
    <w:rsid w:val="00F04CDF"/>
    <w:rsid w:val="00F0564F"/>
    <w:rsid w:val="00F05CA5"/>
    <w:rsid w:val="00F06125"/>
    <w:rsid w:val="00F067BD"/>
    <w:rsid w:val="00F068F8"/>
    <w:rsid w:val="00F06AD2"/>
    <w:rsid w:val="00F06F3C"/>
    <w:rsid w:val="00F070C3"/>
    <w:rsid w:val="00F07397"/>
    <w:rsid w:val="00F0790D"/>
    <w:rsid w:val="00F079A2"/>
    <w:rsid w:val="00F10CDE"/>
    <w:rsid w:val="00F110A2"/>
    <w:rsid w:val="00F125A6"/>
    <w:rsid w:val="00F12D0F"/>
    <w:rsid w:val="00F1367F"/>
    <w:rsid w:val="00F136BC"/>
    <w:rsid w:val="00F13965"/>
    <w:rsid w:val="00F14066"/>
    <w:rsid w:val="00F143F6"/>
    <w:rsid w:val="00F14C2B"/>
    <w:rsid w:val="00F15A86"/>
    <w:rsid w:val="00F176C3"/>
    <w:rsid w:val="00F17F0D"/>
    <w:rsid w:val="00F20027"/>
    <w:rsid w:val="00F20673"/>
    <w:rsid w:val="00F20C0E"/>
    <w:rsid w:val="00F20C47"/>
    <w:rsid w:val="00F2138A"/>
    <w:rsid w:val="00F21F20"/>
    <w:rsid w:val="00F21FE9"/>
    <w:rsid w:val="00F22FEB"/>
    <w:rsid w:val="00F23D80"/>
    <w:rsid w:val="00F23E00"/>
    <w:rsid w:val="00F2408D"/>
    <w:rsid w:val="00F241E4"/>
    <w:rsid w:val="00F24628"/>
    <w:rsid w:val="00F24AA6"/>
    <w:rsid w:val="00F24FCA"/>
    <w:rsid w:val="00F25570"/>
    <w:rsid w:val="00F259DB"/>
    <w:rsid w:val="00F25EF0"/>
    <w:rsid w:val="00F2616E"/>
    <w:rsid w:val="00F2618B"/>
    <w:rsid w:val="00F267FA"/>
    <w:rsid w:val="00F26A55"/>
    <w:rsid w:val="00F26B00"/>
    <w:rsid w:val="00F270BC"/>
    <w:rsid w:val="00F277EE"/>
    <w:rsid w:val="00F301BB"/>
    <w:rsid w:val="00F307F1"/>
    <w:rsid w:val="00F310E2"/>
    <w:rsid w:val="00F32416"/>
    <w:rsid w:val="00F326F1"/>
    <w:rsid w:val="00F33766"/>
    <w:rsid w:val="00F34C4F"/>
    <w:rsid w:val="00F3559D"/>
    <w:rsid w:val="00F36453"/>
    <w:rsid w:val="00F37A82"/>
    <w:rsid w:val="00F37B74"/>
    <w:rsid w:val="00F4075E"/>
    <w:rsid w:val="00F41031"/>
    <w:rsid w:val="00F4148F"/>
    <w:rsid w:val="00F416B2"/>
    <w:rsid w:val="00F416ED"/>
    <w:rsid w:val="00F41724"/>
    <w:rsid w:val="00F420FE"/>
    <w:rsid w:val="00F42369"/>
    <w:rsid w:val="00F427EC"/>
    <w:rsid w:val="00F42BAA"/>
    <w:rsid w:val="00F43C0A"/>
    <w:rsid w:val="00F44175"/>
    <w:rsid w:val="00F46B71"/>
    <w:rsid w:val="00F46D7F"/>
    <w:rsid w:val="00F46D90"/>
    <w:rsid w:val="00F472B6"/>
    <w:rsid w:val="00F47531"/>
    <w:rsid w:val="00F47D0E"/>
    <w:rsid w:val="00F503F8"/>
    <w:rsid w:val="00F50B4E"/>
    <w:rsid w:val="00F50BDC"/>
    <w:rsid w:val="00F524C0"/>
    <w:rsid w:val="00F5259E"/>
    <w:rsid w:val="00F5318F"/>
    <w:rsid w:val="00F532C4"/>
    <w:rsid w:val="00F5411D"/>
    <w:rsid w:val="00F54D60"/>
    <w:rsid w:val="00F55D3B"/>
    <w:rsid w:val="00F560C1"/>
    <w:rsid w:val="00F5662A"/>
    <w:rsid w:val="00F56A51"/>
    <w:rsid w:val="00F57117"/>
    <w:rsid w:val="00F5733C"/>
    <w:rsid w:val="00F576DB"/>
    <w:rsid w:val="00F57A5C"/>
    <w:rsid w:val="00F601D0"/>
    <w:rsid w:val="00F6072E"/>
    <w:rsid w:val="00F60BAB"/>
    <w:rsid w:val="00F60C9C"/>
    <w:rsid w:val="00F61DBB"/>
    <w:rsid w:val="00F61FAB"/>
    <w:rsid w:val="00F625EF"/>
    <w:rsid w:val="00F62A70"/>
    <w:rsid w:val="00F633EE"/>
    <w:rsid w:val="00F636C6"/>
    <w:rsid w:val="00F63B32"/>
    <w:rsid w:val="00F64E6D"/>
    <w:rsid w:val="00F65130"/>
    <w:rsid w:val="00F65744"/>
    <w:rsid w:val="00F65DC2"/>
    <w:rsid w:val="00F65E98"/>
    <w:rsid w:val="00F6649C"/>
    <w:rsid w:val="00F66E5C"/>
    <w:rsid w:val="00F672B4"/>
    <w:rsid w:val="00F673C8"/>
    <w:rsid w:val="00F6768E"/>
    <w:rsid w:val="00F67D08"/>
    <w:rsid w:val="00F71D3A"/>
    <w:rsid w:val="00F71D69"/>
    <w:rsid w:val="00F7223E"/>
    <w:rsid w:val="00F72476"/>
    <w:rsid w:val="00F72CF1"/>
    <w:rsid w:val="00F73443"/>
    <w:rsid w:val="00F736D0"/>
    <w:rsid w:val="00F73F32"/>
    <w:rsid w:val="00F742CD"/>
    <w:rsid w:val="00F7473D"/>
    <w:rsid w:val="00F74C30"/>
    <w:rsid w:val="00F76A6C"/>
    <w:rsid w:val="00F76E8D"/>
    <w:rsid w:val="00F774EA"/>
    <w:rsid w:val="00F77ACD"/>
    <w:rsid w:val="00F80D34"/>
    <w:rsid w:val="00F81C43"/>
    <w:rsid w:val="00F81EE3"/>
    <w:rsid w:val="00F821F3"/>
    <w:rsid w:val="00F838CE"/>
    <w:rsid w:val="00F84386"/>
    <w:rsid w:val="00F85EAC"/>
    <w:rsid w:val="00F85FBF"/>
    <w:rsid w:val="00F87154"/>
    <w:rsid w:val="00F87898"/>
    <w:rsid w:val="00F87A6B"/>
    <w:rsid w:val="00F87D94"/>
    <w:rsid w:val="00F9026C"/>
    <w:rsid w:val="00F9376D"/>
    <w:rsid w:val="00F9398D"/>
    <w:rsid w:val="00F94364"/>
    <w:rsid w:val="00F94A5D"/>
    <w:rsid w:val="00F956EC"/>
    <w:rsid w:val="00F9690C"/>
    <w:rsid w:val="00F96C6E"/>
    <w:rsid w:val="00F975EF"/>
    <w:rsid w:val="00F979E6"/>
    <w:rsid w:val="00FA0264"/>
    <w:rsid w:val="00FA08C5"/>
    <w:rsid w:val="00FA0E22"/>
    <w:rsid w:val="00FA163D"/>
    <w:rsid w:val="00FA1D9C"/>
    <w:rsid w:val="00FA2A73"/>
    <w:rsid w:val="00FA2C13"/>
    <w:rsid w:val="00FA3B1B"/>
    <w:rsid w:val="00FA4B0B"/>
    <w:rsid w:val="00FA5106"/>
    <w:rsid w:val="00FA5B6D"/>
    <w:rsid w:val="00FA5CD5"/>
    <w:rsid w:val="00FA6397"/>
    <w:rsid w:val="00FA769E"/>
    <w:rsid w:val="00FB04F2"/>
    <w:rsid w:val="00FB22AE"/>
    <w:rsid w:val="00FB32B2"/>
    <w:rsid w:val="00FB4879"/>
    <w:rsid w:val="00FB4BBD"/>
    <w:rsid w:val="00FB7568"/>
    <w:rsid w:val="00FB770A"/>
    <w:rsid w:val="00FB79CC"/>
    <w:rsid w:val="00FB7A12"/>
    <w:rsid w:val="00FB7BE3"/>
    <w:rsid w:val="00FB7D67"/>
    <w:rsid w:val="00FC043F"/>
    <w:rsid w:val="00FC1432"/>
    <w:rsid w:val="00FC19DF"/>
    <w:rsid w:val="00FC1E14"/>
    <w:rsid w:val="00FC2398"/>
    <w:rsid w:val="00FC2581"/>
    <w:rsid w:val="00FC419D"/>
    <w:rsid w:val="00FC4334"/>
    <w:rsid w:val="00FC48E0"/>
    <w:rsid w:val="00FC5E9D"/>
    <w:rsid w:val="00FC6900"/>
    <w:rsid w:val="00FC6E9A"/>
    <w:rsid w:val="00FC7484"/>
    <w:rsid w:val="00FC7F45"/>
    <w:rsid w:val="00FD0A8A"/>
    <w:rsid w:val="00FD2306"/>
    <w:rsid w:val="00FD294F"/>
    <w:rsid w:val="00FD2B7F"/>
    <w:rsid w:val="00FD352D"/>
    <w:rsid w:val="00FD4FB6"/>
    <w:rsid w:val="00FD5566"/>
    <w:rsid w:val="00FD5E7E"/>
    <w:rsid w:val="00FD6709"/>
    <w:rsid w:val="00FD791D"/>
    <w:rsid w:val="00FD7B69"/>
    <w:rsid w:val="00FE0191"/>
    <w:rsid w:val="00FE03DC"/>
    <w:rsid w:val="00FE087A"/>
    <w:rsid w:val="00FE0D03"/>
    <w:rsid w:val="00FE0E06"/>
    <w:rsid w:val="00FE101D"/>
    <w:rsid w:val="00FE129A"/>
    <w:rsid w:val="00FE12C1"/>
    <w:rsid w:val="00FE1836"/>
    <w:rsid w:val="00FE1FF8"/>
    <w:rsid w:val="00FE217D"/>
    <w:rsid w:val="00FE2B1D"/>
    <w:rsid w:val="00FE2D03"/>
    <w:rsid w:val="00FE47B3"/>
    <w:rsid w:val="00FE571C"/>
    <w:rsid w:val="00FE6074"/>
    <w:rsid w:val="00FE61AD"/>
    <w:rsid w:val="00FE67DF"/>
    <w:rsid w:val="00FE7988"/>
    <w:rsid w:val="00FE7CC2"/>
    <w:rsid w:val="00FE7D7F"/>
    <w:rsid w:val="00FE7F95"/>
    <w:rsid w:val="00FF03ED"/>
    <w:rsid w:val="00FF05A2"/>
    <w:rsid w:val="00FF0832"/>
    <w:rsid w:val="00FF100F"/>
    <w:rsid w:val="00FF2596"/>
    <w:rsid w:val="00FF2898"/>
    <w:rsid w:val="00FF2CE5"/>
    <w:rsid w:val="00FF3894"/>
    <w:rsid w:val="00FF479C"/>
    <w:rsid w:val="00FF6289"/>
    <w:rsid w:val="00FF6C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AF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0B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D07B7"/>
    <w:pPr>
      <w:ind w:left="720"/>
      <w:contextualSpacing/>
    </w:pPr>
  </w:style>
  <w:style w:type="paragraph" w:styleId="BalloonText">
    <w:name w:val="Balloon Text"/>
    <w:basedOn w:val="Normal"/>
    <w:link w:val="BalloonTextChar"/>
    <w:uiPriority w:val="99"/>
    <w:semiHidden/>
    <w:unhideWhenUsed/>
    <w:rsid w:val="004723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2347"/>
    <w:rPr>
      <w:rFonts w:ascii="Segoe UI" w:hAnsi="Segoe UI" w:cs="Segoe UI"/>
      <w:sz w:val="18"/>
      <w:szCs w:val="18"/>
    </w:rPr>
  </w:style>
  <w:style w:type="paragraph" w:styleId="Header">
    <w:name w:val="header"/>
    <w:basedOn w:val="Normal"/>
    <w:link w:val="HeaderChar"/>
    <w:uiPriority w:val="99"/>
    <w:unhideWhenUsed/>
    <w:rsid w:val="00B75FFB"/>
    <w:pPr>
      <w:tabs>
        <w:tab w:val="center" w:pos="4536"/>
        <w:tab w:val="right" w:pos="9072"/>
      </w:tabs>
      <w:spacing w:after="0" w:line="240" w:lineRule="auto"/>
    </w:pPr>
  </w:style>
  <w:style w:type="character" w:customStyle="1" w:styleId="HeaderChar">
    <w:name w:val="Header Char"/>
    <w:basedOn w:val="DefaultParagraphFont"/>
    <w:link w:val="Header"/>
    <w:uiPriority w:val="99"/>
    <w:rsid w:val="00B75FFB"/>
  </w:style>
  <w:style w:type="paragraph" w:styleId="Footer">
    <w:name w:val="footer"/>
    <w:basedOn w:val="Normal"/>
    <w:link w:val="FooterChar"/>
    <w:uiPriority w:val="99"/>
    <w:unhideWhenUsed/>
    <w:rsid w:val="00B75FFB"/>
    <w:pPr>
      <w:tabs>
        <w:tab w:val="center" w:pos="4536"/>
        <w:tab w:val="right" w:pos="9072"/>
      </w:tabs>
      <w:spacing w:after="0" w:line="240" w:lineRule="auto"/>
    </w:pPr>
  </w:style>
  <w:style w:type="character" w:customStyle="1" w:styleId="FooterChar">
    <w:name w:val="Footer Char"/>
    <w:basedOn w:val="DefaultParagraphFont"/>
    <w:link w:val="Footer"/>
    <w:uiPriority w:val="99"/>
    <w:rsid w:val="00B75FFB"/>
  </w:style>
  <w:style w:type="paragraph" w:customStyle="1" w:styleId="DefaultText2">
    <w:name w:val="Default Text:2"/>
    <w:basedOn w:val="Normal"/>
    <w:rsid w:val="00E66968"/>
    <w:pPr>
      <w:spacing w:after="0" w:line="240" w:lineRule="auto"/>
    </w:pPr>
    <w:rPr>
      <w:rFonts w:ascii="Times New Roman" w:eastAsia="Times New Roman" w:hAnsi="Times New Roman" w:cs="Times New Roman"/>
      <w:noProof/>
      <w:sz w:val="24"/>
      <w:szCs w:val="20"/>
      <w:lang w:val="en-US"/>
    </w:rPr>
  </w:style>
  <w:style w:type="paragraph" w:customStyle="1" w:styleId="DefaultText1">
    <w:name w:val="Default Text:1"/>
    <w:basedOn w:val="Normal"/>
    <w:link w:val="DefaultText1Char"/>
    <w:rsid w:val="00E66968"/>
    <w:pPr>
      <w:spacing w:after="0" w:line="240" w:lineRule="auto"/>
    </w:pPr>
    <w:rPr>
      <w:rFonts w:ascii="Times New Roman" w:eastAsia="Times New Roman" w:hAnsi="Times New Roman" w:cs="Times New Roman"/>
      <w:noProof/>
      <w:sz w:val="24"/>
      <w:szCs w:val="20"/>
      <w:lang w:val="en-US"/>
    </w:rPr>
  </w:style>
  <w:style w:type="paragraph" w:customStyle="1" w:styleId="DefaultText">
    <w:name w:val="Default Text"/>
    <w:basedOn w:val="Normal"/>
    <w:link w:val="DefaultTextChar"/>
    <w:rsid w:val="00E66968"/>
    <w:pPr>
      <w:spacing w:after="0" w:line="240" w:lineRule="auto"/>
    </w:pPr>
    <w:rPr>
      <w:rFonts w:ascii="Times New Roman" w:eastAsia="Times New Roman" w:hAnsi="Times New Roman" w:cs="Times New Roman"/>
      <w:noProof/>
      <w:sz w:val="24"/>
      <w:szCs w:val="20"/>
      <w:lang w:val="en-US"/>
    </w:rPr>
  </w:style>
  <w:style w:type="character" w:customStyle="1" w:styleId="DefaultText1Char">
    <w:name w:val="Default Text:1 Char"/>
    <w:link w:val="DefaultText1"/>
    <w:rsid w:val="00E66968"/>
    <w:rPr>
      <w:rFonts w:ascii="Times New Roman" w:eastAsia="Times New Roman" w:hAnsi="Times New Roman" w:cs="Times New Roman"/>
      <w:noProof/>
      <w:sz w:val="24"/>
      <w:szCs w:val="20"/>
      <w:lang w:val="en-US"/>
    </w:rPr>
  </w:style>
  <w:style w:type="character" w:customStyle="1" w:styleId="DefaultTextChar">
    <w:name w:val="Default Text Char"/>
    <w:link w:val="DefaultText"/>
    <w:locked/>
    <w:rsid w:val="00E66968"/>
    <w:rPr>
      <w:rFonts w:ascii="Times New Roman" w:eastAsia="Times New Roman" w:hAnsi="Times New Roman" w:cs="Times New Roman"/>
      <w:noProof/>
      <w:sz w:val="24"/>
      <w:szCs w:val="20"/>
      <w:lang w:val="en-US"/>
    </w:rPr>
  </w:style>
  <w:style w:type="character" w:styleId="Hyperlink">
    <w:name w:val="Hyperlink"/>
    <w:basedOn w:val="DefaultParagraphFont"/>
    <w:uiPriority w:val="99"/>
    <w:unhideWhenUsed/>
    <w:rsid w:val="00854EFD"/>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popind.r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93233-B7CA-4180-98CE-8B574318A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TotalTime>
  <Pages>1</Pages>
  <Words>6076</Words>
  <Characters>34635</Characters>
  <Application>Microsoft Office Word</Application>
  <DocSecurity>0</DocSecurity>
  <Lines>288</Lines>
  <Paragraphs>8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0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ra sergiu</dc:creator>
  <cp:keywords/>
  <dc:description/>
  <cp:lastModifiedBy>nagy mihaela</cp:lastModifiedBy>
  <cp:revision>112</cp:revision>
  <cp:lastPrinted>2020-08-14T09:52:00Z</cp:lastPrinted>
  <dcterms:created xsi:type="dcterms:W3CDTF">2019-07-16T07:25:00Z</dcterms:created>
  <dcterms:modified xsi:type="dcterms:W3CDTF">2021-01-28T15:51:00Z</dcterms:modified>
</cp:coreProperties>
</file>